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C27BC3" w:rsidRDefault="008C4893" w14:paraId="247987C2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bookmarkStart w:name="_GoBack" w:id="0"/>
      <w:bookmarkEnd w:id="0"/>
      <w:r>
        <w:rPr>
          <w:rFonts w:ascii="Arial" w:hAnsi="Arial" w:eastAsia="Arial" w:cs="Arial"/>
          <w:b/>
          <w:sz w:val="20"/>
          <w:szCs w:val="20"/>
        </w:rPr>
        <w:t>I. OSNOVNI PODATKI</w:t>
      </w:r>
    </w:p>
    <w:p xmlns:wp14="http://schemas.microsoft.com/office/word/2010/wordml" w:rsidR="008C4893" w:rsidRDefault="008C4893" w14:paraId="672A6659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Tabelamrea"/>
        <w:tblW w:w="15388" w:type="dxa"/>
        <w:shd w:val="clear" w:color="auto" w:fill="9FD8FF"/>
        <w:tblLook w:val="04A0" w:firstRow="1" w:lastRow="0" w:firstColumn="1" w:lastColumn="0" w:noHBand="0" w:noVBand="1"/>
      </w:tblPr>
      <w:tblGrid>
        <w:gridCol w:w="3300"/>
        <w:gridCol w:w="5059"/>
        <w:gridCol w:w="3402"/>
        <w:gridCol w:w="3627"/>
      </w:tblGrid>
      <w:tr xmlns:wp14="http://schemas.microsoft.com/office/word/2010/wordml" w:rsidR="00980B77" w:rsidTr="7ADCC046" w14:paraId="217F32CA" wp14:textId="77777777">
        <w:trPr>
          <w:trHeight w:val="591"/>
        </w:trPr>
        <w:tc>
          <w:tcPr>
            <w:tcW w:w="3300" w:type="dxa"/>
            <w:shd w:val="clear" w:color="auto" w:fill="9FD8FF"/>
            <w:tcMar/>
          </w:tcPr>
          <w:p w:rsidR="00980B77" w:rsidP="39F76B1A" w:rsidRDefault="00980B77" wp14:noSpellErr="1" w14:paraId="39E5B2B4" wp14:textId="2C5003AC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a šola:</w:t>
            </w:r>
          </w:p>
          <w:p w:rsidR="00980B77" w:rsidP="39F76B1A" w:rsidRDefault="00980B77" w14:paraId="5C432F1D" wp14:textId="702B822D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A0791C3" w:rsidR="36B6AB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VIZ OŠ Destrnik-</w:t>
            </w:r>
            <w:r w:rsidRPr="7A0791C3" w:rsidR="45A5177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</w:t>
            </w:r>
            <w:r w:rsidRPr="7A0791C3" w:rsidR="36B6AB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novska vas</w:t>
            </w:r>
          </w:p>
        </w:tc>
        <w:tc>
          <w:tcPr>
            <w:tcW w:w="5059" w:type="dxa"/>
            <w:shd w:val="clear" w:color="auto" w:fill="9FD8FF"/>
            <w:tcMar/>
          </w:tcPr>
          <w:p w:rsidR="00980B77" w:rsidP="39F76B1A" w:rsidRDefault="00980B77" w14:paraId="422EC6D0" wp14:textId="63B7ED9F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ddelek:</w:t>
            </w:r>
            <w:r w:rsidRPr="39F76B1A" w:rsidR="1E7AF5B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8. c</w:t>
            </w:r>
          </w:p>
        </w:tc>
        <w:tc>
          <w:tcPr>
            <w:tcW w:w="3402" w:type="dxa"/>
            <w:vMerge w:val="restart"/>
            <w:shd w:val="clear" w:color="auto" w:fill="9FD8FF"/>
            <w:tcMar/>
          </w:tcPr>
          <w:p w:rsidR="00980B77" w:rsidRDefault="00980B77" w14:paraId="23F3D99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Učitelji, ki izvajajo učno enoto:</w:t>
            </w:r>
          </w:p>
          <w:p w:rsidR="00980B77" w:rsidP="39F76B1A" w:rsidRDefault="00980B77" w14:paraId="0A37501D" wp14:textId="645F25B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C5A4AC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elena Novak</w:t>
            </w:r>
          </w:p>
          <w:p w:rsidR="00980B77" w:rsidP="39F76B1A" w:rsidRDefault="00980B77" w14:paraId="29D6B04F" wp14:textId="6F4CD89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582278D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anja Perko</w:t>
            </w:r>
          </w:p>
          <w:p w:rsidR="00980B77" w:rsidP="39F76B1A" w:rsidRDefault="00980B77" w14:paraId="0A6959E7" wp14:textId="3A9C8D1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6F63C2B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ragica </w:t>
            </w:r>
            <w:r w:rsidRPr="52DA4361" w:rsidR="6F63C2B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ešaković</w:t>
            </w:r>
          </w:p>
          <w:p w:rsidR="00980B77" w:rsidP="39F76B1A" w:rsidRDefault="00980B77" w14:paraId="100C5B58" wp14:textId="7868B7F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450FC2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taša Zebec</w:t>
            </w:r>
          </w:p>
          <w:p w:rsidR="450FC21A" w:rsidP="39F76B1A" w:rsidRDefault="450FC21A" w14:paraId="48212C19" w14:textId="48691356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52DA4361" w:rsidR="450FC2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Stanka </w:t>
            </w:r>
            <w:r w:rsidRPr="52DA4361" w:rsidR="450FC2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robnak</w:t>
            </w:r>
          </w:p>
          <w:p w:rsidR="450FC21A" w:rsidP="39F76B1A" w:rsidRDefault="450FC21A" w14:paraId="2DFC7775" w14:textId="2BD14427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52DA4361" w:rsidR="450FC2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rška Jaroš</w:t>
            </w:r>
          </w:p>
          <w:p w:rsidR="00980B77" w:rsidRDefault="00980B77" w14:paraId="5DAB6C7B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  <w:tcMar/>
          </w:tcPr>
          <w:p w:rsidR="00980B77" w:rsidRDefault="00980B77" w14:paraId="270CFB6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Število ur:</w:t>
            </w:r>
          </w:p>
          <w:p w:rsidR="00980B77" w:rsidRDefault="00980B77" w14:paraId="02EB378F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980B77" w:rsidP="39F76B1A" w:rsidRDefault="00980B77" wp14:noSpellErr="1" w14:paraId="5AFADFAA" wp14:textId="2C3AAD6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atumi izvedb:</w:t>
            </w:r>
          </w:p>
          <w:p w:rsidR="00980B77" w:rsidP="39F76B1A" w:rsidRDefault="00980B77" w14:paraId="3B5EF02F" wp14:textId="3E5BF235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D0722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1.1.2021</w:t>
            </w:r>
          </w:p>
          <w:p w:rsidR="00980B77" w:rsidP="39F76B1A" w:rsidRDefault="00980B77" w14:paraId="055A3D5A" wp14:textId="3AD478DB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D0722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4.1.2021</w:t>
            </w:r>
          </w:p>
          <w:p w:rsidR="00980B77" w:rsidP="39F76B1A" w:rsidRDefault="00980B77" w14:paraId="1904E089" wp14:textId="6ACD9E65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B33806F" w:rsidR="0D0722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5.1.2021</w:t>
            </w:r>
          </w:p>
          <w:p w:rsidR="1AF69C57" w:rsidP="1B33806F" w:rsidRDefault="1AF69C57" w14:paraId="77A55FE2" w14:textId="5B1D4952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B33806F" w:rsidR="1AF69C5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9.1.2021</w:t>
            </w:r>
          </w:p>
          <w:p w:rsidR="00980B77" w:rsidP="39F76B1A" w:rsidRDefault="00980B77" w14:paraId="2F24DB99" wp14:textId="1742A897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D0722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1.1.2021</w:t>
            </w:r>
          </w:p>
          <w:p w:rsidR="00980B77" w:rsidP="39F76B1A" w:rsidRDefault="00980B77" w14:paraId="26F62E11" wp14:textId="1798E3AF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D0722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2.1.2021</w:t>
            </w:r>
          </w:p>
          <w:p w:rsidR="00980B77" w:rsidP="39F76B1A" w:rsidRDefault="00980B77" w14:paraId="59F7AB80" wp14:textId="576485EF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D0722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8.1.2021</w:t>
            </w:r>
          </w:p>
          <w:p w:rsidR="00980B77" w:rsidP="39F76B1A" w:rsidRDefault="00980B77" w14:paraId="24DB3796" wp14:textId="04505A4E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D0722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9.1.2021</w:t>
            </w:r>
          </w:p>
          <w:p w:rsidR="00980B77" w:rsidP="39F76B1A" w:rsidRDefault="00980B77" w14:paraId="59073043" wp14:textId="30990D58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0D0722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4.2.2021</w:t>
            </w:r>
          </w:p>
          <w:p w:rsidR="00980B77" w:rsidP="39F76B1A" w:rsidRDefault="00980B77" w14:paraId="75C3A13A" wp14:textId="0611BDED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="00980B77" w:rsidTr="7ADCC046" w14:paraId="5F8DAD5C" wp14:textId="77777777">
        <w:trPr>
          <w:trHeight w:val="591"/>
        </w:trPr>
        <w:tc>
          <w:tcPr>
            <w:tcW w:w="8359" w:type="dxa"/>
            <w:gridSpan w:val="2"/>
            <w:shd w:val="clear" w:color="auto" w:fill="9FD8FF"/>
            <w:tcMar/>
          </w:tcPr>
          <w:p w:rsidR="00980B77" w:rsidRDefault="00980B77" w14:paraId="6A05A80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980B77" w:rsidP="39F76B1A" w:rsidRDefault="00980B77" w14:paraId="13E8CC2C" wp14:textId="58A375D4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Naslov učne enote: </w:t>
            </w:r>
            <w:r w:rsidRPr="2990081C" w:rsidR="6BBB46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sl-SI"/>
              </w:rPr>
              <w:t>ČE BI ELEMENTI ZNALI GOVORITI, BI VSAK POVEDAL SVOJO</w:t>
            </w:r>
            <w:r w:rsidRPr="2990081C" w:rsidR="3BB8BA5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sl-SI"/>
              </w:rPr>
              <w:t xml:space="preserve">   </w:t>
            </w:r>
            <w:r w:rsidRPr="2990081C" w:rsidR="6BBB46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sl-SI"/>
              </w:rPr>
              <w:t xml:space="preserve"> ZGODBO</w:t>
            </w:r>
          </w:p>
        </w:tc>
        <w:tc>
          <w:tcPr>
            <w:tcW w:w="3402" w:type="dxa"/>
            <w:vMerge/>
            <w:tcMar/>
          </w:tcPr>
          <w:p w:rsidR="00980B77" w:rsidRDefault="00980B77" w14:paraId="5A39BBE3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  <w:tcMar/>
          </w:tcPr>
          <w:p w:rsidR="00980B77" w:rsidRDefault="00980B77" w14:paraId="41C8F39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980B77" w:rsidTr="7ADCC046" w14:paraId="4BC31C84" wp14:textId="77777777">
        <w:tc>
          <w:tcPr>
            <w:tcW w:w="15388" w:type="dxa"/>
            <w:gridSpan w:val="4"/>
            <w:shd w:val="clear" w:color="auto" w:fill="E2EFD9" w:themeFill="accent6" w:themeFillTint="33"/>
            <w:tcMar/>
            <w:vAlign w:val="bottom"/>
          </w:tcPr>
          <w:p w:rsidR="008C4893" w:rsidP="002D2F32" w:rsidRDefault="002D2F32" w14:paraId="22E3911C" wp14:textId="77777777">
            <w:pPr>
              <w:spacing w:after="0" w:line="36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hAnsi="Arial" w:eastAsia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xmlns:wp14="http://schemas.microsoft.com/office/word/2010/wordml" w:rsidRPr="008C4893" w:rsidR="008C4893" w:rsidTr="7ADCC046" w14:paraId="7E5F8E6F" wp14:textId="77777777">
        <w:tc>
          <w:tcPr>
            <w:tcW w:w="3300" w:type="dxa"/>
            <w:shd w:val="clear" w:color="auto" w:fill="E2EFD9" w:themeFill="accent6" w:themeFillTint="33"/>
            <w:tcMar/>
            <w:vAlign w:val="bottom"/>
          </w:tcPr>
          <w:p w:rsidRPr="008C4893" w:rsidR="008C4893" w:rsidP="39F76B1A" w:rsidRDefault="008C4893" w14:paraId="0DFBBEF0" wp14:textId="0C3D7899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E2EFD9" w:themeFill="accent6" w:themeFillTint="33"/>
            <w:tcMar/>
            <w:vAlign w:val="bottom"/>
          </w:tcPr>
          <w:p w:rsidRPr="008C4893" w:rsidR="008C4893" w:rsidP="00AC4982" w:rsidRDefault="008C4893" w14:paraId="2E37B454" wp14:textId="77777777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8C4893">
              <w:rPr>
                <w:rFonts w:ascii="Arial" w:hAnsi="Arial" w:eastAsia="Arial" w:cs="Arial"/>
                <w:sz w:val="20"/>
                <w:szCs w:val="20"/>
              </w:rPr>
              <w:t>Cilji: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  <w:vAlign w:val="bottom"/>
          </w:tcPr>
          <w:p w:rsidRPr="008C4893" w:rsidR="008C4893" w:rsidP="00AC4982" w:rsidRDefault="008C4893" w14:paraId="45AFEF4E" wp14:textId="77777777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8C4893">
              <w:rPr>
                <w:rFonts w:ascii="Arial" w:hAnsi="Arial" w:eastAsia="Arial" w:cs="Arial"/>
                <w:sz w:val="20"/>
                <w:szCs w:val="20"/>
              </w:rPr>
              <w:t>Standardi:</w:t>
            </w:r>
          </w:p>
        </w:tc>
      </w:tr>
      <w:tr w:rsidR="39F76B1A" w:rsidTr="7ADCC046" w14:paraId="761D35FD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  <w:tcMar/>
          </w:tcPr>
          <w:p w:rsidR="157BD144" w:rsidP="39F76B1A" w:rsidRDefault="157BD144" w14:paraId="7A1B9694" w14:textId="4D2DFADE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157BD144">
              <w:rPr>
                <w:rFonts w:ascii="Arial" w:hAnsi="Arial" w:eastAsia="Arial" w:cs="Arial"/>
                <w:sz w:val="20"/>
                <w:szCs w:val="20"/>
              </w:rPr>
              <w:t xml:space="preserve">Predmet 1: </w:t>
            </w:r>
          </w:p>
          <w:p w:rsidR="157BD144" w:rsidP="39F76B1A" w:rsidRDefault="157BD144" w14:paraId="62212912" w14:textId="367C34FA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157BD144">
              <w:rPr>
                <w:rFonts w:ascii="Arial" w:hAnsi="Arial" w:eastAsia="Arial" w:cs="Arial"/>
                <w:sz w:val="20"/>
                <w:szCs w:val="20"/>
              </w:rPr>
              <w:t>TEHNIKA IN TEHNOLOGIJA</w:t>
            </w:r>
          </w:p>
        </w:tc>
        <w:tc>
          <w:tcPr>
            <w:tcW w:w="5059" w:type="dxa"/>
            <w:shd w:val="clear" w:color="auto" w:fill="E2EFD9" w:themeFill="accent6" w:themeFillTint="33"/>
            <w:tcMar/>
          </w:tcPr>
          <w:p w:rsidR="76834593" w:rsidP="39F76B1A" w:rsidRDefault="76834593" w14:paraId="1EE68540" w14:textId="6279F309">
            <w:pPr>
              <w:spacing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39F76B1A" w:rsidR="7683459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Cilji (učni):</w:t>
            </w:r>
          </w:p>
          <w:p w:rsidR="76834593" w:rsidP="39F76B1A" w:rsidRDefault="76834593" w14:paraId="35326B09" w14:textId="73507D09">
            <w:pPr>
              <w:spacing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39F76B1A" w:rsidR="7683459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Učenci:</w:t>
            </w:r>
          </w:p>
          <w:p w:rsidR="5420B675" w:rsidP="39F76B1A" w:rsidRDefault="5420B675" w14:paraId="1B724D31" w14:textId="695B93FF">
            <w:pPr>
              <w:pStyle w:val="Odstavekseznama"/>
              <w:numPr>
                <w:ilvl w:val="0"/>
                <w:numId w:val="27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39F76B1A" w:rsidR="5420B67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ugotovijo značilne lastnosti težkih kovin </w:t>
            </w:r>
            <w:r w:rsidRPr="39F76B1A" w:rsidR="28DFE97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kot biološko škodljive elemente</w:t>
            </w:r>
          </w:p>
          <w:p w:rsidR="76834593" w:rsidP="39F76B1A" w:rsidRDefault="76834593" w14:paraId="4FD7D621" w14:textId="4C9D968E">
            <w:pPr>
              <w:pStyle w:val="Odstavekseznama"/>
              <w:numPr>
                <w:ilvl w:val="0"/>
                <w:numId w:val="27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39F76B1A" w:rsidR="7683459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ocenijo svojo vlogo in vlogo drugih pri varovanju </w:t>
            </w:r>
            <w:r w:rsidRPr="39F76B1A" w:rsidR="1D1B20F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in </w:t>
            </w:r>
            <w:r w:rsidRPr="39F76B1A" w:rsidR="4DD28BD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zmanjšanju onesnaženosti okolja s težkimi kovinami.</w:t>
            </w:r>
          </w:p>
          <w:p w:rsidR="39F76B1A" w:rsidP="39F76B1A" w:rsidRDefault="39F76B1A" w14:paraId="4C6BE9E7" w14:textId="7AB09D89">
            <w:pPr>
              <w:pStyle w:val="Navaden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6834593" w:rsidP="39F76B1A" w:rsidRDefault="76834593" w14:paraId="339A2785" w14:textId="41229598">
            <w:pPr>
              <w:spacing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39F76B1A" w:rsidR="7683459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Cilji (procesni):</w:t>
            </w:r>
          </w:p>
          <w:p w:rsidR="76834593" w:rsidP="39F76B1A" w:rsidRDefault="76834593" w14:paraId="782562BB" w14:textId="77F5172C">
            <w:pPr>
              <w:pStyle w:val="Odstavekseznama"/>
              <w:numPr>
                <w:ilvl w:val="0"/>
                <w:numId w:val="28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</w:pPr>
            <w:r w:rsidRPr="39F76B1A" w:rsidR="7683459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na podlagi zbranih podatkov </w:t>
            </w:r>
            <w:r w:rsidRPr="39F76B1A" w:rsidR="0BE2BCD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</w:t>
            </w:r>
            <w:r w:rsidRPr="39F76B1A" w:rsidR="7683459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kritično vrednotijo  problem </w:t>
            </w:r>
            <w:r w:rsidRPr="39F76B1A" w:rsidR="6CEA312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prisotnosti težkih kovin </w:t>
            </w:r>
            <w:r w:rsidRPr="39F76B1A" w:rsidR="1A904318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  <w:t>v okolju</w:t>
            </w:r>
          </w:p>
          <w:p w:rsidR="76834593" w:rsidP="39F76B1A" w:rsidRDefault="76834593" w14:paraId="1DFF4E3A" w14:textId="6560F023">
            <w:pPr>
              <w:pStyle w:val="Odstavekseznama"/>
              <w:numPr>
                <w:ilvl w:val="0"/>
                <w:numId w:val="28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</w:pPr>
            <w:r w:rsidRPr="39F76B1A" w:rsidR="7683459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oblikujejo zaključke in predlagajo rešitve za zmanjšanje količine </w:t>
            </w:r>
            <w:r w:rsidRPr="39F76B1A" w:rsidR="50C156F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  <w:t>težkih kovin v okolju</w:t>
            </w:r>
            <w:r w:rsidRPr="39F76B1A" w:rsidR="39A0C09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sl-SI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="67C9279F" w:rsidP="39F76B1A" w:rsidRDefault="67C9279F" w14:paraId="0FC655EE" w14:textId="46370513">
            <w:pPr>
              <w:pStyle w:val="Navaden"/>
              <w:spacing w:after="0" w:afterAutospacing="off" w:line="360" w:lineRule="auto"/>
              <w:ind w:left="0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39F76B1A" w:rsidR="67C9279F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Učene</w:t>
            </w:r>
            <w:r w:rsidRPr="39F76B1A" w:rsidR="67C9279F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c</w:t>
            </w:r>
            <w:r w:rsidRPr="39F76B1A" w:rsidR="67C9279F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:</w:t>
            </w:r>
          </w:p>
          <w:p w:rsidR="50C156FD" w:rsidP="39F76B1A" w:rsidRDefault="50C156FD" w14:paraId="6471A7B5" w14:textId="63DEF72E">
            <w:pPr>
              <w:pStyle w:val="Odstavekseznama"/>
              <w:numPr>
                <w:ilvl w:val="0"/>
                <w:numId w:val="28"/>
              </w:numPr>
              <w:spacing w:after="0" w:afterAutospacing="off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50C156FD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pozna najpogostejše vrste in osnovne lastnosti težkih kovin</w:t>
            </w:r>
            <w:r w:rsidRPr="39F76B1A" w:rsidR="19B6498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,</w:t>
            </w:r>
          </w:p>
          <w:p w:rsidR="50C156FD" w:rsidP="39F76B1A" w:rsidRDefault="50C156FD" w14:paraId="27A69D5F" w14:textId="583801FF">
            <w:pPr>
              <w:pStyle w:val="Odstavekseznama"/>
              <w:numPr>
                <w:ilvl w:val="0"/>
                <w:numId w:val="28"/>
              </w:numPr>
              <w:spacing w:after="0" w:afterAutospacing="off" w:line="36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7ADCC046" w:rsidR="50C156FD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pozna vpliv težkih kovin na </w:t>
            </w:r>
            <w:r w:rsidRPr="7ADCC046" w:rsidR="71E9B3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človeka in </w:t>
            </w:r>
            <w:r w:rsidRPr="7ADCC046" w:rsidR="50C156FD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kolje</w:t>
            </w:r>
            <w:r w:rsidRPr="7ADCC046" w:rsidR="2F37E7E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.</w:t>
            </w:r>
          </w:p>
        </w:tc>
      </w:tr>
      <w:tr xmlns:wp14="http://schemas.microsoft.com/office/word/2010/wordml" w:rsidRPr="008C4893" w:rsidR="008C4893" w:rsidTr="7ADCC046" w14:paraId="38467DB6" wp14:textId="77777777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  <w:tcMar/>
          </w:tcPr>
          <w:p w:rsidRPr="008C4893" w:rsidR="008C4893" w:rsidP="008C4893" w:rsidRDefault="008C4893" w14:paraId="62B07627" wp14:textId="1793C29E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A0791C3" w:rsidR="008C4893">
              <w:rPr>
                <w:rFonts w:ascii="Arial" w:hAnsi="Arial" w:eastAsia="Arial" w:cs="Arial"/>
                <w:sz w:val="20"/>
                <w:szCs w:val="20"/>
              </w:rPr>
              <w:t>Predmet</w:t>
            </w:r>
            <w:r w:rsidRPr="7A0791C3" w:rsidR="008C489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A0791C3" w:rsidR="45896571">
              <w:rPr>
                <w:rFonts w:ascii="Arial" w:hAnsi="Arial" w:eastAsia="Arial" w:cs="Arial"/>
                <w:sz w:val="20"/>
                <w:szCs w:val="20"/>
              </w:rPr>
              <w:t>ANGLEŠČINA</w:t>
            </w:r>
          </w:p>
        </w:tc>
        <w:tc>
          <w:tcPr>
            <w:tcW w:w="5059" w:type="dxa"/>
            <w:shd w:val="clear" w:color="auto" w:fill="E2EFD9" w:themeFill="accent6" w:themeFillTint="33"/>
            <w:tcMar/>
          </w:tcPr>
          <w:p w:rsidRPr="008C4893" w:rsidR="008C4893" w:rsidP="7A0791C3" w:rsidRDefault="008C4893" w14:paraId="4D860369" wp14:textId="257DC58B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A0791C3" w:rsidR="008C4893">
              <w:rPr>
                <w:rFonts w:ascii="Arial" w:hAnsi="Arial" w:eastAsia="Arial" w:cs="Arial"/>
                <w:sz w:val="20"/>
                <w:szCs w:val="20"/>
              </w:rPr>
              <w:t>Cilji:</w:t>
            </w:r>
          </w:p>
          <w:p w:rsidRPr="008C4893" w:rsidR="008C4893" w:rsidP="7A0791C3" w:rsidRDefault="008C4893" w14:paraId="45CD1CB4" wp14:textId="26C68A1C">
            <w:pPr>
              <w:pStyle w:val="Navaden"/>
              <w:spacing w:after="0" w:line="360" w:lineRule="auto"/>
            </w:pPr>
            <w:r w:rsidRPr="7A0791C3" w:rsidR="3775FF9C">
              <w:rPr>
                <w:rFonts w:ascii="Arial" w:hAnsi="Arial" w:eastAsia="Arial" w:cs="Arial"/>
                <w:noProof w:val="0"/>
                <w:sz w:val="21"/>
                <w:szCs w:val="21"/>
                <w:lang w:val="sl-SI"/>
              </w:rPr>
              <w:t>ob branju/poslušanju raznovrstnih, preprostejših in kompleksnejših besedil utrjujejo rabo preprostih bralnih/slušnih strategij in razvijajo kompleksne bralne/slušne in učne strategije (predvsem razumevanje, interpretacijo idej in podatkov v besedilih, sklepanje in tudi vrednotenje)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Pr="008C4893" w:rsidR="008C4893" w:rsidP="7A0791C3" w:rsidRDefault="008C4893" w14:paraId="4622A901" wp14:textId="5BD4D9A9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A0791C3" w:rsidR="008C4893">
              <w:rPr>
                <w:rFonts w:ascii="Arial" w:hAnsi="Arial" w:eastAsia="Arial" w:cs="Arial"/>
                <w:sz w:val="20"/>
                <w:szCs w:val="20"/>
              </w:rPr>
              <w:t>Standardi:</w:t>
            </w:r>
          </w:p>
          <w:p w:rsidRPr="008C4893" w:rsidR="008C4893" w:rsidP="7A0791C3" w:rsidRDefault="008C4893" w14:paraId="78F59F0C" wp14:textId="6D6504E8">
            <w:pPr>
              <w:pStyle w:val="Navaden"/>
              <w:spacing w:after="0" w:line="360" w:lineRule="auto"/>
            </w:pPr>
            <w:r w:rsidRPr="7A0791C3" w:rsidR="3E804A46">
              <w:rPr>
                <w:rFonts w:ascii="Arial" w:hAnsi="Arial" w:eastAsia="Arial" w:cs="Arial"/>
                <w:noProof w:val="0"/>
                <w:sz w:val="21"/>
                <w:szCs w:val="21"/>
                <w:lang w:val="sl-SI"/>
              </w:rPr>
              <w:t>ob branju/poslušanju raznovrstnih, preprostejših in kompleksnejših besedil utrjujejo rabo preprostih bralnih/slušnih strategij in razvijajo kompleksne bralne/slušne in učne strategije (predvsem razumevanje, interpretacijo idej in podatkov v besedilih, sklepanje in tudi vrednotenje)</w:t>
            </w:r>
          </w:p>
        </w:tc>
      </w:tr>
      <w:tr xmlns:wp14="http://schemas.microsoft.com/office/word/2010/wordml" w:rsidRPr="008C4893" w:rsidR="008C4893" w:rsidTr="7ADCC046" w14:paraId="4447F605" wp14:textId="77777777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  <w:tcMar/>
          </w:tcPr>
          <w:p w:rsidRPr="008C4893" w:rsidR="008C4893" w:rsidP="008C4893" w:rsidRDefault="008C4893" w14:paraId="237D8ABF" wp14:textId="640F8241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008C4893">
              <w:rPr>
                <w:rFonts w:ascii="Arial" w:hAnsi="Arial" w:eastAsia="Arial" w:cs="Arial"/>
                <w:sz w:val="20"/>
                <w:szCs w:val="20"/>
              </w:rPr>
              <w:t>Predmet</w:t>
            </w:r>
            <w:r w:rsidRPr="52DA4361" w:rsidR="008C4893">
              <w:rPr>
                <w:rFonts w:ascii="Arial" w:hAnsi="Arial" w:eastAsia="Arial" w:cs="Arial"/>
                <w:sz w:val="20"/>
                <w:szCs w:val="20"/>
              </w:rPr>
              <w:t xml:space="preserve"> 3</w:t>
            </w:r>
            <w:r w:rsidRPr="52DA4361" w:rsidR="008C4893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52DA4361" w:rsidR="0B338B09">
              <w:rPr>
                <w:rFonts w:ascii="Arial" w:hAnsi="Arial" w:eastAsia="Arial" w:cs="Arial"/>
                <w:sz w:val="20"/>
                <w:szCs w:val="20"/>
              </w:rPr>
              <w:t xml:space="preserve"> KEMIJA</w:t>
            </w:r>
          </w:p>
        </w:tc>
        <w:tc>
          <w:tcPr>
            <w:tcW w:w="5059" w:type="dxa"/>
            <w:shd w:val="clear" w:color="auto" w:fill="E2EFD9" w:themeFill="accent6" w:themeFillTint="33"/>
            <w:tcMar/>
          </w:tcPr>
          <w:p w:rsidRPr="008C4893" w:rsidR="008C4893" w:rsidP="52DA4361" w:rsidRDefault="008C4893" w14:paraId="426910F6" wp14:textId="4BCBDC0B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008C4893">
              <w:rPr>
                <w:rFonts w:ascii="Arial" w:hAnsi="Arial" w:eastAsia="Arial" w:cs="Arial"/>
                <w:sz w:val="20"/>
                <w:szCs w:val="20"/>
              </w:rPr>
              <w:t>Cilji</w:t>
            </w:r>
            <w:r w:rsidRPr="52DA4361" w:rsidR="1D57E135">
              <w:rPr>
                <w:rFonts w:ascii="Arial" w:hAnsi="Arial" w:eastAsia="Arial" w:cs="Arial"/>
                <w:sz w:val="20"/>
                <w:szCs w:val="20"/>
              </w:rPr>
              <w:t xml:space="preserve"> (učni):</w:t>
            </w:r>
          </w:p>
          <w:p w:rsidRPr="008C4893" w:rsidR="008C4893" w:rsidP="52DA4361" w:rsidRDefault="008C4893" w14:paraId="1FF382E5" wp14:textId="3FC651AC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B5641BB">
              <w:rPr>
                <w:rFonts w:ascii="Arial" w:hAnsi="Arial" w:eastAsia="Arial" w:cs="Arial"/>
                <w:sz w:val="20"/>
                <w:szCs w:val="20"/>
              </w:rPr>
              <w:t>Učenci:</w:t>
            </w:r>
          </w:p>
          <w:p w:rsidRPr="008C4893" w:rsidR="008C4893" w:rsidP="52DA4361" w:rsidRDefault="008C4893" w14:paraId="41D989F1" wp14:textId="5C721B5B">
            <w:pPr>
              <w:pStyle w:val="Odstavekseznama"/>
              <w:numPr>
                <w:ilvl w:val="0"/>
                <w:numId w:val="77"/>
              </w:numPr>
              <w:spacing w:after="0" w:line="36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52DA4361" w:rsidR="3B5641BB">
              <w:rPr>
                <w:rFonts w:ascii="Arial" w:hAnsi="Arial" w:eastAsia="Arial" w:cs="Arial"/>
                <w:sz w:val="20"/>
                <w:szCs w:val="20"/>
              </w:rPr>
              <w:t>raziščejo in spoznajo nekatere elemente v telesu, hrani,  telefonu, avtih in gnojilih,</w:t>
            </w:r>
          </w:p>
          <w:p w:rsidRPr="008C4893" w:rsidR="008C4893" w:rsidP="52DA4361" w:rsidRDefault="008C4893" w14:paraId="2AA34FA0" wp14:textId="643450AD">
            <w:pPr>
              <w:pStyle w:val="Odstavekseznama"/>
              <w:numPr>
                <w:ilvl w:val="0"/>
                <w:numId w:val="77"/>
              </w:numPr>
              <w:spacing w:after="0" w:line="360" w:lineRule="auto"/>
              <w:rPr>
                <w:sz w:val="20"/>
                <w:szCs w:val="20"/>
              </w:rPr>
            </w:pPr>
            <w:r w:rsidRPr="52DA4361" w:rsidR="3B5641BB">
              <w:rPr>
                <w:rFonts w:ascii="Arial" w:hAnsi="Arial" w:eastAsia="Arial" w:cs="Arial"/>
                <w:sz w:val="20"/>
                <w:szCs w:val="20"/>
              </w:rPr>
              <w:t>povežejo lego elementa v periodnem sistemu z njihovimi lastnostmi,</w:t>
            </w:r>
          </w:p>
          <w:p w:rsidRPr="008C4893" w:rsidR="008C4893" w:rsidP="52DA4361" w:rsidRDefault="008C4893" w14:paraId="62753659" wp14:textId="5C2BD036">
            <w:pPr>
              <w:pStyle w:val="Odstavekseznama"/>
              <w:numPr>
                <w:ilvl w:val="0"/>
                <w:numId w:val="77"/>
              </w:numPr>
              <w:spacing w:after="0" w:line="360" w:lineRule="auto"/>
              <w:rPr>
                <w:sz w:val="20"/>
                <w:szCs w:val="20"/>
              </w:rPr>
            </w:pPr>
            <w:r w:rsidRPr="5953942C" w:rsidR="3B5641BB">
              <w:rPr>
                <w:rFonts w:ascii="Arial" w:hAnsi="Arial" w:eastAsia="Arial" w:cs="Arial"/>
                <w:sz w:val="20"/>
                <w:szCs w:val="20"/>
              </w:rPr>
              <w:t>primerjajo lastnosti kovin in nekovin</w:t>
            </w:r>
            <w:r w:rsidRPr="5953942C" w:rsidR="02904928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Pr="008C4893" w:rsidR="008C4893" w:rsidP="5953942C" w:rsidRDefault="008C4893" w14:paraId="727E3272" wp14:textId="1C8C9DE8">
            <w:pPr>
              <w:pStyle w:val="Navaden"/>
              <w:spacing w:after="0" w:line="360" w:lineRule="auto"/>
              <w:ind w:left="0"/>
              <w:rPr>
                <w:sz w:val="20"/>
                <w:szCs w:val="20"/>
              </w:rPr>
            </w:pPr>
          </w:p>
          <w:p w:rsidRPr="008C4893" w:rsidR="008C4893" w:rsidP="52DA4361" w:rsidRDefault="008C4893" w14:paraId="0F42B7D2" wp14:textId="4B6750CE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08F34E74">
              <w:rPr>
                <w:rFonts w:ascii="Arial" w:hAnsi="Arial" w:eastAsia="Arial" w:cs="Arial"/>
                <w:sz w:val="20"/>
                <w:szCs w:val="20"/>
              </w:rPr>
              <w:t>Cilji (procesni):</w:t>
            </w:r>
          </w:p>
          <w:p w:rsidRPr="008C4893" w:rsidR="008C4893" w:rsidP="52DA4361" w:rsidRDefault="008C4893" w14:paraId="5BEACDAF" wp14:textId="2D8BB86B">
            <w:pPr>
              <w:pStyle w:val="Odstavekseznama"/>
              <w:numPr>
                <w:ilvl w:val="0"/>
                <w:numId w:val="78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152E1000">
              <w:rPr>
                <w:rFonts w:ascii="Arial" w:hAnsi="Arial" w:eastAsia="Arial" w:cs="Arial"/>
                <w:i w:val="0"/>
                <w:iCs w:val="0"/>
                <w:sz w:val="20"/>
                <w:szCs w:val="20"/>
              </w:rPr>
              <w:t>s</w:t>
            </w:r>
            <w:r w:rsidRPr="2990081C" w:rsidR="08F34E74">
              <w:rPr>
                <w:rFonts w:ascii="Arial" w:hAnsi="Arial" w:eastAsia="Arial" w:cs="Arial"/>
                <w:i w:val="0"/>
                <w:iCs w:val="0"/>
                <w:sz w:val="20"/>
                <w:szCs w:val="20"/>
              </w:rPr>
              <w:t>odelujejo v skupini,</w:t>
            </w:r>
          </w:p>
          <w:p w:rsidRPr="008C4893" w:rsidR="008C4893" w:rsidP="52DA4361" w:rsidRDefault="008C4893" w14:paraId="030ED865" wp14:textId="66E5809F">
            <w:pPr>
              <w:pStyle w:val="Odstavekseznama"/>
              <w:numPr>
                <w:ilvl w:val="0"/>
                <w:numId w:val="78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0457FCDB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>i</w:t>
            </w:r>
            <w:r w:rsidRPr="2990081C" w:rsidR="26EAA63E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 xml:space="preserve">ščejo, </w:t>
            </w:r>
            <w:r w:rsidRPr="2990081C" w:rsidR="08F34E74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>urejajo in obdelujejo pridobljene podatke</w:t>
            </w:r>
            <w:r w:rsidRPr="2990081C" w:rsidR="4B20C093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 xml:space="preserve"> iz različnih virov</w:t>
            </w:r>
            <w:r w:rsidRPr="2990081C" w:rsidR="08F34E74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>,</w:t>
            </w:r>
          </w:p>
          <w:p w:rsidRPr="008C4893" w:rsidR="008C4893" w:rsidP="52DA4361" w:rsidRDefault="008C4893" w14:paraId="18373F07" wp14:textId="24FBB1BE">
            <w:pPr>
              <w:pStyle w:val="Odstavekseznama"/>
              <w:numPr>
                <w:ilvl w:val="0"/>
                <w:numId w:val="78"/>
              </w:numPr>
              <w:spacing w:after="0" w:line="36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2990081C" w:rsidR="08F34E74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>oblikujejo zaključke na osnovi pridobljenih podatkov,</w:t>
            </w:r>
          </w:p>
          <w:p w:rsidRPr="008C4893" w:rsidR="008C4893" w:rsidP="52DA4361" w:rsidRDefault="008C4893" w14:paraId="77972560" wp14:textId="26D6BD1D">
            <w:pPr>
              <w:pStyle w:val="Odstavekseznama"/>
              <w:numPr>
                <w:ilvl w:val="0"/>
                <w:numId w:val="78"/>
              </w:numPr>
              <w:spacing w:after="0" w:line="36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2990081C" w:rsidR="08F34E74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 xml:space="preserve"> izdelajo PPT predstavitev,</w:t>
            </w:r>
          </w:p>
          <w:p w:rsidRPr="008C4893" w:rsidR="008C4893" w:rsidP="52DA4361" w:rsidRDefault="008C4893" w14:paraId="65273D67" wp14:textId="0FA6785C">
            <w:pPr>
              <w:pStyle w:val="Odstavekseznama"/>
              <w:numPr>
                <w:ilvl w:val="0"/>
                <w:numId w:val="78"/>
              </w:numPr>
              <w:spacing w:after="0" w:line="36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2990081C" w:rsidR="08F34E74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>izvedejo ali predstavijo poskus</w:t>
            </w:r>
            <w:r w:rsidRPr="2990081C" w:rsidR="1286137D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>,</w:t>
            </w:r>
          </w:p>
          <w:p w:rsidRPr="008C4893" w:rsidR="008C4893" w:rsidP="52DA4361" w:rsidRDefault="008C4893" w14:paraId="2471F626" wp14:textId="5A410579">
            <w:pPr>
              <w:pStyle w:val="Odstavekseznama"/>
              <w:numPr>
                <w:ilvl w:val="0"/>
                <w:numId w:val="78"/>
              </w:numPr>
              <w:spacing w:after="0" w:line="36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2990081C" w:rsidR="08F34E74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sl-SI"/>
              </w:rPr>
              <w:t>izdelajo delovni list/kviz/igro … za utrjevanje znanja</w:t>
            </w:r>
            <w:r w:rsidRPr="2990081C" w:rsidR="08F34E74">
              <w:rPr>
                <w:rFonts w:ascii="Arial" w:hAnsi="Arial" w:eastAsia="Arial" w:cs="Arial"/>
                <w:i w:val="1"/>
                <w:iCs w:val="1"/>
                <w:noProof w:val="0"/>
                <w:sz w:val="20"/>
                <w:szCs w:val="20"/>
                <w:lang w:val="sl-SI"/>
              </w:rPr>
              <w:t>.</w:t>
            </w:r>
          </w:p>
          <w:p w:rsidRPr="008C4893" w:rsidR="008C4893" w:rsidP="52DA4361" w:rsidRDefault="008C4893" w14:paraId="2A694A17" wp14:textId="3709CBBD">
            <w:pPr>
              <w:pStyle w:val="Navaden"/>
              <w:spacing w:after="0" w:line="36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  <w:p w:rsidRPr="008C4893" w:rsidR="008C4893" w:rsidP="52DA4361" w:rsidRDefault="008C4893" w14:paraId="0BFD1CE4" wp14:textId="3CD3E234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Pr="008C4893" w:rsidR="008C4893" w:rsidP="52DA4361" w:rsidRDefault="008C4893" w14:paraId="68E549BF" wp14:textId="4F6E88D6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008C4893">
              <w:rPr>
                <w:rFonts w:ascii="Arial" w:hAnsi="Arial" w:eastAsia="Arial" w:cs="Arial"/>
                <w:sz w:val="20"/>
                <w:szCs w:val="20"/>
              </w:rPr>
              <w:t>Standardi:</w:t>
            </w:r>
          </w:p>
          <w:p w:rsidRPr="008C4893" w:rsidR="008C4893" w:rsidP="52DA4361" w:rsidRDefault="008C4893" w14:paraId="44C6DC10" wp14:textId="38F4DE13">
            <w:pPr>
              <w:pStyle w:val="Odstavekseznama"/>
              <w:numPr>
                <w:ilvl w:val="0"/>
                <w:numId w:val="79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znajo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elemente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uvrstiti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med </w:t>
            </w: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kovine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ali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nekovine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,</w:t>
            </w:r>
          </w:p>
          <w:p w:rsidRPr="008C4893" w:rsidR="008C4893" w:rsidP="52DA4361" w:rsidRDefault="008C4893" w14:paraId="175C3504" wp14:textId="6D02EDFE">
            <w:pPr>
              <w:pStyle w:val="Odstavekseznama"/>
              <w:numPr>
                <w:ilvl w:val="0"/>
                <w:numId w:val="79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poznajo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osnovne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značilnosti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r w:rsidRPr="52DA4361" w:rsidR="77B70FE2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nekaterih </w:t>
            </w:r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elementov I., II., VII. </w:t>
            </w:r>
            <w:proofErr w:type="spellStart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skupine</w:t>
            </w:r>
            <w:proofErr w:type="spellEnd"/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PSE</w:t>
            </w:r>
            <w:r w:rsidRPr="52DA4361" w:rsidR="71CA4CF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52DA4361" w:rsidR="71CA4CF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prehodnih</w:t>
            </w:r>
            <w:proofErr w:type="spellEnd"/>
            <w:r w:rsidRPr="52DA4361" w:rsidR="71CA4CF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71CA4CF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elementov</w:t>
            </w:r>
            <w:proofErr w:type="spellEnd"/>
            <w:r w:rsidRPr="52DA4361" w:rsidR="71CA4CF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,</w:t>
            </w:r>
            <w:r w:rsidRPr="52DA4361" w:rsidR="6613BD91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</w:p>
          <w:p w:rsidRPr="008C4893" w:rsidR="008C4893" w:rsidP="52DA4361" w:rsidRDefault="008C4893" w14:paraId="1F93712D" wp14:textId="52115558">
            <w:pPr>
              <w:pStyle w:val="Odstavekseznama"/>
              <w:numPr>
                <w:ilvl w:val="0"/>
                <w:numId w:val="79"/>
              </w:numPr>
              <w:spacing w:after="0" w:line="36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n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podlagi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položaj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element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v PSE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zn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sklepati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n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zgradbo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atom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teg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element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na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nekatere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njegove</w:t>
            </w:r>
            <w:proofErr w:type="spellEnd"/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r w:rsidRPr="52DA4361" w:rsidR="6613BD9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lastnosti</w:t>
            </w:r>
            <w:r w:rsidRPr="52DA4361" w:rsidR="46C7F3A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.</w:t>
            </w:r>
          </w:p>
        </w:tc>
      </w:tr>
      <w:tr w:rsidR="1B33806F" w:rsidTr="7ADCC046" w14:paraId="1A4C67DA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  <w:tcMar/>
          </w:tcPr>
          <w:p w:rsidR="780FDB16" w:rsidP="1B33806F" w:rsidRDefault="780FDB16" w14:paraId="0DB38EF4" w14:textId="217C421E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780FDB16">
              <w:rPr>
                <w:rFonts w:ascii="Arial" w:hAnsi="Arial" w:eastAsia="Arial" w:cs="Arial"/>
                <w:sz w:val="20"/>
                <w:szCs w:val="20"/>
              </w:rPr>
              <w:t>Predmet 4:</w:t>
            </w:r>
          </w:p>
          <w:p w:rsidR="780FDB16" w:rsidP="1B33806F" w:rsidRDefault="780FDB16" w14:paraId="02AE40CC" w14:textId="24ED6456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780FDB16">
              <w:rPr>
                <w:rFonts w:ascii="Arial" w:hAnsi="Arial" w:eastAsia="Arial" w:cs="Arial"/>
                <w:sz w:val="20"/>
                <w:szCs w:val="20"/>
              </w:rPr>
              <w:t>MATEMATIKA, KEMIJA</w:t>
            </w:r>
          </w:p>
        </w:tc>
        <w:tc>
          <w:tcPr>
            <w:tcW w:w="5059" w:type="dxa"/>
            <w:shd w:val="clear" w:color="auto" w:fill="E2EFD9" w:themeFill="accent6" w:themeFillTint="33"/>
            <w:tcMar/>
          </w:tcPr>
          <w:p w:rsidR="780FDB16" w:rsidP="1B33806F" w:rsidRDefault="780FDB16" w14:paraId="4373B251" w14:textId="1219DD69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780FDB16">
              <w:rPr>
                <w:rFonts w:ascii="Arial" w:hAnsi="Arial" w:eastAsia="Arial" w:cs="Arial"/>
                <w:sz w:val="20"/>
                <w:szCs w:val="20"/>
              </w:rPr>
              <w:t>Cilji:</w:t>
            </w:r>
            <w:r w:rsidRPr="1B33806F" w:rsidR="42FDBAEE">
              <w:rPr>
                <w:rFonts w:ascii="Arial" w:hAnsi="Arial" w:eastAsia="Arial" w:cs="Arial"/>
                <w:sz w:val="20"/>
                <w:szCs w:val="20"/>
              </w:rPr>
              <w:t xml:space="preserve"> (MAT)</w:t>
            </w:r>
          </w:p>
          <w:p w:rsidR="42FDBAEE" w:rsidP="1B33806F" w:rsidRDefault="42FDBAEE" w14:paraId="3D1643B2" w14:textId="071F7605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42FDBAEE">
              <w:rPr>
                <w:rFonts w:ascii="Arial" w:hAnsi="Arial" w:eastAsia="Arial" w:cs="Arial"/>
                <w:sz w:val="20"/>
                <w:szCs w:val="20"/>
              </w:rPr>
              <w:t xml:space="preserve">Učenec: </w:t>
            </w:r>
          </w:p>
          <w:p w:rsidR="42FDBAEE" w:rsidP="1B33806F" w:rsidRDefault="42FDBAEE" w14:paraId="598DB151" w14:textId="7FAA9FB7">
            <w:pPr>
              <w:pStyle w:val="Odstavekseznama"/>
              <w:numPr>
                <w:ilvl w:val="0"/>
                <w:numId w:val="60"/>
              </w:num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42FDBAE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še p/100 od a kot p%,</w:t>
            </w:r>
          </w:p>
          <w:p w:rsidR="42FDBAEE" w:rsidP="1B33806F" w:rsidRDefault="42FDBAEE" w14:paraId="66897C77" w14:textId="54F0303E">
            <w:pPr>
              <w:pStyle w:val="Odstavekseznama"/>
              <w:numPr>
                <w:ilvl w:val="0"/>
                <w:numId w:val="60"/>
              </w:num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42FDBAE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reši besedilno nalogo z odstotki.</w:t>
            </w:r>
          </w:p>
          <w:p w:rsidR="029618A5" w:rsidP="1B33806F" w:rsidRDefault="029618A5" w14:paraId="741AD634" w14:textId="0617420F">
            <w:pPr>
              <w:pStyle w:val="Odstavekseznama"/>
              <w:numPr>
                <w:ilvl w:val="0"/>
                <w:numId w:val="60"/>
              </w:num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029618A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pri reševanju (besedilnih) problemov kritično razmišlja o potrebnih in zadostnih podatkih,</w:t>
            </w:r>
          </w:p>
          <w:p w:rsidR="029618A5" w:rsidP="1B33806F" w:rsidRDefault="029618A5" w14:paraId="74264EB7" w14:textId="75199DB4">
            <w:pPr>
              <w:pStyle w:val="Odstavekseznama"/>
              <w:numPr>
                <w:ilvl w:val="0"/>
                <w:numId w:val="60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B33806F" w:rsidR="029618A5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uporablja matematiko pri reševanju problemov iz vsakdanjega življenja.</w:t>
            </w:r>
          </w:p>
          <w:p w:rsidR="42FDBAEE" w:rsidP="1B33806F" w:rsidRDefault="42FDBAEE" w14:paraId="470FD6E4" w14:textId="088F0E12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42FDBAEE">
              <w:rPr>
                <w:rFonts w:ascii="Arial" w:hAnsi="Arial" w:eastAsia="Arial" w:cs="Arial"/>
                <w:sz w:val="20"/>
                <w:szCs w:val="20"/>
              </w:rPr>
              <w:t>Cilji: (KEM)</w:t>
            </w:r>
          </w:p>
          <w:p w:rsidR="42FDBAEE" w:rsidP="1B33806F" w:rsidRDefault="42FDBAEE" w14:paraId="2A251598" w14:textId="6D09FD6B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42FDBAEE">
              <w:rPr>
                <w:rFonts w:ascii="Arial" w:hAnsi="Arial" w:eastAsia="Arial" w:cs="Arial"/>
                <w:sz w:val="20"/>
                <w:szCs w:val="20"/>
              </w:rPr>
              <w:t>Učenec:</w:t>
            </w:r>
          </w:p>
          <w:p w:rsidR="42FDBAEE" w:rsidP="1B33806F" w:rsidRDefault="42FDBAEE" w14:paraId="25BAEE49" w14:textId="5BFE12F5">
            <w:pPr>
              <w:pStyle w:val="Odstavekseznama"/>
              <w:numPr>
                <w:ilvl w:val="0"/>
                <w:numId w:val="60"/>
              </w:num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42FDBAEE">
              <w:rPr>
                <w:rFonts w:ascii="Arial" w:hAnsi="Arial" w:eastAsia="Arial" w:cs="Arial"/>
                <w:sz w:val="20"/>
                <w:szCs w:val="20"/>
              </w:rPr>
              <w:t>spozna pojem relativne atomske mase elementov in zna izračunati relativno molekulsko maso spojin,</w:t>
            </w:r>
          </w:p>
          <w:p w:rsidR="42FDBAEE" w:rsidP="1B33806F" w:rsidRDefault="42FDBAEE" w14:paraId="1FE5E325" w14:textId="7E9518CE">
            <w:pPr>
              <w:pStyle w:val="Odstavekseznama"/>
              <w:numPr>
                <w:ilvl w:val="0"/>
                <w:numId w:val="60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1B33806F" w:rsidR="42FDBAE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zna izračunati masni delež elementov v spojinah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="780FDB16" w:rsidP="1B33806F" w:rsidRDefault="780FDB16" w14:paraId="61A88F76" w14:textId="1104EFAA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780FDB16">
              <w:rPr>
                <w:rFonts w:ascii="Arial" w:hAnsi="Arial" w:eastAsia="Arial" w:cs="Arial"/>
                <w:sz w:val="20"/>
                <w:szCs w:val="20"/>
              </w:rPr>
              <w:t>Standardi:</w:t>
            </w:r>
            <w:r w:rsidRPr="1B33806F" w:rsidR="68371B96">
              <w:rPr>
                <w:rFonts w:ascii="Arial" w:hAnsi="Arial" w:eastAsia="Arial" w:cs="Arial"/>
                <w:sz w:val="20"/>
                <w:szCs w:val="20"/>
              </w:rPr>
              <w:t xml:space="preserve"> (MAT)</w:t>
            </w:r>
          </w:p>
          <w:p w:rsidR="40B1BA30" w:rsidP="1B33806F" w:rsidRDefault="40B1BA30" w14:paraId="491F44F2" w14:textId="0246AC49">
            <w:pPr>
              <w:pStyle w:val="Odstavekseznama"/>
              <w:numPr>
                <w:ilvl w:val="0"/>
                <w:numId w:val="62"/>
              </w:num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B33806F" w:rsidR="40B1BA3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reši naloge z odstotnim računom</w:t>
            </w:r>
          </w:p>
          <w:p w:rsidR="1B33806F" w:rsidP="1B33806F" w:rsidRDefault="1B33806F" w14:paraId="13D5AF90" w14:textId="06BA27B4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="68371B96" w:rsidP="1B33806F" w:rsidRDefault="68371B96" w14:paraId="51864D89" w14:textId="5838053D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68371B96">
              <w:rPr>
                <w:rFonts w:ascii="Arial" w:hAnsi="Arial" w:eastAsia="Arial" w:cs="Arial"/>
                <w:sz w:val="20"/>
                <w:szCs w:val="20"/>
              </w:rPr>
              <w:t>Standardi: (KEM)</w:t>
            </w:r>
          </w:p>
          <w:p w:rsidR="68371B96" w:rsidP="1B33806F" w:rsidRDefault="68371B96" w14:paraId="12875FAC" w14:textId="1F13E911">
            <w:pPr>
              <w:pStyle w:val="Odstavekseznama"/>
              <w:numPr>
                <w:ilvl w:val="0"/>
                <w:numId w:val="61"/>
              </w:numPr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B33806F" w:rsidR="68371B9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zna v PSE poiskati podatke o relativnih atomskih masah elementov in jih uporabiti za izračun relativnih molekulskih mas preprostih spojin,</w:t>
            </w:r>
          </w:p>
          <w:p w:rsidR="68371B96" w:rsidP="1B33806F" w:rsidRDefault="68371B96" w14:paraId="524B8B37" w14:textId="2DCEF9F9">
            <w:pPr>
              <w:pStyle w:val="Odstavekseznama"/>
              <w:numPr>
                <w:ilvl w:val="0"/>
                <w:numId w:val="6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B33806F" w:rsidR="68371B9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zna uporabljati podatke o relativnih atomskih masah elementov za izračun relativnih molekulskih mas spojin,</w:t>
            </w:r>
          </w:p>
          <w:p w:rsidR="68371B96" w:rsidP="1B33806F" w:rsidRDefault="68371B96" w14:paraId="46E51610" w14:textId="7FFC9F2C">
            <w:pPr>
              <w:pStyle w:val="Odstavekseznama"/>
              <w:numPr>
                <w:ilvl w:val="0"/>
                <w:numId w:val="6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B33806F" w:rsidR="68371B9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zna izračunati masni delež elementov v spojinah,</w:t>
            </w:r>
          </w:p>
          <w:p w:rsidR="1B33806F" w:rsidP="70876561" w:rsidRDefault="1B33806F" w14:paraId="47B512C9" w14:textId="620EC83D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="1B33806F" w:rsidP="1B33806F" w:rsidRDefault="1B33806F" w14:paraId="2FD00DEA" w14:textId="598A3800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70876561" w:rsidTr="7ADCC046" w14:paraId="0DDA61F4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  <w:tcMar/>
          </w:tcPr>
          <w:p w:rsidR="2904B731" w:rsidP="70876561" w:rsidRDefault="2904B731" w14:paraId="4BB59A3E" w14:textId="7F19C404">
            <w:pPr>
              <w:spacing w:line="360" w:lineRule="auto"/>
            </w:pPr>
            <w:r w:rsidRPr="70876561" w:rsidR="2904B731">
              <w:rPr>
                <w:rFonts w:ascii="Arial" w:hAnsi="Arial" w:eastAsia="Arial" w:cs="Arial"/>
                <w:sz w:val="20"/>
                <w:szCs w:val="20"/>
              </w:rPr>
              <w:t>Predmet 3:</w:t>
            </w:r>
          </w:p>
          <w:p w:rsidR="2904B731" w:rsidP="70876561" w:rsidRDefault="2904B731" w14:paraId="43414045" w14:textId="5F1B9A99">
            <w:pPr>
              <w:spacing w:line="360" w:lineRule="auto"/>
            </w:pPr>
            <w:r w:rsidRPr="70876561" w:rsidR="2904B73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KOVNA UMETNOST</w:t>
            </w:r>
          </w:p>
          <w:p w:rsidR="70876561" w:rsidP="70876561" w:rsidRDefault="70876561" w14:paraId="0480A934" w14:textId="2F2E14FE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E2EFD9" w:themeFill="accent6" w:themeFillTint="33"/>
            <w:tcMar/>
          </w:tcPr>
          <w:p w:rsidR="2904B731" w:rsidP="70876561" w:rsidRDefault="2904B731" w14:paraId="2A1761AB" w14:textId="62134E2C">
            <w:pPr>
              <w:spacing w:line="360" w:lineRule="auto"/>
            </w:pPr>
            <w:r w:rsidRPr="70876561" w:rsidR="2904B731">
              <w:rPr>
                <w:rFonts w:ascii="Arial" w:hAnsi="Arial" w:eastAsia="Arial" w:cs="Arial"/>
                <w:color w:val="000000" w:themeColor="text1" w:themeTint="FF" w:themeShade="FF"/>
                <w:sz w:val="21"/>
                <w:szCs w:val="21"/>
              </w:rPr>
              <w:t>CILJI:</w:t>
            </w:r>
          </w:p>
          <w:p w:rsidR="2904B731" w:rsidP="70876561" w:rsidRDefault="2904B731" w14:paraId="000B6304" w14:textId="7DD186AE">
            <w:pPr>
              <w:spacing w:line="360" w:lineRule="auto"/>
            </w:pPr>
            <w:r w:rsidRPr="70876561" w:rsidR="2904B731">
              <w:rPr>
                <w:rFonts w:ascii="Arial" w:hAnsi="Arial" w:eastAsia="Arial" w:cs="Arial"/>
                <w:color w:val="000000" w:themeColor="text1" w:themeTint="FF" w:themeShade="FF"/>
                <w:sz w:val="21"/>
                <w:szCs w:val="21"/>
              </w:rPr>
              <w:t>Učenci ugotovijo potrebo po oblikovanju dobrih medsebojnih odnosov in sodelovanja v skupini, odgovornosti in ekonomični izrabi časa.</w:t>
            </w:r>
          </w:p>
          <w:p w:rsidR="70876561" w:rsidP="70876561" w:rsidRDefault="70876561" w14:paraId="62291828" w14:textId="0EE5BD9D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="3BB4483B" w:rsidP="70876561" w:rsidRDefault="3BB4483B" w14:paraId="05323F05" w14:textId="280D2A36">
            <w:pPr>
              <w:spacing w:line="276" w:lineRule="auto"/>
            </w:pPr>
            <w:r w:rsidRPr="70876561" w:rsidR="3BB4483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TANDARDI:</w:t>
            </w:r>
          </w:p>
          <w:p w:rsidR="3BB4483B" w:rsidP="70876561" w:rsidRDefault="3BB4483B" w14:paraId="32ECB867" w14:textId="229EC0F4">
            <w:pPr>
              <w:spacing w:line="276" w:lineRule="auto"/>
            </w:pPr>
            <w:r w:rsidRPr="70876561" w:rsidR="3BB4483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Učenci poznajo značilnosti dobrega medsebojnega sodelovanja in znajo veščino sodelovanja smiselno uporabiti pri iskanju rešitev določenih problemov in izpolnjevanju nalog.</w:t>
            </w:r>
          </w:p>
          <w:p w:rsidR="70876561" w:rsidP="70876561" w:rsidRDefault="70876561" w14:paraId="0784792E" w14:textId="24843BE0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6E4735" w:rsidP="008C4893" w:rsidRDefault="006E4735" w14:paraId="72A3D3EC" wp14:textId="77777777">
      <w:pPr>
        <w:rPr>
          <w:rFonts w:ascii="Arial" w:hAnsi="Arial" w:eastAsia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xmlns:wp14="http://schemas.microsoft.com/office/word/2010/wordml" w:rsidR="00AC4982" w:rsidTr="52DA4361" w14:paraId="7F26A7A7" wp14:textId="77777777">
        <w:tc>
          <w:tcPr>
            <w:tcW w:w="3089" w:type="dxa"/>
            <w:tcMar/>
          </w:tcPr>
          <w:p w:rsidR="00AC4982" w:rsidRDefault="00AC4982" w14:paraId="4654A650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ključeni predmeti:</w:t>
            </w:r>
          </w:p>
          <w:p w:rsidR="00AC4982" w:rsidP="39F76B1A" w:rsidRDefault="00AC4982" w14:paraId="0D0B940D" wp14:textId="0B510DD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1695D5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IO</w:t>
            </w:r>
          </w:p>
          <w:p w:rsidR="00AC4982" w:rsidP="39F76B1A" w:rsidRDefault="00AC4982" w14:paraId="12F40E89" wp14:textId="567FB8A6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52DA4361" w:rsidR="2823611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EM</w:t>
            </w:r>
          </w:p>
          <w:p w:rsidR="00AC4982" w:rsidP="39F76B1A" w:rsidRDefault="00AC4982" w14:paraId="608DEACE" wp14:textId="2E7514D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E8BDB8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IT</w:t>
            </w:r>
          </w:p>
          <w:p w:rsidR="00AC4982" w:rsidP="39F76B1A" w:rsidRDefault="00AC4982" w14:paraId="2BAC6FC9" wp14:textId="7A2B0DE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59F665F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AT</w:t>
            </w:r>
          </w:p>
          <w:p w:rsidR="6A4E38EA" w:rsidP="39F76B1A" w:rsidRDefault="6A4E38EA" w14:paraId="299C8662" w14:textId="62E9B030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52DA4361" w:rsidR="3EBAB56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UM</w:t>
            </w:r>
          </w:p>
          <w:p w:rsidR="182A5D4D" w:rsidP="7A0791C3" w:rsidRDefault="182A5D4D" w14:paraId="16418E42" w14:textId="657A3E7C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52DA4361" w:rsidR="3F46270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JA</w:t>
            </w:r>
          </w:p>
          <w:p w:rsidR="00AC4982" w:rsidRDefault="00AC4982" w14:paraId="1DA49F77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ruga oblika izvedbe:</w:t>
            </w:r>
          </w:p>
          <w:p w:rsidR="00AC4982" w:rsidP="39F76B1A" w:rsidRDefault="00AC4982" w14:paraId="0E27B00A" wp14:textId="3C1E0A7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AC4982" w:rsidP="52DA4361" w:rsidRDefault="00AC4982" w14:paraId="156A6281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C498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C4982" w:rsidRDefault="00AC4982" w14:paraId="60061E4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  <w:tcMar/>
          </w:tcPr>
          <w:p w:rsidR="00AC4982" w:rsidRDefault="00AC4982" w14:paraId="4C49395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Uporabljena digitalna orodja:</w:t>
            </w:r>
          </w:p>
          <w:p w:rsidR="00AC4982" w:rsidP="39F76B1A" w:rsidRDefault="00AC4982" w14:paraId="20876B09" wp14:textId="341CD14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291CDB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S Teams</w:t>
            </w:r>
            <w:r w:rsidRPr="52DA4361" w:rsidR="00AC498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C4982" w:rsidP="39F76B1A" w:rsidRDefault="00AC4982" w14:paraId="10146664" wp14:textId="221FA0F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24AE341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entimeter</w:t>
            </w:r>
          </w:p>
          <w:p w:rsidRPr="006E4735" w:rsidR="00AC4982" w:rsidP="7A0791C3" w:rsidRDefault="00AC4982" w14:paraId="44EAFD9C" wp14:textId="7939B233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62A941F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PT</w:t>
            </w:r>
          </w:p>
        </w:tc>
        <w:tc>
          <w:tcPr>
            <w:tcW w:w="4110" w:type="dxa"/>
            <w:tcMar/>
          </w:tcPr>
          <w:p w:rsidR="00AC4982" w:rsidRDefault="00AA2021" w14:paraId="2597FF8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hAnsi="Arial" w:eastAsia="Arial" w:cs="Arial"/>
                <w:b/>
                <w:sz w:val="20"/>
                <w:szCs w:val="20"/>
              </w:rPr>
              <w:t>kompetence (2):</w:t>
            </w:r>
          </w:p>
          <w:p w:rsidRPr="006E4735" w:rsidR="00AC4982" w:rsidP="39F76B1A" w:rsidRDefault="00AC4982" w14:paraId="05BC749F" wp14:textId="77777777" wp14:noSpellErr="1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39F76B1A" w:rsidR="00AC4982">
              <w:rPr>
                <w:rFonts w:eastAsia="Arial"/>
                <w:color w:val="FF0000"/>
                <w:sz w:val="18"/>
                <w:szCs w:val="18"/>
                <w:u w:val="single"/>
              </w:rPr>
              <w:t>REŠEVANJE PROBLEMOV</w:t>
            </w:r>
          </w:p>
          <w:p w:rsidRPr="006E4735" w:rsidR="00AC4982" w:rsidP="006E4735" w:rsidRDefault="00AC4982" w14:paraId="64EEC91C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:rsidRPr="006E4735" w:rsidR="00AC4982" w:rsidP="006E4735" w:rsidRDefault="00AC4982" w14:paraId="040FC083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OMUNIKACIJA</w:t>
            </w:r>
          </w:p>
          <w:p w:rsidRPr="006E4735" w:rsidR="00AC4982" w:rsidP="39F76B1A" w:rsidRDefault="00AC4982" w14:paraId="0308A002" wp14:textId="77777777" wp14:noSpellErr="1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39F76B1A" w:rsidR="00AC4982">
              <w:rPr>
                <w:rFonts w:eastAsia="Arial"/>
                <w:color w:val="FF0000"/>
                <w:sz w:val="18"/>
                <w:szCs w:val="18"/>
                <w:u w:val="single"/>
              </w:rPr>
              <w:t>SODELOVANJE</w:t>
            </w:r>
          </w:p>
          <w:p w:rsidRPr="006E4735" w:rsidR="00AC4982" w:rsidP="006E4735" w:rsidRDefault="00AC4982" w14:paraId="53D680D0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:rsidRPr="006E4735" w:rsidR="00AC4982" w:rsidP="006E4735" w:rsidRDefault="00AC4982" w14:paraId="13EA002B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:rsidRPr="006E4735" w:rsidR="00AC4982" w:rsidP="006E4735" w:rsidRDefault="00AC4982" w14:paraId="470BB081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:rsidRPr="006E4735" w:rsidR="00AC4982" w:rsidP="006E4735" w:rsidRDefault="00AC4982" w14:paraId="427ED2C0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Pr="00092B8C" w:rsid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  <w:tcMar/>
          </w:tcPr>
          <w:p w:rsidR="00AC4982" w:rsidRDefault="00AA2021" w14:paraId="6138239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hAnsi="Arial" w:eastAsia="Arial" w:cs="Arial"/>
                <w:b/>
                <w:sz w:val="20"/>
                <w:szCs w:val="20"/>
              </w:rPr>
              <w:t>učne enote:</w:t>
            </w:r>
          </w:p>
          <w:p w:rsidRPr="004E5B78" w:rsidR="00AC4982" w:rsidP="39F76B1A" w:rsidRDefault="00AC4982" w14:paraId="14D4E6C6" wp14:textId="77777777" wp14:noSpellErr="1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</w:rPr>
            </w:pPr>
            <w:r w:rsidRPr="39F76B1A" w:rsidR="00AC4982"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  <w:u w:val="single"/>
              </w:rPr>
              <w:t>REŠEVANJE PROBLEMOV</w:t>
            </w:r>
          </w:p>
          <w:p w:rsidRPr="004E5B78" w:rsidR="00AC4982" w:rsidP="39F76B1A" w:rsidRDefault="00AC4982" w14:paraId="455ED4CE" wp14:textId="77777777" wp14:noSpellErr="1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</w:rPr>
            </w:pPr>
            <w:r w:rsidRPr="39F76B1A" w:rsidR="00AC4982"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  <w:u w:val="single"/>
              </w:rPr>
              <w:t>PREDMETNA IN MEDPREDMETNA ZNANJA</w:t>
            </w:r>
          </w:p>
          <w:p w:rsidRPr="004E5B78" w:rsidR="00AC4982" w:rsidP="004E5B78" w:rsidRDefault="00AC4982" w14:paraId="090AA7F9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eastAsia="Arial" w:asciiTheme="minorHAnsi" w:hAnsiTheme="minorHAnsi" w:cstheme="minorHAnsi"/>
                <w:sz w:val="18"/>
                <w:szCs w:val="20"/>
              </w:rPr>
            </w:pPr>
            <w:r w:rsidRPr="004E5B78">
              <w:rPr>
                <w:rFonts w:eastAsia="Arial" w:asciiTheme="minorHAnsi" w:hAnsiTheme="minorHAnsi" w:cstheme="minorHAnsi"/>
                <w:sz w:val="18"/>
                <w:szCs w:val="20"/>
              </w:rPr>
              <w:t>INŽENIRSKI PRISTOP</w:t>
            </w:r>
          </w:p>
          <w:p w:rsidRPr="004E5B78" w:rsidR="00AC4982" w:rsidP="004E5B78" w:rsidRDefault="00AC4982" w14:paraId="5E57094D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eastAsia="Arial" w:asciiTheme="minorHAnsi" w:hAnsiTheme="minorHAnsi" w:cstheme="minorHAnsi"/>
                <w:sz w:val="18"/>
                <w:szCs w:val="20"/>
              </w:rPr>
            </w:pPr>
            <w:r w:rsidRPr="004E5B78">
              <w:rPr>
                <w:rFonts w:eastAsia="Arial" w:asciiTheme="minorHAnsi" w:hAnsiTheme="minorHAnsi" w:cstheme="minorHAnsi"/>
                <w:sz w:val="18"/>
                <w:szCs w:val="20"/>
              </w:rPr>
              <w:t>SMISLENA RABA TEHNOLOGIJE</w:t>
            </w:r>
          </w:p>
          <w:p w:rsidRPr="004E5B78" w:rsidR="00AC4982" w:rsidP="39F76B1A" w:rsidRDefault="00AC4982" w14:paraId="13692433" wp14:textId="77777777" wp14:noSpellErr="1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</w:rPr>
            </w:pPr>
            <w:r w:rsidRPr="39F76B1A" w:rsidR="00AC4982"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  <w:u w:val="single"/>
              </w:rPr>
              <w:t>REALNE, ŽIVLJENJSKE SITUACIJE</w:t>
            </w:r>
          </w:p>
          <w:p w:rsidRPr="004E5B78" w:rsidR="00AC4982" w:rsidP="004E5B78" w:rsidRDefault="00AC4982" w14:paraId="16CDC287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4E5B78">
              <w:rPr>
                <w:rFonts w:eastAsia="Arial" w:asciiTheme="minorHAnsi" w:hAnsiTheme="minorHAnsi" w:cstheme="minorHAnsi"/>
                <w:sz w:val="18"/>
                <w:szCs w:val="20"/>
              </w:rPr>
              <w:t>USTREZNE UČNE METODE</w:t>
            </w:r>
          </w:p>
        </w:tc>
      </w:tr>
    </w:tbl>
    <w:p xmlns:wp14="http://schemas.microsoft.com/office/word/2010/wordml" w:rsidR="00696F5A" w:rsidRDefault="00696F5A" w14:paraId="4B94D5A5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8C4893" w:rsidRDefault="008C4893" w14:paraId="3DEEC669" wp14:textId="77777777">
      <w:pPr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br w:type="page"/>
      </w:r>
    </w:p>
    <w:p xmlns:wp14="http://schemas.microsoft.com/office/word/2010/wordml" w:rsidR="008C4893" w:rsidRDefault="008C4893" w14:paraId="7A0BB388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II. POTEK IZVEDBE</w:t>
      </w:r>
    </w:p>
    <w:p xmlns:wp14="http://schemas.microsoft.com/office/word/2010/wordml" w:rsidR="008C4893" w:rsidRDefault="008C4893" w14:paraId="3656B9AB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696F5A" w:rsidRDefault="00973F81" w14:paraId="17157487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1553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241"/>
        <w:gridCol w:w="3510"/>
        <w:gridCol w:w="3420"/>
        <w:gridCol w:w="3008"/>
        <w:gridCol w:w="3353"/>
      </w:tblGrid>
      <w:tr xmlns:wp14="http://schemas.microsoft.com/office/word/2010/wordml" w:rsidR="00AB5812" w:rsidTr="50DC42B5" w14:paraId="0A9A0ED4" wp14:textId="77777777">
        <w:tc>
          <w:tcPr>
            <w:tcW w:w="2241" w:type="dxa"/>
            <w:shd w:val="clear" w:color="auto" w:fill="FFF2CC" w:themeFill="accent4" w:themeFillTint="33"/>
            <w:tcMar/>
          </w:tcPr>
          <w:p w:rsidR="00AB5812" w:rsidP="006D3828" w:rsidRDefault="00AB5812" w14:paraId="1CE2C85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6D3828" w:rsidRDefault="00AB5812" w14:paraId="5ABCE218" wp14:textId="02EA35D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EA824F5" w:rsidR="00AB5812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 w:rsidRPr="6EA824F5" w:rsidR="00AB5812"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6EA824F5" w:rsidR="00AB581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6EA824F5" w:rsidR="3A6586FA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  <w:p w:rsidR="00AB5812" w:rsidP="006D3828" w:rsidRDefault="00AB5812" w14:paraId="4E3B6EC7" wp14:textId="11A3B9C4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EA824F5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6EA824F5" w:rsidR="63977C97">
              <w:rPr>
                <w:rFonts w:ascii="Arial" w:hAnsi="Arial" w:eastAsia="Arial" w:cs="Arial"/>
                <w:sz w:val="20"/>
                <w:szCs w:val="20"/>
              </w:rPr>
              <w:t xml:space="preserve"> 45 min</w:t>
            </w:r>
          </w:p>
          <w:p w:rsidR="00AB5812" w:rsidP="006D3828" w:rsidRDefault="00AB5812" w14:paraId="45FB0818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6D3828" w:rsidRDefault="00AB5812" w14:paraId="206B8FAB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AB5812" w:rsidP="6EA824F5" w:rsidRDefault="00AB5812" w14:paraId="049F31CB" wp14:textId="6E3DA78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71D1B70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ELENA NOVAK</w:t>
            </w:r>
          </w:p>
          <w:p w:rsidR="00AB5812" w:rsidP="52DA4361" w:rsidRDefault="00AB5812" w14:paraId="325CE300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Pr="006A3D4D" w:rsidR="00AB5812" w:rsidP="52DA4361" w:rsidRDefault="00AB5812" w14:paraId="25DD3341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shd w:val="clear" w:color="auto" w:fill="FFF2CC" w:themeFill="accent4" w:themeFillTint="33"/>
            <w:tcMar/>
          </w:tcPr>
          <w:p w:rsidR="00AB5812" w:rsidP="006D3828" w:rsidRDefault="00AB5812" w14:paraId="03592ED5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AB5812" w:rsidP="6EA824F5" w:rsidRDefault="00AB5812" w14:paraId="53128261" wp14:textId="5F37B96F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ABA7E0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NGLEŠČINA</w:t>
            </w:r>
          </w:p>
          <w:p w:rsidR="00AB5812" w:rsidP="52DA4361" w:rsidRDefault="00AB5812" w14:paraId="23DD831B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52DA4361" w:rsidRDefault="00AB5812" w14:paraId="28CE8CB7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6D3828" w:rsidRDefault="00AB5812" w14:paraId="44534F4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00AB5812" w:rsidP="006D3828" w:rsidRDefault="00AB5812" w14:paraId="1895D3B7" wp14:textId="63E4EC0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3981F1">
              <w:rPr>
                <w:rFonts w:ascii="Arial" w:hAnsi="Arial" w:eastAsia="Arial" w:cs="Arial"/>
                <w:sz w:val="20"/>
                <w:szCs w:val="20"/>
              </w:rPr>
              <w:t>Predmetne veščine</w:t>
            </w:r>
          </w:p>
          <w:p w:rsidRPr="008C4893" w:rsidR="00AB5812" w:rsidP="006D3828" w:rsidRDefault="00AB5812" w14:paraId="7740137D" wp14:textId="779B2BF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29C260AE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  <w:p w:rsidRPr="008C4893" w:rsidR="00AB5812" w:rsidP="7A0791C3" w:rsidRDefault="00AB5812" w14:paraId="7FDE0BDC" wp14:textId="3CE1F019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52DA4361" w:rsidR="29C260AE">
              <w:rPr>
                <w:rFonts w:ascii="Arial" w:hAnsi="Arial" w:eastAsia="Arial" w:cs="Arial"/>
                <w:sz w:val="20"/>
                <w:szCs w:val="20"/>
              </w:rPr>
              <w:t>Učenje z raziskovanjem</w:t>
            </w:r>
          </w:p>
        </w:tc>
        <w:tc>
          <w:tcPr>
            <w:tcW w:w="3420" w:type="dxa"/>
            <w:shd w:val="clear" w:color="auto" w:fill="FFF2CC" w:themeFill="accent4" w:themeFillTint="33"/>
            <w:tcMar/>
          </w:tcPr>
          <w:p w:rsidR="00AB5812" w:rsidP="006D3828" w:rsidRDefault="00AB5812" w14:paraId="7A367A0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A0791C3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7A0791C3" w:rsidR="00AB5812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Pr="00AB5812" w:rsidR="00AB5812" w:rsidP="7A0791C3" w:rsidRDefault="00AB5812" w14:paraId="5A3C5C32" wp14:textId="6925D4AE">
            <w:pPr>
              <w:pStyle w:val="Odstavekseznama"/>
              <w:numPr>
                <w:ilvl w:val="0"/>
                <w:numId w:val="68"/>
              </w:numPr>
              <w:spacing w:after="0" w:line="276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7A0791C3" w:rsidR="25CED2D6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gled videoposnetka</w:t>
            </w:r>
            <w:r w:rsidRPr="7A0791C3" w:rsidR="25CED2D6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v angleškem jeziku in diskusija o problematiki, ki je v filmu obravnavana (stopnje organizacije človeškega telesa). </w:t>
            </w:r>
          </w:p>
          <w:p w:rsidRPr="00AB5812" w:rsidR="00AB5812" w:rsidP="7A0791C3" w:rsidRDefault="00AB5812" w14:paraId="389794AA" wp14:textId="641FA6FE">
            <w:pPr>
              <w:pStyle w:val="Odstavekseznama"/>
              <w:numPr>
                <w:ilvl w:val="0"/>
                <w:numId w:val="68"/>
              </w:numPr>
              <w:spacing w:after="0" w:line="276" w:lineRule="auto"/>
              <w:rPr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7A0791C3" w:rsidR="25CED2D6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iskusija</w:t>
            </w:r>
          </w:p>
          <w:p w:rsidRPr="00AB5812" w:rsidR="00AB5812" w:rsidP="7A0791C3" w:rsidRDefault="00AB5812" w14:paraId="3F4CE032" wp14:textId="4F6030E1">
            <w:pPr>
              <w:pStyle w:val="Navaden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7A0791C3" w:rsidR="18AE67CD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Razvrstijo gradnike človeškega telesa od najmanjšega do največjega.</w:t>
            </w:r>
          </w:p>
          <w:p w:rsidRPr="00AB5812" w:rsidR="00AB5812" w:rsidP="7A0791C3" w:rsidRDefault="00AB5812" w14:paraId="68FBE8A3" wp14:textId="1D3887A0">
            <w:pPr>
              <w:pStyle w:val="Navaden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7A0791C3" w:rsidR="18AE67CD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Razmišljajo ali obstajajo še manjši gradniki od celice.</w:t>
            </w:r>
          </w:p>
          <w:p w:rsidRPr="00AB5812" w:rsidR="00AB5812" w:rsidP="7A0791C3" w:rsidRDefault="00AB5812" w14:paraId="289F573F" wp14:textId="36CFB7DD">
            <w:pPr>
              <w:pStyle w:val="Odstavekseznama"/>
              <w:numPr>
                <w:ilvl w:val="0"/>
                <w:numId w:val="68"/>
              </w:numPr>
              <w:spacing w:after="0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7A0791C3" w:rsidR="18AE67CD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gled videoposnetka</w:t>
            </w:r>
            <w:r w:rsidRPr="7A0791C3" w:rsidR="18AE67CD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kjer spoznajo atome in iz česa </w:t>
            </w:r>
            <w:proofErr w:type="spellStart"/>
            <w:r w:rsidRPr="7A0791C3" w:rsidR="18AE67CD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sestojijo</w:t>
            </w:r>
            <w:proofErr w:type="spellEnd"/>
            <w:r w:rsidRPr="7A0791C3" w:rsidR="18AE67CD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.</w:t>
            </w:r>
          </w:p>
          <w:p w:rsidRPr="00AB5812" w:rsidR="00AB5812" w:rsidP="7A0791C3" w:rsidRDefault="00AB5812" w14:paraId="4F847D82" wp14:textId="79AFEB22">
            <w:pPr>
              <w:pStyle w:val="Odstavekseznama"/>
              <w:numPr>
                <w:ilvl w:val="0"/>
                <w:numId w:val="68"/>
              </w:numPr>
              <w:spacing w:after="0" w:line="276" w:lineRule="auto"/>
              <w:rPr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7A0791C3" w:rsidR="0EA5D15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iskusija</w:t>
            </w:r>
            <w:r w:rsidRPr="7A0791C3" w:rsidR="0EA5D15E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o tem kako pridejo elementi v naš organizem, tudi škodljivi in na kašen način.</w:t>
            </w:r>
          </w:p>
          <w:p w:rsidRPr="00AB5812" w:rsidR="00AB5812" w:rsidP="7A0791C3" w:rsidRDefault="00AB5812" w14:paraId="17DAE18F" wp14:textId="521A4692">
            <w:pPr>
              <w:pStyle w:val="Odstavekseznama"/>
              <w:numPr>
                <w:ilvl w:val="0"/>
                <w:numId w:val="68"/>
              </w:numPr>
              <w:spacing w:after="0" w:line="276" w:lineRule="auto"/>
              <w:rPr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7A0791C3" w:rsidR="4101BBE9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gled videoposnetka</w:t>
            </w:r>
            <w:r w:rsidRPr="7A0791C3" w:rsidR="4101BBE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o ključnih elementih človeškega organizma. Prevajanje poimenovanja elementov v slovenski jezik.</w:t>
            </w:r>
          </w:p>
          <w:p w:rsidRPr="00AB5812" w:rsidR="00AB5812" w:rsidP="7A0791C3" w:rsidRDefault="00AB5812" w14:paraId="45B0992F" wp14:textId="604E4EAF">
            <w:pPr>
              <w:spacing w:after="0" w:line="276" w:lineRule="auto"/>
            </w:pPr>
            <w:r w:rsidRPr="7A0791C3" w:rsidR="25CED2D6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okazi, ki nastajajo</w:t>
            </w:r>
            <w:r w:rsidRPr="7A0791C3" w:rsidR="25CED2D6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:</w:t>
            </w:r>
          </w:p>
          <w:p w:rsidRPr="00AB5812" w:rsidR="00AB5812" w:rsidP="7A0791C3" w:rsidRDefault="00AB5812" w14:paraId="62486C05" wp14:textId="42F85EB6">
            <w:pPr>
              <w:pStyle w:val="Odstavekseznama"/>
              <w:numPr>
                <w:ilvl w:val="0"/>
                <w:numId w:val="69"/>
              </w:numPr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7A0791C3" w:rsidR="25CED2D6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Zapisi </w:t>
            </w:r>
            <w:r w:rsidRPr="7A0791C3" w:rsidR="2CA431E4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predlogov </w:t>
            </w:r>
            <w:r w:rsidRPr="7A0791C3" w:rsidR="25CED2D6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čencev (</w:t>
            </w:r>
            <w:r w:rsidRPr="7A0791C3" w:rsidR="3639DE89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PPT</w:t>
            </w:r>
            <w:r w:rsidRPr="7A0791C3" w:rsidR="25CED2D6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)</w:t>
            </w:r>
          </w:p>
          <w:p w:rsidRPr="00AB5812" w:rsidR="00AB5812" w:rsidP="006D3828" w:rsidRDefault="00AB5812" w14:paraId="3461D77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2CC" w:themeFill="accent4" w:themeFillTint="33"/>
            <w:tcMar/>
          </w:tcPr>
          <w:p w:rsidR="00AB5812" w:rsidP="006D3828" w:rsidRDefault="00AB5812" w14:paraId="03120211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AB5812" w:rsidP="7A0791C3" w:rsidRDefault="00AB5812" w14:paraId="1F795C50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A0791C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</w:t>
            </w:r>
            <w:r w:rsidRPr="7A0791C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AB5812" w:rsidP="00AB5812" w:rsidRDefault="00AB5812" w14:paraId="511F68DA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AB5812" w:rsidP="00AB5812" w:rsidRDefault="00AB5812" w14:paraId="67B9542C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A0791C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</w:t>
            </w:r>
            <w:r w:rsidRPr="7A0791C3" w:rsid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AB5812" w:rsidP="7A0791C3" w:rsidRDefault="00AB5812" w14:paraId="144B4917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A0791C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</w:t>
            </w:r>
            <w:r w:rsidRPr="7A0791C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AB5812" w:rsidP="00AB5812" w:rsidRDefault="00AB5812" w14:paraId="0F87FDEA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00AB5812" w:rsidP="00AB5812" w:rsidRDefault="00AB5812" w14:paraId="387BDA36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AB5812" w:rsidP="00AB5812" w:rsidRDefault="00AB5812" w14:paraId="24EF6C75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Pr="00AB5812" w:rsidR="00AB5812" w:rsidP="00AB5812" w:rsidRDefault="00AB5812" w14:paraId="2935ED7A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353" w:type="dxa"/>
            <w:shd w:val="clear" w:color="auto" w:fill="FFF2CC" w:themeFill="accent4" w:themeFillTint="33"/>
            <w:tcMar/>
          </w:tcPr>
          <w:p w:rsidR="00AB5812" w:rsidP="006D3828" w:rsidRDefault="00AB5812" w14:paraId="33E7F31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hAnsi="Arial" w:eastAsia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hAnsi="Arial" w:eastAsia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>j:</w:t>
            </w:r>
          </w:p>
          <w:p w:rsidRPr="00AB5812" w:rsidR="00AB5812" w:rsidP="006D3828" w:rsidRDefault="00AB5812" w14:paraId="0591B237" wp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7A0791C3" w:rsidR="00AB5812">
              <w:rPr>
                <w:rFonts w:ascii="Arial" w:hAnsi="Arial" w:eastAsia="Arial" w:cs="Arial"/>
                <w:sz w:val="18"/>
                <w:szCs w:val="18"/>
              </w:rPr>
              <w:t xml:space="preserve">A) pošiljanje in/ali </w:t>
            </w:r>
            <w:r w:rsidRPr="7A0791C3" w:rsidR="00AB5812">
              <w:rPr>
                <w:rFonts w:ascii="Arial" w:hAnsi="Arial" w:eastAsia="Arial" w:cs="Arial"/>
                <w:color w:val="FF0000"/>
                <w:sz w:val="18"/>
                <w:szCs w:val="18"/>
              </w:rPr>
              <w:t>prikazovanje</w:t>
            </w:r>
            <w:r w:rsidRPr="7A0791C3" w:rsidR="00AB5812">
              <w:rPr>
                <w:rFonts w:ascii="Arial" w:hAnsi="Arial" w:eastAsia="Arial" w:cs="Arial"/>
                <w:sz w:val="18"/>
                <w:szCs w:val="18"/>
              </w:rPr>
              <w:t xml:space="preserve"> in/ali deljenje</w:t>
            </w:r>
          </w:p>
          <w:p w:rsidRPr="00AB5812" w:rsidR="00AB5812" w:rsidP="006D3828" w:rsidRDefault="00AB5812" w14:paraId="1B5DCD02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AB5812" w:rsidP="7A0791C3" w:rsidRDefault="00AB5812" w14:paraId="15F12DD8" wp14:textId="77777777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7A0791C3" w:rsidR="00AB5812">
              <w:rPr>
                <w:rFonts w:ascii="Arial" w:hAnsi="Arial" w:eastAsia="Arial" w:cs="Arial"/>
                <w:sz w:val="18"/>
                <w:szCs w:val="18"/>
              </w:rPr>
              <w:t xml:space="preserve">C) </w:t>
            </w:r>
            <w:r w:rsidRPr="7A0791C3" w:rsidR="00AB5812">
              <w:rPr>
                <w:rFonts w:ascii="Arial" w:hAnsi="Arial" w:eastAsia="Arial" w:cs="Arial"/>
                <w:color w:val="FF0000"/>
                <w:sz w:val="18"/>
                <w:szCs w:val="18"/>
              </w:rPr>
              <w:t>interaktivno okolje</w:t>
            </w:r>
          </w:p>
          <w:p w:rsidR="00AB5812" w:rsidP="006D3828" w:rsidRDefault="00315889" w14:paraId="191550D2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igitalna</w:t>
            </w:r>
            <w:r w:rsidR="00AB5812">
              <w:rPr>
                <w:rFonts w:ascii="Arial" w:hAnsi="Arial" w:eastAsia="Arial" w:cs="Arial"/>
                <w:b/>
                <w:sz w:val="20"/>
                <w:szCs w:val="20"/>
              </w:rPr>
              <w:t xml:space="preserve"> orodja + vloga/FS*:</w:t>
            </w:r>
          </w:p>
          <w:p w:rsidRPr="00AB5812" w:rsidR="00AB5812" w:rsidP="006D3828" w:rsidRDefault="00AB5812" w14:paraId="6C1031F9" wp14:textId="7D21F5C8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2325F645">
              <w:rPr>
                <w:rFonts w:ascii="Arial" w:hAnsi="Arial" w:eastAsia="Arial" w:cs="Arial"/>
                <w:sz w:val="20"/>
                <w:szCs w:val="20"/>
              </w:rPr>
              <w:t>PPT 1</w:t>
            </w:r>
            <w:r w:rsidRPr="139C92AA" w:rsidR="2325F645">
              <w:rPr>
                <w:rFonts w:ascii="Arial" w:hAnsi="Arial" w:eastAsia="Arial" w:cs="Arial"/>
                <w:sz w:val="20"/>
                <w:szCs w:val="20"/>
              </w:rPr>
              <w:t>, 3</w:t>
            </w:r>
            <w:r w:rsidRPr="139C92AA" w:rsidR="2325F645">
              <w:rPr>
                <w:rFonts w:ascii="Arial" w:hAnsi="Arial" w:eastAsia="Arial" w:cs="Arial"/>
                <w:sz w:val="20"/>
                <w:szCs w:val="20"/>
              </w:rPr>
              <w:t>, 4</w:t>
            </w:r>
            <w:r w:rsidRPr="139C92AA" w:rsidR="7702BDD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0A455F5F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139C92AA" w:rsidR="00AB581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AB5812" w:rsidR="00AB5812" w:rsidP="006D3828" w:rsidRDefault="00AB5812" w14:paraId="4CE745D7" wp14:textId="3DB8892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00AB581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151A5A52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r w:rsidRPr="139C92AA" w:rsidR="76CD4599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139C92AA" w:rsidR="151A5A52">
              <w:rPr>
                <w:rFonts w:ascii="Arial" w:hAnsi="Arial" w:eastAsia="Arial" w:cs="Arial"/>
                <w:sz w:val="20"/>
                <w:szCs w:val="20"/>
              </w:rPr>
              <w:t>eams 1,</w:t>
            </w:r>
            <w:r w:rsidRPr="139C92AA" w:rsidR="4E1C3081">
              <w:rPr>
                <w:rFonts w:ascii="Arial" w:hAnsi="Arial" w:eastAsia="Arial" w:cs="Arial"/>
                <w:sz w:val="20"/>
                <w:szCs w:val="20"/>
              </w:rPr>
              <w:t xml:space="preserve"> 3, 4 A</w:t>
            </w:r>
            <w:r w:rsidRPr="139C92AA" w:rsidR="151A5A5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6A3D4D" w:rsidR="00AB5812" w:rsidP="006D3828" w:rsidRDefault="00AB5812" w14:paraId="7D149327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00AB581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C56E726" w:rsidTr="50DC42B5" w14:paraId="03AFE12D">
        <w:tc>
          <w:tcPr>
            <w:tcW w:w="2241" w:type="dxa"/>
            <w:shd w:val="clear" w:color="auto" w:fill="FFF2CC" w:themeFill="accent4" w:themeFillTint="33"/>
            <w:tcMar/>
          </w:tcPr>
          <w:p w:rsidR="3895C172" w:rsidP="4C56E726" w:rsidRDefault="3895C172" w14:paraId="5CBCD112" w14:textId="44178386">
            <w:pPr>
              <w:spacing w:line="276" w:lineRule="auto"/>
            </w:pPr>
            <w:r w:rsidRPr="4C56E726" w:rsidR="3895C17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SNOVNE INFORMACIJE</w:t>
            </w:r>
          </w:p>
          <w:p w:rsidR="3895C172" w:rsidP="4C56E726" w:rsidRDefault="3895C172" w14:paraId="6DA5C02F" w14:textId="1FD18A1A">
            <w:pPr>
              <w:spacing w:line="276" w:lineRule="auto"/>
            </w:pPr>
            <w:r w:rsidRPr="4C56E726" w:rsidR="3895C17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Zaporedna ura v enoti:</w:t>
            </w:r>
          </w:p>
          <w:p w:rsidR="3895C172" w:rsidP="4C56E726" w:rsidRDefault="3895C172" w14:paraId="64365CFE" w14:textId="54A146BC">
            <w:pPr>
              <w:spacing w:line="276" w:lineRule="auto"/>
            </w:pPr>
            <w:r w:rsidRPr="4C56E726" w:rsidR="3895C17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Čas trajanja: 0,5 ure</w:t>
            </w:r>
          </w:p>
          <w:p w:rsidR="3895C172" w:rsidP="4C56E726" w:rsidRDefault="3895C172" w14:paraId="495B7763" w14:textId="5B5D54A3">
            <w:pPr>
              <w:spacing w:line="276" w:lineRule="auto"/>
            </w:pPr>
            <w:r w:rsidRPr="4C56E726" w:rsidR="3895C17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3895C172" w:rsidP="4C56E726" w:rsidRDefault="3895C172" w14:paraId="780655B7" w14:textId="030692B6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4C56E726" w:rsidR="3895C17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čitelj/-i, ki izvajajo dejavnosti:</w:t>
            </w:r>
          </w:p>
          <w:p w:rsidR="3895C172" w:rsidP="4C56E726" w:rsidRDefault="3895C172" w14:paraId="08B7EC5B" w14:textId="21C32118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4C56E726" w:rsidR="3895C17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Janja Perko</w:t>
            </w:r>
          </w:p>
          <w:p w:rsidR="4C56E726" w:rsidP="4C56E726" w:rsidRDefault="4C56E726" w14:paraId="2E192792" w14:textId="77710C1C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2CC" w:themeFill="accent4" w:themeFillTint="33"/>
            <w:tcMar/>
          </w:tcPr>
          <w:p w:rsidR="06410745" w:rsidP="4C56E726" w:rsidRDefault="06410745" w14:paraId="67F4F35D" w14:textId="0E8087CF">
            <w:pPr>
              <w:spacing w:line="276" w:lineRule="auto"/>
            </w:pPr>
            <w:r w:rsidRPr="4C56E726" w:rsidR="0641074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Predmet/-i, pri katerem poteka/-jo dejavnost/-i:</w:t>
            </w:r>
          </w:p>
          <w:p w:rsidR="06410745" w:rsidP="4C56E726" w:rsidRDefault="06410745" w14:paraId="53874654" w14:textId="182E78D0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4C56E726" w:rsidR="0641074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LIKOVNA UMETNOST</w:t>
            </w:r>
          </w:p>
          <w:p w:rsidR="06410745" w:rsidP="4C56E726" w:rsidRDefault="06410745" w14:paraId="2894F321" w14:textId="13C654F5">
            <w:pPr>
              <w:spacing w:line="276" w:lineRule="auto"/>
            </w:pPr>
            <w:r w:rsidRPr="4C56E726" w:rsidR="0641074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06410745" w:rsidP="4C56E726" w:rsidRDefault="06410745" w14:paraId="049E53ED" w14:textId="412955FB">
            <w:pPr>
              <w:spacing w:line="276" w:lineRule="auto"/>
            </w:pPr>
            <w:r w:rsidRPr="4C56E726" w:rsidR="0641074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STEM-kompetenca, ki je v ospredju:</w:t>
            </w:r>
          </w:p>
          <w:p w:rsidR="06410745" w:rsidP="4C56E726" w:rsidRDefault="06410745" w14:paraId="7E178884" w14:textId="44D143A5">
            <w:pPr>
              <w:pStyle w:val="Odstavekseznama"/>
              <w:numPr>
                <w:ilvl w:val="0"/>
                <w:numId w:val="108"/>
              </w:num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4C56E726" w:rsidR="0641074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sodelovanje </w:t>
            </w:r>
          </w:p>
          <w:p w:rsidR="06410745" w:rsidP="4C56E726" w:rsidRDefault="06410745" w14:paraId="692AA16D" w14:textId="68B1516E">
            <w:pPr>
              <w:pStyle w:val="Odstavekseznama"/>
              <w:numPr>
                <w:ilvl w:val="0"/>
                <w:numId w:val="108"/>
              </w:numPr>
              <w:spacing w:line="276" w:lineRule="auto"/>
              <w:rPr>
                <w:noProof w:val="0"/>
                <w:sz w:val="20"/>
                <w:szCs w:val="20"/>
                <w:lang w:val="sl-SI"/>
              </w:rPr>
            </w:pPr>
            <w:r w:rsidRPr="4C56E726" w:rsidR="0641074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komunikacija</w:t>
            </w:r>
          </w:p>
        </w:tc>
        <w:tc>
          <w:tcPr>
            <w:tcW w:w="3420" w:type="dxa"/>
            <w:shd w:val="clear" w:color="auto" w:fill="FFF2CC" w:themeFill="accent4" w:themeFillTint="33"/>
            <w:tcMar/>
          </w:tcPr>
          <w:p w:rsidR="7391763A" w:rsidP="4C56E726" w:rsidRDefault="7391763A" w14:paraId="1C3D0AD6" w14:textId="4E569D24">
            <w:pPr>
              <w:spacing w:line="276" w:lineRule="auto"/>
            </w:pPr>
            <w:r w:rsidRPr="4C56E726" w:rsidR="7391763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Dejavnost/-i </w:t>
            </w:r>
            <w:r w:rsidRPr="4C56E726" w:rsidR="7391763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(naslov)</w:t>
            </w:r>
          </w:p>
          <w:p w:rsidR="7391763A" w:rsidP="4C56E726" w:rsidRDefault="7391763A" w14:paraId="6289FA46" w14:textId="0EA8BE52">
            <w:pPr>
              <w:spacing w:line="276" w:lineRule="auto"/>
            </w:pPr>
            <w:r w:rsidRPr="4C56E726" w:rsidR="7391763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Kaj je sodelovanje?</w:t>
            </w:r>
          </w:p>
          <w:p w:rsidR="7391763A" w:rsidP="4C56E726" w:rsidRDefault="7391763A" w14:paraId="41858272" w14:textId="3B3CBD61">
            <w:pPr>
              <w:spacing w:line="276" w:lineRule="auto"/>
            </w:pPr>
            <w:r w:rsidRPr="4C56E726" w:rsidR="7391763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Pogovor o sodelovanju (definicija, nameni, kriteriji dobrega sodelovanja...).</w:t>
            </w:r>
          </w:p>
          <w:p w:rsidR="7391763A" w:rsidP="4C56E726" w:rsidRDefault="7391763A" w14:paraId="007B27AF" w14:textId="7452CE83">
            <w:pPr>
              <w:spacing w:line="276" w:lineRule="auto"/>
            </w:pPr>
            <w:r w:rsidRPr="4C56E726" w:rsidR="7391763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7391763A" w:rsidP="4C56E726" w:rsidRDefault="7391763A" w14:paraId="377BB9BD" w14:textId="6AEC9B70">
            <w:pPr>
              <w:spacing w:line="276" w:lineRule="auto"/>
            </w:pPr>
            <w:r w:rsidRPr="4C56E726" w:rsidR="7391763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okazi, ki nastajajo:</w:t>
            </w:r>
          </w:p>
          <w:p w:rsidR="7391763A" w:rsidP="4C56E726" w:rsidRDefault="7391763A" w14:paraId="38020CF2" w14:textId="4C56F703">
            <w:pPr>
              <w:pStyle w:val="Odstavekseznama"/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4C56E726" w:rsidR="7391763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Izpolnjen vprašalnik.</w:t>
            </w:r>
          </w:p>
        </w:tc>
        <w:tc>
          <w:tcPr>
            <w:tcW w:w="3008" w:type="dxa"/>
            <w:shd w:val="clear" w:color="auto" w:fill="FFF2CC" w:themeFill="accent4" w:themeFillTint="33"/>
            <w:tcMar/>
          </w:tcPr>
          <w:p w:rsidR="479C2213" w:rsidP="4C56E726" w:rsidRDefault="479C2213" w14:paraId="14EDEA6F" w14:textId="0E139D52">
            <w:pPr>
              <w:spacing w:line="276" w:lineRule="auto"/>
            </w:pPr>
            <w:r w:rsidRPr="4C56E726" w:rsidR="479C221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Elementi formativnega spremljanja </w:t>
            </w:r>
            <w:r w:rsidRPr="4C56E726" w:rsidR="479C2213"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sl-SI"/>
              </w:rPr>
              <w:t>(označimo rdeče):</w:t>
            </w:r>
          </w:p>
          <w:p w:rsidR="479C2213" w:rsidP="4C56E726" w:rsidRDefault="479C2213" w14:paraId="617249D7" w14:textId="3BF75073">
            <w:pPr>
              <w:pStyle w:val="Odstavekseznama"/>
              <w:numPr>
                <w:ilvl w:val="0"/>
                <w:numId w:val="107"/>
              </w:numPr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</w:pPr>
            <w:r w:rsidRPr="4C56E726" w:rsidR="479C2213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 xml:space="preserve">sooblikovanje/predstavitev namenov učenja </w:t>
            </w:r>
          </w:p>
          <w:p w:rsidR="479C2213" w:rsidP="4C56E726" w:rsidRDefault="479C2213" w14:paraId="0493BC8C" w14:textId="325D932F">
            <w:pPr>
              <w:pStyle w:val="Odstavekseznama"/>
              <w:numPr>
                <w:ilvl w:val="0"/>
                <w:numId w:val="107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479C2213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sooblikovanje/predstavitev kriterijev uspešnosti </w:t>
            </w:r>
          </w:p>
          <w:p w:rsidR="479C2213" w:rsidP="4C56E726" w:rsidRDefault="479C2213" w14:paraId="7C75ACA3" w14:textId="0C7E6172">
            <w:pPr>
              <w:pStyle w:val="Odstavekseznama"/>
              <w:numPr>
                <w:ilvl w:val="0"/>
                <w:numId w:val="107"/>
              </w:numPr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</w:pPr>
            <w:r w:rsidRPr="4C56E726" w:rsidR="479C2213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 xml:space="preserve">postavljanje vprašanj </w:t>
            </w:r>
          </w:p>
          <w:p w:rsidR="479C2213" w:rsidP="4C56E726" w:rsidRDefault="479C2213" w14:paraId="22F948C9" w14:textId="3A17EBC4">
            <w:pPr>
              <w:pStyle w:val="Odstavekseznama"/>
              <w:numPr>
                <w:ilvl w:val="0"/>
                <w:numId w:val="107"/>
              </w:numPr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</w:pPr>
            <w:r w:rsidRPr="4C56E726" w:rsidR="479C2213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 xml:space="preserve">razredna diskusija </w:t>
            </w:r>
          </w:p>
          <w:p w:rsidR="479C2213" w:rsidP="4C56E726" w:rsidRDefault="479C2213" w14:paraId="0BA9D151" w14:textId="33844B5C">
            <w:pPr>
              <w:pStyle w:val="Odstavekseznama"/>
              <w:numPr>
                <w:ilvl w:val="0"/>
                <w:numId w:val="107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479C2213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podajanje povratne informacije </w:t>
            </w:r>
          </w:p>
          <w:p w:rsidR="479C2213" w:rsidP="4C56E726" w:rsidRDefault="479C2213" w14:paraId="2E77E522" w14:textId="5F7A8F72">
            <w:pPr>
              <w:pStyle w:val="Odstavekseznama"/>
              <w:numPr>
                <w:ilvl w:val="0"/>
                <w:numId w:val="107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479C2213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odziv na povratno informacijo </w:t>
            </w:r>
          </w:p>
          <w:p w:rsidR="479C2213" w:rsidP="4C56E726" w:rsidRDefault="479C2213" w14:paraId="4983A8BA" w14:textId="0C52F47A">
            <w:pPr>
              <w:pStyle w:val="Odstavekseznama"/>
              <w:numPr>
                <w:ilvl w:val="0"/>
                <w:numId w:val="107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479C2213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samovrednotenje </w:t>
            </w:r>
          </w:p>
          <w:p w:rsidR="479C2213" w:rsidP="4C56E726" w:rsidRDefault="479C2213" w14:paraId="320CE03F" w14:textId="7963DD10">
            <w:pPr>
              <w:pStyle w:val="Odstavekseznama"/>
              <w:numPr>
                <w:ilvl w:val="0"/>
                <w:numId w:val="107"/>
              </w:numPr>
              <w:rPr>
                <w:noProof w:val="0"/>
                <w:sz w:val="18"/>
                <w:szCs w:val="18"/>
                <w:lang w:val="sl-SI"/>
              </w:rPr>
            </w:pPr>
            <w:r w:rsidRPr="4C56E726" w:rsidR="479C2213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>vrstniško vrednotenje</w:t>
            </w:r>
          </w:p>
        </w:tc>
        <w:tc>
          <w:tcPr>
            <w:tcW w:w="3353" w:type="dxa"/>
            <w:shd w:val="clear" w:color="auto" w:fill="FFF2CC" w:themeFill="accent4" w:themeFillTint="33"/>
            <w:tcMar/>
          </w:tcPr>
          <w:p w:rsidR="43166852" w:rsidP="4C56E726" w:rsidRDefault="43166852" w14:paraId="103AC517" w14:textId="4D2A8793">
            <w:pPr>
              <w:spacing w:line="276" w:lineRule="auto"/>
            </w:pPr>
            <w:r w:rsidRPr="4C56E726" w:rsidR="4316685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Vloga digitalnih orodij:</w:t>
            </w:r>
          </w:p>
          <w:p w:rsidR="43166852" w:rsidP="4C56E726" w:rsidRDefault="43166852" w14:paraId="4D689018" w14:textId="635D7F45">
            <w:pPr>
              <w:spacing w:line="276" w:lineRule="auto"/>
            </w:pPr>
            <w:r w:rsidRPr="4C56E726" w:rsidR="43166852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A) pošiljanje in/ali prikazovanje in/ali deljenje</w:t>
            </w:r>
          </w:p>
          <w:p w:rsidR="43166852" w:rsidP="4C56E726" w:rsidRDefault="43166852" w14:paraId="548A2AEC" w14:textId="467662C7">
            <w:pPr>
              <w:spacing w:line="276" w:lineRule="auto"/>
            </w:pPr>
            <w:r w:rsidRPr="4C56E726" w:rsidR="43166852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B) analiziranje in/ali procesiranje, obdelava</w:t>
            </w:r>
          </w:p>
          <w:p w:rsidR="43166852" w:rsidP="4C56E726" w:rsidRDefault="43166852" w14:paraId="56A5F5A0" w14:textId="536C4D14">
            <w:pPr>
              <w:spacing w:line="276" w:lineRule="auto"/>
            </w:pPr>
            <w:r w:rsidRPr="4C56E726" w:rsidR="43166852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C) interaktivno okolje</w:t>
            </w:r>
          </w:p>
          <w:p w:rsidR="43166852" w:rsidP="4C56E726" w:rsidRDefault="43166852" w14:paraId="473D7367" w14:textId="2EF8BD0D">
            <w:pPr>
              <w:spacing w:line="276" w:lineRule="auto"/>
            </w:pPr>
            <w:r w:rsidRPr="4C56E726" w:rsidR="4316685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igitalna orodja + vloga/FS*:</w:t>
            </w:r>
          </w:p>
          <w:p w:rsidR="43166852" w:rsidP="4C56E726" w:rsidRDefault="43166852" w14:paraId="36816BA3" w14:textId="4410C1EB">
            <w:pPr>
              <w:pStyle w:val="Odstavekseznama"/>
              <w:ind w:left="0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4C56E726" w:rsidR="4316685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MS </w:t>
            </w:r>
            <w:proofErr w:type="spellStart"/>
            <w:r w:rsidRPr="4C56E726" w:rsidR="4316685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Teams</w:t>
            </w:r>
            <w:proofErr w:type="spellEnd"/>
            <w:r w:rsidRPr="4C56E726" w:rsidR="4316685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1A, 2A, 3A, 4 A</w:t>
            </w:r>
          </w:p>
        </w:tc>
      </w:tr>
      <w:tr w:rsidR="39F76B1A" w:rsidTr="50DC42B5" w14:paraId="189C4C86">
        <w:tc>
          <w:tcPr>
            <w:tcW w:w="2241" w:type="dxa"/>
            <w:shd w:val="clear" w:color="auto" w:fill="FFF2CC" w:themeFill="accent4" w:themeFillTint="33"/>
            <w:tcMar/>
          </w:tcPr>
          <w:p w:rsidR="39F76B1A" w:rsidP="39F76B1A" w:rsidRDefault="39F76B1A" w14:paraId="7A4DD693" w14:textId="0E2299C9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</w:p>
          <w:p w:rsidR="39F76B1A" w:rsidP="39F76B1A" w:rsidRDefault="39F76B1A" w14:paraId="2B45CAD6" w14:textId="1005E408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sz w:val="20"/>
                <w:szCs w:val="20"/>
              </w:rPr>
              <w:t>Zaporedna ura v enoti:</w:t>
            </w:r>
          </w:p>
          <w:p w:rsidR="39F76B1A" w:rsidP="39F76B1A" w:rsidRDefault="39F76B1A" w14:paraId="2BE83B99" w14:textId="3E3007D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39F76B1A" w:rsidR="0E21DC57">
              <w:rPr>
                <w:rFonts w:ascii="Arial" w:hAnsi="Arial" w:eastAsia="Arial" w:cs="Arial"/>
                <w:sz w:val="20"/>
                <w:szCs w:val="20"/>
              </w:rPr>
              <w:t xml:space="preserve"> 20 min</w:t>
            </w:r>
          </w:p>
          <w:p w:rsidR="39F76B1A" w:rsidP="39F76B1A" w:rsidRDefault="39F76B1A" w14:noSpellErr="1" w14:paraId="5EC04932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39F76B1A" w:rsidP="39F76B1A" w:rsidRDefault="39F76B1A" w14:noSpellErr="1" w14:paraId="19E872DB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51435FC0" w:rsidP="39F76B1A" w:rsidRDefault="51435FC0" w14:paraId="7C1D9700" w14:textId="48DD83B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5B09FAC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ragica Pešaković</w:t>
            </w:r>
          </w:p>
          <w:p w:rsidR="39F76B1A" w:rsidP="39F76B1A" w:rsidRDefault="39F76B1A" w14:noSpellErr="1" w14:paraId="321A4F80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CA44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39F76B1A" w:rsidP="39F76B1A" w:rsidRDefault="39F76B1A" w14:noSpellErr="1" w14:paraId="60DA384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CA44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shd w:val="clear" w:color="auto" w:fill="FFF2CC" w:themeFill="accent4" w:themeFillTint="33"/>
            <w:tcMar/>
          </w:tcPr>
          <w:p w:rsidR="39F76B1A" w:rsidP="39F76B1A" w:rsidRDefault="39F76B1A" w14:noSpellErr="1" w14:paraId="19B6DCE6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 w:rsidRPr="39F76B1A" w:rsidR="39F76B1A"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39F76B1A" w:rsidR="39F76B1A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6923A1DA" w:rsidP="39F76B1A" w:rsidRDefault="6923A1DA" w14:paraId="057CA72F" w14:textId="55FF94CF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5C0FB62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hnika in tehnologija</w:t>
            </w:r>
          </w:p>
          <w:p w:rsidR="39F76B1A" w:rsidP="39F76B1A" w:rsidRDefault="39F76B1A" w14:noSpellErr="1" w14:paraId="51CEA98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CA44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39F76B1A" w:rsidP="39F76B1A" w:rsidRDefault="39F76B1A" w14:noSpellErr="1" w14:paraId="1368983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CA44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39F76B1A" w:rsidP="39F76B1A" w:rsidRDefault="39F76B1A" w14:noSpellErr="1" w14:paraId="77E1B7A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467996B3" w:rsidP="39F76B1A" w:rsidRDefault="467996B3" w14:paraId="6394AB47" w14:textId="5EC3B1F3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0CC98A2C">
              <w:rPr>
                <w:rFonts w:ascii="Arial" w:hAnsi="Arial" w:eastAsia="Arial" w:cs="Arial"/>
                <w:sz w:val="20"/>
                <w:szCs w:val="20"/>
              </w:rPr>
              <w:t xml:space="preserve">Sodelovanje </w:t>
            </w:r>
            <w:r w:rsidRPr="52DA4361" w:rsidR="3CA44F91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5B596B24" w:rsidP="39F76B1A" w:rsidRDefault="5B596B24" w14:paraId="56C77C4E" w14:textId="74DD07E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79839D97">
              <w:rPr>
                <w:rFonts w:ascii="Arial" w:hAnsi="Arial" w:eastAsia="Arial" w:cs="Arial"/>
                <w:sz w:val="20"/>
                <w:szCs w:val="20"/>
              </w:rPr>
              <w:t>Učenje z raziskovanjem</w:t>
            </w:r>
          </w:p>
        </w:tc>
        <w:tc>
          <w:tcPr>
            <w:tcW w:w="3420" w:type="dxa"/>
            <w:shd w:val="clear" w:color="auto" w:fill="FFF2CC" w:themeFill="accent4" w:themeFillTint="33"/>
            <w:tcMar/>
          </w:tcPr>
          <w:p w:rsidR="39F76B1A" w:rsidP="39F76B1A" w:rsidRDefault="39F76B1A" w14:noSpellErr="1" w14:paraId="2DF18A7F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39F76B1A" w:rsidR="39F76B1A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52A925CA" w:rsidP="79805976" w:rsidRDefault="52A925CA" w14:paraId="00F6AA54" w14:textId="22B3731B">
            <w:pPr>
              <w:pStyle w:val="Odstavekseznama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79805976" w:rsidR="1D5871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Zapis </w:t>
            </w:r>
            <w:r w:rsidRPr="79805976" w:rsidR="0D5A298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teme raziskovanja</w:t>
            </w:r>
          </w:p>
          <w:p w:rsidR="52A925CA" w:rsidP="39F76B1A" w:rsidRDefault="52A925CA" w14:paraId="024A97CC" w14:textId="51624C8D">
            <w:pPr>
              <w:pStyle w:val="Navaden"/>
              <w:spacing w:after="20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39F76B1A" w:rsidR="52A925C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Zapis </w:t>
            </w:r>
            <w:r w:rsidRPr="39F76B1A" w:rsidR="3EC8C52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odgovora - </w:t>
            </w:r>
            <w:r w:rsidRPr="39F76B1A" w:rsidR="52A925C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raziskovalnega vprašanja v  </w:t>
            </w:r>
            <w:proofErr w:type="spellStart"/>
            <w:r w:rsidRPr="39F76B1A" w:rsidR="52A925C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Mentimeter</w:t>
            </w:r>
            <w:proofErr w:type="spellEnd"/>
          </w:p>
          <w:p w:rsidR="52A925CA" w:rsidP="39F76B1A" w:rsidRDefault="52A925CA" w14:paraId="15D83FB8" w14:textId="3AEBF119">
            <w:pPr>
              <w:pStyle w:val="Odstavekseznama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9F76B1A" w:rsidR="52A925C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apis namenov učenja in kriterijev uspešnosti.</w:t>
            </w:r>
          </w:p>
          <w:p w:rsidR="4BA2041B" w:rsidP="39F76B1A" w:rsidRDefault="4BA2041B" w14:paraId="16EDE4B8" w14:textId="0C0FB480">
            <w:pPr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39F76B1A" w:rsidR="4BA2041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V MS </w:t>
            </w:r>
            <w:proofErr w:type="spellStart"/>
            <w:r w:rsidRPr="39F76B1A" w:rsidR="4BA2041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Teams</w:t>
            </w:r>
            <w:proofErr w:type="spellEnd"/>
            <w:r w:rsidRPr="39F76B1A" w:rsidR="4BA2041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zapišejo namene učenja in kriterije uspešnosti</w:t>
            </w:r>
          </w:p>
          <w:p w:rsidR="39F76B1A" w:rsidP="39F76B1A" w:rsidRDefault="39F76B1A" w14:noSpellErr="1" w14:paraId="74E15223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39F76B1A" w:rsidP="39F76B1A" w:rsidRDefault="39F76B1A" w14:noSpellErr="1" w14:paraId="260AB85F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769C4D65" w:rsidP="39F76B1A" w:rsidRDefault="769C4D65" w14:paraId="7CE52075" w14:textId="2F2644AA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9F76B1A" w:rsidR="769C4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apis predlogov – naslovov raziskovalnega problema  v Mentimetru.</w:t>
            </w:r>
          </w:p>
          <w:p w:rsidR="769C4D65" w:rsidP="4451A198" w:rsidRDefault="769C4D65" w14:paraId="6CF9D8A7" w14:textId="0052540D">
            <w:pPr>
              <w:pStyle w:val="Odstavekseznama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451A198" w:rsidR="769C4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Zapis namenov </w:t>
            </w:r>
            <w:r w:rsidRPr="4451A198" w:rsidR="3574247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raziskave </w:t>
            </w:r>
            <w:r w:rsidRPr="4451A198" w:rsidR="769C4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in kriterijev uspešnosti v zvezku za predavanje (MS </w:t>
            </w:r>
            <w:proofErr w:type="spellStart"/>
            <w:r w:rsidRPr="4451A198" w:rsidR="769C4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Teams</w:t>
            </w:r>
            <w:proofErr w:type="spellEnd"/>
            <w:r w:rsidRPr="4451A198" w:rsidR="769C4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)</w:t>
            </w:r>
          </w:p>
          <w:p w:rsidR="39F76B1A" w:rsidP="39F76B1A" w:rsidRDefault="39F76B1A" w14:paraId="00D12D81" w14:textId="3B213281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2CC" w:themeFill="accent4" w:themeFillTint="33"/>
            <w:tcMar/>
          </w:tcPr>
          <w:p w:rsidR="39F76B1A" w:rsidP="39F76B1A" w:rsidRDefault="39F76B1A" w14:noSpellErr="1" w14:paraId="5FF42FF3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39F76B1A" w:rsidR="39F76B1A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39F76B1A" w:rsidP="39F76B1A" w:rsidRDefault="39F76B1A" w14:paraId="197901D3" w14:textId="60CBF083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39F76B1A" w:rsidR="39F76B1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  <w:r w:rsidRPr="39F76B1A" w:rsidR="5E751EA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2.</w:t>
            </w:r>
          </w:p>
          <w:p w:rsidR="39F76B1A" w:rsidP="39F76B1A" w:rsidRDefault="39F76B1A" w14:paraId="58783128" w14:textId="383FC589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color w:val="FF0000"/>
                <w:sz w:val="18"/>
                <w:szCs w:val="18"/>
                <w:lang w:eastAsia="sl-SI"/>
              </w:rPr>
            </w:pPr>
            <w:r w:rsidRPr="39F76B1A" w:rsidR="39F76B1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</w:t>
            </w:r>
            <w:r w:rsidRPr="39F76B1A" w:rsidR="39F76B1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39F76B1A" w:rsidP="39F76B1A" w:rsidRDefault="39F76B1A" w14:paraId="43390AC0" w14:textId="3BA56E9B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9F76B1A" w:rsidR="39F76B1A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:rsidR="39F76B1A" w:rsidP="39F76B1A" w:rsidRDefault="39F76B1A" w14:paraId="51D27C56" w14:textId="6B48330A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39F76B1A" w:rsidR="39F76B1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:rsidR="39F76B1A" w:rsidP="39F76B1A" w:rsidRDefault="39F76B1A" w14:paraId="4188CEC6" w14:textId="4899693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9F76B1A" w:rsidR="39F76B1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39F76B1A" w:rsidP="39F76B1A" w:rsidRDefault="39F76B1A" w14:paraId="49F565B1" w14:textId="25C4DBF2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9F76B1A" w:rsidR="39F76B1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39F76B1A" w:rsidP="39F76B1A" w:rsidRDefault="39F76B1A" w14:paraId="79060BC4" w14:textId="7B72580A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9F76B1A" w:rsidR="39F76B1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="39F76B1A" w:rsidP="39F76B1A" w:rsidRDefault="39F76B1A" w14:paraId="31C2038D" w14:textId="5FE80A25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9F76B1A" w:rsidR="39F76B1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353" w:type="dxa"/>
            <w:shd w:val="clear" w:color="auto" w:fill="FFF2CC" w:themeFill="accent4" w:themeFillTint="33"/>
            <w:tcMar/>
          </w:tcPr>
          <w:p w:rsidR="39F76B1A" w:rsidP="39F76B1A" w:rsidRDefault="39F76B1A" w14:noSpellErr="1" w14:paraId="20E1B48F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Vloga </w:t>
            </w: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ih</w:t>
            </w: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orod</w:t>
            </w: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</w:t>
            </w: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:</w:t>
            </w:r>
          </w:p>
          <w:p w:rsidR="39F76B1A" w:rsidP="39F76B1A" w:rsidRDefault="39F76B1A" w14:noSpellErr="1" w14:paraId="3FCBE2A4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39F76B1A" w:rsidR="39F76B1A">
              <w:rPr>
                <w:rFonts w:ascii="Arial" w:hAnsi="Arial" w:eastAsia="Arial" w:cs="Arial"/>
                <w:sz w:val="18"/>
                <w:szCs w:val="18"/>
              </w:rPr>
              <w:t>A) pošiljanje in/ali prikazovanje in/ali deljenje</w:t>
            </w:r>
          </w:p>
          <w:p w:rsidR="39F76B1A" w:rsidP="39F76B1A" w:rsidRDefault="39F76B1A" w14:noSpellErr="1" w14:paraId="2BE40141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39F76B1A" w:rsidR="39F76B1A">
              <w:rPr>
                <w:rFonts w:ascii="Arial" w:hAnsi="Arial" w:eastAsia="Arial" w:cs="Arial"/>
                <w:sz w:val="18"/>
                <w:szCs w:val="18"/>
              </w:rPr>
              <w:t>B) analiziranje in/ali procesiranje, obdelava</w:t>
            </w:r>
          </w:p>
          <w:p w:rsidR="39F76B1A" w:rsidP="39F76B1A" w:rsidRDefault="39F76B1A" w14:noSpellErr="1" w14:paraId="2E6D0D35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39F76B1A" w:rsidR="39F76B1A">
              <w:rPr>
                <w:rFonts w:ascii="Arial" w:hAnsi="Arial" w:eastAsia="Arial" w:cs="Arial"/>
                <w:sz w:val="18"/>
                <w:szCs w:val="18"/>
              </w:rPr>
              <w:t>C) interaktivno okolje</w:t>
            </w:r>
          </w:p>
          <w:p w:rsidR="39F76B1A" w:rsidP="39F76B1A" w:rsidRDefault="39F76B1A" w14:noSpellErr="1" w14:paraId="09EBAB95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</w:t>
            </w:r>
            <w:r w:rsidRPr="39F76B1A" w:rsidR="39F76B1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orodja + vloga/FS*:</w:t>
            </w:r>
          </w:p>
          <w:p w:rsidR="7D02E3C9" w:rsidP="39F76B1A" w:rsidRDefault="7D02E3C9" w14:paraId="686CE087" w14:textId="69EF89CC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4D3FF374">
              <w:rPr>
                <w:rFonts w:ascii="Arial" w:hAnsi="Arial" w:eastAsia="Arial" w:cs="Arial"/>
                <w:sz w:val="20"/>
                <w:szCs w:val="20"/>
              </w:rPr>
              <w:t>Mentimeter</w:t>
            </w:r>
            <w:r w:rsidRPr="139C92AA" w:rsidR="4D3FF374">
              <w:rPr>
                <w:rFonts w:ascii="Arial" w:hAnsi="Arial" w:eastAsia="Arial" w:cs="Arial"/>
                <w:sz w:val="20"/>
                <w:szCs w:val="20"/>
              </w:rPr>
              <w:t xml:space="preserve"> 1 A</w:t>
            </w:r>
            <w:r w:rsidRPr="139C92AA" w:rsidR="6565CE8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7D02E3C9" w:rsidP="39F76B1A" w:rsidRDefault="7D02E3C9" w14:paraId="32A30C5C" w14:textId="125D66A1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4D3FF374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r w:rsidRPr="139C92AA" w:rsidR="4D3FF374">
              <w:rPr>
                <w:rFonts w:ascii="Arial" w:hAnsi="Arial" w:eastAsia="Arial" w:cs="Arial"/>
                <w:sz w:val="20"/>
                <w:szCs w:val="20"/>
              </w:rPr>
              <w:t>Teams</w:t>
            </w:r>
            <w:r w:rsidRPr="139C92AA" w:rsidR="4D3FF374">
              <w:rPr>
                <w:rFonts w:ascii="Arial" w:hAnsi="Arial" w:eastAsia="Arial" w:cs="Arial"/>
                <w:sz w:val="20"/>
                <w:szCs w:val="20"/>
              </w:rPr>
              <w:t xml:space="preserve"> 2, 4 A</w:t>
            </w:r>
          </w:p>
          <w:p w:rsidR="39F76B1A" w:rsidP="39F76B1A" w:rsidRDefault="39F76B1A" w14:noSpellErr="1" w14:paraId="4600BF5D" w14:textId="61389B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6565CE8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39F76B1A" w:rsidP="52DA4361" w:rsidRDefault="39F76B1A" w14:paraId="2AB1A907" w14:textId="61B84809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39F76B1A" w:rsidP="52DA4361" w:rsidRDefault="39F76B1A" w14:paraId="57267595" w14:textId="4FAB4106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52DA4361" w:rsidTr="50DC42B5" w14:paraId="3BFB21B8">
        <w:tc>
          <w:tcPr>
            <w:tcW w:w="2241" w:type="dxa"/>
            <w:shd w:val="clear" w:color="auto" w:fill="FFF2CC" w:themeFill="accent4" w:themeFillTint="33"/>
            <w:tcMar/>
          </w:tcPr>
          <w:p w:rsidR="3E8FE963" w:rsidP="52DA4361" w:rsidRDefault="3E8FE963" w14:paraId="276FC60B" w14:textId="0E2299C9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</w:p>
          <w:p w:rsidR="3E8FE963" w:rsidP="52DA4361" w:rsidRDefault="3E8FE963" w14:paraId="44F071A4" w14:textId="1005E408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sz w:val="20"/>
                <w:szCs w:val="20"/>
              </w:rPr>
              <w:t>Zaporedna ura v enoti:</w:t>
            </w:r>
          </w:p>
          <w:p w:rsidR="3E8FE963" w:rsidP="52DA4361" w:rsidRDefault="3E8FE963" w14:paraId="35A6551F" w14:textId="0CABFD85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sz w:val="20"/>
                <w:szCs w:val="20"/>
              </w:rPr>
              <w:t xml:space="preserve">Čas trajanja: </w:t>
            </w:r>
          </w:p>
          <w:p w:rsidR="52DA4361" w:rsidP="52DA4361" w:rsidRDefault="52DA4361" w14:paraId="1511498E" w14:textId="6C452306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3E8FE963" w:rsidP="52DA4361" w:rsidRDefault="3E8FE963" w14:paraId="2F212C71" w14:textId="255571A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  <w:r w:rsidRPr="52DA4361" w:rsidR="47BCA334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2DA4361" w:rsidR="787D4DAE">
              <w:rPr>
                <w:rFonts w:ascii="Arial" w:hAnsi="Arial" w:eastAsia="Arial" w:cs="Arial"/>
                <w:sz w:val="20"/>
                <w:szCs w:val="20"/>
              </w:rPr>
              <w:t>0,5</w:t>
            </w:r>
            <w:r w:rsidRPr="52DA4361" w:rsidR="47BCA334">
              <w:rPr>
                <w:rFonts w:ascii="Arial" w:hAnsi="Arial" w:eastAsia="Arial" w:cs="Arial"/>
                <w:sz w:val="20"/>
                <w:szCs w:val="20"/>
              </w:rPr>
              <w:t xml:space="preserve"> ur</w:t>
            </w:r>
            <w:r w:rsidRPr="52DA4361" w:rsidR="41C560F4">
              <w:rPr>
                <w:rFonts w:ascii="Arial" w:hAnsi="Arial" w:eastAsia="Arial" w:cs="Arial"/>
                <w:sz w:val="20"/>
                <w:szCs w:val="20"/>
              </w:rPr>
              <w:t>e</w:t>
            </w:r>
          </w:p>
          <w:p w:rsidR="3E8FE963" w:rsidP="52DA4361" w:rsidRDefault="3E8FE963" w14:paraId="02F26E0D" w14:textId="54ECEA1B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taša Zebec</w:t>
            </w:r>
          </w:p>
        </w:tc>
        <w:tc>
          <w:tcPr>
            <w:tcW w:w="3510" w:type="dxa"/>
            <w:shd w:val="clear" w:color="auto" w:fill="FFF2CC" w:themeFill="accent4" w:themeFillTint="33"/>
            <w:tcMar/>
          </w:tcPr>
          <w:p w:rsidR="3E8FE963" w:rsidP="52DA4361" w:rsidRDefault="3E8FE963" w14:noSpellErr="1" w14:paraId="4F799F82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sz w:val="20"/>
                <w:szCs w:val="20"/>
              </w:rPr>
              <w:t>Predmet/-i, pri katerem poteka/-jo dejavnost/-i:</w:t>
            </w:r>
          </w:p>
          <w:p w:rsidR="7D73E782" w:rsidP="52DA4361" w:rsidRDefault="7D73E782" w14:paraId="63C1F228" w14:textId="5E40A59B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7D73E78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</w:t>
            </w:r>
            <w:r w:rsidRPr="52DA4361" w:rsidR="3E8FE96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mija</w:t>
            </w:r>
          </w:p>
          <w:p w:rsidR="3E8FE963" w:rsidP="52DA4361" w:rsidRDefault="3E8FE963" w14:noSpellErr="1" w14:paraId="0F01974F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3E8FE963" w:rsidP="52DA4361" w:rsidRDefault="3E8FE963" w14:noSpellErr="1" w14:paraId="5ACC668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3E8FE963" w:rsidP="52DA4361" w:rsidRDefault="3E8FE963" w14:noSpellErr="1" w14:paraId="052F05F4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3E8FE963" w:rsidP="52DA4361" w:rsidRDefault="3E8FE963" w14:paraId="1330791B" w14:textId="5EC3B1F3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sz w:val="20"/>
                <w:szCs w:val="20"/>
              </w:rPr>
              <w:t xml:space="preserve">Sodelovanje  </w:t>
            </w:r>
          </w:p>
          <w:p w:rsidR="3E8FE963" w:rsidP="52DA4361" w:rsidRDefault="3E8FE963" w14:paraId="70F833DC" w14:textId="74DD07E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sz w:val="20"/>
                <w:szCs w:val="20"/>
              </w:rPr>
              <w:t>Učenje z raziskovanjem</w:t>
            </w:r>
          </w:p>
          <w:p w:rsidR="52DA4361" w:rsidP="52DA4361" w:rsidRDefault="52DA4361" w14:paraId="77FD3596" w14:textId="6BDFF1F1">
            <w:pPr>
              <w:pStyle w:val="Navaden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2CC" w:themeFill="accent4" w:themeFillTint="33"/>
            <w:tcMar/>
          </w:tcPr>
          <w:p w:rsidR="3E8FE963" w:rsidP="52DA4361" w:rsidRDefault="3E8FE963" w14:paraId="7A6AB167" w14:textId="69AA1A3F">
            <w:pPr>
              <w:pStyle w:val="Navaden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3E8FE96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52DA4361" w:rsidR="3E8FE963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3E8FE963" w:rsidP="2990081C" w:rsidRDefault="3E8FE963" w14:paraId="1F0B3835" w14:textId="1E2BBA4E">
            <w:pPr>
              <w:pStyle w:val="Odstavekseznama"/>
              <w:numPr>
                <w:ilvl w:val="0"/>
                <w:numId w:val="80"/>
              </w:num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6ADA3D2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zbira raziskovalnega področja (tema)</w:t>
            </w:r>
          </w:p>
          <w:p w:rsidR="14161A46" w:rsidP="2990081C" w:rsidRDefault="14161A46" w14:paraId="65B5E031" w14:textId="2CC62391">
            <w:pPr>
              <w:pStyle w:val="Odstavekseznama"/>
              <w:numPr>
                <w:ilvl w:val="0"/>
                <w:numId w:val="80"/>
              </w:numPr>
              <w:rPr>
                <w:b w:val="1"/>
                <w:bCs w:val="1"/>
                <w:sz w:val="20"/>
                <w:szCs w:val="20"/>
              </w:rPr>
            </w:pPr>
            <w:r w:rsidRPr="2990081C" w:rsidR="2F302EB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Zapis namenov učenja in kriterijev uspešnosti.</w:t>
            </w:r>
          </w:p>
          <w:p w:rsidR="14161A46" w:rsidP="52DA4361" w:rsidRDefault="14161A46" w14:paraId="0009DBE5" w14:textId="02F9A592">
            <w:pPr>
              <w:pStyle w:val="Navaden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4161A4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56FA46AE" w:rsidP="5953942C" w:rsidRDefault="56FA46AE" w14:paraId="6E4E6395" w14:textId="32AE96E7">
            <w:pPr>
              <w:pStyle w:val="Odstavekseznama"/>
              <w:numPr>
                <w:ilvl w:val="0"/>
                <w:numId w:val="82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5953942C" w:rsidR="56FA46A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Naslovi tem </w:t>
            </w:r>
            <w:r w:rsidRPr="5953942C" w:rsidR="0740211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(Mentimeter)</w:t>
            </w:r>
          </w:p>
          <w:p w:rsidR="61E4C70D" w:rsidP="52DA4361" w:rsidRDefault="61E4C70D" w14:paraId="6C92C321" w14:textId="38926684">
            <w:pPr>
              <w:pStyle w:val="Odstavekseznama"/>
              <w:numPr>
                <w:ilvl w:val="0"/>
                <w:numId w:val="82"/>
              </w:numPr>
              <w:rPr>
                <w:b w:val="0"/>
                <w:bCs w:val="0"/>
                <w:sz w:val="20"/>
                <w:szCs w:val="20"/>
              </w:rPr>
            </w:pPr>
            <w:r w:rsidRPr="2990081C" w:rsidR="2820355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 namenov učenja in kriterijev uspešnosti.</w:t>
            </w:r>
            <w:r w:rsidRPr="2990081C" w:rsidR="019652A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(zvezek za sodelovanje v Teamsih)</w:t>
            </w:r>
          </w:p>
          <w:p w:rsidR="52DA4361" w:rsidP="52DA4361" w:rsidRDefault="52DA4361" w14:paraId="746A4096" w14:textId="39D7D457">
            <w:pPr>
              <w:pStyle w:val="Navaden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52DA4361" w:rsidP="52DA4361" w:rsidRDefault="52DA4361" w14:paraId="36D9FB96" w14:textId="4A7AD049">
            <w:pPr>
              <w:pStyle w:val="Navaden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2CC" w:themeFill="accent4" w:themeFillTint="33"/>
            <w:tcMar/>
          </w:tcPr>
          <w:p w:rsidR="5C0262CB" w:rsidP="52DA4361" w:rsidRDefault="5C0262CB" w14:noSpellErr="1" w14:paraId="43651CFE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5C0262C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52DA4361" w:rsidR="5C0262CB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5C0262CB" w:rsidP="52DA4361" w:rsidRDefault="5C0262CB" w14:paraId="5F2700AB" w14:textId="00378866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52DA4361" w:rsidR="5C0262CB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:rsidR="5C0262CB" w:rsidP="52DA4361" w:rsidRDefault="5C0262CB" w14:paraId="6AD6FC62" w14:textId="383FC589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52DA4361" w:rsidR="5C0262CB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</w:t>
            </w:r>
            <w:r w:rsidRPr="52DA4361" w:rsidR="5C0262CB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5C0262CB" w:rsidP="52DA4361" w:rsidRDefault="5C0262CB" w14:paraId="511D943B" w14:textId="3BA56E9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52DA4361" w:rsidR="5C0262CB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:rsidR="5C0262CB" w:rsidP="52DA4361" w:rsidRDefault="5C0262CB" w14:paraId="5CCE4A07" w14:textId="6B48330A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52DA4361" w:rsidR="5C0262CB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:rsidR="5C0262CB" w:rsidP="52DA4361" w:rsidRDefault="5C0262CB" w14:paraId="04DD12E8" w14:textId="48996935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52DA4361" w:rsidR="5C0262CB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5C0262CB" w:rsidP="52DA4361" w:rsidRDefault="5C0262CB" w14:paraId="143DC28B" w14:textId="25C4DBF2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52DA4361" w:rsidR="5C0262CB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5C0262CB" w:rsidP="52DA4361" w:rsidRDefault="5C0262CB" w14:paraId="592F5138" w14:textId="7B72580A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52DA4361" w:rsidR="5C0262CB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="5C0262CB" w:rsidP="52DA4361" w:rsidRDefault="5C0262CB" w14:paraId="2047A480" w14:textId="5FE80A25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52DA4361" w:rsidR="5C0262CB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  <w:p w:rsidR="52DA4361" w:rsidP="52DA4361" w:rsidRDefault="52DA4361" w14:paraId="3BBA2F40" w14:textId="08158037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2CC" w:themeFill="accent4" w:themeFillTint="33"/>
            <w:tcMar/>
          </w:tcPr>
          <w:p w:rsidR="50AC62F1" w:rsidP="52DA4361" w:rsidRDefault="50AC62F1" w14:noSpellErr="1" w14:paraId="3F57A27F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50AC62F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loga digitalnih orodij:</w:t>
            </w:r>
          </w:p>
          <w:p w:rsidR="50AC62F1" w:rsidP="52DA4361" w:rsidRDefault="50AC62F1" w14:noSpellErr="1" w14:paraId="59234A20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52DA4361" w:rsidR="50AC62F1">
              <w:rPr>
                <w:rFonts w:ascii="Arial" w:hAnsi="Arial" w:eastAsia="Arial" w:cs="Arial"/>
                <w:sz w:val="18"/>
                <w:szCs w:val="18"/>
              </w:rPr>
              <w:t>A) pošiljanje in/ali prikazovanje in/ali deljenje</w:t>
            </w:r>
          </w:p>
          <w:p w:rsidR="50AC62F1" w:rsidP="52DA4361" w:rsidRDefault="50AC62F1" w14:noSpellErr="1" w14:paraId="0EEFFAFF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52DA4361" w:rsidR="50AC62F1">
              <w:rPr>
                <w:rFonts w:ascii="Arial" w:hAnsi="Arial" w:eastAsia="Arial" w:cs="Arial"/>
                <w:sz w:val="18"/>
                <w:szCs w:val="18"/>
              </w:rPr>
              <w:t>B) analiziranje in/ali procesiranje, obdelava</w:t>
            </w:r>
          </w:p>
          <w:p w:rsidR="50AC62F1" w:rsidP="52DA4361" w:rsidRDefault="50AC62F1" w14:noSpellErr="1" w14:paraId="1C99B9EE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52DA4361" w:rsidR="50AC62F1">
              <w:rPr>
                <w:rFonts w:ascii="Arial" w:hAnsi="Arial" w:eastAsia="Arial" w:cs="Arial"/>
                <w:sz w:val="18"/>
                <w:szCs w:val="18"/>
              </w:rPr>
              <w:t>C) interaktivno okolje</w:t>
            </w:r>
          </w:p>
          <w:p w:rsidR="50AC62F1" w:rsidP="52DA4361" w:rsidRDefault="50AC62F1" w14:noSpellErr="1" w14:paraId="74B074E4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953942C" w:rsidR="1ED3BD2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695C93A4" w:rsidP="5953942C" w:rsidRDefault="695C93A4" w14:paraId="57C7D6F4" w14:textId="31DA89BB">
            <w:pPr>
              <w:pStyle w:val="Odstavekseznama"/>
              <w:numPr>
                <w:ilvl w:val="0"/>
                <w:numId w:val="13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33750213">
              <w:rPr>
                <w:rFonts w:ascii="Arial" w:hAnsi="Arial" w:eastAsia="Arial" w:cs="Arial"/>
                <w:sz w:val="20"/>
                <w:szCs w:val="20"/>
              </w:rPr>
              <w:t>Mentimeter</w:t>
            </w:r>
            <w:r w:rsidRPr="139C92AA" w:rsidR="33750213">
              <w:rPr>
                <w:rFonts w:ascii="Arial" w:hAnsi="Arial" w:eastAsia="Arial" w:cs="Arial"/>
                <w:sz w:val="20"/>
                <w:szCs w:val="20"/>
              </w:rPr>
              <w:t>, C</w:t>
            </w:r>
          </w:p>
          <w:p w:rsidR="1148CC97" w:rsidP="52DA4361" w:rsidRDefault="1148CC97" w14:paraId="5D9FD22F" w14:textId="42521BD1">
            <w:pPr>
              <w:pStyle w:val="Odstavekseznama"/>
              <w:numPr>
                <w:ilvl w:val="0"/>
                <w:numId w:val="13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sz w:val="20"/>
                <w:szCs w:val="20"/>
              </w:rPr>
            </w:pPr>
            <w:r w:rsidRPr="139C92AA" w:rsidR="7A0D5299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r w:rsidRPr="139C92AA" w:rsidR="7A0D5299">
              <w:rPr>
                <w:rFonts w:ascii="Arial" w:hAnsi="Arial" w:eastAsia="Arial" w:cs="Arial"/>
                <w:sz w:val="20"/>
                <w:szCs w:val="20"/>
              </w:rPr>
              <w:t>Teams</w:t>
            </w:r>
            <w:r w:rsidRPr="139C92AA" w:rsidR="7A0D529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7608E72F">
              <w:rPr>
                <w:rFonts w:ascii="Arial" w:hAnsi="Arial" w:eastAsia="Arial" w:cs="Arial"/>
                <w:sz w:val="20"/>
                <w:szCs w:val="20"/>
              </w:rPr>
              <w:t>1,</w:t>
            </w:r>
            <w:r w:rsidRPr="139C92AA" w:rsidR="7A0D5299">
              <w:rPr>
                <w:rFonts w:ascii="Arial" w:hAnsi="Arial" w:eastAsia="Arial" w:cs="Arial"/>
                <w:sz w:val="20"/>
                <w:szCs w:val="20"/>
              </w:rPr>
              <w:t>2, A</w:t>
            </w:r>
          </w:p>
          <w:p w:rsidR="52DA4361" w:rsidP="52DA4361" w:rsidRDefault="52DA4361" w14:paraId="50C0BDD8" w14:textId="552BA17B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Pr="00AB5812" w:rsidR="00AB5812" w:rsidRDefault="00AB5812" w14:paraId="4CD82D36" wp14:textId="77777777">
      <w:pPr>
        <w:spacing w:after="0"/>
        <w:rPr>
          <w:rFonts w:ascii="Arial" w:hAnsi="Arial" w:eastAsia="Arial" w:cs="Arial"/>
          <w:i/>
          <w:sz w:val="18"/>
          <w:szCs w:val="20"/>
        </w:rPr>
      </w:pPr>
      <w:r w:rsidRPr="00AB5812">
        <w:rPr>
          <w:rFonts w:ascii="Arial" w:hAnsi="Arial" w:eastAsia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hAnsi="Arial" w:eastAsia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hAnsi="Arial" w:eastAsia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hAnsi="Arial" w:eastAsia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hAnsi="Arial" w:eastAsia="Arial" w:cs="Arial"/>
          <w:i/>
          <w:sz w:val="18"/>
          <w:szCs w:val="20"/>
        </w:rPr>
        <w:t>-</w:t>
      </w:r>
      <w:r w:rsidRPr="00AB5812">
        <w:rPr>
          <w:rFonts w:ascii="Arial" w:hAnsi="Arial" w:eastAsia="Arial" w:cs="Arial"/>
          <w:i/>
          <w:sz w:val="18"/>
          <w:szCs w:val="20"/>
        </w:rPr>
        <w:t>a kot interaktivnega okolja za razredno diskusijo</w:t>
      </w:r>
    </w:p>
    <w:p xmlns:wp14="http://schemas.microsoft.com/office/word/2010/wordml" w:rsidR="00973F81" w:rsidRDefault="00973F81" w14:paraId="3CF2D8B6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973F81" w:rsidRDefault="00973F81" w14:paraId="7A0FCB48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hAnsi="Arial" w:eastAsia="Arial" w:cs="Arial"/>
          <w:b/>
          <w:sz w:val="20"/>
          <w:szCs w:val="20"/>
        </w:rPr>
        <w:t>konceptualizacija</w:t>
      </w:r>
      <w:proofErr w:type="spellEnd"/>
      <w:r>
        <w:rPr>
          <w:rFonts w:ascii="Arial" w:hAnsi="Arial" w:eastAsia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xmlns:wp14="http://schemas.microsoft.com/office/word/2010/wordml" w:rsidR="00AB5812" w:rsidTr="202DE806" w14:paraId="77D5BD6B" wp14:textId="77777777">
        <w:tc>
          <w:tcPr>
            <w:tcW w:w="2689" w:type="dxa"/>
            <w:shd w:val="clear" w:color="auto" w:fill="E2EFD9" w:themeFill="accent6" w:themeFillTint="33"/>
            <w:tcMar/>
          </w:tcPr>
          <w:p w:rsidR="00AB5812" w:rsidP="00AB5812" w:rsidRDefault="00AB5812" w14:paraId="6DB2D8C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AB5812" w:rsidRDefault="00AB5812" w14:paraId="5FAF449C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AB5812" w:rsidP="00AB5812" w:rsidRDefault="00AB5812" w14:paraId="76DA0D33" wp14:textId="2E1D22B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52DA4361" w:rsidR="5D435BD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2DA4361" w:rsidR="62571530">
              <w:rPr>
                <w:rFonts w:ascii="Arial" w:hAnsi="Arial" w:eastAsia="Arial" w:cs="Arial"/>
                <w:sz w:val="20"/>
                <w:szCs w:val="20"/>
              </w:rPr>
              <w:t>4 ure</w:t>
            </w:r>
          </w:p>
          <w:p w:rsidR="00AB5812" w:rsidP="00AB5812" w:rsidRDefault="00AB5812" w14:paraId="0FB78278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33E51B14" wp14:textId="4A39A249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  <w:r w:rsidRPr="52DA4361" w:rsidR="05D87884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2DA4361" w:rsidR="05D8788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taša Zebec</w:t>
            </w:r>
          </w:p>
          <w:p w:rsidR="00AB5812" w:rsidP="39F76B1A" w:rsidRDefault="00AB5812" w14:paraId="1FC39945" wp14:textId="15878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AB5812" w:rsidP="52DA4361" w:rsidRDefault="00AB5812" w14:paraId="253B9705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52DA4361" w:rsidRDefault="00AB5812" w14:paraId="752553BD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AB5812" w:rsidRDefault="00AB5812" w14:paraId="0562CB0E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tcMar/>
          </w:tcPr>
          <w:p w:rsidR="006A3D4D" w:rsidP="006A3D4D" w:rsidRDefault="006A3D4D" w14:paraId="2BC7B2FC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6A3D4D" w:rsidP="52DA4361" w:rsidRDefault="006A3D4D" w14:paraId="34CE0A41" wp14:textId="6325849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BE8411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emija</w:t>
            </w:r>
          </w:p>
          <w:p w:rsidR="006A3D4D" w:rsidP="52DA4361" w:rsidRDefault="006A3D4D" w14:paraId="56051E4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52DA4361" w:rsidRDefault="006A3D4D" w14:paraId="554EF5F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006A3D4D" w:rsidRDefault="006A3D4D" w14:paraId="6C876A4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00AB5812" w:rsidP="006A3D4D" w:rsidRDefault="006A3D4D" w14:paraId="742908EC" wp14:textId="2362D54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675CD71F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  <w:p w:rsidR="00AB5812" w:rsidP="52DA4361" w:rsidRDefault="006A3D4D" w14:paraId="7E235B9D" wp14:textId="0385574C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52DA4361" w:rsidR="675CD71F">
              <w:rPr>
                <w:rFonts w:ascii="Arial" w:hAnsi="Arial" w:eastAsia="Arial" w:cs="Arial"/>
                <w:sz w:val="20"/>
                <w:szCs w:val="20"/>
              </w:rPr>
              <w:t>raziskovanje</w:t>
            </w:r>
            <w:r w:rsidRPr="52DA4361" w:rsidR="101335F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6A3D4D" w:rsidR="006A3D4D" w:rsidP="006A3D4D" w:rsidRDefault="006A3D4D" w14:paraId="62EBF3C5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  <w:tcMar/>
          </w:tcPr>
          <w:p w:rsidR="006A3D4D" w:rsidP="006A3D4D" w:rsidRDefault="006A3D4D" w14:paraId="75792BE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Pr="00AB5812" w:rsidR="006A3D4D" w:rsidP="006A3D4D" w:rsidRDefault="006A3D4D" w14:paraId="6D98A12B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5812" w:rsidR="006A3D4D" w:rsidP="52DA4361" w:rsidRDefault="006A3D4D" w14:paraId="110FFD37" wp14:textId="5EEE3BD8">
            <w:pPr>
              <w:pStyle w:val="Odstavekseznama"/>
              <w:numPr>
                <w:ilvl w:val="0"/>
                <w:numId w:val="86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197ECF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aziskovalno delo</w:t>
            </w:r>
          </w:p>
          <w:p w:rsidRPr="00AB5812" w:rsidR="006A3D4D" w:rsidP="006A3D4D" w:rsidRDefault="006A3D4D" w14:paraId="6B69937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6A3D4D" w:rsidP="006A3D4D" w:rsidRDefault="006A3D4D" w14:paraId="562C36A7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25361B6D" w:rsidP="52DA4361" w:rsidRDefault="25361B6D" w14:paraId="03DA7C21" w14:textId="2711CEF7">
            <w:pPr>
              <w:pStyle w:val="Odstavekseznama"/>
              <w:numPr>
                <w:ilvl w:val="0"/>
                <w:numId w:val="87"/>
              </w:numPr>
              <w:spacing w:after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52DA4361" w:rsidR="25361B6D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PT predstavitev</w:t>
            </w:r>
          </w:p>
          <w:p w:rsidR="25361B6D" w:rsidP="52DA4361" w:rsidRDefault="25361B6D" w14:paraId="5847F158" w14:textId="3E428EC3">
            <w:pPr>
              <w:pStyle w:val="Odstavekseznama"/>
              <w:numPr>
                <w:ilvl w:val="0"/>
                <w:numId w:val="8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52DA4361" w:rsidR="25361B6D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List za utrjevanje znanja, kviz, križanka ...</w:t>
            </w:r>
          </w:p>
          <w:p w:rsidR="52DA4361" w:rsidP="52DA4361" w:rsidRDefault="52DA4361" w14:paraId="5FCC2ED3" w14:textId="35D9CD1E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6A3D4D" w:rsidP="00AB5812" w:rsidRDefault="006A3D4D" w14:paraId="3FE9F23F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00AB5812" w:rsidP="00AB5812" w:rsidRDefault="00AB5812" w14:paraId="67BA38E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6A3D4D" w:rsidP="006A3D4D" w:rsidRDefault="00AB5812" w14:paraId="5E131EA0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35B3106F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6A3D4D" w:rsidP="006A3D4D" w:rsidRDefault="00AB5812" w14:paraId="6DB9FF99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6D28EE73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52DA4361" w:rsidRDefault="00AB5812" w14:paraId="29CB48E9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b w:val="1"/>
                <w:bCs w:val="1"/>
                <w:sz w:val="18"/>
                <w:szCs w:val="18"/>
                <w:lang w:eastAsia="sl-SI"/>
              </w:rPr>
            </w:pPr>
            <w:r w:rsidRPr="52DA4361" w:rsidR="00AB5812">
              <w:rPr>
                <w:rFonts w:ascii="Arial" w:hAnsi="Arial" w:cs="Arial"/>
                <w:b w:val="1"/>
                <w:bCs w:val="1"/>
                <w:sz w:val="18"/>
                <w:szCs w:val="18"/>
                <w:lang w:eastAsia="sl-SI"/>
              </w:rPr>
              <w:t>podajanje povratne informacije </w:t>
            </w:r>
          </w:p>
          <w:p w:rsidR="006A3D4D" w:rsidP="006A3D4D" w:rsidRDefault="00AB5812" w14:paraId="06DCD505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6A3D4D" w:rsidP="006A3D4D" w:rsidRDefault="00AB5812" w14:paraId="7E0A9016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Pr="006A3D4D" w:rsidR="00AB5812" w:rsidP="006A3D4D" w:rsidRDefault="00AB5812" w14:paraId="7B997262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00315889" w:rsidP="00315889" w:rsidRDefault="00315889" w14:paraId="6849F9C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loga digitalnih orodij:</w:t>
            </w:r>
          </w:p>
          <w:p w:rsidRPr="00AB5812" w:rsidR="00315889" w:rsidP="00315889" w:rsidRDefault="00315889" w14:paraId="3F7EFE08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A) pošiljanje in/ali prikazovanje in/ali deljenje</w:t>
            </w:r>
          </w:p>
          <w:p w:rsidRPr="00AB5812" w:rsidR="00315889" w:rsidP="00315889" w:rsidRDefault="00315889" w14:paraId="3372162B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315889" w:rsidP="00315889" w:rsidRDefault="00315889" w14:paraId="38E76E0D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C) interaktivno okolje</w:t>
            </w:r>
          </w:p>
          <w:p w:rsidR="00315889" w:rsidP="00315889" w:rsidRDefault="00315889" w14:paraId="296F84F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igitalna orodja + vloga/FS*:</w:t>
            </w:r>
          </w:p>
          <w:p w:rsidRPr="00AB5812" w:rsidR="00315889" w:rsidP="00315889" w:rsidRDefault="00315889" w14:paraId="66AC4DF1" wp14:textId="230EF294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5B741A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6CCA10CD">
              <w:rPr>
                <w:rFonts w:ascii="Arial" w:hAnsi="Arial" w:eastAsia="Arial" w:cs="Arial"/>
                <w:sz w:val="20"/>
                <w:szCs w:val="20"/>
              </w:rPr>
              <w:t>Teams</w:t>
            </w:r>
            <w:r w:rsidRPr="139C92AA" w:rsidR="6CCA10CD">
              <w:rPr>
                <w:rFonts w:ascii="Arial" w:hAnsi="Arial" w:eastAsia="Arial" w:cs="Arial"/>
                <w:sz w:val="20"/>
                <w:szCs w:val="20"/>
              </w:rPr>
              <w:t>, 5B</w:t>
            </w:r>
          </w:p>
          <w:p w:rsidRPr="00AB5812" w:rsidR="00315889" w:rsidP="00315889" w:rsidRDefault="00315889" w14:paraId="131F8F3A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5B741A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6A3D4D" w:rsidR="00AB5812" w:rsidP="00AB5812" w:rsidRDefault="00AB5812" w14:paraId="1F72F646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FFB9497" w:rsidTr="202DE806" w14:paraId="496239E7">
        <w:tc>
          <w:tcPr>
            <w:tcW w:w="2689" w:type="dxa"/>
            <w:shd w:val="clear" w:color="auto" w:fill="E2EFD9" w:themeFill="accent6" w:themeFillTint="33"/>
            <w:tcMar/>
          </w:tcPr>
          <w:p w:rsidR="0FFB9497" w:rsidP="4C56E726" w:rsidRDefault="0FFB9497" w14:paraId="34BCDC47" w14:textId="57AED6F5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SNOVNE INFORMACIJE</w:t>
            </w:r>
          </w:p>
          <w:p w:rsidR="0FFB9497" w:rsidP="4C56E726" w:rsidRDefault="0FFB9497" w14:paraId="519902F7" w14:textId="52BF3D95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Zaporedna ura v enoti:</w:t>
            </w:r>
          </w:p>
          <w:p w:rsidR="0FFB9497" w:rsidP="4C56E726" w:rsidRDefault="0FFB9497" w14:paraId="376F0383" w14:textId="1B15CACF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Čas trajanja: 0,5 ure</w:t>
            </w:r>
          </w:p>
          <w:p w:rsidR="0FFB9497" w:rsidP="4C56E726" w:rsidRDefault="0FFB9497" w14:paraId="50930610" w14:textId="156DB37B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0FFB9497" w:rsidP="4C56E726" w:rsidRDefault="0FFB9497" w14:paraId="35D9A7A3" w14:textId="3F99CE87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čitelj/-i, ki izvajajo dejavnosti:</w:t>
            </w:r>
          </w:p>
          <w:p w:rsidR="0FFB9497" w:rsidP="4C56E726" w:rsidRDefault="0FFB9497" w14:paraId="1FEDC09C" w14:textId="20061058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Janja Perko</w:t>
            </w:r>
          </w:p>
          <w:p w:rsidR="0FFB9497" w:rsidP="4C56E726" w:rsidRDefault="0FFB9497" w14:paraId="388BABD8" w14:textId="7E352C33">
            <w:pPr>
              <w:pStyle w:val="Navaden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tcMar/>
          </w:tcPr>
          <w:p w:rsidR="0FFB9497" w:rsidP="4C56E726" w:rsidRDefault="0FFB9497" w14:paraId="494AF12A" w14:textId="788CF7EF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Predmet/-i, pri katerem poteka/-jo dejavnost/-i:</w:t>
            </w:r>
          </w:p>
          <w:p w:rsidR="0FFB9497" w:rsidP="4C56E726" w:rsidRDefault="0FFB9497" w14:paraId="653161C6" w14:textId="05CB729B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LIKOVNA UMETNOST</w:t>
            </w:r>
          </w:p>
          <w:p w:rsidR="0FFB9497" w:rsidP="4C56E726" w:rsidRDefault="0FFB9497" w14:paraId="462707A9" w14:textId="4C1BE93C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0FFB9497" w:rsidP="4C56E726" w:rsidRDefault="0FFB9497" w14:paraId="5319AE0D" w14:textId="4DC8996A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STEM-kompetenca, ki je v ospredju:</w:t>
            </w:r>
          </w:p>
          <w:p w:rsidR="0FFB9497" w:rsidP="4C56E726" w:rsidRDefault="0FFB9497" w14:paraId="1217DCB8" w14:textId="36B01059">
            <w:pPr>
              <w:pStyle w:val="Odstavekseznama"/>
              <w:numPr>
                <w:ilvl w:val="0"/>
                <w:numId w:val="110"/>
              </w:num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Sodelovanje</w:t>
            </w:r>
          </w:p>
          <w:p w:rsidR="0FFB9497" w:rsidP="4C56E726" w:rsidRDefault="0FFB9497" w14:paraId="169E4C94" w14:textId="21F17E9A">
            <w:pPr>
              <w:pStyle w:val="Odstavekseznama"/>
              <w:numPr>
                <w:ilvl w:val="0"/>
                <w:numId w:val="110"/>
              </w:numPr>
              <w:spacing w:line="276" w:lineRule="auto"/>
              <w:rPr>
                <w:noProof w:val="0"/>
                <w:sz w:val="20"/>
                <w:szCs w:val="20"/>
                <w:lang w:val="sl-SI"/>
              </w:rPr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komunikacija</w:t>
            </w:r>
          </w:p>
        </w:tc>
        <w:tc>
          <w:tcPr>
            <w:tcW w:w="4134" w:type="dxa"/>
            <w:shd w:val="clear" w:color="auto" w:fill="E2EFD9" w:themeFill="accent6" w:themeFillTint="33"/>
            <w:tcMar/>
          </w:tcPr>
          <w:p w:rsidR="0FFB9497" w:rsidP="4C56E726" w:rsidRDefault="0FFB9497" w14:paraId="57A7FC25" w14:textId="44517326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Dejavnost/-i </w:t>
            </w: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(naslov)</w:t>
            </w:r>
          </w:p>
          <w:p w:rsidR="0FFB9497" w:rsidP="4C56E726" w:rsidRDefault="0FFB9497" w14:paraId="0D6380FC" w14:textId="3A9311D2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Kako sodelujem v skupini – samoocena</w:t>
            </w:r>
          </w:p>
          <w:p w:rsidR="0FFB9497" w:rsidP="4C56E726" w:rsidRDefault="0FFB9497" w14:paraId="5670A57A" w14:textId="771CF2AE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Izpolnjevanje vprašalnika.</w:t>
            </w:r>
          </w:p>
          <w:p w:rsidR="0FFB9497" w:rsidP="4C56E726" w:rsidRDefault="0FFB9497" w14:paraId="45CE9E0D" w14:textId="68B2BED1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0FFB9497" w:rsidP="4C56E726" w:rsidRDefault="0FFB9497" w14:paraId="242F7B70" w14:textId="6A783313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okazi, ki nastajajo:</w:t>
            </w:r>
          </w:p>
          <w:p w:rsidR="0FFB9497" w:rsidP="4C56E726" w:rsidRDefault="0FFB9497" w14:paraId="2CA43012" w14:textId="775790CE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Izpolnjen vprašalnik</w:t>
            </w:r>
          </w:p>
          <w:p w:rsidR="0FFB9497" w:rsidP="4C56E726" w:rsidRDefault="0FFB9497" w14:paraId="48715088" w14:textId="71FE23F1">
            <w:pPr>
              <w:pStyle w:val="Navaden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0FFB9497" w:rsidP="4C56E726" w:rsidRDefault="0FFB9497" w14:paraId="192F04B7" w14:textId="2376B831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4C56E726" w:rsidR="1514B86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(označimo rdeče):</w:t>
            </w:r>
          </w:p>
          <w:p w:rsidR="0FFB9497" w:rsidP="4C56E726" w:rsidRDefault="0FFB9497" w14:paraId="6B264AC7" w14:textId="40B2751D">
            <w:pPr>
              <w:pStyle w:val="Odstavekseznama"/>
              <w:numPr>
                <w:ilvl w:val="0"/>
                <w:numId w:val="111"/>
              </w:num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56E726" w:rsidR="1514B8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ooblikovanje/predstavitev namenov učenja </w:t>
            </w:r>
          </w:p>
          <w:p w:rsidR="0FFB9497" w:rsidP="4C56E726" w:rsidRDefault="0FFB9497" w14:paraId="1204B81B" w14:textId="71465780">
            <w:pPr>
              <w:pStyle w:val="Odstavekseznama"/>
              <w:numPr>
                <w:ilvl w:val="0"/>
                <w:numId w:val="111"/>
              </w:numPr>
              <w:spacing w:line="240" w:lineRule="auto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C56E726" w:rsidR="1514B86A">
              <w:rPr>
                <w:rFonts w:ascii="Arial" w:hAnsi="Arial" w:eastAsia="Arial" w:cs="Arial"/>
                <w:color w:val="FF0000"/>
                <w:sz w:val="18"/>
                <w:szCs w:val="18"/>
              </w:rPr>
              <w:t xml:space="preserve">sooblikovanje/predstavitev kriterijev uspešnosti </w:t>
            </w:r>
          </w:p>
          <w:p w:rsidR="0FFB9497" w:rsidP="4C56E726" w:rsidRDefault="0FFB9497" w14:paraId="2DC782FB" w14:textId="0D4448DB">
            <w:pPr>
              <w:pStyle w:val="Odstavekseznama"/>
              <w:numPr>
                <w:ilvl w:val="0"/>
                <w:numId w:val="111"/>
              </w:num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56E726" w:rsidR="1514B8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ostavljanje vprašanj </w:t>
            </w:r>
          </w:p>
          <w:p w:rsidR="0FFB9497" w:rsidP="4C56E726" w:rsidRDefault="0FFB9497" w14:paraId="511E804D" w14:textId="611A926F">
            <w:pPr>
              <w:pStyle w:val="Odstavekseznama"/>
              <w:numPr>
                <w:ilvl w:val="0"/>
                <w:numId w:val="111"/>
              </w:num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56E726" w:rsidR="1514B8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razredna diskusija </w:t>
            </w:r>
          </w:p>
          <w:p w:rsidR="0FFB9497" w:rsidP="4C56E726" w:rsidRDefault="0FFB9497" w14:paraId="18CFC06B" w14:textId="39042C9B">
            <w:pPr>
              <w:pStyle w:val="Odstavekseznama"/>
              <w:numPr>
                <w:ilvl w:val="0"/>
                <w:numId w:val="111"/>
              </w:num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56E726" w:rsidR="1514B8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odajanje povratne informacije </w:t>
            </w:r>
          </w:p>
          <w:p w:rsidR="0FFB9497" w:rsidP="4C56E726" w:rsidRDefault="0FFB9497" w14:paraId="62DD3156" w14:textId="3B69B5A2">
            <w:pPr>
              <w:pStyle w:val="Odstavekseznama"/>
              <w:numPr>
                <w:ilvl w:val="0"/>
                <w:numId w:val="111"/>
              </w:num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56E726" w:rsidR="1514B8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dziv na povratno informacijo </w:t>
            </w:r>
          </w:p>
          <w:p w:rsidR="0FFB9497" w:rsidP="4C56E726" w:rsidRDefault="0FFB9497" w14:paraId="514F0144" w14:textId="3E20A9E3">
            <w:pPr>
              <w:pStyle w:val="Odstavekseznama"/>
              <w:numPr>
                <w:ilvl w:val="0"/>
                <w:numId w:val="111"/>
              </w:numPr>
              <w:spacing w:line="240" w:lineRule="auto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C56E726" w:rsidR="1514B86A">
              <w:rPr>
                <w:rFonts w:ascii="Arial" w:hAnsi="Arial" w:eastAsia="Arial" w:cs="Arial"/>
                <w:color w:val="FF0000"/>
                <w:sz w:val="18"/>
                <w:szCs w:val="18"/>
              </w:rPr>
              <w:t xml:space="preserve">samovrednotenje </w:t>
            </w:r>
          </w:p>
          <w:p w:rsidR="0FFB9497" w:rsidP="4C56E726" w:rsidRDefault="0FFB9497" w14:paraId="692FFD29" w14:textId="70B6A6E8">
            <w:pPr>
              <w:pStyle w:val="Odstavekseznama"/>
              <w:numPr>
                <w:ilvl w:val="0"/>
                <w:numId w:val="111"/>
              </w:num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sl-SI"/>
              </w:rPr>
            </w:pPr>
            <w:r w:rsidRPr="4C56E726" w:rsidR="1514B8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0FFB9497" w:rsidP="4C56E726" w:rsidRDefault="0FFB9497" w14:paraId="3175C117" w14:textId="541C4476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Vloga digitalnih orodij:</w:t>
            </w:r>
          </w:p>
          <w:p w:rsidR="0FFB9497" w:rsidP="4C56E726" w:rsidRDefault="0FFB9497" w14:paraId="72B2909B" w14:textId="4A876291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A) pošiljanje in/ali prikazovanje in/ali deljenje</w:t>
            </w:r>
          </w:p>
          <w:p w:rsidR="0FFB9497" w:rsidP="4C56E726" w:rsidRDefault="0FFB9497" w14:paraId="7871FB37" w14:textId="0D19DD9D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B) analiziranje in/ali procesiranje, obdelava</w:t>
            </w:r>
          </w:p>
          <w:p w:rsidR="0FFB9497" w:rsidP="4C56E726" w:rsidRDefault="0FFB9497" w14:paraId="69A31A97" w14:textId="7A1A715A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C) interaktivno okolje</w:t>
            </w:r>
          </w:p>
          <w:p w:rsidR="0FFB9497" w:rsidP="4C56E726" w:rsidRDefault="0FFB9497" w14:paraId="0FAEF52A" w14:textId="548C168E">
            <w:pPr>
              <w:spacing w:line="276" w:lineRule="auto"/>
            </w:pPr>
            <w:r w:rsidRPr="4C56E726" w:rsidR="1514B86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igitalna orodja + vloga/FS*:</w:t>
            </w:r>
          </w:p>
          <w:p w:rsidR="0FFB9497" w:rsidP="4C56E726" w:rsidRDefault="0FFB9497" w14:paraId="53C0C1F0" w14:textId="7DDF62CD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MS </w:t>
            </w:r>
            <w:proofErr w:type="spellStart"/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Teams</w:t>
            </w:r>
            <w:proofErr w:type="spellEnd"/>
            <w:r w:rsidRPr="4C56E726" w:rsidR="1514B86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15 A</w:t>
            </w:r>
          </w:p>
          <w:p w:rsidR="0FFB9497" w:rsidP="4C56E726" w:rsidRDefault="0FFB9497" w14:paraId="4286C075" w14:textId="65558517">
            <w:pPr>
              <w:pStyle w:val="Navaden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</w:tr>
    </w:tbl>
    <w:p xmlns:wp14="http://schemas.microsoft.com/office/word/2010/wordml" w:rsidR="006A3D4D" w:rsidP="39F76B1A" w:rsidRDefault="006A3D4D" w14:paraId="08CE6F91" wp14:textId="1D001273">
      <w:pPr>
        <w:pStyle w:val="Navaden"/>
        <w:spacing w:after="0"/>
        <w:rPr>
          <w:rFonts w:ascii="Arial" w:hAnsi="Arial" w:eastAsia="Arial" w:cs="Arial"/>
          <w:b w:val="1"/>
          <w:bCs w:val="1"/>
          <w:sz w:val="20"/>
          <w:szCs w:val="20"/>
        </w:rPr>
      </w:pPr>
    </w:p>
    <w:p xmlns:wp14="http://schemas.microsoft.com/office/word/2010/wordml" w:rsidR="00973F81" w:rsidRDefault="00A96786" w14:paraId="39C19F71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3. korak – raziskava: PREIZKUŠANJE</w:t>
      </w:r>
      <w:r w:rsidR="00973F81">
        <w:rPr>
          <w:rFonts w:ascii="Arial" w:hAnsi="Arial" w:eastAsia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1538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xmlns:wp14="http://schemas.microsoft.com/office/word/2010/wordml" w:rsidR="00AB5812" w:rsidTr="139C92AA" w14:paraId="0672C41E" wp14:textId="77777777">
        <w:tc>
          <w:tcPr>
            <w:tcW w:w="2689" w:type="dxa"/>
            <w:shd w:val="clear" w:color="auto" w:fill="FBE4D5" w:themeFill="accent2" w:themeFillTint="33"/>
            <w:tcMar/>
          </w:tcPr>
          <w:p w:rsidR="00AB5812" w:rsidP="00AB5812" w:rsidRDefault="00AB5812" w14:paraId="71681EE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AB5812" w:rsidRDefault="00AB5812" w14:paraId="3BB9D89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AB5812" w:rsidP="00AB5812" w:rsidRDefault="00AB5812" w14:paraId="46D52DB6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</w:p>
          <w:p w:rsidR="00AB5812" w:rsidP="00AB5812" w:rsidRDefault="00AB5812" w14:paraId="61CDCEA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6A412DD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AB5812" w:rsidP="52DA4361" w:rsidRDefault="00AB5812" w14:paraId="6BB9E253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AB5812" w:rsidP="52DA4361" w:rsidRDefault="00AB5812" w14:paraId="455E230F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52DA4361" w:rsidRDefault="00AB5812" w14:paraId="0A8DB01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AB5812" w:rsidRDefault="00AB5812" w14:paraId="23DE523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tcMar/>
          </w:tcPr>
          <w:p w:rsidR="006A3D4D" w:rsidP="006A3D4D" w:rsidRDefault="006A3D4D" w14:paraId="04650F15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lastRenderedPageBreak/>
              <w:t>Predmet/-i</w:t>
            </w:r>
            <w:r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6A3D4D" w:rsidP="52DA4361" w:rsidRDefault="006A3D4D" w14:paraId="52E56223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6A3D4D" w:rsidP="52DA4361" w:rsidRDefault="006A3D4D" w14:paraId="03D8BA8D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52DA4361" w:rsidRDefault="006A3D4D" w14:paraId="69A0658A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006A3D4D" w:rsidRDefault="006A3D4D" w14:paraId="5AE3E3C5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00AB5812" w:rsidP="006A3D4D" w:rsidRDefault="006A3D4D" w14:paraId="2EA285AA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6A3D4D" w:rsidR="006A3D4D" w:rsidP="006A3D4D" w:rsidRDefault="006A3D4D" w14:paraId="07547A01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BE4D5" w:themeFill="accent2" w:themeFillTint="33"/>
            <w:tcMar/>
          </w:tcPr>
          <w:p w:rsidR="006A3D4D" w:rsidP="006A3D4D" w:rsidRDefault="006A3D4D" w14:paraId="35C30180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 xml:space="preserve">Dejavnost/-i 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Pr="00AB5812" w:rsidR="006A3D4D" w:rsidP="006A3D4D" w:rsidRDefault="006A3D4D" w14:paraId="5043CB0F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5812" w:rsidR="006A3D4D" w:rsidP="006A3D4D" w:rsidRDefault="006A3D4D" w14:paraId="07459315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5812" w:rsidR="006A3D4D" w:rsidP="006A3D4D" w:rsidRDefault="006A3D4D" w14:paraId="6537F28F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5812" w:rsidR="006A3D4D" w:rsidP="006A3D4D" w:rsidRDefault="006A3D4D" w14:paraId="6DFB9E20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5812" w:rsidR="006A3D4D" w:rsidP="006A3D4D" w:rsidRDefault="006A3D4D" w14:paraId="70DF9E5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6A3D4D" w:rsidP="006A3D4D" w:rsidRDefault="006A3D4D" w14:paraId="0AC9A9E4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kazi, ki nastajajo:</w:t>
            </w:r>
          </w:p>
          <w:p w:rsidR="00AB5812" w:rsidP="00AB5812" w:rsidRDefault="00AB5812" w14:paraId="44E871B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  <w:tcMar/>
          </w:tcPr>
          <w:p w:rsidR="00AB5812" w:rsidP="00AB5812" w:rsidRDefault="00AB5812" w14:paraId="6D8A5CF7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6A3D4D" w:rsidP="006A3D4D" w:rsidRDefault="00AB5812" w14:paraId="11475844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232E38EB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6A3D4D" w:rsidP="006A3D4D" w:rsidRDefault="00AB5812" w14:paraId="32042641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4D203C7B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7A5FAEFB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>podajanje povratne informacije </w:t>
            </w:r>
          </w:p>
          <w:p w:rsidR="006A3D4D" w:rsidP="006A3D4D" w:rsidRDefault="00AB5812" w14:paraId="5D9E9AF6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6A3D4D" w:rsidP="006A3D4D" w:rsidRDefault="00AB5812" w14:paraId="520C9B5A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Pr="006A3D4D" w:rsidR="00AB5812" w:rsidP="006A3D4D" w:rsidRDefault="00AB5812" w14:paraId="441F7E87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  <w:tcMar/>
          </w:tcPr>
          <w:p w:rsidR="00315889" w:rsidP="00315889" w:rsidRDefault="00315889" w14:paraId="47C0AC4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>Vloga digitalnih orodij:</w:t>
            </w:r>
          </w:p>
          <w:p w:rsidRPr="00AB5812" w:rsidR="00315889" w:rsidP="00315889" w:rsidRDefault="00315889" w14:paraId="2AC3F509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A) pošiljanje in/ali prikazovanje in/ali deljenje</w:t>
            </w:r>
          </w:p>
          <w:p w:rsidRPr="00AB5812" w:rsidR="00315889" w:rsidP="00315889" w:rsidRDefault="00315889" w14:paraId="7D254DDB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315889" w:rsidP="00315889" w:rsidRDefault="00315889" w14:paraId="383AB1CD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C) interaktivno okolje</w:t>
            </w:r>
          </w:p>
          <w:p w:rsidR="00315889" w:rsidP="00315889" w:rsidRDefault="00315889" w14:paraId="64B48478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igitalna orodja + vloga/FS*:</w:t>
            </w:r>
          </w:p>
          <w:p w:rsidRPr="00AB5812" w:rsidR="00315889" w:rsidP="00315889" w:rsidRDefault="00315889" w14:paraId="58BC89FB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5B741A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AB5812" w:rsidR="00315889" w:rsidP="00315889" w:rsidRDefault="00315889" w14:paraId="70945AB8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5B741A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AB5812" w:rsidP="00AB5812" w:rsidRDefault="00AB5812" w14:paraId="144A5D23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6103AB" w:rsidRDefault="006103AB" w14:paraId="738610EB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973F81" w:rsidRDefault="00973F81" w14:paraId="7CC99F7F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xmlns:wp14="http://schemas.microsoft.com/office/word/2010/wordml" w:rsidR="00AB5812" w:rsidTr="26BB7DC0" w14:paraId="55CF20D3" wp14:textId="77777777">
        <w:tc>
          <w:tcPr>
            <w:tcW w:w="2689" w:type="dxa"/>
            <w:shd w:val="clear" w:color="auto" w:fill="D9E2F3" w:themeFill="accent1" w:themeFillTint="33"/>
            <w:tcMar/>
          </w:tcPr>
          <w:p w:rsidR="00AB5812" w:rsidP="00AB5812" w:rsidRDefault="00AB5812" w14:paraId="7A61DC25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AB5812" w:rsidRDefault="00AB5812" w14:paraId="47BF708A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AB5812" w:rsidP="00AB5812" w:rsidRDefault="00AB5812" w14:paraId="5DF459F7" wp14:textId="7EC31480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B33806F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1B33806F" w:rsidR="70EEEBDE">
              <w:rPr>
                <w:rFonts w:ascii="Arial" w:hAnsi="Arial" w:eastAsia="Arial" w:cs="Arial"/>
                <w:sz w:val="20"/>
                <w:szCs w:val="20"/>
              </w:rPr>
              <w:t xml:space="preserve"> 2 URI</w:t>
            </w:r>
          </w:p>
          <w:p w:rsidR="00AB5812" w:rsidP="00AB5812" w:rsidRDefault="00AB5812" w14:paraId="637805D2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242FF41C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AB5812" w:rsidP="1B33806F" w:rsidRDefault="00AB5812" w14:paraId="463F29E8" wp14:textId="01A1210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6E49DF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TANKA DROBNAK</w:t>
            </w:r>
          </w:p>
          <w:p w:rsidR="00AB5812" w:rsidP="1B33806F" w:rsidRDefault="00AB5812" w14:paraId="45FB2F13" wp14:textId="36F62BA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2DA4361" w:rsidR="751662B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RŠKA JAROŠ</w:t>
            </w:r>
          </w:p>
          <w:p w:rsidR="00AB5812" w:rsidP="52DA4361" w:rsidRDefault="00AB5812" w14:paraId="184D15E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AB5812" w:rsidRDefault="00AB5812" w14:paraId="3B7B4B8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  <w:tcMar/>
          </w:tcPr>
          <w:p w:rsidR="006A3D4D" w:rsidP="006A3D4D" w:rsidRDefault="006A3D4D" w14:paraId="6F4C9750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6A3D4D" w:rsidP="52DA4361" w:rsidRDefault="006A3D4D" w14:paraId="3A0FF5F2" wp14:textId="4A060B6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0BC5ED2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ATEMATIKA</w:t>
            </w:r>
          </w:p>
          <w:p w:rsidR="006A3D4D" w:rsidP="52DA4361" w:rsidRDefault="006A3D4D" w14:paraId="63A420E6" wp14:textId="7752D72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101335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139C92AA" w:rsidR="6BEDA5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EMIJA</w:t>
            </w:r>
          </w:p>
          <w:p w:rsidR="006A3D4D" w:rsidP="52DA4361" w:rsidRDefault="006A3D4D" w14:paraId="028EB558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006A3D4D" w:rsidRDefault="006A3D4D" w14:paraId="63DC932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00AB5812" w:rsidP="00AB5812" w:rsidRDefault="006A3D4D" w14:paraId="66E8DF9A" wp14:textId="5B9DB7A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4253D816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  <w:p w:rsidRPr="006A3D4D" w:rsidR="006A3D4D" w:rsidP="00AB5812" w:rsidRDefault="006A3D4D" w14:paraId="2D118205" wp14:textId="66615DD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6BB7DC0" w:rsidR="153079F0">
              <w:rPr>
                <w:rFonts w:ascii="Arial" w:hAnsi="Arial" w:eastAsia="Arial" w:cs="Arial"/>
                <w:sz w:val="20"/>
                <w:szCs w:val="20"/>
              </w:rPr>
              <w:t>Kritično razmišljanje in vrednotenje</w:t>
            </w:r>
          </w:p>
          <w:p w:rsidRPr="006A3D4D" w:rsidR="006A3D4D" w:rsidP="139C92AA" w:rsidRDefault="006A3D4D" w14:paraId="5630AD66" wp14:textId="3B35A538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139C92AA" w:rsidR="4253D816">
              <w:rPr>
                <w:rFonts w:ascii="Arial" w:hAnsi="Arial" w:eastAsia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D9E2F3" w:themeFill="accent1" w:themeFillTint="33"/>
            <w:tcMar/>
          </w:tcPr>
          <w:p w:rsidR="006A3D4D" w:rsidP="006A3D4D" w:rsidRDefault="006A3D4D" w14:paraId="28CD041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Pr="00AB5812" w:rsidR="006A3D4D" w:rsidP="139C92AA" w:rsidRDefault="006A3D4D" w14:paraId="2D847E77" wp14:textId="470CD8AC">
            <w:pPr>
              <w:pStyle w:val="Odstavekseznama"/>
              <w:numPr>
                <w:ilvl w:val="0"/>
                <w:numId w:val="116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20A781A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iskusija o kemijskih elementih </w:t>
            </w:r>
          </w:p>
          <w:p w:rsidRPr="00AB5812" w:rsidR="006A3D4D" w:rsidP="48C3F344" w:rsidRDefault="006A3D4D" w14:paraId="1C1DA79B" wp14:textId="0A8C5BDB">
            <w:pPr>
              <w:pStyle w:val="Odstavekseznama"/>
              <w:numPr>
                <w:ilvl w:val="0"/>
                <w:numId w:val="116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je zvemo največ o elementih?</w:t>
            </w:r>
          </w:p>
          <w:p w:rsidRPr="00AB5812" w:rsidR="006A3D4D" w:rsidP="48C3F344" w:rsidRDefault="006A3D4D" w14:paraId="18E82C2E" wp14:textId="474510C5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8C3F344" w:rsidR="20092C7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Razprava o iskanju podatkov kemijskih elementov.</w:t>
            </w:r>
          </w:p>
          <w:p w:rsidRPr="00AB5812" w:rsidR="006A3D4D" w:rsidP="48C3F344" w:rsidRDefault="006A3D4D" w14:paraId="73FC5A28" wp14:textId="2B364FE3">
            <w:pPr>
              <w:pStyle w:val="Odstavekseznama"/>
              <w:numPr>
                <w:ilvl w:val="0"/>
                <w:numId w:val="116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7177C5C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lo v skupinah - </w:t>
            </w: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aj nam pove PS elementov?</w:t>
            </w:r>
          </w:p>
          <w:p w:rsidRPr="00AB5812" w:rsidR="006A3D4D" w:rsidP="48C3F344" w:rsidRDefault="006A3D4D" w14:paraId="0E07F2A0" wp14:textId="1B750C1B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48C3F344" w:rsidR="20092C7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Delo v skupinah in poročanje.</w:t>
            </w:r>
            <w:r w:rsidRPr="48C3F344" w:rsidR="36C78F0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- razprava o delu v skupinah</w:t>
            </w:r>
          </w:p>
          <w:p w:rsidRPr="00AB5812" w:rsidR="006A3D4D" w:rsidP="139C92AA" w:rsidRDefault="006A3D4D" w14:paraId="6C47C02B" wp14:textId="25DB1BCD">
            <w:pPr>
              <w:pStyle w:val="Odstavekseznama"/>
              <w:numPr>
                <w:ilvl w:val="0"/>
                <w:numId w:val="116"/>
              </w:numPr>
              <w:spacing w:after="0"/>
              <w:ind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14E2B92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onovitev računanja Ar in Mr</w:t>
            </w:r>
          </w:p>
          <w:p w:rsidRPr="00AB5812" w:rsidR="006A3D4D" w:rsidP="48C3F344" w:rsidRDefault="006A3D4D" w14:paraId="44556130" wp14:textId="2FA637E2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39C92AA" w:rsidR="20092C7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onovijo vse kar že znajo o obeh pojmih.</w:t>
            </w:r>
          </w:p>
          <w:p w:rsidRPr="00AB5812" w:rsidR="006A3D4D" w:rsidP="48C3F344" w:rsidRDefault="006A3D4D" w14:paraId="4C0807A8" wp14:textId="2BD859F1">
            <w:pPr>
              <w:pStyle w:val="Odstavekseznama"/>
              <w:numPr>
                <w:ilvl w:val="0"/>
                <w:numId w:val="116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meni učenja</w:t>
            </w:r>
          </w:p>
          <w:p w:rsidRPr="00AB5812" w:rsidR="006A3D4D" w:rsidP="139C92AA" w:rsidRDefault="006A3D4D" w14:paraId="5F46E92A" wp14:textId="0B2C4C71">
            <w:pPr>
              <w:pStyle w:val="Odstavekseznama"/>
              <w:numPr>
                <w:ilvl w:val="0"/>
                <w:numId w:val="116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39C92AA" w:rsidR="0CDDFE5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čimo se o o</w:t>
            </w: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stotn</w:t>
            </w:r>
            <w:r w:rsidRPr="139C92AA" w:rsidR="1B494F8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m</w:t>
            </w: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delež</w:t>
            </w:r>
            <w:r w:rsidRPr="139C92AA" w:rsidR="37D9DB5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</w:t>
            </w: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elementov v spojini</w:t>
            </w:r>
          </w:p>
          <w:p w:rsidRPr="00AB5812" w:rsidR="006A3D4D" w:rsidP="48C3F344" w:rsidRDefault="006A3D4D" w14:paraId="36AE163A" wp14:textId="29E07590">
            <w:pPr>
              <w:pStyle w:val="Odstavekseznama"/>
              <w:numPr>
                <w:ilvl w:val="0"/>
                <w:numId w:val="116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riteriji</w:t>
            </w:r>
          </w:p>
          <w:p w:rsidRPr="00AB5812" w:rsidR="006A3D4D" w:rsidP="48C3F344" w:rsidRDefault="006A3D4D" w14:paraId="65D0049A" wp14:textId="1641BF4D">
            <w:pPr>
              <w:pStyle w:val="Odstavekseznama"/>
              <w:numPr>
                <w:ilvl w:val="0"/>
                <w:numId w:val="116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amovrednotenje</w:t>
            </w:r>
          </w:p>
          <w:p w:rsidRPr="00AB5812" w:rsidR="006A3D4D" w:rsidP="48C3F344" w:rsidRDefault="006A3D4D" w14:paraId="0629C90C" wp14:textId="0F23B7BB">
            <w:pPr>
              <w:pStyle w:val="Odstavekseznama"/>
              <w:numPr>
                <w:ilvl w:val="0"/>
                <w:numId w:val="116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39C92AA" w:rsidR="3D1842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valvacija </w:t>
            </w:r>
            <w:r w:rsidRPr="139C92AA" w:rsidR="2074C17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naučenega - </w:t>
            </w:r>
            <w:r w:rsidRPr="139C92AA" w:rsidR="20092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aj so nam danes povedali elementi?</w:t>
            </w:r>
          </w:p>
          <w:p w:rsidRPr="00AB5812" w:rsidR="006A3D4D" w:rsidP="48C3F344" w:rsidRDefault="006A3D4D" w14:paraId="66204FF1" wp14:textId="04A1BB48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6A3D4D" w:rsidP="006A3D4D" w:rsidRDefault="006A3D4D" w14:paraId="1BF7A91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kazi, ki nastajajo:</w:t>
            </w:r>
          </w:p>
          <w:p w:rsidR="00AB5812" w:rsidP="48C3F344" w:rsidRDefault="00AB5812" w14:paraId="4B6B8A52" wp14:textId="6626220D">
            <w:pPr>
              <w:pStyle w:val="Odstavekseznama"/>
              <w:numPr>
                <w:ilvl w:val="0"/>
                <w:numId w:val="117"/>
              </w:numPr>
              <w:spacing w:after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48C3F344" w:rsidR="0C895B6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 predlogov v Padletu</w:t>
            </w:r>
          </w:p>
          <w:p w:rsidR="00AB5812" w:rsidP="48C3F344" w:rsidRDefault="00AB5812" w14:paraId="34AAC9D5" wp14:textId="252042BA">
            <w:pPr>
              <w:pStyle w:val="Odstavekseznama"/>
              <w:numPr>
                <w:ilvl w:val="0"/>
                <w:numId w:val="11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48C3F344" w:rsidR="0C895B6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i v zvezke</w:t>
            </w:r>
          </w:p>
          <w:p w:rsidR="00AB5812" w:rsidP="48C3F344" w:rsidRDefault="00AB5812" w14:paraId="18A4B4DF" wp14:textId="1D90D40B">
            <w:pPr>
              <w:pStyle w:val="Odstavekseznama"/>
              <w:numPr>
                <w:ilvl w:val="0"/>
                <w:numId w:val="11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39C92AA" w:rsidR="0C895B6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nteraktivni Periodni sistem</w:t>
            </w:r>
          </w:p>
          <w:p w:rsidR="05164259" w:rsidP="139C92AA" w:rsidRDefault="05164259" w14:paraId="4CF95625" w14:textId="7216646B">
            <w:pPr>
              <w:pStyle w:val="Odstavekseznama"/>
              <w:numPr>
                <w:ilvl w:val="0"/>
                <w:numId w:val="11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39C92AA" w:rsidR="0516425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i v Smart Notebooke</w:t>
            </w:r>
          </w:p>
          <w:p w:rsidR="00AB5812" w:rsidP="139C92AA" w:rsidRDefault="00AB5812" w14:paraId="2DBF0D7D" wp14:textId="734D4AE6">
            <w:pPr>
              <w:pStyle w:val="Odstavekseznama"/>
              <w:numPr>
                <w:ilvl w:val="0"/>
                <w:numId w:val="117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192175E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Zapisi na oglasni deski </w:t>
            </w:r>
            <w:proofErr w:type="spellStart"/>
            <w:r w:rsidRPr="139C92AA" w:rsidR="192175E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3078" w:type="dxa"/>
            <w:shd w:val="clear" w:color="auto" w:fill="D9E2F3" w:themeFill="accent1" w:themeFillTint="33"/>
            <w:tcMar/>
          </w:tcPr>
          <w:p w:rsidR="00AB5812" w:rsidP="00AB5812" w:rsidRDefault="00AB5812" w14:paraId="29DDB54A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6A3D4D" w:rsidP="139C92AA" w:rsidRDefault="00AB5812" w14:paraId="43BD73FD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39C92AA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</w:t>
            </w:r>
            <w:r w:rsidRPr="139C92AA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6A3D4D" w:rsidP="139C92AA" w:rsidRDefault="00AB5812" w14:paraId="32A02CCE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39C92AA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6A3D4D" w:rsidP="006A3D4D" w:rsidRDefault="00AB5812" w14:paraId="37643B40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5C8D59CA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139C92AA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</w:t>
            </w:r>
            <w:r w:rsidRPr="139C92AA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770DE5BE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139C92AA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</w:t>
            </w:r>
            <w:r w:rsidRPr="139C92AA" w:rsid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26DF248D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6A3D4D" w:rsidP="139C92AA" w:rsidRDefault="00AB5812" w14:paraId="4E93EC53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39C92AA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:rsidRPr="006A3D4D" w:rsidR="00AB5812" w:rsidP="006A3D4D" w:rsidRDefault="00AB5812" w14:paraId="3BD6CBE0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  <w:tcMar/>
          </w:tcPr>
          <w:p w:rsidR="00315889" w:rsidP="00315889" w:rsidRDefault="00315889" w14:paraId="7BEFFC0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loga digitalnih orodij:</w:t>
            </w:r>
          </w:p>
          <w:p w:rsidRPr="00AB5812" w:rsidR="00315889" w:rsidP="00315889" w:rsidRDefault="00315889" w14:paraId="0E58B582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A) pošiljanje in/ali prikazovanje in/ali deljenje</w:t>
            </w:r>
          </w:p>
          <w:p w:rsidRPr="00AB5812" w:rsidR="00315889" w:rsidP="00315889" w:rsidRDefault="00315889" w14:paraId="1854B3C5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315889" w:rsidP="00315889" w:rsidRDefault="00315889" w14:paraId="396D2E2C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C) interaktivno okolje</w:t>
            </w:r>
          </w:p>
          <w:p w:rsidR="00315889" w:rsidP="00315889" w:rsidRDefault="00315889" w14:paraId="521EA803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igitalna orodja + vloga/FS*:</w:t>
            </w:r>
          </w:p>
          <w:p w:rsidRPr="00AB5812" w:rsidR="00315889" w:rsidP="00315889" w:rsidRDefault="00315889" w14:paraId="637F08B6" wp14:textId="57BD220F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 w:rsidRPr="139C92AA" w:rsidR="26BE4447">
              <w:rPr>
                <w:rFonts w:ascii="Arial" w:hAnsi="Arial" w:eastAsia="Arial" w:cs="Arial"/>
                <w:sz w:val="20"/>
                <w:szCs w:val="20"/>
              </w:rPr>
              <w:t>Padlet</w:t>
            </w:r>
            <w:proofErr w:type="spellEnd"/>
            <w:r w:rsidRPr="139C92AA" w:rsidR="26BE444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5B741A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1A6DCFE6">
              <w:rPr>
                <w:rFonts w:ascii="Arial" w:hAnsi="Arial" w:eastAsia="Arial" w:cs="Arial"/>
                <w:sz w:val="20"/>
                <w:szCs w:val="20"/>
              </w:rPr>
              <w:t xml:space="preserve">1C, </w:t>
            </w:r>
            <w:r w:rsidRPr="139C92AA" w:rsidR="3D971CAB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139C92AA" w:rsidR="10E23B3B">
              <w:rPr>
                <w:rFonts w:ascii="Arial" w:hAnsi="Arial" w:eastAsia="Arial" w:cs="Arial"/>
                <w:sz w:val="20"/>
                <w:szCs w:val="20"/>
              </w:rPr>
              <w:t>C</w:t>
            </w:r>
          </w:p>
          <w:p w:rsidR="10E23B3B" w:rsidP="139C92AA" w:rsidRDefault="10E23B3B" w14:paraId="3000F7E7" w14:textId="088EB226">
            <w:pPr>
              <w:pStyle w:val="Odstavekseznama"/>
              <w:numPr>
                <w:ilvl w:val="0"/>
                <w:numId w:val="13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10E23B3B">
              <w:rPr>
                <w:rFonts w:ascii="Arial" w:hAnsi="Arial" w:eastAsia="Arial" w:cs="Arial"/>
                <w:sz w:val="20"/>
                <w:szCs w:val="20"/>
              </w:rPr>
              <w:t xml:space="preserve">Interaktivni PS </w:t>
            </w:r>
            <w:r w:rsidRPr="139C92AA" w:rsidR="5C4A08BE">
              <w:rPr>
                <w:rFonts w:ascii="Arial" w:hAnsi="Arial" w:eastAsia="Arial" w:cs="Arial"/>
                <w:sz w:val="20"/>
                <w:szCs w:val="20"/>
              </w:rPr>
              <w:t>4B</w:t>
            </w:r>
          </w:p>
          <w:p w:rsidR="240094EF" w:rsidP="139C92AA" w:rsidRDefault="240094EF" w14:paraId="363411ED" w14:textId="341FCE3A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139C92AA" w:rsidR="240094EF">
              <w:rPr>
                <w:rFonts w:ascii="Arial" w:hAnsi="Arial" w:eastAsia="Arial" w:cs="Arial"/>
                <w:sz w:val="20"/>
                <w:szCs w:val="20"/>
              </w:rPr>
              <w:t>Jamboard</w:t>
            </w:r>
            <w:proofErr w:type="spellEnd"/>
            <w:r w:rsidRPr="139C92AA" w:rsidR="240094E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480321C8">
              <w:rPr>
                <w:rFonts w:ascii="Arial" w:hAnsi="Arial" w:eastAsia="Arial" w:cs="Arial"/>
                <w:sz w:val="20"/>
                <w:szCs w:val="20"/>
              </w:rPr>
              <w:t>7B+C</w:t>
            </w:r>
          </w:p>
          <w:p w:rsidR="480321C8" w:rsidP="139C92AA" w:rsidRDefault="480321C8" w14:paraId="79FE0B5B" w14:textId="60C7CB9E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139C92AA" w:rsidR="480321C8">
              <w:rPr>
                <w:rFonts w:ascii="Arial" w:hAnsi="Arial" w:eastAsia="Arial" w:cs="Arial"/>
                <w:sz w:val="20"/>
                <w:szCs w:val="20"/>
              </w:rPr>
              <w:t xml:space="preserve">Smart </w:t>
            </w:r>
            <w:proofErr w:type="spellStart"/>
            <w:r w:rsidRPr="139C92AA" w:rsidR="480321C8">
              <w:rPr>
                <w:rFonts w:ascii="Arial" w:hAnsi="Arial" w:eastAsia="Arial" w:cs="Arial"/>
                <w:sz w:val="20"/>
                <w:szCs w:val="20"/>
              </w:rPr>
              <w:t>Notebooke</w:t>
            </w:r>
            <w:proofErr w:type="spellEnd"/>
            <w:r w:rsidRPr="139C92AA" w:rsidR="480321C8">
              <w:rPr>
                <w:rFonts w:ascii="Arial" w:hAnsi="Arial" w:eastAsia="Arial" w:cs="Arial"/>
                <w:sz w:val="20"/>
                <w:szCs w:val="20"/>
              </w:rPr>
              <w:t xml:space="preserve"> 5B</w:t>
            </w:r>
          </w:p>
          <w:p w:rsidR="00AB5812" w:rsidP="00AB5812" w:rsidRDefault="00AB5812" w14:paraId="6B62F1B3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6103AB" w:rsidRDefault="006103AB" w14:paraId="02F2C34E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973F81" w:rsidRDefault="00973F81" w14:paraId="1AD4B614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xmlns:wp14="http://schemas.microsoft.com/office/word/2010/wordml" w:rsidR="00AB5812" w:rsidTr="139C92AA" w14:paraId="4A6E3FCA" wp14:textId="77777777">
        <w:tc>
          <w:tcPr>
            <w:tcW w:w="2689" w:type="dxa"/>
            <w:shd w:val="clear" w:color="auto" w:fill="FFCCFF"/>
            <w:tcMar/>
          </w:tcPr>
          <w:p w:rsidR="00AB5812" w:rsidP="00AB5812" w:rsidRDefault="00AB5812" w14:paraId="613102AA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AB5812" w:rsidRDefault="00AB5812" w14:paraId="26AAE38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AB5812" w:rsidP="00AB5812" w:rsidRDefault="00AB5812" w14:paraId="04F87E40" wp14:textId="387A1CC9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B5C48F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62B5C48F" w:rsidR="1F9F5E9A">
              <w:rPr>
                <w:rFonts w:ascii="Arial" w:hAnsi="Arial" w:eastAsia="Arial" w:cs="Arial"/>
                <w:sz w:val="20"/>
                <w:szCs w:val="20"/>
              </w:rPr>
              <w:t xml:space="preserve"> 1 ura</w:t>
            </w:r>
          </w:p>
          <w:p w:rsidR="00AB5812" w:rsidP="00AB5812" w:rsidRDefault="00AB5812" w14:paraId="680A4E5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1F3EFBB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AB5812" w:rsidP="62B5C48F" w:rsidRDefault="00AB5812" w14:paraId="19219836" wp14:textId="00C35D8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5D03FB2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ragica Pešaković</w:t>
            </w:r>
          </w:p>
          <w:p w:rsidR="00AB5812" w:rsidP="52DA4361" w:rsidRDefault="00AB5812" w14:paraId="1E72ADE8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52DA4361" w:rsidRDefault="00AB5812" w14:paraId="3C7B8B6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AB5812" w:rsidRDefault="00AB5812" w14:paraId="296FEF7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  <w:tcMar/>
          </w:tcPr>
          <w:p w:rsidR="006A3D4D" w:rsidP="006A3D4D" w:rsidRDefault="006A3D4D" w14:paraId="22133D6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7B71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6A3D4D" w:rsidP="62B5C48F" w:rsidRDefault="006A3D4D" w14:paraId="7194DBDC" wp14:textId="7AA33799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CD7E2D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Tehnika in </w:t>
            </w:r>
            <w:r w:rsidRPr="52DA4361" w:rsidR="1CD7E2D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hn</w:t>
            </w:r>
            <w:r w:rsidRPr="52DA4361" w:rsidR="35C6678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</w:t>
            </w:r>
            <w:r w:rsidRPr="52DA4361" w:rsidR="1CD7E2D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ogija</w:t>
            </w:r>
          </w:p>
          <w:p w:rsidR="006A3D4D" w:rsidP="52DA4361" w:rsidRDefault="006A3D4D" w14:paraId="1159625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5D26F0A2" w:rsidRDefault="006A3D4D" w14:paraId="06ED1C03" wp14:textId="3D0D8671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6A3D4D" w:rsidP="006A3D4D" w:rsidRDefault="006A3D4D" w14:paraId="60656CA4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00AB5812" w:rsidP="00AB5812" w:rsidRDefault="006A3D4D" w14:paraId="707D7BCF" wp14:textId="197DA70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2DA4361" w:rsidR="101335F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2DA4361" w:rsidR="5FD8DF45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  <w:p w:rsidRPr="006A3D4D" w:rsidR="006A3D4D" w:rsidP="00AB5812" w:rsidRDefault="006A3D4D" w14:paraId="769D0D3C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  <w:tcMar/>
          </w:tcPr>
          <w:p w:rsidR="006A3D4D" w:rsidP="006A3D4D" w:rsidRDefault="006A3D4D" w14:paraId="0071CA6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Pr="00AB5812" w:rsidR="006A3D4D" w:rsidP="006A3D4D" w:rsidRDefault="006A3D4D" w14:paraId="54CD245A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5812" w:rsidR="006A3D4D" w:rsidP="62B5C48F" w:rsidRDefault="006A3D4D" w14:paraId="1231BE67" wp14:textId="13C329EF">
            <w:pPr>
              <w:pStyle w:val="Odstavekseznama"/>
              <w:numPr>
                <w:ilvl w:val="0"/>
                <w:numId w:val="47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D26F0A2" w:rsidR="6B62955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skanje rešit</w:t>
            </w:r>
            <w:r w:rsidRPr="5D26F0A2" w:rsidR="3BD12E3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e</w:t>
            </w:r>
            <w:r w:rsidRPr="5D26F0A2" w:rsidR="6B62955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problema</w:t>
            </w:r>
          </w:p>
          <w:p w:rsidR="6B62955D" w:rsidP="62B5C48F" w:rsidRDefault="6B62955D" w14:paraId="420FBEAB" w14:textId="032F6F28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62B5C48F" w:rsidR="6B62955D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skanje predlogov za rešitev problema – za zmanjšanje prisotni težkih kovin v našem okolju</w:t>
            </w:r>
          </w:p>
          <w:p w:rsidRPr="00AB5812" w:rsidR="006A3D4D" w:rsidP="5D26F0A2" w:rsidRDefault="006A3D4D" w14:paraId="36FEB5B0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AB5812" w:rsidP="5D26F0A2" w:rsidRDefault="00AB5812" w14:paraId="1D068620" wp14:textId="4D2917C0">
            <w:pPr>
              <w:pStyle w:val="Odstavekseznama"/>
              <w:numPr>
                <w:ilvl w:val="0"/>
                <w:numId w:val="47"/>
              </w:numPr>
              <w:spacing w:after="0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5D26F0A2" w:rsidR="1AADA7C1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Evalvacija dela</w:t>
            </w:r>
          </w:p>
          <w:p w:rsidR="00AB5812" w:rsidP="5D26F0A2" w:rsidRDefault="00AB5812" w14:paraId="2FB9F040" wp14:textId="5E79D30A">
            <w:pPr>
              <w:pStyle w:val="Navaden"/>
              <w:spacing w:after="20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5D26F0A2" w:rsidR="1AADA7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Reševanje vprašalnika o delu v celotni izvedbi od iskanja problema do rezultatov oz. rešitev.</w:t>
            </w:r>
          </w:p>
          <w:p w:rsidR="00AB5812" w:rsidP="5D26F0A2" w:rsidRDefault="00AB5812" w14:paraId="4DCD094A" wp14:textId="3F6F11FE">
            <w:pPr>
              <w:pStyle w:val="Navaden"/>
              <w:spacing w:after="200"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5D26F0A2" w:rsidR="1AADA7C1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Dokazi, ki nastajajo:</w:t>
            </w:r>
          </w:p>
          <w:p w:rsidR="00AB5812" w:rsidP="5D26F0A2" w:rsidRDefault="00AB5812" w14:paraId="1D06C984" wp14:textId="078C6F5B">
            <w:pPr>
              <w:pStyle w:val="Odstavekseznama"/>
              <w:numPr>
                <w:ilvl w:val="0"/>
                <w:numId w:val="51"/>
              </w:num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5D26F0A2" w:rsidR="1AADA7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Zapisi  predlogov – ukrepov za zmanjšanje količine težkih kovin v našem okolju v </w:t>
            </w:r>
            <w:r w:rsidRPr="5D26F0A2" w:rsidR="1AADA7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Mentimetru</w:t>
            </w:r>
          </w:p>
          <w:p w:rsidR="00AB5812" w:rsidP="5D26F0A2" w:rsidRDefault="00AB5812" w14:paraId="7BD1914A" wp14:textId="7F2C3D20">
            <w:pPr>
              <w:pStyle w:val="Odstavekseznama"/>
              <w:numPr>
                <w:ilvl w:val="0"/>
                <w:numId w:val="51"/>
              </w:num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5D26F0A2" w:rsidR="1AADA7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Rešeni vprašalnik v zvezku za zapiske (MS </w:t>
            </w:r>
            <w:proofErr w:type="spellStart"/>
            <w:r w:rsidRPr="5D26F0A2" w:rsidR="1AADA7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Teams</w:t>
            </w:r>
            <w:proofErr w:type="spellEnd"/>
            <w:r w:rsidRPr="5D26F0A2" w:rsidR="1AADA7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sl-SI"/>
              </w:rPr>
              <w:t>)</w:t>
            </w:r>
          </w:p>
          <w:p w:rsidR="00AB5812" w:rsidP="5D26F0A2" w:rsidRDefault="00AB5812" w14:paraId="34FF1C98" wp14:textId="025DC224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  <w:tcMar/>
          </w:tcPr>
          <w:p w:rsidR="00AB5812" w:rsidP="00AB5812" w:rsidRDefault="00AB5812" w14:paraId="72C7B17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6A3D4D" w:rsidP="006A3D4D" w:rsidRDefault="00AB5812" w14:paraId="098182B0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6E37D9BF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6A3D4D" w:rsidP="006A3D4D" w:rsidRDefault="00AB5812" w14:paraId="6C8390F0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5D26F0A2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</w:t>
            </w:r>
            <w:r w:rsidRPr="5D26F0A2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0A51F91B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62B5C48F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</w:t>
            </w:r>
            <w:r w:rsidRPr="62B5C48F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5DE279C9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006A3D4D" w:rsidP="006A3D4D" w:rsidRDefault="00AB5812" w14:paraId="0FAA67FB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62B5C48F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:rsidR="006A3D4D" w:rsidP="006A3D4D" w:rsidRDefault="00AB5812" w14:paraId="54B52BE6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Pr="006A3D4D" w:rsidR="00AB5812" w:rsidP="006A3D4D" w:rsidRDefault="00AB5812" w14:paraId="6314D486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  <w:tcMar/>
          </w:tcPr>
          <w:p w:rsidR="00315889" w:rsidP="00315889" w:rsidRDefault="00315889" w14:paraId="4A2967A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loga digitalnih orodij:</w:t>
            </w:r>
          </w:p>
          <w:p w:rsidRPr="00AB5812" w:rsidR="00315889" w:rsidP="00315889" w:rsidRDefault="00315889" w14:paraId="5AD904CD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A) pošiljanje in/ali prikazovanje in/ali deljenje</w:t>
            </w:r>
          </w:p>
          <w:p w:rsidRPr="00AB5812" w:rsidR="00315889" w:rsidP="00315889" w:rsidRDefault="00315889" w14:paraId="221318E0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315889" w:rsidP="00315889" w:rsidRDefault="00315889" w14:paraId="120FC331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C) interaktivno okolje</w:t>
            </w:r>
          </w:p>
          <w:p w:rsidR="00315889" w:rsidP="00315889" w:rsidRDefault="00315889" w14:paraId="2A0BEBA5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igitalna orodja + vloga/FS*:</w:t>
            </w:r>
          </w:p>
          <w:p w:rsidRPr="00AB5812" w:rsidR="00315889" w:rsidP="00315889" w:rsidRDefault="00315889" w14:paraId="2A47D515" wp14:textId="080BA383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159411EA">
              <w:rPr>
                <w:rFonts w:ascii="Arial" w:hAnsi="Arial" w:eastAsia="Arial" w:cs="Arial"/>
                <w:sz w:val="20"/>
                <w:szCs w:val="20"/>
              </w:rPr>
              <w:t>Mentimeter</w:t>
            </w:r>
            <w:r w:rsidRPr="139C92AA" w:rsidR="159411E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5B741A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4E045E84">
              <w:rPr>
                <w:rFonts w:ascii="Arial" w:hAnsi="Arial" w:eastAsia="Arial" w:cs="Arial"/>
                <w:sz w:val="20"/>
                <w:szCs w:val="20"/>
              </w:rPr>
              <w:t>4 A</w:t>
            </w:r>
          </w:p>
          <w:p w:rsidRPr="00AB5812" w:rsidR="00315889" w:rsidP="00315889" w:rsidRDefault="00315889" w14:paraId="15E48944" wp14:textId="24644AD8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3C1E0948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r w:rsidRPr="139C92AA" w:rsidR="3C1E0948">
              <w:rPr>
                <w:rFonts w:ascii="Arial" w:hAnsi="Arial" w:eastAsia="Arial" w:cs="Arial"/>
                <w:sz w:val="20"/>
                <w:szCs w:val="20"/>
              </w:rPr>
              <w:t>Teams</w:t>
            </w:r>
            <w:r w:rsidRPr="139C92AA" w:rsidR="3C1E0948">
              <w:rPr>
                <w:rFonts w:ascii="Arial" w:hAnsi="Arial" w:eastAsia="Arial" w:cs="Arial"/>
                <w:sz w:val="20"/>
                <w:szCs w:val="20"/>
              </w:rPr>
              <w:t xml:space="preserve"> 3, 6 A</w:t>
            </w:r>
            <w:r w:rsidRPr="139C92AA" w:rsidR="5B741A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AB5812" w:rsidP="00AB5812" w:rsidRDefault="00AB5812" w14:paraId="6D072C0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4FB9F1D6" w:rsidTr="139C92AA" w14:paraId="03F95072">
        <w:tc>
          <w:tcPr>
            <w:tcW w:w="2689" w:type="dxa"/>
            <w:shd w:val="clear" w:color="auto" w:fill="FFCCFF"/>
            <w:tcMar/>
          </w:tcPr>
          <w:p w:rsidR="2990081C" w:rsidP="2990081C" w:rsidRDefault="2990081C" w14:paraId="042726DC" w14:textId="1182C0C1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Zaporedna ura v enoti:</w:t>
            </w:r>
          </w:p>
          <w:p w:rsidR="2990081C" w:rsidP="2990081C" w:rsidRDefault="2990081C" w14:paraId="6D76FDF6" w14:textId="7E4B1E8D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 xml:space="preserve"> 1 ura</w:t>
            </w:r>
          </w:p>
          <w:p w:rsidR="2990081C" w:rsidP="2990081C" w:rsidRDefault="2990081C" w14:noSpellErr="1" w14:paraId="3F5D0C34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2990081C" w:rsidP="2990081C" w:rsidRDefault="2990081C" w14:paraId="2D7FD5D1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259DDAD2" w:rsidP="2990081C" w:rsidRDefault="259DDAD2" w14:paraId="7FD6227A" w14:textId="15E8500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59DDAD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taša Zebec</w:t>
            </w:r>
          </w:p>
          <w:p w:rsidR="2990081C" w:rsidP="2990081C" w:rsidRDefault="2990081C" w14:paraId="203AD8A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2990081C" w:rsidP="2990081C" w:rsidRDefault="2990081C" w14:paraId="058CB3CF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2990081C" w:rsidP="2990081C" w:rsidRDefault="2990081C" w14:noSpellErr="1" w14:paraId="3691E423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  <w:tcMar/>
          </w:tcPr>
          <w:p w:rsidR="2990081C" w:rsidP="2990081C" w:rsidRDefault="2990081C" w14:paraId="0D129931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2990081C" w:rsidP="2990081C" w:rsidRDefault="2990081C" w14:paraId="7E459DF8" w14:textId="46CB696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emija</w:t>
            </w:r>
          </w:p>
          <w:p w:rsidR="2990081C" w:rsidP="2990081C" w:rsidRDefault="2990081C" w14:paraId="5C7E2DAF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2990081C" w:rsidP="2990081C" w:rsidRDefault="2990081C" w14:paraId="27532A3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2990081C" w:rsidP="2990081C" w:rsidRDefault="2990081C" w14:paraId="5F831270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2990081C" w:rsidP="2990081C" w:rsidRDefault="2990081C" w14:paraId="66DAAA7D" w14:textId="39DD59E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  <w:p w:rsidR="2990081C" w:rsidP="2990081C" w:rsidRDefault="2990081C" w14:noSpellErr="1" w14:paraId="7386D98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  <w:tcMar/>
          </w:tcPr>
          <w:p w:rsidR="2990081C" w:rsidP="2990081C" w:rsidRDefault="2990081C" w14:paraId="272B5580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2990081C" w:rsidR="2990081C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2990081C" w:rsidP="2990081C" w:rsidRDefault="2990081C" w14:paraId="59FC6AC8" w14:textId="4F6E1876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valvacija </w:t>
            </w: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predka v sodelovanju</w:t>
            </w:r>
          </w:p>
          <w:p w:rsidR="2990081C" w:rsidP="2990081C" w:rsidRDefault="2990081C" w14:paraId="1F367AE0" w14:textId="41A0880C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skanje napredka učencev pri sodelovanju v štirih kriterijih.</w:t>
            </w:r>
          </w:p>
          <w:p w:rsidR="2990081C" w:rsidP="2990081C" w:rsidRDefault="2990081C" w14:noSpellErr="1" w14:paraId="7FB35476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2990081C" w:rsidP="2990081C" w:rsidRDefault="2990081C" w14:noSpellErr="1" w14:paraId="724F3193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2990081C" w:rsidP="2990081C" w:rsidRDefault="2990081C" w14:noSpellErr="1" w14:paraId="0BB8B7D3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2990081C" w:rsidP="2990081C" w:rsidRDefault="2990081C" w14:noSpellErr="1" w14:paraId="0AEFF940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2990081C" w:rsidP="2990081C" w:rsidRDefault="2990081C" w14:paraId="2C83E5B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2990081C" w:rsidP="2990081C" w:rsidRDefault="2990081C" w14:paraId="1CCDB8E8" w14:textId="65ADB8B3">
            <w:pPr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Grafi</w:t>
            </w:r>
          </w:p>
        </w:tc>
        <w:tc>
          <w:tcPr>
            <w:tcW w:w="3078" w:type="dxa"/>
            <w:shd w:val="clear" w:color="auto" w:fill="FFCCFF"/>
            <w:tcMar/>
          </w:tcPr>
          <w:p w:rsidR="2990081C" w:rsidP="2990081C" w:rsidRDefault="2990081C" w14:paraId="667E1F73">
            <w:pPr>
              <w:pStyle w:val="Odstavekseznama"/>
              <w:numPr>
                <w:ilvl w:val="0"/>
                <w:numId w:val="97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2990081C" w:rsidR="2990081C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2990081C" w:rsidP="2990081C" w:rsidRDefault="2990081C" w14:paraId="3843B6E6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</w:t>
            </w: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2990081C" w:rsidP="2990081C" w:rsidRDefault="2990081C" w14:paraId="2B5564EE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2990081C" w:rsidP="2990081C" w:rsidRDefault="2990081C" w14:paraId="0EEAA91D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postavljanje vprašanj</w:t>
            </w: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2990081C" w:rsidP="2990081C" w:rsidRDefault="2990081C" w14:paraId="0E2FA810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razredna diskusija</w:t>
            </w: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2990081C" w:rsidP="2990081C" w:rsidRDefault="2990081C" w14:paraId="69B11F2F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2990081C" w:rsidP="2990081C" w:rsidRDefault="2990081C" w14:paraId="54744E1F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2990081C" w:rsidP="2990081C" w:rsidRDefault="2990081C" w14:paraId="39DC3728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2990081C" w:rsidR="2990081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:rsidR="2990081C" w:rsidP="2990081C" w:rsidRDefault="2990081C" w14:paraId="4B14A131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2990081C" w:rsidR="2990081C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  <w:tcMar/>
          </w:tcPr>
          <w:p w:rsidR="2990081C" w:rsidP="2990081C" w:rsidRDefault="2990081C" w14:paraId="7446A508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loga digitalnih orodij:</w:t>
            </w:r>
          </w:p>
          <w:p w:rsidR="2990081C" w:rsidP="2990081C" w:rsidRDefault="2990081C" w14:paraId="1DBCA394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2990081C" w:rsidR="2990081C">
              <w:rPr>
                <w:rFonts w:ascii="Arial" w:hAnsi="Arial" w:eastAsia="Arial" w:cs="Arial"/>
                <w:sz w:val="18"/>
                <w:szCs w:val="18"/>
              </w:rPr>
              <w:t>A) pošiljanje in/ali prikazovanje in/ali deljenje</w:t>
            </w:r>
          </w:p>
          <w:p w:rsidR="2990081C" w:rsidP="2990081C" w:rsidRDefault="2990081C" w14:paraId="3C8E5BB4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2990081C" w:rsidR="2990081C">
              <w:rPr>
                <w:rFonts w:ascii="Arial" w:hAnsi="Arial" w:eastAsia="Arial" w:cs="Arial"/>
                <w:sz w:val="18"/>
                <w:szCs w:val="18"/>
              </w:rPr>
              <w:t>B) analiziranje in/ali procesiranje, obdelava</w:t>
            </w:r>
          </w:p>
          <w:p w:rsidR="2990081C" w:rsidP="2990081C" w:rsidRDefault="2990081C" w14:paraId="145E9141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2990081C" w:rsidR="2990081C">
              <w:rPr>
                <w:rFonts w:ascii="Arial" w:hAnsi="Arial" w:eastAsia="Arial" w:cs="Arial"/>
                <w:sz w:val="18"/>
                <w:szCs w:val="18"/>
              </w:rPr>
              <w:t>C) interaktivno okolje</w:t>
            </w:r>
          </w:p>
          <w:p w:rsidR="2990081C" w:rsidP="2990081C" w:rsidRDefault="2990081C" w14:paraId="29C34444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990081C" w:rsidR="2990081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2990081C" w:rsidP="2990081C" w:rsidRDefault="2990081C" w14:paraId="60F66137" w14:textId="5BB190CB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68883F9E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r w:rsidRPr="139C92AA" w:rsidR="68883F9E">
              <w:rPr>
                <w:rFonts w:ascii="Arial" w:hAnsi="Arial" w:eastAsia="Arial" w:cs="Arial"/>
                <w:sz w:val="20"/>
                <w:szCs w:val="20"/>
              </w:rPr>
              <w:t>Teams</w:t>
            </w:r>
            <w:r w:rsidRPr="139C92AA" w:rsidR="68883F9E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39C92AA" w:rsidR="68883F9E">
              <w:rPr>
                <w:rFonts w:ascii="Arial" w:hAnsi="Arial" w:eastAsia="Arial" w:cs="Arial"/>
                <w:sz w:val="20"/>
                <w:szCs w:val="20"/>
              </w:rPr>
              <w:t>8 B</w:t>
            </w:r>
          </w:p>
          <w:p w:rsidR="2990081C" w:rsidP="2990081C" w:rsidRDefault="2990081C" w14:paraId="7557B56B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39C92AA" w:rsidR="68883F9E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2990081C" w:rsidP="2990081C" w:rsidRDefault="2990081C" w14:noSpellErr="1" w14:paraId="01B51945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4C56E726" w:rsidTr="139C92AA" w14:paraId="21A5A0BC">
        <w:tc>
          <w:tcPr>
            <w:tcW w:w="2689" w:type="dxa"/>
            <w:shd w:val="clear" w:color="auto" w:fill="FFCCFF"/>
            <w:tcMar/>
          </w:tcPr>
          <w:p w:rsidR="22AA0D0E" w:rsidP="4C56E726" w:rsidRDefault="22AA0D0E" w14:paraId="08CABC92" w14:textId="3FC899E3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SNOVNE INFORMACIJE</w:t>
            </w:r>
          </w:p>
          <w:p w:rsidR="22AA0D0E" w:rsidP="4C56E726" w:rsidRDefault="22AA0D0E" w14:paraId="187CE874" w14:textId="70222A16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Zaporedna ura v enoti:</w:t>
            </w:r>
          </w:p>
          <w:p w:rsidR="22AA0D0E" w:rsidP="4C56E726" w:rsidRDefault="22AA0D0E" w14:paraId="1BCC2CB4" w14:textId="378ADAE3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Čas trajanja: 0,5 ure</w:t>
            </w:r>
          </w:p>
          <w:p w:rsidR="22AA0D0E" w:rsidP="4C56E726" w:rsidRDefault="22AA0D0E" w14:paraId="414C38D5" w14:textId="0AFF090A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22AA0D0E" w:rsidP="4C56E726" w:rsidRDefault="22AA0D0E" w14:paraId="0E24387F" w14:textId="1BB555C5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čitelj/-i, ki izvajajo dejavnosti:</w:t>
            </w:r>
          </w:p>
          <w:p w:rsidR="22AA0D0E" w:rsidP="4C56E726" w:rsidRDefault="22AA0D0E" w14:paraId="5D270871" w14:textId="1A40BA6C">
            <w:pPr>
              <w:pStyle w:val="Navaden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Janja Perko</w:t>
            </w:r>
          </w:p>
        </w:tc>
        <w:tc>
          <w:tcPr>
            <w:tcW w:w="2409" w:type="dxa"/>
            <w:shd w:val="clear" w:color="auto" w:fill="FFCCFF"/>
            <w:tcMar/>
          </w:tcPr>
          <w:p w:rsidR="22AA0D0E" w:rsidP="4C56E726" w:rsidRDefault="22AA0D0E" w14:paraId="057DF8A6" w14:textId="4BAF156A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Predmet/-i, pri katerem poteka/-jo dejavnost/-i:</w:t>
            </w:r>
          </w:p>
          <w:p w:rsidR="22AA0D0E" w:rsidP="4C56E726" w:rsidRDefault="22AA0D0E" w14:paraId="71ADF5B1" w14:textId="1567BE2F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LIKOVNA UMETNOST</w:t>
            </w:r>
          </w:p>
          <w:p w:rsidR="22AA0D0E" w:rsidP="4C56E726" w:rsidRDefault="22AA0D0E" w14:paraId="68B3189C" w14:textId="2A0BBB03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22AA0D0E" w:rsidP="4C56E726" w:rsidRDefault="22AA0D0E" w14:paraId="58EBE16E" w14:textId="2C157433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STEM-kompetenca, ki je v ospredju:</w:t>
            </w:r>
          </w:p>
          <w:p w:rsidR="22AA0D0E" w:rsidP="4C56E726" w:rsidRDefault="22AA0D0E" w14:paraId="64EA8102" w14:textId="2E8C8DDD">
            <w:pPr>
              <w:pStyle w:val="Odstavekseznama"/>
              <w:numPr>
                <w:ilvl w:val="0"/>
                <w:numId w:val="113"/>
              </w:num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Sodelovanje</w:t>
            </w:r>
          </w:p>
          <w:p w:rsidR="22AA0D0E" w:rsidP="4C56E726" w:rsidRDefault="22AA0D0E" w14:paraId="0DE355B6" w14:textId="5AB4DAE5">
            <w:pPr>
              <w:pStyle w:val="Odstavekseznama"/>
              <w:numPr>
                <w:ilvl w:val="0"/>
                <w:numId w:val="113"/>
              </w:numPr>
              <w:spacing w:line="276" w:lineRule="auto"/>
              <w:rPr>
                <w:noProof w:val="0"/>
                <w:sz w:val="20"/>
                <w:szCs w:val="20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komunikacija</w:t>
            </w:r>
          </w:p>
        </w:tc>
        <w:tc>
          <w:tcPr>
            <w:tcW w:w="4134" w:type="dxa"/>
            <w:shd w:val="clear" w:color="auto" w:fill="FFCCFF"/>
            <w:tcMar/>
          </w:tcPr>
          <w:p w:rsidR="22AA0D0E" w:rsidP="4C56E726" w:rsidRDefault="22AA0D0E" w14:paraId="442C6312" w14:textId="313CF490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Dejavnost/-i </w:t>
            </w: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(naslov)</w:t>
            </w:r>
          </w:p>
          <w:p w:rsidR="22AA0D0E" w:rsidP="4C56E726" w:rsidRDefault="22AA0D0E" w14:paraId="78618138" w14:textId="775A529C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Kako sodelujem v skupini –  evalvacija sodelovanja</w:t>
            </w:r>
          </w:p>
          <w:p w:rsidR="22AA0D0E" w:rsidP="4C56E726" w:rsidRDefault="22AA0D0E" w14:paraId="6C45250E" w14:textId="5AA7A979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 </w:t>
            </w:r>
          </w:p>
          <w:p w:rsidR="22AA0D0E" w:rsidP="4C56E726" w:rsidRDefault="22AA0D0E" w14:paraId="1C09A955" w14:textId="7DC99509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okazi, ki nastajajo:</w:t>
            </w:r>
          </w:p>
          <w:p w:rsidR="22AA0D0E" w:rsidP="4C56E726" w:rsidRDefault="22AA0D0E" w14:paraId="73AFEA1E" w14:textId="04355C3B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Izpolnjen vprašalnik</w:t>
            </w:r>
          </w:p>
          <w:p w:rsidR="4C56E726" w:rsidP="4C56E726" w:rsidRDefault="4C56E726" w14:paraId="1A59DA56" w14:textId="5EADCBC4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  <w:tcMar/>
          </w:tcPr>
          <w:p w:rsidR="22AA0D0E" w:rsidP="4C56E726" w:rsidRDefault="22AA0D0E" w14:paraId="7F8B1A33" w14:textId="74F7005B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Elementi formativnega spremljanja </w:t>
            </w: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sl-SI"/>
              </w:rPr>
              <w:t>(označimo rdeče):</w:t>
            </w:r>
          </w:p>
          <w:p w:rsidR="22AA0D0E" w:rsidP="4C56E726" w:rsidRDefault="22AA0D0E" w14:paraId="5181B1E9" w14:textId="63759E36">
            <w:pPr>
              <w:pStyle w:val="Odstavekseznama"/>
              <w:numPr>
                <w:ilvl w:val="0"/>
                <w:numId w:val="114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sooblikovanje/predstavitev namenov učenja </w:t>
            </w:r>
          </w:p>
          <w:p w:rsidR="22AA0D0E" w:rsidP="4C56E726" w:rsidRDefault="22AA0D0E" w14:paraId="348B4D0D" w14:textId="06309565">
            <w:pPr>
              <w:pStyle w:val="Odstavekseznama"/>
              <w:numPr>
                <w:ilvl w:val="0"/>
                <w:numId w:val="114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sooblikovanje/predstavitev kriterijev uspešnosti </w:t>
            </w:r>
          </w:p>
          <w:p w:rsidR="22AA0D0E" w:rsidP="4C56E726" w:rsidRDefault="22AA0D0E" w14:paraId="39F79DA1" w14:textId="1FEA6F69">
            <w:pPr>
              <w:pStyle w:val="Odstavekseznama"/>
              <w:numPr>
                <w:ilvl w:val="0"/>
                <w:numId w:val="114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postavljanje vprašanj </w:t>
            </w:r>
          </w:p>
          <w:p w:rsidR="22AA0D0E" w:rsidP="4C56E726" w:rsidRDefault="22AA0D0E" w14:paraId="31AF4AD5" w14:textId="44C047A8">
            <w:pPr>
              <w:pStyle w:val="Odstavekseznama"/>
              <w:numPr>
                <w:ilvl w:val="0"/>
                <w:numId w:val="114"/>
              </w:numPr>
              <w:rPr>
                <w:rFonts w:ascii="Arial" w:hAnsi="Arial" w:eastAsia="Arial" w:cs="Arial"/>
                <w:noProof w:val="0"/>
                <w:sz w:val="18"/>
                <w:szCs w:val="18"/>
                <w:u w:val="single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>razredna diskusija</w:t>
            </w:r>
            <w:r w:rsidRPr="4C56E726" w:rsidR="22AA0D0E">
              <w:rPr>
                <w:rFonts w:ascii="Arial" w:hAnsi="Arial" w:eastAsia="Arial" w:cs="Arial"/>
                <w:noProof w:val="0"/>
                <w:sz w:val="18"/>
                <w:szCs w:val="18"/>
                <w:u w:val="single"/>
                <w:lang w:val="sl-SI"/>
              </w:rPr>
              <w:t xml:space="preserve"> </w:t>
            </w:r>
          </w:p>
          <w:p w:rsidR="22AA0D0E" w:rsidP="4C56E726" w:rsidRDefault="22AA0D0E" w14:paraId="102EB54D" w14:textId="62CE523F">
            <w:pPr>
              <w:pStyle w:val="Odstavekseznama"/>
              <w:numPr>
                <w:ilvl w:val="0"/>
                <w:numId w:val="114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podajanje povratne informacije </w:t>
            </w:r>
          </w:p>
          <w:p w:rsidR="22AA0D0E" w:rsidP="4C56E726" w:rsidRDefault="22AA0D0E" w14:paraId="75667264" w14:textId="0DBAC157">
            <w:pPr>
              <w:pStyle w:val="Odstavekseznama"/>
              <w:numPr>
                <w:ilvl w:val="0"/>
                <w:numId w:val="114"/>
              </w:numPr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18"/>
                <w:szCs w:val="18"/>
                <w:lang w:val="sl-SI"/>
              </w:rPr>
              <w:t xml:space="preserve">odziv na povratno informacijo </w:t>
            </w:r>
          </w:p>
          <w:p w:rsidR="22AA0D0E" w:rsidP="4C56E726" w:rsidRDefault="22AA0D0E" w14:paraId="7EECD86B" w14:textId="43EE2D4D">
            <w:pPr>
              <w:pStyle w:val="Odstavekseznama"/>
              <w:numPr>
                <w:ilvl w:val="0"/>
                <w:numId w:val="114"/>
              </w:numPr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u w:val="single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u w:val="single"/>
                <w:lang w:val="sl-SI"/>
              </w:rPr>
              <w:t xml:space="preserve">samovrednotenje </w:t>
            </w:r>
          </w:p>
          <w:p w:rsidR="22AA0D0E" w:rsidP="4C56E726" w:rsidRDefault="22AA0D0E" w14:paraId="3DBF652D" w14:textId="73C7BBFF">
            <w:pPr>
              <w:pStyle w:val="Odstavekseznama"/>
              <w:numPr>
                <w:ilvl w:val="0"/>
                <w:numId w:val="114"/>
              </w:numPr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u w:val="single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u w:val="single"/>
                <w:lang w:val="sl-SI"/>
              </w:rPr>
              <w:t>vrstniško vrednotenje</w:t>
            </w:r>
          </w:p>
          <w:p w:rsidR="4C56E726" w:rsidP="4C56E726" w:rsidRDefault="4C56E726" w14:paraId="347A6A2A" w14:textId="5E12BC46">
            <w:pPr>
              <w:pStyle w:val="Odstavekseznama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  <w:tcMar/>
          </w:tcPr>
          <w:p w:rsidR="22AA0D0E" w:rsidP="4C56E726" w:rsidRDefault="22AA0D0E" w14:paraId="75AD1F53" w14:textId="32796776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Vloga digitalnih orodij:</w:t>
            </w:r>
          </w:p>
          <w:p w:rsidR="22AA0D0E" w:rsidP="4C56E726" w:rsidRDefault="22AA0D0E" w14:paraId="62DEB40B" w14:textId="709E91B0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A) pošiljanje in/ali prikazovanje in/ali deljenje</w:t>
            </w:r>
          </w:p>
          <w:p w:rsidR="22AA0D0E" w:rsidP="4C56E726" w:rsidRDefault="22AA0D0E" w14:paraId="64C50AD1" w14:textId="2937BBDF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B) analiziranje in/ali procesiranje, obdelava</w:t>
            </w:r>
          </w:p>
          <w:p w:rsidR="22AA0D0E" w:rsidP="4C56E726" w:rsidRDefault="22AA0D0E" w14:paraId="75C5B8DA" w14:textId="294F49BE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noProof w:val="0"/>
                <w:color w:val="FF0000"/>
                <w:sz w:val="18"/>
                <w:szCs w:val="18"/>
                <w:lang w:val="sl-SI"/>
              </w:rPr>
              <w:t>C) interaktivno okolje</w:t>
            </w:r>
          </w:p>
          <w:p w:rsidR="22AA0D0E" w:rsidP="4C56E726" w:rsidRDefault="22AA0D0E" w14:paraId="0906B917" w14:textId="638C1D38">
            <w:pPr>
              <w:spacing w:line="276" w:lineRule="auto"/>
            </w:pPr>
            <w:r w:rsidRPr="4C56E726" w:rsidR="22AA0D0E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igitalna orodja + vloga/FS*:</w:t>
            </w:r>
          </w:p>
          <w:p w:rsidR="22AA0D0E" w:rsidP="4C56E726" w:rsidRDefault="22AA0D0E" w14:paraId="37810027" w14:textId="78529A4B">
            <w:pPr>
              <w:pStyle w:val="Odstavekseznama"/>
              <w:numPr>
                <w:ilvl w:val="0"/>
                <w:numId w:val="115"/>
              </w:num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MS Teams 7A, 8A</w:t>
            </w:r>
          </w:p>
          <w:p w:rsidR="22AA0D0E" w:rsidP="4C56E726" w:rsidRDefault="22AA0D0E" w14:paraId="20201EE3" w14:textId="1F512E8D">
            <w:pPr>
              <w:pStyle w:val="Odstavekseznama"/>
              <w:numPr>
                <w:ilvl w:val="0"/>
                <w:numId w:val="115"/>
              </w:num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4C56E726" w:rsidR="22AA0D0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Excel - grafični prikaz obvladovanje določene veščine 7B, 8B</w:t>
            </w:r>
          </w:p>
        </w:tc>
      </w:tr>
    </w:tbl>
    <w:p w:rsidR="62B5C48F" w:rsidP="62B5C48F" w:rsidRDefault="62B5C48F" w14:paraId="04D0BAD3" w14:textId="62A2C977">
      <w:pPr>
        <w:pStyle w:val="Navaden"/>
        <w:spacing w:after="0"/>
        <w:ind w:left="0"/>
      </w:pPr>
    </w:p>
    <w:p xmlns:wp14="http://schemas.microsoft.com/office/word/2010/wordml" w:rsidRPr="00092B8C" w:rsidR="006103AB" w:rsidP="00092B8C" w:rsidRDefault="00092B8C" w14:paraId="7987F15C" wp14:textId="77777777">
      <w:pPr>
        <w:pStyle w:val="Odstavekseznama"/>
        <w:numPr>
          <w:ilvl w:val="0"/>
          <w:numId w:val="17"/>
        </w:numPr>
        <w:spacing w:after="0"/>
        <w:rPr>
          <w:rFonts w:ascii="Arial" w:hAnsi="Arial" w:eastAsia="Arial" w:cs="Arial"/>
          <w:b/>
          <w:sz w:val="20"/>
          <w:szCs w:val="20"/>
        </w:rPr>
      </w:pPr>
      <w:r>
        <w:t>Podroben opis dejavnosti zapišemo v tabelo spodaj</w:t>
      </w:r>
    </w:p>
    <w:p xmlns:wp14="http://schemas.microsoft.com/office/word/2010/wordml" w:rsidR="008C4893" w:rsidRDefault="008C4893" w14:paraId="48A21919" wp14:textId="77777777">
      <w:pPr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br w:type="page"/>
      </w:r>
    </w:p>
    <w:p xmlns:wp14="http://schemas.microsoft.com/office/word/2010/wordml" w:rsidR="008858DB" w:rsidRDefault="008C4893" w14:paraId="4D1064E1" wp14:textId="77777777">
      <w:pPr>
        <w:spacing w:after="0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lastRenderedPageBreak/>
        <w:t xml:space="preserve">III. NATANČNO </w:t>
      </w:r>
      <w:r w:rsidR="006103AB">
        <w:rPr>
          <w:rFonts w:ascii="Arial" w:hAnsi="Arial" w:eastAsia="Arial" w:cs="Arial"/>
          <w:b/>
        </w:rPr>
        <w:t xml:space="preserve">NAČRTOVANJE </w:t>
      </w:r>
      <w:r>
        <w:rPr>
          <w:rFonts w:ascii="Arial" w:hAnsi="Arial" w:eastAsia="Arial" w:cs="Arial"/>
          <w:b/>
        </w:rPr>
        <w:t>STEM-</w:t>
      </w:r>
      <w:r w:rsidR="006103AB">
        <w:rPr>
          <w:rFonts w:ascii="Arial" w:hAnsi="Arial" w:eastAsia="Arial" w:cs="Arial"/>
          <w:b/>
        </w:rPr>
        <w:t>UČNE ENOTE OZ. DEJAVNOSTI</w:t>
      </w:r>
    </w:p>
    <w:p xmlns:wp14="http://schemas.microsoft.com/office/word/2010/wordml" w:rsidRPr="006103AB" w:rsidR="006103AB" w:rsidP="006103AB" w:rsidRDefault="006103AB" w14:paraId="2D95D9FE" wp14:textId="77777777">
      <w:pPr>
        <w:spacing w:after="0"/>
        <w:rPr>
          <w:rFonts w:ascii="Arial" w:hAnsi="Arial" w:eastAsia="Arial" w:cs="Arial"/>
          <w:sz w:val="20"/>
          <w:szCs w:val="20"/>
        </w:rPr>
      </w:pPr>
      <w:r w:rsidRPr="006103AB">
        <w:rPr>
          <w:rFonts w:ascii="Arial" w:hAnsi="Arial" w:eastAsia="Arial" w:cs="Arial"/>
          <w:sz w:val="20"/>
          <w:szCs w:val="20"/>
        </w:rPr>
        <w:t>(</w:t>
      </w:r>
      <w:r>
        <w:rPr>
          <w:rFonts w:ascii="Arial" w:hAnsi="Arial" w:eastAsia="Arial" w:cs="Arial"/>
          <w:sz w:val="20"/>
          <w:szCs w:val="20"/>
        </w:rPr>
        <w:t xml:space="preserve">Opomba: </w:t>
      </w:r>
      <w:r w:rsidRPr="006103AB">
        <w:rPr>
          <w:rFonts w:ascii="Arial" w:hAnsi="Arial" w:eastAsia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hAnsi="Arial" w:eastAsia="Arial" w:cs="Arial"/>
          <w:sz w:val="20"/>
          <w:szCs w:val="20"/>
        </w:rPr>
        <w:t>)</w:t>
      </w:r>
    </w:p>
    <w:p xmlns:wp14="http://schemas.microsoft.com/office/word/2010/wordml" w:rsidR="006103AB" w:rsidRDefault="006103AB" w14:paraId="6BD18F9B" wp14:textId="77777777">
      <w:pPr>
        <w:spacing w:after="0"/>
        <w:rPr>
          <w:rFonts w:ascii="Arial" w:hAnsi="Arial" w:eastAsia="Arial" w:cs="Arial"/>
          <w:b/>
        </w:rPr>
      </w:pPr>
    </w:p>
    <w:tbl>
      <w:tblPr>
        <w:tblW w:w="15446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555"/>
        <w:gridCol w:w="4576"/>
      </w:tblGrid>
      <w:tr xmlns:wp14="http://schemas.microsoft.com/office/word/2010/wordml" w:rsidRPr="006103AB" w:rsidR="006103AB" w:rsidTr="202DE806" w14:paraId="16EADB11" wp14:textId="77777777">
        <w:tc>
          <w:tcPr>
            <w:tcW w:w="794" w:type="dxa"/>
            <w:vMerge w:val="restart"/>
            <w:tcMar/>
            <w:vAlign w:val="center"/>
          </w:tcPr>
          <w:p w:rsidRPr="006103AB" w:rsidR="006103AB" w:rsidP="006103AB" w:rsidRDefault="006103AB" w14:paraId="3CA6746A" wp14:textId="77777777">
            <w:pPr>
              <w:spacing w:after="0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tcMar/>
            <w:vAlign w:val="center"/>
          </w:tcPr>
          <w:p w:rsidRPr="006103AB" w:rsidR="006103AB" w:rsidRDefault="006103AB" w14:paraId="5B824254" wp14:textId="77777777">
            <w:pPr>
              <w:spacing w:after="0"/>
              <w:jc w:val="center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xmlns:wp14="http://schemas.microsoft.com/office/word/2010/wordml" w:rsidRPr="006103AB" w:rsidR="006103AB" w:rsidTr="202DE806" w14:paraId="055E86CE" wp14:textId="77777777">
        <w:tc>
          <w:tcPr>
            <w:tcW w:w="794" w:type="dxa"/>
            <w:vMerge/>
            <w:tcMar/>
          </w:tcPr>
          <w:p w:rsidRPr="006103AB" w:rsidR="006103AB" w:rsidRDefault="006103AB" w14:paraId="238601F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tcMar/>
          </w:tcPr>
          <w:p w:rsidRPr="006103AB" w:rsidR="006103AB" w:rsidP="006103AB" w:rsidRDefault="006103AB" w14:paraId="2DD44DE4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Nameni učenja:</w:t>
            </w:r>
          </w:p>
          <w:p w:rsidRPr="006103AB" w:rsidR="006103AB" w:rsidP="006103AB" w:rsidRDefault="006103AB" w14:paraId="0F3CABC7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</w:p>
          <w:p w:rsidRPr="006103AB" w:rsidR="006103AB" w:rsidP="006103AB" w:rsidRDefault="006103AB" w14:paraId="2EE39120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  <w:tcMar/>
          </w:tcPr>
          <w:p w:rsidRPr="006103AB" w:rsidR="006103AB" w:rsidP="006103AB" w:rsidRDefault="006103AB" w14:paraId="2F0CC856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:rsidRPr="006103AB" w:rsidR="006103AB" w:rsidP="006103AB" w:rsidRDefault="006103AB" w14:paraId="7F1EB718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naslov dejavnosti</w:t>
            </w:r>
          </w:p>
          <w:p w:rsidRPr="006103AB" w:rsidR="006103AB" w:rsidP="006103AB" w:rsidRDefault="006103AB" w14:paraId="1B217E40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- opis dejavnosti</w:t>
            </w:r>
            <w:r w:rsidR="00980B77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:rsidRPr="006103AB" w:rsidR="006103AB" w:rsidP="006103AB" w:rsidRDefault="006103AB" w14:paraId="3B5621D6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- priloge</w:t>
            </w:r>
            <w:r w:rsidR="00980B77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555" w:type="dxa"/>
            <w:shd w:val="clear" w:color="auto" w:fill="auto"/>
            <w:tcMar/>
          </w:tcPr>
          <w:p w:rsidRPr="006103AB" w:rsidR="006103AB" w:rsidP="006103AB" w:rsidRDefault="006103AB" w14:paraId="6A0F9493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:rsidR="006103AB" w:rsidP="006103AB" w:rsidRDefault="006103AB" w14:paraId="0450552A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Uspešen/-a bom, ko bom:</w:t>
            </w:r>
          </w:p>
          <w:p w:rsidRPr="006103AB" w:rsidR="006103AB" w:rsidP="006103AB" w:rsidRDefault="006103AB" w14:paraId="0A4E68ED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</w:p>
          <w:p w:rsidRPr="006103AB" w:rsidR="006103AB" w:rsidP="006103AB" w:rsidRDefault="006103AB" w14:paraId="5B08B5D1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  <w:tcMar/>
          </w:tcPr>
          <w:p w:rsidRPr="006103AB" w:rsidR="006103AB" w:rsidP="006103AB" w:rsidRDefault="006103AB" w14:paraId="5E201A90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Dokazi</w:t>
            </w:r>
            <w:r w:rsidR="00AB5812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:</w:t>
            </w:r>
          </w:p>
          <w:p w:rsidRPr="006103AB" w:rsidR="006103AB" w:rsidP="006103AB" w:rsidRDefault="006103AB" w14:paraId="7059FE78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:rsidRPr="006103AB" w:rsidR="006103AB" w:rsidP="006103AB" w:rsidRDefault="006103AB" w14:paraId="79F152FA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:rsidRPr="006103AB" w:rsidR="00980B77" w:rsidP="006103AB" w:rsidRDefault="006103AB" w14:paraId="169087FE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7A0791C3" w:rsidTr="202DE806" w14:paraId="148685EB">
        <w:trPr>
          <w:trHeight w:val="440"/>
        </w:trPr>
        <w:tc>
          <w:tcPr>
            <w:tcW w:w="794" w:type="dxa"/>
            <w:shd w:val="clear" w:color="auto" w:fill="FFF2CC" w:themeFill="accent4" w:themeFillTint="33"/>
            <w:tcMar/>
          </w:tcPr>
          <w:p w:rsidR="56F5D7BA" w:rsidP="7A0791C3" w:rsidRDefault="56F5D7BA" w14:paraId="13ED0462" w14:textId="2A559B4C">
            <w:pPr>
              <w:pStyle w:val="Navaden"/>
              <w:ind w:left="0"/>
              <w:rPr>
                <w:color w:val="auto"/>
              </w:rPr>
            </w:pPr>
            <w:r w:rsidRPr="5953942C" w:rsidR="56F5D7BA">
              <w:rPr>
                <w:color w:val="auto"/>
              </w:rPr>
              <w:t xml:space="preserve"> </w:t>
            </w:r>
            <w:r w:rsidRPr="5953942C" w:rsidR="3F1862C4">
              <w:rPr>
                <w:color w:val="auto"/>
              </w:rPr>
              <w:t>1</w:t>
            </w:r>
            <w:r w:rsidRPr="5953942C" w:rsidR="66EC71BD">
              <w:rPr>
                <w:color w:val="auto"/>
              </w:rPr>
              <w:t>.</w:t>
            </w:r>
          </w:p>
        </w:tc>
        <w:tc>
          <w:tcPr>
            <w:tcW w:w="2745" w:type="dxa"/>
            <w:shd w:val="clear" w:color="auto" w:fill="FFF2CC" w:themeFill="accent4" w:themeFillTint="33"/>
            <w:tcMar/>
          </w:tcPr>
          <w:p w:rsidR="56F5D7BA" w:rsidP="7A0791C3" w:rsidRDefault="56F5D7BA" w14:paraId="0AA40C42" w14:textId="52C355BA">
            <w:pPr>
              <w:pStyle w:val="Odstavekseznama"/>
              <w:numPr>
                <w:ilvl w:val="0"/>
                <w:numId w:val="73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  <w:r w:rsidRPr="7A0791C3" w:rsidR="56F5D7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našteti gradnike človeškega telesa</w:t>
            </w:r>
          </w:p>
          <w:p w:rsidR="7A0791C3" w:rsidP="7A0791C3" w:rsidRDefault="7A0791C3" w14:paraId="1C410EC9" w14:textId="2128C40E">
            <w:pPr>
              <w:pStyle w:val="Navaden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  <w:p w:rsidR="7A0791C3" w:rsidP="7A0791C3" w:rsidRDefault="7A0791C3" w14:paraId="71195979" w14:textId="6ABBB24C">
            <w:pPr>
              <w:pStyle w:val="Navaden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  <w:p w:rsidR="7A0791C3" w:rsidP="7A0791C3" w:rsidRDefault="7A0791C3" w14:paraId="1CEA2EE1" w14:textId="106DEE76">
            <w:pPr>
              <w:pStyle w:val="Navaden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  <w:p w:rsidR="7A0791C3" w:rsidP="7A0791C3" w:rsidRDefault="7A0791C3" w14:paraId="79E0E89F" w14:textId="611EE834">
            <w:pPr>
              <w:pStyle w:val="Navaden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  <w:p w:rsidR="7A0791C3" w:rsidP="7A0791C3" w:rsidRDefault="7A0791C3" w14:paraId="35F4BE62" w14:textId="1BD7D15C">
            <w:pPr>
              <w:pStyle w:val="Navaden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  <w:p w:rsidR="56F5D7BA" w:rsidP="7A0791C3" w:rsidRDefault="56F5D7BA" w14:paraId="5D89831A" w14:textId="545040D8">
            <w:pPr>
              <w:pStyle w:val="Odstavekseznama"/>
              <w:numPr>
                <w:ilvl w:val="0"/>
                <w:numId w:val="73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  <w:r w:rsidRPr="7A0791C3" w:rsidR="56F5D7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našteti sestavne dele atoma</w:t>
            </w:r>
          </w:p>
          <w:p w:rsidR="7A0791C3" w:rsidP="7A0791C3" w:rsidRDefault="7A0791C3" w14:paraId="334BD15F" w14:textId="5232038A">
            <w:pPr>
              <w:pStyle w:val="Navaden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  <w:p w:rsidR="7A0791C3" w:rsidP="7A0791C3" w:rsidRDefault="7A0791C3" w14:paraId="7C373E76" w14:textId="30F099C1">
            <w:pPr>
              <w:pStyle w:val="Navaden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  <w:p w:rsidR="56F5D7BA" w:rsidP="7A0791C3" w:rsidRDefault="56F5D7BA" w14:paraId="2FCFE982" w14:textId="62173D28">
            <w:pPr>
              <w:pStyle w:val="Odstavekseznama"/>
              <w:numPr>
                <w:ilvl w:val="0"/>
                <w:numId w:val="73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  <w:r w:rsidRPr="7A0791C3" w:rsidR="56F5D7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poimenovati najpomembnejše elemente človeškega telesa</w:t>
            </w:r>
          </w:p>
        </w:tc>
        <w:tc>
          <w:tcPr>
            <w:tcW w:w="3776" w:type="dxa"/>
            <w:shd w:val="clear" w:color="auto" w:fill="FFF2CC" w:themeFill="accent4" w:themeFillTint="33"/>
            <w:tcMar/>
          </w:tcPr>
          <w:p w:rsidR="56F5D7BA" w:rsidP="7A0791C3" w:rsidRDefault="56F5D7BA" w14:paraId="3221372B" w14:textId="12B43FE5">
            <w:pPr>
              <w:pStyle w:val="Odstavekseznama"/>
              <w:numPr>
                <w:ilvl w:val="0"/>
                <w:numId w:val="74"/>
              </w:numPr>
              <w:spacing w:line="276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gled videoposnetka</w:t>
            </w:r>
            <w:r w:rsidRPr="7A0791C3" w:rsidR="56F5D7B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v angleškem jeziku in diskusija o problematiki, ki je v filmu obravnavana (stopnje organizacije človeškega telesa). </w:t>
            </w:r>
          </w:p>
          <w:p w:rsidR="56F5D7BA" w:rsidP="7A0791C3" w:rsidRDefault="56F5D7BA" w14:paraId="11FF1B86" w14:textId="46AC3848">
            <w:pPr>
              <w:pStyle w:val="Odstavekseznama"/>
              <w:numPr>
                <w:ilvl w:val="0"/>
                <w:numId w:val="74"/>
              </w:numPr>
              <w:spacing w:line="276" w:lineRule="auto"/>
              <w:rPr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iskusija</w:t>
            </w:r>
          </w:p>
          <w:p w:rsidR="56F5D7BA" w:rsidP="7A0791C3" w:rsidRDefault="56F5D7BA" w14:paraId="2DE7C65D" w14:textId="4F6030E1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Razvrstijo gradnike človeškega telesa od najmanjšega do največjega.</w:t>
            </w:r>
          </w:p>
          <w:p w:rsidR="56F5D7BA" w:rsidP="7A0791C3" w:rsidRDefault="56F5D7BA" w14:paraId="396EC874" w14:textId="1D3887A0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Razmišljajo ali obstajajo še manjši gradniki od celice.</w:t>
            </w:r>
          </w:p>
          <w:p w:rsidR="7A0791C3" w:rsidP="7A0791C3" w:rsidRDefault="7A0791C3" w14:paraId="4F99FAA2" w14:textId="2C3E1014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7A0791C3" w:rsidP="7A0791C3" w:rsidRDefault="7A0791C3" w14:paraId="74DA2132" w14:textId="064E156C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7A0791C3" w:rsidP="7A0791C3" w:rsidRDefault="7A0791C3" w14:paraId="11FCF32C" w14:textId="0F49ABDB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7A0791C3" w:rsidP="7A0791C3" w:rsidRDefault="7A0791C3" w14:paraId="54711AF7" w14:textId="71746B5C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56F5D7BA" w:rsidP="7A0791C3" w:rsidRDefault="56F5D7BA" w14:paraId="685FD5DC" w14:textId="78FB5453">
            <w:pPr>
              <w:pStyle w:val="Odstavekseznama"/>
              <w:numPr>
                <w:ilvl w:val="0"/>
                <w:numId w:val="74"/>
              </w:numPr>
              <w:spacing w:line="276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gled videoposnetka</w:t>
            </w:r>
            <w:r w:rsidRPr="7A0791C3" w:rsidR="56F5D7BA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kjer spoznajo atome in iz česa sestojijo.</w:t>
            </w:r>
          </w:p>
          <w:p w:rsidR="7A0791C3" w:rsidP="7A0791C3" w:rsidRDefault="7A0791C3" w14:paraId="046363C3" w14:textId="641B4CA8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56F5D7BA" w:rsidP="7A0791C3" w:rsidRDefault="56F5D7BA" w14:paraId="731382E1" w14:textId="6E6B4151">
            <w:pPr>
              <w:pStyle w:val="Odstavekseznama"/>
              <w:numPr>
                <w:ilvl w:val="0"/>
                <w:numId w:val="74"/>
              </w:numPr>
              <w:spacing w:line="276" w:lineRule="auto"/>
              <w:rPr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Diskusija</w:t>
            </w:r>
            <w:r w:rsidRPr="7A0791C3" w:rsidR="56F5D7BA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o tem kako pridejo elementi v naš organizem, tudi škodljivi in na kašen način.</w:t>
            </w:r>
          </w:p>
          <w:p w:rsidR="7A0791C3" w:rsidP="7A0791C3" w:rsidRDefault="7A0791C3" w14:paraId="7F77EE2D" w14:textId="38F043CC">
            <w:pPr>
              <w:pStyle w:val="Navaden"/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56F5D7BA" w:rsidP="7A0791C3" w:rsidRDefault="56F5D7BA" w14:paraId="4898714D" w14:textId="07917FEA">
            <w:pPr>
              <w:pStyle w:val="Odstavekseznama"/>
              <w:numPr>
                <w:ilvl w:val="0"/>
                <w:numId w:val="74"/>
              </w:numPr>
              <w:spacing w:line="276" w:lineRule="auto"/>
              <w:rPr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Ogled videoposnetka</w:t>
            </w:r>
            <w:r w:rsidRPr="7A0791C3" w:rsidR="56F5D7BA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o ključnih elementih človeškega organizma. Prevajanje poimenovanja elementov v slovenski jezik.</w:t>
            </w:r>
          </w:p>
        </w:tc>
        <w:tc>
          <w:tcPr>
            <w:tcW w:w="3555" w:type="dxa"/>
            <w:shd w:val="clear" w:color="auto" w:fill="FFF2CC" w:themeFill="accent4" w:themeFillTint="33"/>
            <w:tcMar/>
          </w:tcPr>
          <w:p w:rsidR="56F5D7BA" w:rsidP="7A0791C3" w:rsidRDefault="56F5D7BA" w14:paraId="15E6270E" w14:textId="709AD72E">
            <w:pPr>
              <w:pStyle w:val="Odstavekseznama"/>
              <w:numPr>
                <w:ilvl w:val="1"/>
                <w:numId w:val="75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nal/a našteti gradnike človeškega telesa</w:t>
            </w:r>
          </w:p>
          <w:p w:rsidR="7A0791C3" w:rsidP="7A0791C3" w:rsidRDefault="7A0791C3" w14:paraId="3F8AEA17" w14:textId="051FA150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77C599C3" w14:textId="6F618A58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3A47E3D3" w14:textId="414D4CFD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54BECC6D" w14:textId="1EDE35F0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3E8E515D" w14:textId="5F7B9C6B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1CCE0AD6" w14:textId="4F0FD779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3EA92C6D" w14:textId="435780C7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3EC0184C" w14:textId="56E06189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49F43474" w14:textId="1C55C995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418BC9C6" w14:textId="75709102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56F5D7BA" w:rsidP="7A0791C3" w:rsidRDefault="56F5D7BA" w14:paraId="00A7BFD3" w14:textId="5C6760F5">
            <w:pPr>
              <w:pStyle w:val="Odstavekseznama"/>
              <w:numPr>
                <w:ilvl w:val="1"/>
                <w:numId w:val="75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nal/a poimenovati sestavne dele atoma</w:t>
            </w:r>
          </w:p>
          <w:p w:rsidR="7A0791C3" w:rsidP="7A0791C3" w:rsidRDefault="7A0791C3" w14:paraId="6890DF2D" w14:textId="72E69E8A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7E46B6B3" w14:textId="23A1166B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56F5D7BA" w:rsidP="7A0791C3" w:rsidRDefault="56F5D7BA" w14:paraId="43E6668E" w14:textId="35C375E8">
            <w:pPr>
              <w:pStyle w:val="Odstavekseznama"/>
              <w:numPr>
                <w:ilvl w:val="1"/>
                <w:numId w:val="75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nal/a povedati, kako pridejo elementi v moje telo (tudi škodljivi)</w:t>
            </w:r>
          </w:p>
          <w:p w:rsidR="7A0791C3" w:rsidP="7A0791C3" w:rsidRDefault="7A0791C3" w14:paraId="703CB296" w14:textId="46AA1112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4B37289F" w14:textId="23DE63CB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56F5D7BA" w:rsidP="7A0791C3" w:rsidRDefault="56F5D7BA" w14:paraId="0DD9954C" w14:textId="36CDDA77">
            <w:pPr>
              <w:pStyle w:val="Odstavekseznama"/>
              <w:numPr>
                <w:ilvl w:val="1"/>
                <w:numId w:val="75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nal/a poimenovati najpomembnejše elemente človeškega telesa</w:t>
            </w:r>
          </w:p>
          <w:p w:rsidR="7A0791C3" w:rsidP="7A0791C3" w:rsidRDefault="7A0791C3" w14:paraId="7689CB2A" w14:textId="03A015DE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7A0791C3" w:rsidP="7A0791C3" w:rsidRDefault="7A0791C3" w14:paraId="45DCB0BA" w14:textId="1BDD2B34">
            <w:pPr>
              <w:pStyle w:val="Navaden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4576" w:type="dxa"/>
            <w:shd w:val="clear" w:color="auto" w:fill="FFF2CC" w:themeFill="accent4" w:themeFillTint="33"/>
            <w:tcMar/>
          </w:tcPr>
          <w:p w:rsidR="56F5D7BA" w:rsidP="7A0791C3" w:rsidRDefault="56F5D7BA" w14:paraId="3DDF81FE" w14:textId="671E0BBD">
            <w:pPr>
              <w:pStyle w:val="Navaden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</w:pPr>
            <w:r w:rsidRPr="7A0791C3" w:rsidR="56F5D7B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  <w:t>Zapisi v PPT</w:t>
            </w:r>
          </w:p>
          <w:p w:rsidR="7A0791C3" w:rsidP="7A0791C3" w:rsidRDefault="7A0791C3" w14:paraId="6E5F2A8D" w14:textId="39099008">
            <w:pPr>
              <w:pStyle w:val="Navaden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</w:pPr>
          </w:p>
          <w:p w:rsidR="7A0791C3" w:rsidP="7A0791C3" w:rsidRDefault="7A0791C3" w14:paraId="4C288D5E" w14:textId="510C6530">
            <w:pPr>
              <w:pStyle w:val="Navaden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</w:pPr>
          </w:p>
          <w:p w:rsidR="4EECF889" w:rsidP="7A0791C3" w:rsidRDefault="4EECF889" w14:paraId="0BD4ADBE" w14:textId="2EBD0C26">
            <w:pPr>
              <w:pStyle w:val="Navaden"/>
            </w:pPr>
            <w:r w:rsidR="2011F0BD">
              <w:drawing>
                <wp:inline wp14:editId="4485A58B" wp14:anchorId="7DAC18A3">
                  <wp:extent cx="2393652" cy="1385668"/>
                  <wp:effectExtent l="0" t="0" r="0" b="0"/>
                  <wp:docPr id="7626619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76b436a49bf438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93652" cy="13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19C8993" w:rsidP="7A0791C3" w:rsidRDefault="619C8993" w14:paraId="1658D513" w14:textId="02B00A5E">
            <w:pPr>
              <w:pStyle w:val="Navaden"/>
            </w:pPr>
            <w:r w:rsidR="422803FB">
              <w:drawing>
                <wp:inline wp14:editId="04D70D0B" wp14:anchorId="08383B14">
                  <wp:extent cx="2276475" cy="1367274"/>
                  <wp:effectExtent l="0" t="0" r="0" b="0"/>
                  <wp:docPr id="11604654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c8d0f670f964e5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76475" cy="136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5D735F" w:rsidP="7A0791C3" w:rsidRDefault="5A5D735F" w14:paraId="37EBC65C" w14:textId="7E2B1606">
            <w:pPr>
              <w:pStyle w:val="Navaden"/>
            </w:pPr>
            <w:r w:rsidR="6E4F4CF9">
              <w:drawing>
                <wp:inline wp14:editId="2B6650F1" wp14:anchorId="307744A1">
                  <wp:extent cx="2227637" cy="1349910"/>
                  <wp:effectExtent l="0" t="0" r="0" b="0"/>
                  <wp:docPr id="3789885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b3155cc620d42f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27637" cy="13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103AB" w:rsidR="006103AB" w:rsidTr="202DE806" w14:paraId="0135CBF0" wp14:textId="77777777">
        <w:trPr>
          <w:trHeight w:val="440"/>
        </w:trPr>
        <w:tc>
          <w:tcPr>
            <w:tcW w:w="794" w:type="dxa"/>
            <w:shd w:val="clear" w:color="auto" w:fill="FFF2CC" w:themeFill="accent4" w:themeFillTint="33"/>
            <w:tcMar/>
          </w:tcPr>
          <w:p w:rsidRPr="006103AB" w:rsidR="006103AB" w:rsidP="79805976" w:rsidRDefault="006103AB" w14:paraId="4D4EC5EB" wp14:textId="13C6A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79805976" w:rsidR="006103AB">
              <w:rPr>
                <w:color w:val="auto"/>
              </w:rPr>
              <w:t>1.</w:t>
            </w:r>
          </w:p>
          <w:p w:rsidRPr="006103AB" w:rsidR="006103AB" w:rsidP="79805976" w:rsidRDefault="006103AB" w14:paraId="21FA6016" wp14:textId="63CB546E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</w:p>
        </w:tc>
        <w:tc>
          <w:tcPr>
            <w:tcW w:w="2745" w:type="dxa"/>
            <w:shd w:val="clear" w:color="auto" w:fill="FFF2CC" w:themeFill="accent4" w:themeFillTint="33"/>
            <w:tcMar/>
          </w:tcPr>
          <w:p w:rsidRPr="006103AB" w:rsidR="006103AB" w:rsidP="79805976" w:rsidRDefault="006103AB" w14:paraId="599A653C" wp14:textId="782B266A">
            <w:pPr>
              <w:pStyle w:val="Odstavekseznam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  <w:r w:rsidRPr="79805976" w:rsidR="2CBC41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k</w:t>
            </w:r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ako </w:t>
            </w:r>
            <w:r w:rsidRPr="79805976" w:rsidR="33686E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izbrati </w:t>
            </w:r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 raziskovalno </w:t>
            </w:r>
            <w:r w:rsidRPr="79805976" w:rsidR="7BCE4C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temo</w:t>
            </w:r>
          </w:p>
          <w:p w:rsidRPr="006103AB" w:rsidR="006103AB" w:rsidP="79805976" w:rsidRDefault="006103AB" w14:paraId="0566C3F6" wp14:textId="2071A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Pr="006103AB" w:rsidR="006103AB" w:rsidP="79805976" w:rsidRDefault="006103AB" w14:paraId="25547722" wp14:textId="64ACD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Pr="006103AB" w:rsidR="006103AB" w:rsidP="4451A198" w:rsidRDefault="006103AB" w14:paraId="16DEB4AB" wp14:textId="16460A79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776" w:type="dxa"/>
            <w:shd w:val="clear" w:color="auto" w:fill="FFF2CC" w:themeFill="accent4" w:themeFillTint="33"/>
            <w:tcMar/>
          </w:tcPr>
          <w:p w:rsidRPr="006103AB" w:rsidR="006103AB" w:rsidP="79805976" w:rsidRDefault="006103AB" w14:paraId="53D60642" wp14:textId="54EBE830">
            <w:pPr>
              <w:pStyle w:val="Odstavekseznama"/>
              <w:numPr>
                <w:ilvl w:val="0"/>
                <w:numId w:val="54"/>
              </w:numPr>
              <w:spacing w:after="200" w:line="276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  <w:r w:rsidRPr="79805976" w:rsidR="6A78554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Zapis </w:t>
            </w:r>
            <w:r w:rsidRPr="79805976" w:rsidR="5697F4A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teme </w:t>
            </w:r>
            <w:r w:rsidRPr="79805976" w:rsidR="6A78554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raziskova</w:t>
            </w:r>
            <w:r w:rsidRPr="79805976" w:rsidR="760277F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nja</w:t>
            </w:r>
            <w:r w:rsidRPr="79805976" w:rsidR="6A78554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</w:t>
            </w:r>
          </w:p>
          <w:p w:rsidRPr="006103AB" w:rsidR="006103AB" w:rsidP="79805976" w:rsidRDefault="006103AB" w14:paraId="7FE3240B" wp14:textId="2D258E10">
            <w:pPr>
              <w:pStyle w:val="Navaden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Učen</w:t>
            </w:r>
            <w:r w:rsidRPr="79805976" w:rsidR="1459A5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ci </w:t>
            </w:r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v orodju </w:t>
            </w:r>
            <w:proofErr w:type="spellStart"/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Mentimeter</w:t>
            </w:r>
            <w:proofErr w:type="spellEnd"/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</w:t>
            </w:r>
            <w:r w:rsidRPr="79805976" w:rsidR="50315E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odg</w:t>
            </w:r>
            <w:r w:rsidRPr="79805976" w:rsidR="5CE657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o</w:t>
            </w:r>
            <w:r w:rsidRPr="79805976" w:rsidR="50315E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vori</w:t>
            </w:r>
            <w:r w:rsidRPr="79805976" w:rsidR="4C97F4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jo</w:t>
            </w:r>
            <w:r w:rsidRPr="79805976" w:rsidR="50315E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na vprašanje</w:t>
            </w:r>
            <w:r w:rsidRPr="79805976" w:rsidR="7CAAE4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, </w:t>
            </w:r>
            <w:r w:rsidRPr="79805976" w:rsidR="4595ED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v skupini </w:t>
            </w:r>
            <w:r w:rsidRPr="79805976" w:rsidR="50315E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oblikuje</w:t>
            </w:r>
            <w:r w:rsidRPr="79805976" w:rsidR="5D1D3B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jo</w:t>
            </w:r>
            <w:r w:rsidRPr="79805976" w:rsidR="50315E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</w:t>
            </w:r>
            <w:r w:rsidRPr="79805976" w:rsidR="4FDD0A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in</w:t>
            </w:r>
            <w:r w:rsidRPr="79805976" w:rsidR="50315E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</w:t>
            </w:r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zapiše</w:t>
            </w:r>
            <w:r w:rsidRPr="79805976" w:rsidR="318C72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jo</w:t>
            </w:r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 svoj predlog </w:t>
            </w:r>
            <w:r w:rsidRPr="79805976" w:rsidR="38B451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 xml:space="preserve">teme </w:t>
            </w:r>
            <w:r w:rsidRPr="79805976" w:rsidR="6A7855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raziskova</w:t>
            </w:r>
            <w:r w:rsidRPr="79805976" w:rsidR="512916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nja</w:t>
            </w:r>
            <w:r w:rsidRPr="79805976" w:rsidR="6B8C09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  <w:t>.</w:t>
            </w:r>
          </w:p>
          <w:p w:rsidRPr="006103AB" w:rsidR="006103AB" w:rsidP="79805976" w:rsidRDefault="006103AB" w14:paraId="2BD4037D" wp14:textId="1484F2CC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Pr="006103AB" w:rsidR="006103AB" w:rsidP="4451A198" w:rsidRDefault="006103AB" w14:paraId="0AD9C6F4" wp14:textId="02414D0B">
            <w:pPr>
              <w:pStyle w:val="Navaden"/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3555" w:type="dxa"/>
            <w:shd w:val="clear" w:color="auto" w:fill="FFF2CC" w:themeFill="accent4" w:themeFillTint="33"/>
            <w:tcMar/>
          </w:tcPr>
          <w:p w:rsidRPr="006103AB" w:rsidR="006103AB" w:rsidP="79805976" w:rsidRDefault="006103AB" w14:paraId="3C82AAE8" wp14:textId="68FE7B3D">
            <w:pPr>
              <w:pStyle w:val="Odstavekseznama"/>
              <w:numPr>
                <w:ilvl w:val="0"/>
                <w:numId w:val="53"/>
              </w:num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9805976" w:rsidR="278E3C5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izbral raziskovalno temo, ki me zanima</w:t>
            </w:r>
          </w:p>
          <w:p w:rsidRPr="006103AB" w:rsidR="006103AB" w:rsidP="79805976" w:rsidRDefault="006103AB" w14:paraId="7231A181" wp14:textId="38517133">
            <w:pPr>
              <w:pStyle w:val="Odstavekseznama"/>
              <w:numPr>
                <w:ilvl w:val="0"/>
                <w:numId w:val="53"/>
              </w:num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9805976" w:rsidR="5CA05C7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na osnovi kriterijev zapisal raziskovalno vprašanje</w:t>
            </w:r>
            <w:r w:rsidRPr="79805976" w:rsidR="3EB035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.</w:t>
            </w:r>
          </w:p>
          <w:p w:rsidRPr="006103AB" w:rsidR="006103AB" w:rsidP="79805976" w:rsidRDefault="006103AB" w14:paraId="78793A72" wp14:textId="0DA04E79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Pr="006103AB" w:rsidR="006103AB" w:rsidP="79805976" w:rsidRDefault="006103AB" w14:paraId="58879040" wp14:textId="56662AD9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Pr="006103AB" w:rsidR="006103AB" w:rsidP="79805976" w:rsidRDefault="006103AB" w14:paraId="58B2002B" wp14:textId="5AFE3E02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Pr="006103AB" w:rsidR="006103AB" w:rsidP="79805976" w:rsidRDefault="006103AB" w14:paraId="08B77972" wp14:textId="31C37E47">
            <w:pPr>
              <w:pStyle w:val="Navaden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Pr="006103AB" w:rsidR="006103AB" w:rsidP="4451A198" w:rsidRDefault="006103AB" w14:paraId="4B1F511A" wp14:textId="79304ABD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4576" w:type="dxa"/>
            <w:shd w:val="clear" w:color="auto" w:fill="FFF2CC" w:themeFill="accent4" w:themeFillTint="33"/>
            <w:tcMar/>
          </w:tcPr>
          <w:p w:rsidRPr="006103AB" w:rsidR="006103AB" w:rsidP="79805976" w:rsidRDefault="006103AB" w14:paraId="60CBC82A" wp14:textId="4A07557B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</w:pPr>
          </w:p>
          <w:p w:rsidRPr="006103AB" w:rsidR="006103AB" w:rsidP="79805976" w:rsidRDefault="006103AB" w14:paraId="6BC97624" wp14:textId="27D49E6E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9805976" w:rsidR="76AFF5B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  <w:t>Zapisi odgovorov v Mentimetru</w:t>
            </w:r>
          </w:p>
          <w:p w:rsidRPr="006103AB" w:rsidR="006103AB" w:rsidP="79805976" w:rsidRDefault="006103AB" w14:paraId="118CD05B" wp14:textId="09B681A7">
            <w:pPr>
              <w:pStyle w:val="Navaden"/>
              <w:spacing w:after="0"/>
            </w:pPr>
            <w:r w:rsidR="6A5FD7EA">
              <w:drawing>
                <wp:inline xmlns:wp14="http://schemas.microsoft.com/office/word/2010/wordprocessingDrawing" wp14:editId="5D8D31DE" wp14:anchorId="50B119F3">
                  <wp:extent cx="2418850" cy="1407988"/>
                  <wp:effectExtent l="0" t="0" r="0" b="0"/>
                  <wp:docPr id="15835766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910012bdd4042e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18850" cy="140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79805976" w:rsidRDefault="006103AB" w14:paraId="23EBDABA" wp14:textId="3EA68038">
            <w:pPr>
              <w:pStyle w:val="Navaden"/>
              <w:spacing w:after="0"/>
            </w:pPr>
          </w:p>
          <w:p w:rsidRPr="006103AB" w:rsidR="006103AB" w:rsidP="4451A198" w:rsidRDefault="006103AB" w14:paraId="65F9C3DC" wp14:textId="35199521">
            <w:pPr>
              <w:pStyle w:val="Navaden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</w:tc>
      </w:tr>
      <w:tr w:rsidR="5953942C" w:rsidTr="202DE806" w14:paraId="299674F0">
        <w:trPr>
          <w:trHeight w:val="440"/>
        </w:trPr>
        <w:tc>
          <w:tcPr>
            <w:tcW w:w="794" w:type="dxa"/>
            <w:shd w:val="clear" w:color="auto" w:fill="FFF2CC" w:themeFill="accent4" w:themeFillTint="33"/>
            <w:tcMar/>
          </w:tcPr>
          <w:p w:rsidR="1FB73EAA" w:rsidP="5953942C" w:rsidRDefault="1FB73EAA" w14:paraId="22E51AEE" w14:textId="7F572BAD">
            <w:pPr>
              <w:pStyle w:val="Navaden"/>
              <w:rPr>
                <w:color w:val="auto"/>
              </w:rPr>
            </w:pPr>
            <w:r w:rsidRPr="5953942C" w:rsidR="1FB73EAA">
              <w:rPr>
                <w:color w:val="auto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  <w:tcMar/>
          </w:tcPr>
          <w:p w:rsidR="2D24BAD1" w:rsidP="5953942C" w:rsidRDefault="2D24BAD1" w14:paraId="434F7CA1" w14:textId="35DC6E09">
            <w:pPr>
              <w:pStyle w:val="Odstavekseznama"/>
              <w:numPr>
                <w:ilvl w:val="0"/>
                <w:numId w:val="89"/>
              </w:numP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5953942C" w:rsidR="2D24BAD1">
              <w:rPr>
                <w:rFonts w:ascii="Arial" w:hAnsi="Arial" w:eastAsia="Arial" w:cs="Arial"/>
                <w:color w:val="auto"/>
                <w:sz w:val="20"/>
                <w:szCs w:val="20"/>
              </w:rPr>
              <w:t>sodelovati v skupini pri izbiri naslova raziskave,</w:t>
            </w:r>
          </w:p>
          <w:p w:rsidR="2D24BAD1" w:rsidP="5953942C" w:rsidRDefault="2D24BAD1" w14:paraId="0518C261" w14:textId="6A6EB6F3">
            <w:pPr>
              <w:pStyle w:val="Odstavekseznama"/>
              <w:numPr>
                <w:ilvl w:val="0"/>
                <w:numId w:val="89"/>
              </w:numPr>
              <w:spacing w:after="0"/>
              <w:rPr>
                <w:color w:val="auto"/>
                <w:sz w:val="20"/>
                <w:szCs w:val="20"/>
              </w:rPr>
            </w:pPr>
            <w:r w:rsidRPr="5953942C" w:rsidR="2D24BAD1">
              <w:rPr>
                <w:rFonts w:ascii="Arial" w:hAnsi="Arial" w:eastAsia="Arial" w:cs="Arial"/>
                <w:color w:val="auto"/>
                <w:sz w:val="20"/>
                <w:szCs w:val="20"/>
              </w:rPr>
              <w:t>podajati svoje predloge.</w:t>
            </w:r>
          </w:p>
          <w:p w:rsidR="5953942C" w:rsidP="5953942C" w:rsidRDefault="5953942C" w14:paraId="4185D805" w14:textId="7F188DE7">
            <w:pPr>
              <w:pStyle w:val="Odstavekseznama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</w:tc>
        <w:tc>
          <w:tcPr>
            <w:tcW w:w="3776" w:type="dxa"/>
            <w:shd w:val="clear" w:color="auto" w:fill="FFF2CC" w:themeFill="accent4" w:themeFillTint="33"/>
            <w:tcMar/>
          </w:tcPr>
          <w:p w:rsidR="2D24BAD1" w:rsidP="5953942C" w:rsidRDefault="2D24BAD1" w14:paraId="56736B0A" w14:textId="160A17CC">
            <w:pPr>
              <w:pStyle w:val="Odstavekseznama"/>
              <w:numPr>
                <w:ilvl w:val="0"/>
                <w:numId w:val="88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5953942C" w:rsidR="2D24BAD1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Izbira raziskovalnega področja (teme)</w:t>
            </w:r>
          </w:p>
          <w:p w:rsidR="454BE98A" w:rsidP="5953942C" w:rsidRDefault="454BE98A" w14:paraId="094384AF" w14:textId="64AD90B1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5953942C" w:rsidR="454BE98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Vsak učenec preko aplikacije </w:t>
            </w:r>
            <w:proofErr w:type="spellStart"/>
            <w:r w:rsidRPr="5953942C" w:rsidR="454BE98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Mentimeter</w:t>
            </w:r>
            <w:proofErr w:type="spellEnd"/>
            <w:r w:rsidRPr="5953942C" w:rsidR="454BE98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predlaga naslov raziskave. Nato se učenci iste skupine odločijo za skupen naslov. </w:t>
            </w:r>
            <w:r w:rsidRPr="5953942C" w:rsidR="2D24BAD1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Tako nastanejo naslovi njihovih raziskav (npr. Elementi v hrani, elementi v telesu, elementi v telefonu...)</w:t>
            </w:r>
          </w:p>
          <w:p w:rsidR="2D24BAD1" w:rsidP="5953942C" w:rsidRDefault="2D24BAD1" w14:paraId="2179159F" w14:textId="47D10D7E">
            <w:pPr>
              <w:pStyle w:val="Odstavekseznama"/>
              <w:numPr>
                <w:ilvl w:val="0"/>
                <w:numId w:val="88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5953942C" w:rsidR="2D24BAD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Zapis namenov učenja in kriterijev uspešnosti.</w:t>
            </w:r>
          </w:p>
          <w:p w:rsidR="2D24BAD1" w:rsidP="5953942C" w:rsidRDefault="2D24BAD1" w14:paraId="32719A7A" w14:textId="20F44CEC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953942C" w:rsidR="2D24BAD1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V Teamsih (zvezek za sodelovanje) so učenci zapisali namene učenja in kriterije uspešnosti.</w:t>
            </w:r>
          </w:p>
          <w:p w:rsidR="5953942C" w:rsidP="5953942C" w:rsidRDefault="5953942C" w14:paraId="425D6C84" w14:textId="3649FA2B">
            <w:pPr>
              <w:pStyle w:val="Odstavekseznama"/>
              <w:spacing w:line="276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sl-SI"/>
              </w:rPr>
            </w:pPr>
          </w:p>
        </w:tc>
        <w:tc>
          <w:tcPr>
            <w:tcW w:w="3555" w:type="dxa"/>
            <w:shd w:val="clear" w:color="auto" w:fill="FFF2CC" w:themeFill="accent4" w:themeFillTint="33"/>
            <w:tcMar/>
          </w:tcPr>
          <w:p w:rsidR="2D24BAD1" w:rsidP="5953942C" w:rsidRDefault="2D24BAD1" w14:paraId="5ADB4035" w14:textId="001C61C3">
            <w:pPr>
              <w:pStyle w:val="Odstavekseznama"/>
              <w:numPr>
                <w:ilvl w:val="0"/>
                <w:numId w:val="90"/>
              </w:numP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5953942C" w:rsidR="2D24BAD1">
              <w:rPr>
                <w:rFonts w:ascii="Arial" w:hAnsi="Arial" w:eastAsia="Arial" w:cs="Arial"/>
                <w:color w:val="auto"/>
                <w:sz w:val="20"/>
                <w:szCs w:val="20"/>
              </w:rPr>
              <w:t>znal podati svoj predlog in ga utemeljiti,</w:t>
            </w:r>
          </w:p>
          <w:p w:rsidR="2D24BAD1" w:rsidP="5953942C" w:rsidRDefault="2D24BAD1" w14:paraId="502D694B" w14:textId="69855CAD">
            <w:pPr>
              <w:pStyle w:val="Odstavekseznama"/>
              <w:numPr>
                <w:ilvl w:val="0"/>
                <w:numId w:val="90"/>
              </w:numPr>
              <w:spacing w:after="0"/>
              <w:rPr>
                <w:color w:val="auto"/>
                <w:sz w:val="20"/>
                <w:szCs w:val="20"/>
              </w:rPr>
            </w:pPr>
            <w:r w:rsidRPr="5953942C" w:rsidR="2D24BAD1">
              <w:rPr>
                <w:rFonts w:ascii="Arial" w:hAnsi="Arial" w:eastAsia="Arial" w:cs="Arial"/>
                <w:color w:val="auto"/>
                <w:sz w:val="20"/>
                <w:szCs w:val="20"/>
              </w:rPr>
              <w:t>poslušal sošolca in sprejemal njegovo mnenje.</w:t>
            </w:r>
          </w:p>
          <w:p w:rsidR="5953942C" w:rsidP="5953942C" w:rsidRDefault="5953942C" w14:paraId="38A8C2C5" w14:textId="39366B20">
            <w:pPr>
              <w:pStyle w:val="Odstavekseznama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5953942C" w:rsidP="5953942C" w:rsidRDefault="5953942C" w14:paraId="61AA8EF7" w14:textId="51C9324E">
            <w:pPr>
              <w:pStyle w:val="Odstavekseznama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5953942C" w:rsidP="2990081C" w:rsidRDefault="5953942C" w14:paraId="212E98CB" w14:textId="296FC4AC">
            <w:pPr>
              <w:pStyle w:val="Odstavekseznama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2990081C" w:rsidP="2990081C" w:rsidRDefault="2990081C" w14:paraId="1BE4FF96" w14:textId="6E6736D2">
            <w:pPr>
              <w:pStyle w:val="Odstavekseznama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5953942C" w:rsidP="5953942C" w:rsidRDefault="5953942C" w14:paraId="4BB37756" w14:textId="6D39D98E">
            <w:pPr>
              <w:pStyle w:val="Odstavekseznama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  <w:p w:rsidR="0F46CE96" w:rsidP="5953942C" w:rsidRDefault="0F46CE96" w14:paraId="519B8639" w14:textId="091238F4">
            <w:pPr>
              <w:pStyle w:val="Odstavekseznama"/>
              <w:numPr>
                <w:ilvl w:val="0"/>
                <w:numId w:val="92"/>
              </w:num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5953942C" w:rsidR="0F46CE9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apisal vsaj en namen učenja in en kriterij.</w:t>
            </w:r>
          </w:p>
        </w:tc>
        <w:tc>
          <w:tcPr>
            <w:tcW w:w="4576" w:type="dxa"/>
            <w:shd w:val="clear" w:color="auto" w:fill="FFF2CC" w:themeFill="accent4" w:themeFillTint="33"/>
            <w:tcMar/>
          </w:tcPr>
          <w:p w:rsidR="1293C79D" w:rsidP="5953942C" w:rsidRDefault="1293C79D" w14:paraId="7698EEE6" w14:textId="60FD360D">
            <w:pPr>
              <w:pStyle w:val="Navaden"/>
            </w:pPr>
            <w:r w:rsidR="6476023F">
              <w:drawing>
                <wp:inline wp14:editId="70707A91" wp14:anchorId="397A3569">
                  <wp:extent cx="2552700" cy="1009650"/>
                  <wp:effectExtent l="0" t="0" r="0" b="0"/>
                  <wp:docPr id="62780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aeaf2c0934462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293C79D" w:rsidP="5953942C" w:rsidRDefault="1293C79D" w14:paraId="426EF72F" w14:textId="522332EA">
            <w:pPr>
              <w:pStyle w:val="Navaden"/>
            </w:pPr>
            <w:r w:rsidR="6476023F">
              <w:drawing>
                <wp:inline wp14:editId="4DADDE63" wp14:anchorId="520BBE03">
                  <wp:extent cx="2552700" cy="723900"/>
                  <wp:effectExtent l="0" t="0" r="0" b="0"/>
                  <wp:docPr id="9669356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87f9c4a91354cb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293C79D" w:rsidP="5953942C" w:rsidRDefault="1293C79D" w14:paraId="7F51DDA5" w14:textId="5D5D2310">
            <w:pPr>
              <w:pStyle w:val="Navaden"/>
            </w:pPr>
            <w:r w:rsidR="4F7D0176">
              <w:drawing>
                <wp:inline wp14:editId="4D95DD63" wp14:anchorId="21656FAD">
                  <wp:extent cx="2552700" cy="676275"/>
                  <wp:effectExtent l="0" t="0" r="0" b="0"/>
                  <wp:docPr id="6211332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704dec9691447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2400F44" w:rsidTr="202DE806" w14:paraId="3E13EBEF">
        <w:trPr>
          <w:trHeight w:val="440"/>
        </w:trPr>
        <w:tc>
          <w:tcPr>
            <w:tcW w:w="794" w:type="dxa"/>
            <w:shd w:val="clear" w:color="auto" w:fill="FFF2CC" w:themeFill="accent4" w:themeFillTint="33"/>
            <w:tcMar/>
          </w:tcPr>
          <w:p w:rsidR="52400F44" w:rsidP="52400F44" w:rsidRDefault="52400F44" w14:paraId="76EBEEDA" w14:textId="4F4CC60F">
            <w:pPr>
              <w:pStyle w:val="Navaden"/>
              <w:rPr>
                <w:color w:val="auto"/>
              </w:rPr>
            </w:pPr>
          </w:p>
        </w:tc>
        <w:tc>
          <w:tcPr>
            <w:tcW w:w="2745" w:type="dxa"/>
            <w:shd w:val="clear" w:color="auto" w:fill="FFF2CC" w:themeFill="accent4" w:themeFillTint="33"/>
            <w:tcMar/>
          </w:tcPr>
          <w:p w:rsidR="274D5EB4" w:rsidP="52400F44" w:rsidRDefault="274D5EB4" w14:paraId="0426C989" w14:textId="23AD37BC">
            <w:pPr>
              <w:pStyle w:val="Odstavekseznama"/>
              <w:numPr>
                <w:ilvl w:val="0"/>
                <w:numId w:val="133"/>
              </w:num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52400F44" w:rsidR="274D5EB4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da bom vedel, kaj je veščina sodelovanja</w:t>
            </w:r>
          </w:p>
          <w:p w:rsidR="274D5EB4" w:rsidP="52400F44" w:rsidRDefault="274D5EB4" w14:paraId="79F3414F" w14:textId="79825743">
            <w:pPr>
              <w:pStyle w:val="Odstavekseznama"/>
              <w:numPr>
                <w:ilvl w:val="0"/>
                <w:numId w:val="133"/>
              </w:numPr>
              <w:spacing w:line="276" w:lineRule="auto"/>
              <w:rPr>
                <w:noProof w:val="0"/>
                <w:sz w:val="20"/>
                <w:szCs w:val="20"/>
                <w:lang w:val="sl-SI"/>
              </w:rPr>
            </w:pPr>
            <w:r w:rsidRPr="52400F44" w:rsidR="274D5EB4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da bom ugotovil smisel sodelovanja</w:t>
            </w:r>
          </w:p>
        </w:tc>
        <w:tc>
          <w:tcPr>
            <w:tcW w:w="3776" w:type="dxa"/>
            <w:shd w:val="clear" w:color="auto" w:fill="FFF2CC" w:themeFill="accent4" w:themeFillTint="33"/>
            <w:tcMar/>
          </w:tcPr>
          <w:p w:rsidR="682B77BE" w:rsidP="52400F44" w:rsidRDefault="682B77BE" w14:paraId="210C59FA" w14:textId="3093BD58">
            <w:pPr>
              <w:spacing w:line="276" w:lineRule="auto"/>
            </w:pPr>
            <w:r w:rsidRPr="52400F44" w:rsidR="682B77B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KAJ JE </w:t>
            </w:r>
            <w:r w:rsidRPr="52400F44" w:rsidR="682B77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ODELOVANJE</w:t>
            </w:r>
          </w:p>
          <w:p w:rsidR="682B77BE" w:rsidP="52400F44" w:rsidRDefault="682B77BE" w14:paraId="5AD95AD5" w14:textId="5C9DB9BF">
            <w:pPr>
              <w:spacing w:line="276" w:lineRule="auto"/>
            </w:pPr>
            <w:r w:rsidRPr="52400F44" w:rsidR="682B77B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Z učenci se pogovarjamo o veščini sodelovanja in smiselnosti sodelovanja.</w:t>
            </w:r>
          </w:p>
          <w:p w:rsidR="682B77BE" w:rsidP="52400F44" w:rsidRDefault="682B77BE" w14:paraId="717D48A5" w14:textId="74F9E0EF">
            <w:pPr>
              <w:spacing w:line="276" w:lineRule="auto"/>
            </w:pPr>
            <w:r w:rsidRPr="52400F44" w:rsidR="682B77B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Učenci rešujejo vprašalnik o sodelovanju – preverimo predznanje o veščini sodelovanja.</w:t>
            </w:r>
          </w:p>
        </w:tc>
        <w:tc>
          <w:tcPr>
            <w:tcW w:w="3555" w:type="dxa"/>
            <w:shd w:val="clear" w:color="auto" w:fill="FFF2CC" w:themeFill="accent4" w:themeFillTint="33"/>
            <w:tcMar/>
          </w:tcPr>
          <w:p w:rsidR="2C55DDA2" w:rsidP="52400F44" w:rsidRDefault="2C55DDA2" w14:paraId="350575C4" w14:textId="16146DDD">
            <w:pPr>
              <w:pStyle w:val="Odstavekseznama"/>
              <w:numPr>
                <w:ilvl w:val="0"/>
                <w:numId w:val="134"/>
              </w:num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52400F44" w:rsidR="2C55DDA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vedel, kaj je sodelovanje</w:t>
            </w:r>
          </w:p>
          <w:p w:rsidR="2C55DDA2" w:rsidP="52400F44" w:rsidRDefault="2C55DDA2" w14:paraId="1D3BE3D2" w14:textId="0DA9ABD5">
            <w:pPr>
              <w:pStyle w:val="Odstavekseznama"/>
              <w:numPr>
                <w:ilvl w:val="0"/>
                <w:numId w:val="134"/>
              </w:numPr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52400F44" w:rsidR="2C55DDA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gotovil smisel sodelovanja</w:t>
            </w:r>
          </w:p>
          <w:p w:rsidR="52400F44" w:rsidP="52400F44" w:rsidRDefault="52400F44" w14:paraId="74EEDDAF" w14:textId="4A686F5A">
            <w:pPr>
              <w:pStyle w:val="Odstavekseznama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2CC" w:themeFill="accent4" w:themeFillTint="33"/>
            <w:tcMar/>
          </w:tcPr>
          <w:p w:rsidR="52400F44" w:rsidP="52400F44" w:rsidRDefault="52400F44" w14:paraId="0400E712" w14:textId="1D3099B4">
            <w:pPr>
              <w:pStyle w:val="Navaden"/>
            </w:pPr>
            <w:r w:rsidR="639723FE">
              <w:rPr/>
              <w:t>Dokazi nastanejo v naslednjem koraku.</w:t>
            </w:r>
          </w:p>
        </w:tc>
      </w:tr>
      <w:tr w:rsidR="5953942C" w:rsidTr="202DE806" w14:paraId="1D742EB5">
        <w:trPr>
          <w:trHeight w:val="440"/>
        </w:trPr>
        <w:tc>
          <w:tcPr>
            <w:tcW w:w="794" w:type="dxa"/>
            <w:shd w:val="clear" w:color="auto" w:fill="E2EFD9" w:themeFill="accent6" w:themeFillTint="33"/>
            <w:tcMar/>
          </w:tcPr>
          <w:p w:rsidR="5953942C" w:rsidP="5953942C" w:rsidRDefault="5953942C" w14:paraId="6E489169" w14:textId="0CBCB4FF">
            <w:pPr>
              <w:pStyle w:val="Navaden"/>
              <w:rPr>
                <w:color w:val="auto"/>
              </w:rPr>
            </w:pPr>
          </w:p>
        </w:tc>
        <w:tc>
          <w:tcPr>
            <w:tcW w:w="2745" w:type="dxa"/>
            <w:shd w:val="clear" w:color="auto" w:fill="E2EFD9" w:themeFill="accent6" w:themeFillTint="33"/>
            <w:tcMar/>
          </w:tcPr>
          <w:p w:rsidR="5953942C" w:rsidP="24193C6D" w:rsidRDefault="5953942C" w14:paraId="70DEC440" w14:textId="6EF26D70">
            <w:pPr>
              <w:pStyle w:val="Odstavekseznama"/>
              <w:numPr>
                <w:ilvl w:val="0"/>
                <w:numId w:val="96"/>
              </w:numPr>
              <w:spacing w:line="36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4193C6D" w:rsidR="031A83A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sodelovati v skupini,</w:t>
            </w:r>
          </w:p>
          <w:p w:rsidR="5953942C" w:rsidP="24193C6D" w:rsidRDefault="5953942C" w14:paraId="1AC9B1A3" w14:textId="4F95E7A4">
            <w:pPr>
              <w:pStyle w:val="Odstavekseznama"/>
              <w:numPr>
                <w:ilvl w:val="0"/>
                <w:numId w:val="96"/>
              </w:numPr>
              <w:spacing w:line="360" w:lineRule="auto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4193C6D" w:rsidR="031A83A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iskati , selekcionirati informacije in pripraviti PPT predstavitev,</w:t>
            </w:r>
          </w:p>
          <w:p w:rsidR="5953942C" w:rsidP="24193C6D" w:rsidRDefault="5953942C" w14:paraId="155D3039" w14:textId="79929E64">
            <w:pPr>
              <w:pStyle w:val="Odstavekseznama"/>
              <w:numPr>
                <w:ilvl w:val="0"/>
                <w:numId w:val="96"/>
              </w:numPr>
              <w:spacing w:line="360" w:lineRule="auto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4193C6D" w:rsidR="031A83A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izbrati primeren poskus,</w:t>
            </w:r>
          </w:p>
          <w:p w:rsidR="5953942C" w:rsidP="24193C6D" w:rsidRDefault="5953942C" w14:paraId="3725FA31" w14:textId="082D1D89">
            <w:pPr>
              <w:pStyle w:val="Odstavekseznama"/>
              <w:numPr>
                <w:ilvl w:val="0"/>
                <w:numId w:val="96"/>
              </w:numPr>
              <w:spacing w:line="360" w:lineRule="auto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4193C6D" w:rsidR="031A83A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pripraviti pripomoček za utrjevanje znanja.</w:t>
            </w:r>
          </w:p>
          <w:p w:rsidR="5953942C" w:rsidP="24193C6D" w:rsidRDefault="5953942C" w14:paraId="77ECFC06" w14:textId="236D432E">
            <w:pPr>
              <w:pStyle w:val="Odstavekseznama"/>
              <w:spacing w:line="360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3776" w:type="dxa"/>
            <w:shd w:val="clear" w:color="auto" w:fill="E2EFD9" w:themeFill="accent6" w:themeFillTint="33"/>
            <w:tcMar/>
          </w:tcPr>
          <w:p w:rsidR="11C9A889" w:rsidP="5953942C" w:rsidRDefault="11C9A889" w14:paraId="1BEC2E6C" w14:textId="4CD1B9F4">
            <w:pPr>
              <w:pStyle w:val="Odstavekseznama"/>
              <w:numPr>
                <w:ilvl w:val="0"/>
                <w:numId w:val="93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953942C" w:rsidR="11C9A88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aziskovalno delo</w:t>
            </w:r>
          </w:p>
          <w:p w:rsidR="11C9A889" w:rsidP="5953942C" w:rsidRDefault="11C9A889" w14:paraId="3C090325" w14:textId="562EFA01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5953942C" w:rsidR="11C9A88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Učenci si znotraj skupine razdelijo delo:</w:t>
            </w:r>
          </w:p>
          <w:p w:rsidR="11C9A889" w:rsidP="5953942C" w:rsidRDefault="11C9A889" w14:paraId="78C34B4A" w14:textId="188C8035">
            <w:pPr>
              <w:pStyle w:val="Odstavekseznama"/>
              <w:numPr>
                <w:ilvl w:val="0"/>
                <w:numId w:val="94"/>
              </w:numPr>
              <w:spacing w:after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2990081C" w:rsidR="1B69478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</w:t>
            </w:r>
            <w:r w:rsidRPr="2990081C" w:rsidR="11C9A88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riprava PPT predstavitev (iskanje in selekcioniranje podatkov ter urejanje v sistem),</w:t>
            </w:r>
          </w:p>
          <w:p w:rsidR="11C9A889" w:rsidP="5953942C" w:rsidRDefault="11C9A889" w14:paraId="49F87E1A" w14:textId="27A7228B">
            <w:pPr>
              <w:pStyle w:val="Odstavekseznama"/>
              <w:numPr>
                <w:ilvl w:val="0"/>
                <w:numId w:val="94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2990081C" w:rsidR="42FD98E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</w:t>
            </w:r>
            <w:r w:rsidRPr="2990081C" w:rsidR="11C9A88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bira primernega poskusa (izvedba poskusa ali razlaga ob posnetku),</w:t>
            </w:r>
          </w:p>
          <w:p w:rsidR="11C9A889" w:rsidP="5953942C" w:rsidRDefault="11C9A889" w14:paraId="1CF51944" w14:textId="3C1B3195">
            <w:pPr>
              <w:pStyle w:val="Odstavekseznama"/>
              <w:numPr>
                <w:ilvl w:val="0"/>
                <w:numId w:val="94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2990081C" w:rsidR="16EDE90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</w:t>
            </w:r>
            <w:r w:rsidRPr="2990081C" w:rsidR="11C9A88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riprava učnega pripomočka za utrjevanje (</w:t>
            </w:r>
            <w:r w:rsidRPr="2990081C" w:rsidR="3400B305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delovni</w:t>
            </w:r>
            <w:r w:rsidRPr="2990081C" w:rsidR="11C9A88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list, križanka, kviz </w:t>
            </w:r>
            <w:proofErr w:type="spellStart"/>
            <w:r w:rsidRPr="2990081C" w:rsidR="11C9A88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Kahoot</w:t>
            </w:r>
            <w:proofErr w:type="spellEnd"/>
            <w:r w:rsidRPr="2990081C" w:rsidR="11C9A88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..)</w:t>
            </w:r>
          </w:p>
          <w:p w:rsidR="5953942C" w:rsidP="5953942C" w:rsidRDefault="5953942C" w14:paraId="05BC02A5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5953942C" w:rsidP="5953942C" w:rsidRDefault="5953942C" w14:paraId="0DFF08E3" w14:textId="22346AE1">
            <w:pPr>
              <w:pStyle w:val="Odstavekseznama"/>
              <w:spacing w:line="276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3555" w:type="dxa"/>
            <w:shd w:val="clear" w:color="auto" w:fill="E2EFD9" w:themeFill="accent6" w:themeFillTint="33"/>
            <w:tcMar/>
          </w:tcPr>
          <w:p w:rsidR="5953942C" w:rsidP="24193C6D" w:rsidRDefault="5953942C" w14:paraId="2F2A2D5A" w14:textId="40359915">
            <w:pPr>
              <w:pStyle w:val="Odstavekseznama"/>
              <w:numPr>
                <w:ilvl w:val="0"/>
                <w:numId w:val="95"/>
              </w:num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4193C6D" w:rsidR="47B0063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po kriterijih pripravil svoj del naloge,</w:t>
            </w:r>
          </w:p>
          <w:p w:rsidR="5953942C" w:rsidP="24193C6D" w:rsidRDefault="5953942C" w14:paraId="69C35D1F" w14:textId="6285B0CA">
            <w:pPr>
              <w:pStyle w:val="Odstavekseznama"/>
              <w:numPr>
                <w:ilvl w:val="0"/>
                <w:numId w:val="95"/>
              </w:numPr>
              <w:spacing w:line="240" w:lineRule="auto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4193C6D" w:rsidR="47B0063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uspešno sodeloval s člani skupine,</w:t>
            </w:r>
          </w:p>
          <w:p w:rsidR="5953942C" w:rsidP="2990081C" w:rsidRDefault="5953942C" w14:paraId="3CDB4C46" w14:textId="408DB401">
            <w:pPr>
              <w:pStyle w:val="Odstavekseznama"/>
              <w:numPr>
                <w:ilvl w:val="0"/>
                <w:numId w:val="95"/>
              </w:numPr>
              <w:spacing w:line="240" w:lineRule="auto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990081C" w:rsidR="47B0063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sodeloval </w:t>
            </w:r>
            <w:r w:rsidRPr="2990081C" w:rsidR="2E0518F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pri</w:t>
            </w:r>
            <w:r w:rsidRPr="2990081C" w:rsidR="47B0063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 predstavitvi </w:t>
            </w:r>
            <w:r w:rsidRPr="2990081C" w:rsidR="2288CCD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raziskovalnega</w:t>
            </w:r>
            <w:r w:rsidRPr="2990081C" w:rsidR="47B0063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 dela</w:t>
            </w:r>
            <w:r w:rsidRPr="2990081C" w:rsidR="62F1286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 sošolcem</w:t>
            </w:r>
            <w:r w:rsidRPr="2990081C" w:rsidR="47B0063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.</w:t>
            </w:r>
          </w:p>
        </w:tc>
        <w:tc>
          <w:tcPr>
            <w:tcW w:w="4576" w:type="dxa"/>
            <w:shd w:val="clear" w:color="auto" w:fill="E2EFD9" w:themeFill="accent6" w:themeFillTint="33"/>
            <w:tcMar/>
          </w:tcPr>
          <w:p w:rsidR="5953942C" w:rsidP="5953942C" w:rsidRDefault="5953942C" w14:paraId="11599120" w14:textId="0508CF4E">
            <w:pPr>
              <w:pStyle w:val="Navaden"/>
            </w:pPr>
            <w:r w:rsidR="2B21535A">
              <w:drawing>
                <wp:inline wp14:editId="0CCBB8B7" wp14:anchorId="2DFD474D">
                  <wp:extent cx="2552700" cy="1514475"/>
                  <wp:effectExtent l="0" t="0" r="0" b="0"/>
                  <wp:docPr id="16007655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e48a42e6f764cd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2DEF5A5">
              <w:rPr/>
              <w:t>PPT</w:t>
            </w:r>
          </w:p>
          <w:p w:rsidR="5953942C" w:rsidP="5953942C" w:rsidRDefault="5953942C" w14:paraId="3476537D" w14:textId="151EECFD">
            <w:pPr>
              <w:pStyle w:val="Navaden"/>
            </w:pPr>
            <w:r w:rsidR="682A29EE">
              <w:drawing>
                <wp:inline wp14:editId="775A08BA" wp14:anchorId="4423124A">
                  <wp:extent cx="2552700" cy="981075"/>
                  <wp:effectExtent l="0" t="0" r="0" b="0"/>
                  <wp:docPr id="14498703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860da7fdc544f5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DB00ACF">
              <w:rPr/>
              <w:t>Kviz Kahoot</w:t>
            </w:r>
          </w:p>
          <w:p w:rsidR="5953942C" w:rsidP="5953942C" w:rsidRDefault="5953942C" w14:paraId="46B1472A" w14:textId="0A67ABAF">
            <w:pPr>
              <w:pStyle w:val="Navaden"/>
            </w:pPr>
            <w:r w:rsidR="6DB00ACF">
              <w:drawing>
                <wp:inline wp14:editId="5BFD4447" wp14:anchorId="0CE34D9C">
                  <wp:extent cx="1876425" cy="2552700"/>
                  <wp:effectExtent l="0" t="0" r="0" b="0"/>
                  <wp:docPr id="17556813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33a663d875f436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76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953942C" w:rsidP="5953942C" w:rsidRDefault="5953942C" w14:paraId="68DBA336" w14:textId="6046417D">
            <w:pPr>
              <w:pStyle w:val="Navaden"/>
            </w:pPr>
            <w:r w:rsidR="5C49D0BD">
              <w:rPr/>
              <w:t>List za utrjevanje: poišči pare</w:t>
            </w:r>
          </w:p>
        </w:tc>
      </w:tr>
      <w:tr w:rsidR="52400F44" w:rsidTr="202DE806" w14:paraId="6CBF72F2">
        <w:trPr>
          <w:trHeight w:val="440"/>
        </w:trPr>
        <w:tc>
          <w:tcPr>
            <w:tcW w:w="794" w:type="dxa"/>
            <w:shd w:val="clear" w:color="auto" w:fill="E2EFD9" w:themeFill="accent6" w:themeFillTint="33"/>
            <w:tcMar/>
          </w:tcPr>
          <w:p w:rsidR="52400F44" w:rsidP="52400F44" w:rsidRDefault="52400F44" w14:paraId="694EEB61" w14:textId="04316B04">
            <w:pPr>
              <w:pStyle w:val="Navaden"/>
              <w:rPr>
                <w:color w:val="auto"/>
              </w:rPr>
            </w:pPr>
          </w:p>
        </w:tc>
        <w:tc>
          <w:tcPr>
            <w:tcW w:w="2745" w:type="dxa"/>
            <w:shd w:val="clear" w:color="auto" w:fill="E2EFD9" w:themeFill="accent6" w:themeFillTint="33"/>
            <w:tcMar/>
          </w:tcPr>
          <w:p w:rsidR="7210CEDA" w:rsidP="52400F44" w:rsidRDefault="7210CEDA" w14:paraId="1248B7A4" w14:textId="290CAE40">
            <w:pPr>
              <w:pStyle w:val="Odstavekseznama"/>
              <w:numPr>
                <w:ilvl w:val="0"/>
                <w:numId w:val="135"/>
              </w:numPr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7210CEDA">
              <w:rPr>
                <w:noProof w:val="0"/>
                <w:sz w:val="24"/>
                <w:szCs w:val="24"/>
                <w:lang w:val="sl-SI"/>
              </w:rPr>
              <w:t>da bom poznal značilnosti dobrega medsebojnega sodelovanja</w:t>
            </w:r>
          </w:p>
          <w:p w:rsidR="7210CEDA" w:rsidP="52400F44" w:rsidRDefault="7210CEDA" w14:paraId="4CA861AE" w14:textId="249D095A">
            <w:pPr>
              <w:pStyle w:val="Odstavekseznama"/>
              <w:numPr>
                <w:ilvl w:val="0"/>
                <w:numId w:val="135"/>
              </w:numPr>
              <w:spacing w:line="276" w:lineRule="auto"/>
              <w:rPr>
                <w:noProof w:val="0"/>
                <w:sz w:val="24"/>
                <w:szCs w:val="24"/>
                <w:lang w:val="sl-SI"/>
              </w:rPr>
            </w:pPr>
            <w:r w:rsidRPr="52400F44" w:rsidR="7210CEDA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da bom znal dobro sodelovati v skupini</w:t>
            </w:r>
          </w:p>
        </w:tc>
        <w:tc>
          <w:tcPr>
            <w:tcW w:w="3776" w:type="dxa"/>
            <w:shd w:val="clear" w:color="auto" w:fill="E2EFD9" w:themeFill="accent6" w:themeFillTint="33"/>
            <w:tcMar/>
          </w:tcPr>
          <w:p w:rsidR="7210CEDA" w:rsidP="52400F44" w:rsidRDefault="7210CEDA" w14:paraId="14462C2C" w14:textId="426ADCEB">
            <w:pPr>
              <w:spacing w:line="276" w:lineRule="auto"/>
            </w:pPr>
            <w:r w:rsidRPr="52400F44" w:rsidR="7210CED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KAKO SODELUJEM V SKUPINI – SAMOOCENA</w:t>
            </w:r>
          </w:p>
          <w:p w:rsidR="7210CEDA" w:rsidP="52400F44" w:rsidRDefault="7210CEDA" w14:paraId="206AD144" w14:textId="78199B1F">
            <w:pPr>
              <w:pStyle w:val="Odstavekseznama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52400F44" w:rsidR="7210CEDA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čenci izpolnijo vprašalnik - samoocena</w:t>
            </w:r>
          </w:p>
        </w:tc>
        <w:tc>
          <w:tcPr>
            <w:tcW w:w="3555" w:type="dxa"/>
            <w:shd w:val="clear" w:color="auto" w:fill="E2EFD9" w:themeFill="accent6" w:themeFillTint="33"/>
            <w:tcMar/>
          </w:tcPr>
          <w:p w:rsidR="7210CEDA" w:rsidP="52400F44" w:rsidRDefault="7210CEDA" w14:paraId="37BFC51B" w14:textId="02B77C44">
            <w:pPr>
              <w:pStyle w:val="Odstavekseznama"/>
              <w:spacing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7210CEDA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kritično ovrednotil in ocenil svoje dosedanje sodelovanje v skupini</w:t>
            </w:r>
          </w:p>
        </w:tc>
        <w:tc>
          <w:tcPr>
            <w:tcW w:w="4576" w:type="dxa"/>
            <w:shd w:val="clear" w:color="auto" w:fill="E2EFD9" w:themeFill="accent6" w:themeFillTint="33"/>
            <w:tcMar/>
          </w:tcPr>
          <w:p w:rsidR="52400F44" w:rsidP="52400F44" w:rsidRDefault="52400F44" w14:paraId="7E11A713" w14:textId="00277A77">
            <w:pPr>
              <w:pStyle w:val="Navaden"/>
            </w:pPr>
            <w:r w:rsidR="26C49EAA">
              <w:drawing>
                <wp:inline wp14:editId="5ADF7838" wp14:anchorId="39AC4042">
                  <wp:extent cx="2762250" cy="2667000"/>
                  <wp:effectExtent l="0" t="0" r="0" b="0"/>
                  <wp:docPr id="15483862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4c5548d0564fb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622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103AB" w:rsidR="006103AB" w:rsidTr="202DE806" w14:paraId="1F75A9DD" wp14:textId="77777777">
        <w:trPr>
          <w:trHeight w:val="440"/>
        </w:trPr>
        <w:tc>
          <w:tcPr>
            <w:tcW w:w="794" w:type="dxa"/>
            <w:shd w:val="clear" w:color="auto" w:fill="FBE4D5" w:themeFill="accent2" w:themeFillTint="33"/>
            <w:tcMar/>
          </w:tcPr>
          <w:p w:rsidRPr="006103AB" w:rsidR="006103AB" w:rsidP="00AC4982" w:rsidRDefault="006103AB" w14:paraId="41B07F0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  <w:tcMar/>
          </w:tcPr>
          <w:p w:rsidRPr="006103AB" w:rsidR="006103AB" w:rsidP="202DE806" w:rsidRDefault="006103AB" w14:paraId="65FC8E5C" wp14:textId="6EF26D70">
            <w:pPr>
              <w:pStyle w:val="Odstavekseznama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02DE806" w:rsidR="4749D6A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sodelovati v skupini,</w:t>
            </w:r>
          </w:p>
          <w:p w:rsidRPr="006103AB" w:rsidR="006103AB" w:rsidP="202DE806" w:rsidRDefault="006103AB" w14:paraId="5A6BC5B2" wp14:textId="4F95E7A4">
            <w:pPr>
              <w:pStyle w:val="Odstavekseznama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02DE806" w:rsidR="4749D6A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iskati , selekcionirati informacije in pripraviti PPT predstavitev,</w:t>
            </w:r>
          </w:p>
          <w:p w:rsidRPr="006103AB" w:rsidR="006103AB" w:rsidP="202DE806" w:rsidRDefault="006103AB" w14:paraId="1A965116" wp14:textId="43BFE6A6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3776" w:type="dxa"/>
            <w:shd w:val="clear" w:color="auto" w:fill="FBE4D5" w:themeFill="accent2" w:themeFillTint="33"/>
            <w:tcMar/>
          </w:tcPr>
          <w:p w:rsidRPr="006103AB" w:rsidR="006103AB" w:rsidP="202DE806" w:rsidRDefault="006103AB" w14:paraId="4158F19D" wp14:textId="4F4FAE0E">
            <w:pPr>
              <w:pStyle w:val="Odstavekseznama"/>
              <w:numPr>
                <w:ilvl w:val="0"/>
                <w:numId w:val="57"/>
              </w:numPr>
              <w:spacing w:after="200" w:line="276" w:lineRule="auto"/>
              <w:ind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2DE806" w:rsidR="4749D6A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Raziskovalno delo</w:t>
            </w:r>
          </w:p>
          <w:p w:rsidRPr="006103AB" w:rsidR="006103AB" w:rsidP="202DE806" w:rsidRDefault="006103AB" w14:paraId="2F15E39E" wp14:textId="2B3ED120">
            <w:pPr>
              <w:spacing w:after="200" w:line="276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02DE806" w:rsidR="4749D6A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Učenci poiščejo informacije o vrstah in lastnostih težkih kovin in jih zapisujejo  v  delovni list (MS Teams - Koraki raziskovalnega dela). Svoje zapise primerjajo s člani skupine in jih poenotijo.</w:t>
            </w:r>
          </w:p>
          <w:p w:rsidRPr="006103AB" w:rsidR="006103AB" w:rsidP="5953942C" w:rsidRDefault="006103AB" w14:paraId="7DF4E37C" wp14:textId="41242B5A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BE4D5" w:themeFill="accent2" w:themeFillTint="33"/>
            <w:tcMar/>
          </w:tcPr>
          <w:p w:rsidRPr="006103AB" w:rsidR="006103AB" w:rsidP="202DE806" w:rsidRDefault="006103AB" w14:paraId="1914BA27" wp14:textId="27C83C5D">
            <w:pPr>
              <w:pStyle w:val="Odstavekseznama"/>
              <w:numPr>
                <w:ilvl w:val="0"/>
                <w:numId w:val="59"/>
              </w:numPr>
              <w:spacing w:after="20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2DE806" w:rsidR="4749D6A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dobro sodeloval in komuniciral v skupini pri iskanju informacij in urejanju skupnega zapisa</w:t>
            </w:r>
          </w:p>
          <w:p w:rsidRPr="006103AB" w:rsidR="006103AB" w:rsidP="202DE806" w:rsidRDefault="006103AB" w14:paraId="4040C274" wp14:textId="3EA84780">
            <w:pPr>
              <w:pStyle w:val="Odstavekseznama"/>
              <w:numPr>
                <w:ilvl w:val="0"/>
                <w:numId w:val="59"/>
              </w:numPr>
              <w:spacing w:after="20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2DE806" w:rsidR="4749D6A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s koraki raziskovalnega dela opravil raziskavo in našel rešitev problema,</w:t>
            </w:r>
          </w:p>
          <w:p w:rsidRPr="006103AB" w:rsidR="006103AB" w:rsidP="202DE806" w:rsidRDefault="006103AB" w14:paraId="44FB30F8" wp14:textId="16422B59">
            <w:pPr>
              <w:pStyle w:val="Odstavekseznama"/>
              <w:numPr>
                <w:ilvl w:val="0"/>
                <w:numId w:val="5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02DE806" w:rsidR="4749D6A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vedel katere so težke kovine in zakaj so  škodljive za žive organizme.</w:t>
            </w:r>
          </w:p>
        </w:tc>
        <w:tc>
          <w:tcPr>
            <w:tcW w:w="4576" w:type="dxa"/>
            <w:shd w:val="clear" w:color="auto" w:fill="FBE4D5" w:themeFill="accent2" w:themeFillTint="33"/>
            <w:tcMar/>
          </w:tcPr>
          <w:p w:rsidRPr="006103AB" w:rsidR="006103AB" w:rsidP="202DE806" w:rsidRDefault="006103AB" w14:paraId="71A8A3D6" wp14:textId="369405B3">
            <w:pPr>
              <w:spacing w:after="20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02DE806" w:rsidR="4749D6A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apis načrta raziskave po korakih MS Teams (Zapiski - Priloga 1)</w:t>
            </w:r>
          </w:p>
          <w:p w:rsidRPr="006103AB" w:rsidR="006103AB" w:rsidP="202DE806" w:rsidRDefault="006103AB" w14:paraId="1DA6542E" wp14:textId="33497062">
            <w:pPr>
              <w:pStyle w:val="Navaden"/>
              <w:spacing w:after="0"/>
            </w:pPr>
            <w:r w:rsidR="4749D6A5">
              <w:drawing>
                <wp:inline xmlns:wp14="http://schemas.microsoft.com/office/word/2010/wordprocessingDrawing" wp14:editId="7688E7DD" wp14:anchorId="05867CF6">
                  <wp:extent cx="2552700" cy="1381125"/>
                  <wp:effectExtent l="0" t="0" r="0" b="0"/>
                  <wp:docPr id="20570634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e0acd1314f40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552700" cy="13811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103AB" w:rsidR="006103AB" w:rsidTr="202DE806" w14:paraId="0F9ABB3F" wp14:textId="77777777">
        <w:trPr>
          <w:trHeight w:val="440"/>
        </w:trPr>
        <w:tc>
          <w:tcPr>
            <w:tcW w:w="794" w:type="dxa"/>
            <w:shd w:val="clear" w:color="auto" w:fill="D9E2F3" w:themeFill="accent1" w:themeFillTint="33"/>
            <w:tcMar/>
          </w:tcPr>
          <w:p w:rsidRPr="006103AB" w:rsidR="006103AB" w:rsidP="006103AB" w:rsidRDefault="006103AB" w14:paraId="5EECEDA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auto"/>
                <w:sz w:val="20"/>
                <w:szCs w:val="20"/>
              </w:rPr>
              <w:t>4</w:t>
            </w: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  <w:tcMar/>
          </w:tcPr>
          <w:p w:rsidRPr="006103AB" w:rsidR="006103AB" w:rsidP="139C92AA" w:rsidRDefault="006103AB" w14:paraId="0E7656D8" wp14:textId="3FC47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4F22C4BB" wp14:textId="47F9F751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16062C4B" wp14:textId="0361451F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0B31E8F5" wp14:textId="59B8F2E5">
            <w:pPr>
              <w:pStyle w:val="Odstavekseznama"/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39C92AA" w:rsidR="69149F93">
              <w:rPr>
                <w:rFonts w:ascii="Arial" w:hAnsi="Arial" w:eastAsia="Arial" w:cs="Arial"/>
                <w:color w:val="auto"/>
                <w:sz w:val="20"/>
                <w:szCs w:val="20"/>
              </w:rPr>
              <w:t>Naštejem mesta podatkov o elementih</w:t>
            </w:r>
          </w:p>
          <w:p w:rsidRPr="006103AB" w:rsidR="006103AB" w:rsidP="139C92AA" w:rsidRDefault="006103AB" w14:paraId="5D739037" wp14:textId="1CF29398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277A0104" wp14:textId="329515FA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649F0794" wp14:textId="17FE2B77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3440D79E" wp14:textId="0EDD1417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70A0624C" w14:textId="60A9D51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3A25897A" w14:textId="2E2DB64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19AD3A2B" w14:textId="484F682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733B7121" w14:textId="27275DCC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6040E554" w14:textId="1B0D034C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3074D7B2" w14:textId="2A6AD06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27C4C67F" w14:textId="1F4FFE0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56CDE019" w14:textId="2C26B1FD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265AE950" wp14:textId="1C769E6F">
            <w:pPr>
              <w:pStyle w:val="Odstavekseznama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39C92AA" w:rsidR="69149F93">
              <w:rPr>
                <w:rFonts w:ascii="Arial" w:hAnsi="Arial" w:eastAsia="Arial" w:cs="Arial"/>
                <w:color w:val="auto"/>
                <w:sz w:val="20"/>
                <w:szCs w:val="20"/>
              </w:rPr>
              <w:t>Sodelujem v skupini</w:t>
            </w:r>
          </w:p>
          <w:p w:rsidRPr="006103AB" w:rsidR="006103AB" w:rsidP="139C92AA" w:rsidRDefault="006103AB" w14:paraId="0D0874C0" wp14:textId="19EA15DE">
            <w:pPr>
              <w:pStyle w:val="Odstavekseznama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139C92AA" w:rsidR="69149F93">
              <w:rPr>
                <w:rFonts w:ascii="Arial" w:hAnsi="Arial" w:eastAsia="Arial" w:cs="Arial"/>
                <w:color w:val="auto"/>
                <w:sz w:val="20"/>
                <w:szCs w:val="20"/>
              </w:rPr>
              <w:t>Poiščem informacije v PS</w:t>
            </w:r>
          </w:p>
          <w:p w:rsidRPr="006103AB" w:rsidR="006103AB" w:rsidP="139C92AA" w:rsidRDefault="006103AB" w14:paraId="0EDC1E1D" wp14:textId="0F660DA0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2FF75182" wp14:textId="53FE9FE8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631799A8" wp14:textId="12863267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56250E68" wp14:textId="5B49A2A8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3680ED4D" wp14:textId="6793FF73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3F400E21" wp14:textId="79D1ECB7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63BB8924" wp14:textId="13B77A5F">
            <w:pPr>
              <w:pStyle w:val="Odstavekseznama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39C92AA" w:rsidR="69149F93">
              <w:rPr>
                <w:rFonts w:ascii="Arial" w:hAnsi="Arial" w:eastAsia="Arial" w:cs="Arial"/>
                <w:color w:val="auto"/>
                <w:sz w:val="20"/>
                <w:szCs w:val="20"/>
              </w:rPr>
              <w:t>Znam izračunati relativno molekulsko maso in relativno atomsko maso</w:t>
            </w:r>
          </w:p>
          <w:p w:rsidRPr="006103AB" w:rsidR="006103AB" w:rsidP="139C92AA" w:rsidRDefault="006103AB" w14:paraId="586D7289" wp14:textId="7417FE52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56803F8D" wp14:textId="00191279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48B9E23C" w14:textId="54F572D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4689953E" w14:textId="49DD7E4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19C826B1" w14:textId="0FE7BE8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51E9F490" w14:textId="34F78128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16EACD9E" wp14:textId="3724BD9E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26F34991" w14:textId="0A4CA22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192F9079" w14:textId="44896F91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5C96EFC4" w14:textId="0F04C7F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74B941DF" w14:textId="4AE8D48D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29298089" wp14:textId="66E46F8F">
            <w:pPr>
              <w:pStyle w:val="Odstavekseznama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39C92AA" w:rsidR="69149F93">
              <w:rPr>
                <w:rFonts w:ascii="Arial" w:hAnsi="Arial" w:eastAsia="Arial" w:cs="Arial"/>
                <w:color w:val="auto"/>
                <w:sz w:val="20"/>
                <w:szCs w:val="20"/>
              </w:rPr>
              <w:t>Znam zapisati namene učenja</w:t>
            </w:r>
          </w:p>
          <w:p w:rsidRPr="006103AB" w:rsidR="006103AB" w:rsidP="139C92AA" w:rsidRDefault="006103AB" w14:paraId="1F3BFB49" wp14:textId="34A2BDE7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1C220561" wp14:textId="11A89E92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6ABEA3C4" w14:textId="174CEFD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48329AF8" wp14:textId="07B6D74A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5C1DC894" w14:textId="39B3F2F0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6E1A57D3" wp14:textId="4CE0B2DD">
            <w:pPr>
              <w:pStyle w:val="Odstavekseznama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39C92AA" w:rsidR="69149F93">
              <w:rPr>
                <w:rFonts w:ascii="Arial" w:hAnsi="Arial" w:eastAsia="Arial" w:cs="Arial"/>
                <w:color w:val="auto"/>
                <w:sz w:val="20"/>
                <w:szCs w:val="20"/>
              </w:rPr>
              <w:t>Znam izračunati odstotni delež elementa v spojini</w:t>
            </w:r>
          </w:p>
          <w:p w:rsidRPr="006103AB" w:rsidR="006103AB" w:rsidP="139C92AA" w:rsidRDefault="006103AB" w14:paraId="4DB296BF" wp14:textId="32E73BD2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7BC3DCC9" wp14:textId="0E12C5E8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07EF59D4" wp14:textId="0650F512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11773018" wp14:textId="5E5A4DF4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517C46E5" wp14:textId="30171A5A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A659561" wp14:textId="55AE906D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2E269423" wp14:textId="25A970C6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07BD6443" w14:textId="782A8E42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138F9B7C" w14:textId="58A3D5CF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5907D00A" w14:textId="675939B9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4EDA6E07" w14:textId="1313725C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39A5F3D9" w14:textId="07366CF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31FEB037" wp14:textId="0F8474C8">
            <w:pPr>
              <w:pStyle w:val="Odstavekseznama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39C92AA" w:rsidR="66E29C18">
              <w:rPr>
                <w:rFonts w:ascii="Arial" w:hAnsi="Arial" w:eastAsia="Arial" w:cs="Arial"/>
                <w:color w:val="auto"/>
                <w:sz w:val="20"/>
                <w:szCs w:val="20"/>
              </w:rPr>
              <w:t>Oblikujem kriterije uspešnosti</w:t>
            </w:r>
          </w:p>
          <w:p w:rsidRPr="006103AB" w:rsidR="006103AB" w:rsidP="139C92AA" w:rsidRDefault="006103AB" w14:paraId="11E1DB89" wp14:textId="7A8A86D6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0A551828" wp14:textId="4A395243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2FFD3479" w14:textId="51674F5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3EE6076" w:rsidP="63EE6076" w:rsidRDefault="63EE6076" w14:paraId="7DC8CB67" w14:textId="6617905A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0055AA23" wp14:textId="41FD3ED2">
            <w:pPr>
              <w:pStyle w:val="Odstavekseznama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39C92AA" w:rsidR="66E29C18">
              <w:rPr>
                <w:rFonts w:ascii="Arial" w:hAnsi="Arial" w:eastAsia="Arial" w:cs="Arial"/>
                <w:color w:val="auto"/>
                <w:sz w:val="20"/>
                <w:szCs w:val="20"/>
              </w:rPr>
              <w:t>Preverim in vrednotim svoje usvojeno znanje</w:t>
            </w:r>
          </w:p>
          <w:p w:rsidRPr="006103AB" w:rsidR="006103AB" w:rsidP="139C92AA" w:rsidRDefault="006103AB" w14:paraId="2260893A" wp14:textId="4AD853B3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4F43E3C1" wp14:textId="634C6217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438D246B" wp14:textId="3C2EE42E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04123323" wp14:textId="6830EA32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139C92AA" w:rsidRDefault="006103AB" w14:paraId="3041E394" wp14:textId="7F46D224">
            <w:pPr>
              <w:pStyle w:val="Odstavekseznama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39C92AA" w:rsidR="4F43A198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Kritično evalviram </w:t>
            </w:r>
            <w:r w:rsidRPr="139C92AA" w:rsidR="66E29C18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naučeno </w:t>
            </w:r>
          </w:p>
        </w:tc>
        <w:tc>
          <w:tcPr>
            <w:tcW w:w="3776" w:type="dxa"/>
            <w:shd w:val="clear" w:color="auto" w:fill="D9E2F3" w:themeFill="accent1" w:themeFillTint="33"/>
            <w:tcMar/>
          </w:tcPr>
          <w:p w:rsidRPr="006103AB" w:rsidR="006103AB" w:rsidP="139C92AA" w:rsidRDefault="006103AB" w14:paraId="49064C90" wp14:textId="4D55E4EC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iskusija o kemijskih elementih </w:t>
            </w:r>
          </w:p>
          <w:p w:rsidRPr="006103AB" w:rsidR="006103AB" w:rsidP="139C92AA" w:rsidRDefault="006103AB" w14:paraId="40A6E3C6" wp14:textId="0A8C5BDB">
            <w:pPr>
              <w:pStyle w:val="Navaden"/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je zvemo največ o elementih?</w:t>
            </w:r>
          </w:p>
          <w:p w:rsidRPr="006103AB" w:rsidR="006103AB" w:rsidP="139C92AA" w:rsidRDefault="006103AB" w14:paraId="33252559" wp14:textId="1F79A3FF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3A5CAAB9" wp14:textId="59B17C87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39C92AA" w:rsidR="597132F5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Učenci razpravljajo o kemijskih elementih. Iščejo rešitve, kje bi našli največ podatkov o elementih.</w:t>
            </w:r>
          </w:p>
          <w:p w:rsidRPr="006103AB" w:rsidR="006103AB" w:rsidP="139C92AA" w:rsidRDefault="006103AB" w14:paraId="34D1E51A" wp14:textId="4B9D99C3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110015F4" w14:textId="4C5DAFD3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3636D26D" w14:textId="62119887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5EAE11A5" w14:textId="4048A27A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3FF905C7" w14:textId="215804DB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6AEAEBC6" w14:textId="635F551B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20D04BD5" w14:textId="4F50B38B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62C5DB58" w14:textId="047EBACB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Pr="006103AB" w:rsidR="006103AB" w:rsidP="139C92AA" w:rsidRDefault="006103AB" w14:paraId="15EA435B" wp14:textId="358BCC27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elo v skupinah - Kaj nam pove PS elementov?</w:t>
            </w:r>
          </w:p>
          <w:p w:rsidRPr="006103AB" w:rsidR="006103AB" w:rsidP="139C92AA" w:rsidRDefault="006103AB" w14:paraId="044D357B" wp14:textId="34001521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0DF0B2B8" wp14:textId="1A9C4839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39C92AA" w:rsidR="457B68D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Delo poteka v 4 skupinah. Vsaka skupina diskutira o tem, katere podatke lahko najdejo v Periodnem sistemu. Svoje ugotovitve vpišejo</w:t>
            </w:r>
            <w:r w:rsidRPr="139C92AA" w:rsidR="12A27C8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v </w:t>
            </w:r>
            <w:proofErr w:type="spellStart"/>
            <w:r w:rsidRPr="139C92AA" w:rsidR="12A27C8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adlet</w:t>
            </w:r>
            <w:proofErr w:type="spellEnd"/>
            <w:r w:rsidRPr="139C92AA" w:rsidR="12A27C8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 Po koncu skupinskega dela učitelj skupaj z učenci</w:t>
            </w:r>
            <w:r w:rsidRPr="139C92AA" w:rsidR="25BDA7F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analizira delo v skupinah. Učenci podajo svoje mnenje.</w:t>
            </w:r>
          </w:p>
          <w:p w:rsidRPr="006103AB" w:rsidR="006103AB" w:rsidP="139C92AA" w:rsidRDefault="006103AB" w14:paraId="1D87BC53" wp14:textId="5B305315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Pr="006103AB" w:rsidR="006103AB" w:rsidP="139C92AA" w:rsidRDefault="006103AB" w14:paraId="0AE4415B" wp14:textId="39565702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Ponovitev računanja Ar in </w:t>
            </w:r>
            <w:proofErr w:type="spellStart"/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r</w:t>
            </w:r>
            <w:proofErr w:type="spellEnd"/>
          </w:p>
          <w:p w:rsidRPr="006103AB" w:rsidR="006103AB" w:rsidP="139C92AA" w:rsidRDefault="006103AB" w14:paraId="4130E47C" wp14:textId="2A1A95F2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Pr="006103AB" w:rsidR="006103AB" w:rsidP="139C92AA" w:rsidRDefault="006103AB" w14:paraId="6C35BD42" wp14:textId="21BE9258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onovijo vse kar že znajo o obeh pojmih.</w:t>
            </w:r>
            <w:r w:rsidRPr="139C92AA" w:rsidR="3F1AF36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Rešijo dva primera v zvezke. Uporabijo interaktivni Periodni sistem. Povzetek naredi učitelj v Smart Notebooke.</w:t>
            </w:r>
          </w:p>
          <w:p w:rsidRPr="006103AB" w:rsidR="006103AB" w:rsidP="139C92AA" w:rsidRDefault="006103AB" w14:paraId="06D9C3DA" wp14:textId="1BCB44AE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3DA2B369" w14:textId="6F072288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041036C5" w14:textId="5E3C7A7D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468567BF" w14:textId="26A869BC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2C854F85" w14:textId="2BCD2CB9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182BBAC9" w14:textId="666FC9C0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4F29916B" w14:textId="2A70AED6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0656A84A" w14:textId="68C83BAE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0F7CEE1D" w14:textId="173304A2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20156D9C" w14:textId="1492FCF1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Pr="006103AB" w:rsidR="006103AB" w:rsidP="139C92AA" w:rsidRDefault="006103AB" w14:paraId="639024D9" wp14:textId="5874A2A8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meni učenja</w:t>
            </w:r>
          </w:p>
          <w:p w:rsidRPr="006103AB" w:rsidR="006103AB" w:rsidP="139C92AA" w:rsidRDefault="006103AB" w14:paraId="2EA0ED4C" wp14:textId="6F231EC6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3B52DAB7" wp14:textId="1908D204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39C92AA" w:rsidR="523A5C8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Učenci skupaj z učiteljicama oblikujejo namene učenja.</w:t>
            </w:r>
          </w:p>
          <w:p w:rsidR="63EE6076" w:rsidP="63EE6076" w:rsidRDefault="63EE6076" w14:paraId="615B90BA" w14:textId="6EBD0DAE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63EE6076" w:rsidP="63EE6076" w:rsidRDefault="63EE6076" w14:paraId="2DC24CD6" w14:textId="55CA331C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2D246D3C" wp14:textId="77F219B6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čimo se o odstotnem deležu elementov v spojini</w:t>
            </w:r>
          </w:p>
          <w:p w:rsidRPr="006103AB" w:rsidR="006103AB" w:rsidP="139C92AA" w:rsidRDefault="006103AB" w14:paraId="7CCF7831" wp14:textId="6A4F1E33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2E2A8A70" wp14:textId="23F4B2C4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39C92AA" w:rsidR="7E2FB0B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Učitelj s pomočjo Smart </w:t>
            </w:r>
            <w:proofErr w:type="spellStart"/>
            <w:r w:rsidRPr="139C92AA" w:rsidR="7E2FB0B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Notebooke</w:t>
            </w:r>
            <w:proofErr w:type="spellEnd"/>
            <w:r w:rsidRPr="139C92AA" w:rsidR="7E2FB0B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in primerov razloži računanje odstotnega deleža elementov v spoji</w:t>
            </w:r>
            <w:r w:rsidRPr="139C92AA" w:rsidR="0AFCDD7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ni. Najprej naredijo primer iz matematike in analogno potem še primer iz kemije. </w:t>
            </w:r>
          </w:p>
          <w:p w:rsidRPr="006103AB" w:rsidR="006103AB" w:rsidP="139C92AA" w:rsidRDefault="006103AB" w14:paraId="6C0B23A2" wp14:textId="4AE1B30E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5AEB4F5B" w14:textId="7CF0F4B2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249A64B6" w14:textId="0E5D1149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4F0630F8" w14:textId="7A984578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4F171380" w14:textId="2BF6B417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4DEBECE0" w14:textId="6827E329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Pr="006103AB" w:rsidR="006103AB" w:rsidP="139C92AA" w:rsidRDefault="006103AB" w14:paraId="24037C31" wp14:textId="15654900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riteriji</w:t>
            </w:r>
          </w:p>
          <w:p w:rsidRPr="006103AB" w:rsidR="006103AB" w:rsidP="139C92AA" w:rsidRDefault="006103AB" w14:paraId="0E138056" wp14:textId="1681BEA1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6E14EDF3" wp14:textId="34B59C12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522C237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Oblikovanje kriterijev uspešnosti. </w:t>
            </w:r>
          </w:p>
          <w:p w:rsidRPr="006103AB" w:rsidR="006103AB" w:rsidP="139C92AA" w:rsidRDefault="006103AB" w14:paraId="636DE8BB" wp14:textId="37B8DB1A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7C84D85F" w14:textId="2F16693D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1B8A3ED6" w14:textId="17DF266F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0214E8C1" w14:textId="26DD05A7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409190AC" w14:textId="5C9FBB3B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3EE6076" w:rsidP="63EE6076" w:rsidRDefault="63EE6076" w14:paraId="776648E5" w14:textId="73C4A97F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Pr="006103AB" w:rsidR="006103AB" w:rsidP="139C92AA" w:rsidRDefault="006103AB" w14:paraId="174E46D6" wp14:textId="3DD201DE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amovrednotenje</w:t>
            </w:r>
          </w:p>
          <w:p w:rsidRPr="006103AB" w:rsidR="006103AB" w:rsidP="139C92AA" w:rsidRDefault="006103AB" w14:paraId="52411CDF" wp14:textId="60B2D7BD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28005650" wp14:textId="4EF0AA3C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39C92AA" w:rsidR="1A70F75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Učenci s pomočjo reševanja naloge in njene rešitve </w:t>
            </w:r>
            <w:proofErr w:type="spellStart"/>
            <w:r w:rsidRPr="139C92AA" w:rsidR="1A70F75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samovrednotijo</w:t>
            </w:r>
            <w:proofErr w:type="spellEnd"/>
            <w:r w:rsidRPr="139C92AA" w:rsidR="1A70F75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svoje usvojeno znanje.</w:t>
            </w:r>
          </w:p>
          <w:p w:rsidRPr="006103AB" w:rsidR="006103AB" w:rsidP="139C92AA" w:rsidRDefault="006103AB" w14:paraId="045E773B" wp14:textId="7FDC31F5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0DAFCF78" wp14:textId="3F8F80B4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39C92AA" w:rsidR="760FE76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valvacija </w:t>
            </w:r>
            <w:r w:rsidRPr="139C92AA" w:rsidR="5CAA8B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učenega - Kaj so nam danes povedali elementi?</w:t>
            </w:r>
          </w:p>
          <w:p w:rsidRPr="006103AB" w:rsidR="006103AB" w:rsidP="139C92AA" w:rsidRDefault="006103AB" w14:paraId="6473547F" wp14:textId="34287F31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6103AB" w:rsidR="006103AB" w:rsidP="139C92AA" w:rsidRDefault="006103AB" w14:paraId="7905B7F0" wp14:textId="61A2FF5E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39C92AA" w:rsidR="6FB4B29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Na oglasno desko </w:t>
            </w:r>
            <w:proofErr w:type="spellStart"/>
            <w:r w:rsidRPr="139C92AA" w:rsidR="6FB4B29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Jamboard</w:t>
            </w:r>
            <w:proofErr w:type="spellEnd"/>
            <w:r w:rsidRPr="139C92AA" w:rsidR="6FB4B29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zapišejo, kaj so “povedali” kemijski elementi.</w:t>
            </w:r>
          </w:p>
          <w:p w:rsidRPr="006103AB" w:rsidR="006103AB" w:rsidP="139C92AA" w:rsidRDefault="006103AB" w14:paraId="722B00AE" wp14:textId="1336031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9E2F3" w:themeFill="accent1" w:themeFillTint="33"/>
            <w:tcMar/>
          </w:tcPr>
          <w:p w:rsidRPr="006103AB" w:rsidR="006103AB" w:rsidP="63EE6076" w:rsidRDefault="006103AB" w14:paraId="2799612E" wp14:textId="7BE48368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067F6DB" wp14:textId="206D0CCC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18DC5C18" wp14:textId="2AE2AD3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1883C086" wp14:textId="172A9F3B">
            <w:pPr>
              <w:pStyle w:val="Odstavekseznama"/>
              <w:numPr>
                <w:ilvl w:val="0"/>
                <w:numId w:val="127"/>
              </w:numP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63EE6076" w:rsidR="10C745B4">
              <w:rPr>
                <w:rFonts w:ascii="Arial" w:hAnsi="Arial" w:eastAsia="Arial" w:cs="Arial"/>
                <w:color w:val="auto"/>
                <w:sz w:val="20"/>
                <w:szCs w:val="20"/>
              </w:rPr>
              <w:t>Poiščem podatke o elementih</w:t>
            </w:r>
          </w:p>
          <w:p w:rsidRPr="006103AB" w:rsidR="006103AB" w:rsidP="63EE6076" w:rsidRDefault="006103AB" w14:paraId="09253600" wp14:textId="06C7EDB0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5BB55B9" wp14:textId="2C55752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E0E0B7B" wp14:textId="3EC3F9C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F64FBDD" wp14:textId="5BB3F96C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EA9EA28" wp14:textId="1258BEBE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A275405" wp14:textId="1334CAA0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0FDE233" wp14:textId="5AE31D1D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D575B6D" wp14:textId="5270FDF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3CCD5EE" wp14:textId="080B0DA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F2BE045" wp14:textId="5D69A3F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3ED04368" wp14:textId="719B43E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27BFE90" wp14:textId="2FF5295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10759ED6" wp14:textId="611B65AE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1328807" wp14:textId="705B4F1E">
            <w:pPr>
              <w:pStyle w:val="Odstavekseznama"/>
              <w:numPr>
                <w:ilvl w:val="0"/>
                <w:numId w:val="128"/>
              </w:numP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63EE6076" w:rsidR="10C745B4">
              <w:rPr>
                <w:rFonts w:ascii="Arial" w:hAnsi="Arial" w:eastAsia="Arial" w:cs="Arial"/>
                <w:color w:val="auto"/>
                <w:sz w:val="20"/>
                <w:szCs w:val="20"/>
              </w:rPr>
              <w:t>Dobro sodelujem v skupini</w:t>
            </w:r>
          </w:p>
          <w:p w:rsidRPr="006103AB" w:rsidR="006103AB" w:rsidP="63EE6076" w:rsidRDefault="006103AB" w14:paraId="67CA7E57" wp14:textId="6C958C24">
            <w:pPr>
              <w:pStyle w:val="Odstavekseznama"/>
              <w:numPr>
                <w:ilvl w:val="0"/>
                <w:numId w:val="129"/>
              </w:numP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63EE6076" w:rsidR="10C745B4">
              <w:rPr>
                <w:rFonts w:ascii="Arial" w:hAnsi="Arial" w:eastAsia="Arial" w:cs="Arial"/>
                <w:color w:val="auto"/>
                <w:sz w:val="20"/>
                <w:szCs w:val="20"/>
              </w:rPr>
              <w:t>Uporabljam PS</w:t>
            </w:r>
          </w:p>
          <w:p w:rsidRPr="006103AB" w:rsidR="006103AB" w:rsidP="63EE6076" w:rsidRDefault="006103AB" w14:paraId="48C23EAA" wp14:textId="31422F9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776B906" wp14:textId="1A6EA49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F9D72FE" wp14:textId="624D76D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F317733" wp14:textId="3AFC7FB1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581B35A" wp14:textId="4BE7F53C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7583C9A" wp14:textId="104D617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9341201" wp14:textId="1641750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3EBAF22" wp14:textId="64BB8E0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12355CF" wp14:textId="07138A9D">
            <w:pPr>
              <w:pStyle w:val="Odstavekseznama"/>
              <w:numPr>
                <w:ilvl w:val="0"/>
                <w:numId w:val="130"/>
              </w:numP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63EE6076" w:rsidR="10C745B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Izračunam Ar in </w:t>
            </w:r>
            <w:proofErr w:type="spellStart"/>
            <w:r w:rsidRPr="63EE6076" w:rsidR="10C745B4">
              <w:rPr>
                <w:rFonts w:ascii="Arial" w:hAnsi="Arial" w:eastAsia="Arial" w:cs="Arial"/>
                <w:color w:val="auto"/>
                <w:sz w:val="20"/>
                <w:szCs w:val="20"/>
              </w:rPr>
              <w:t>Mr</w:t>
            </w:r>
            <w:proofErr w:type="spellEnd"/>
          </w:p>
          <w:p w:rsidRPr="006103AB" w:rsidR="006103AB" w:rsidP="63EE6076" w:rsidRDefault="006103AB" w14:paraId="7EE1D554" wp14:textId="5D58DBC4">
            <w:pPr>
              <w:pStyle w:val="Odstavekseznama"/>
              <w:numPr>
                <w:ilvl w:val="0"/>
                <w:numId w:val="130"/>
              </w:numPr>
              <w:spacing w:after="0"/>
              <w:rPr>
                <w:color w:val="auto"/>
                <w:sz w:val="20"/>
                <w:szCs w:val="20"/>
              </w:rPr>
            </w:pPr>
            <w:r w:rsidRPr="63EE6076" w:rsidR="6A1012A0">
              <w:rPr>
                <w:rFonts w:ascii="Arial" w:hAnsi="Arial" w:eastAsia="Arial" w:cs="Arial"/>
                <w:color w:val="auto"/>
                <w:sz w:val="20"/>
                <w:szCs w:val="20"/>
              </w:rPr>
              <w:t>Uporabljam PS</w:t>
            </w:r>
          </w:p>
          <w:p w:rsidRPr="006103AB" w:rsidR="006103AB" w:rsidP="63EE6076" w:rsidRDefault="006103AB" w14:paraId="0CBACC0D" wp14:textId="78B9085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E54151F" wp14:textId="1C51671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B243662" wp14:textId="3146237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1ED62DA0" wp14:textId="04ECFD6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9C98314" wp14:textId="53652BA3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3DF10062" wp14:textId="45A18B5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8DCB3F6" wp14:textId="67060553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4F4E090" wp14:textId="1F5585B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53453A6" wp14:textId="34FAF69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5AF7B62D" wp14:textId="7026DC42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28344AB" wp14:textId="54D3D88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54582B2" wp14:textId="08A0FC98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199A5E61" wp14:textId="437E4A2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774C879" wp14:textId="777D9D2C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9B96B89" wp14:textId="66ADEA18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90C47DA" wp14:textId="4CE7F87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B072AD9" wp14:textId="1C1ACC33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31CDE3A" wp14:textId="41FE59A1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1AD73C8" wp14:textId="48CE132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6DD1C664" wp14:textId="50CC3D5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BA0C057" wp14:textId="6B75035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5DEA4B19" wp14:textId="68C531A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8DCF6A7" wp14:textId="1005FFDD">
            <w:pPr>
              <w:pStyle w:val="Odstavekseznama"/>
              <w:numPr>
                <w:ilvl w:val="0"/>
                <w:numId w:val="131"/>
              </w:numP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63EE6076" w:rsidR="10C745B4">
              <w:rPr>
                <w:rFonts w:ascii="Arial" w:hAnsi="Arial" w:eastAsia="Arial" w:cs="Arial"/>
                <w:color w:val="auto"/>
                <w:sz w:val="20"/>
                <w:szCs w:val="20"/>
              </w:rPr>
              <w:t>Izračunam odstotni delež elementa v spojini</w:t>
            </w:r>
          </w:p>
          <w:p w:rsidRPr="006103AB" w:rsidR="006103AB" w:rsidP="63EE6076" w:rsidRDefault="006103AB" w14:paraId="29DF89D8" wp14:textId="7F4B04A1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5347D5B7" wp14:textId="7FDFACB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BE2CCD0" wp14:textId="61325C1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D4CF417" wp14:textId="59DD3B0E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F90F09D" wp14:textId="1F2AA76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3BAC84CC" wp14:textId="7972E880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F42E04F" wp14:textId="39B0D22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5E989D6" wp14:textId="4F740D8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7AEE6C5A" wp14:textId="1B95CCF0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2976BBE" wp14:textId="08AD963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1A3DA8AF" wp14:textId="3E079F8D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4BA30F3" wp14:textId="11ED91C0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374D957D" wp14:textId="1A48253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31444784" wp14:textId="694E8722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3BE4B1AB" wp14:textId="7AF46BF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3D86206F" wp14:textId="7B4957AC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58004012" wp14:textId="14A5E74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44B92B7F" wp14:textId="2E71DA4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05CC453B" wp14:textId="3B385F4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255995BE" wp14:textId="44053897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63EE6076" w:rsidRDefault="006103AB" w14:paraId="3CFB6A2D" wp14:textId="2D2B5A4F">
            <w:pPr>
              <w:pStyle w:val="Odstavekseznama"/>
              <w:numPr>
                <w:ilvl w:val="0"/>
                <w:numId w:val="132"/>
              </w:numPr>
              <w:spacing w:after="0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63EE6076" w:rsidR="10C745B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Kritično vrednotim svoje rešitve </w:t>
            </w:r>
          </w:p>
          <w:p w:rsidRPr="006103AB" w:rsidR="006103AB" w:rsidP="63EE6076" w:rsidRDefault="006103AB" w14:paraId="42C6D796" wp14:textId="28324DDD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D9E2F3" w:themeFill="accent1" w:themeFillTint="33"/>
            <w:tcMar/>
          </w:tcPr>
          <w:p w:rsidRPr="006103AB" w:rsidR="006103AB" w:rsidP="63EE6076" w:rsidRDefault="006103AB" w14:paraId="598035FF" wp14:textId="473B6AE0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3EE6076" w:rsidR="077C07E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Zapisi v </w:t>
            </w:r>
            <w:r w:rsidRPr="63EE6076" w:rsidR="077C07EB">
              <w:rPr>
                <w:rFonts w:ascii="Arial" w:hAnsi="Arial" w:eastAsia="Arial" w:cs="Arial"/>
                <w:color w:val="auto"/>
                <w:sz w:val="20"/>
                <w:szCs w:val="20"/>
              </w:rPr>
              <w:t>Padletu</w:t>
            </w:r>
          </w:p>
          <w:p w:rsidRPr="006103AB" w:rsidR="006103AB" w:rsidP="63EE6076" w:rsidRDefault="006103AB" w14:paraId="32548764" wp14:textId="7EEBECCC">
            <w:pPr>
              <w:pStyle w:val="Navaden"/>
              <w:spacing w:after="0"/>
            </w:pPr>
            <w:r w:rsidR="510DA033">
              <w:drawing>
                <wp:inline xmlns:wp14="http://schemas.microsoft.com/office/word/2010/wordprocessingDrawing" wp14:editId="6D9827E0" wp14:anchorId="5D8C8A97">
                  <wp:extent cx="1187252" cy="1648619"/>
                  <wp:effectExtent l="0" t="0" r="0" b="0"/>
                  <wp:docPr id="15447987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ed1bda9f950495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87252" cy="16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00AC1627" wp14:textId="4D979C8D">
            <w:pPr>
              <w:pStyle w:val="Navaden"/>
              <w:spacing w:after="0"/>
            </w:pPr>
            <w:r w:rsidR="510DA033">
              <w:drawing>
                <wp:inline xmlns:wp14="http://schemas.microsoft.com/office/word/2010/wordprocessingDrawing" wp14:editId="0DF4BAB1" wp14:anchorId="580A8176">
                  <wp:extent cx="774664" cy="2055545"/>
                  <wp:effectExtent l="0" t="0" r="0" b="0"/>
                  <wp:docPr id="19469537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cc63398ab664da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74664" cy="20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10DA033">
              <w:drawing>
                <wp:inline xmlns:wp14="http://schemas.microsoft.com/office/word/2010/wordprocessingDrawing" wp14:editId="62230A09" wp14:anchorId="3181CE55">
                  <wp:extent cx="800575" cy="1773174"/>
                  <wp:effectExtent l="0" t="0" r="0" b="0"/>
                  <wp:docPr id="14208302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711838b47db42f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00575" cy="17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6F533F39" wp14:textId="56D9C93F">
            <w:pPr>
              <w:pStyle w:val="Navaden"/>
              <w:spacing w:after="0"/>
            </w:pPr>
            <w:r w:rsidR="4B1786F0">
              <w:rPr/>
              <w:t>Interaktivni PS</w:t>
            </w:r>
          </w:p>
          <w:p w:rsidRPr="006103AB" w:rsidR="006103AB" w:rsidP="63EE6076" w:rsidRDefault="006103AB" w14:paraId="6A8CBB1D" wp14:textId="264BCF04">
            <w:pPr>
              <w:pStyle w:val="Navaden"/>
              <w:spacing w:after="0"/>
            </w:pPr>
            <w:r w:rsidR="4767419D">
              <w:drawing>
                <wp:inline xmlns:wp14="http://schemas.microsoft.com/office/word/2010/wordprocessingDrawing" wp14:editId="5CBB22A6" wp14:anchorId="02A95E8D">
                  <wp:extent cx="1395858" cy="1088561"/>
                  <wp:effectExtent l="0" t="0" r="0" b="0"/>
                  <wp:docPr id="14327662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96e61acf0334e7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95858" cy="10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68191902" wp14:textId="378FF279">
            <w:pPr>
              <w:pStyle w:val="Navaden"/>
              <w:spacing w:after="0"/>
            </w:pPr>
            <w:r w:rsidR="0F66B94D">
              <w:rPr/>
              <w:t>Zapisi v zvezek</w:t>
            </w:r>
          </w:p>
          <w:p w:rsidRPr="006103AB" w:rsidR="006103AB" w:rsidP="63EE6076" w:rsidRDefault="006103AB" w14:paraId="0604EDD7" wp14:textId="0E262EC4">
            <w:pPr>
              <w:pStyle w:val="Navaden"/>
              <w:spacing w:after="0"/>
            </w:pPr>
            <w:r w:rsidR="78341F71">
              <w:drawing>
                <wp:inline xmlns:wp14="http://schemas.microsoft.com/office/word/2010/wordprocessingDrawing" wp14:editId="72280D04" wp14:anchorId="65101D2A">
                  <wp:extent cx="983483" cy="866052"/>
                  <wp:effectExtent l="0" t="0" r="0" b="0"/>
                  <wp:docPr id="4200279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d21928095740f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83483" cy="8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64F5A494" wp14:textId="39EAC62C">
            <w:pPr>
              <w:pStyle w:val="Navaden"/>
              <w:spacing w:after="0"/>
            </w:pPr>
            <w:r w:rsidR="71A6E85D">
              <w:rPr/>
              <w:t>Zapis v Smart Notebooke</w:t>
            </w:r>
            <w:r w:rsidR="71A6E85D">
              <w:drawing>
                <wp:inline xmlns:wp14="http://schemas.microsoft.com/office/word/2010/wordprocessingDrawing" wp14:editId="4147AF9B" wp14:anchorId="0FC94B9B">
                  <wp:extent cx="2552700" cy="419100"/>
                  <wp:effectExtent l="0" t="0" r="0" b="0"/>
                  <wp:docPr id="15238619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9939789fea46f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728FEF13" wp14:textId="5AAFBA44">
            <w:pPr>
              <w:pStyle w:val="Navaden"/>
              <w:spacing w:after="0"/>
            </w:pPr>
          </w:p>
          <w:p w:rsidRPr="006103AB" w:rsidR="006103AB" w:rsidP="63EE6076" w:rsidRDefault="006103AB" w14:paraId="393B66C2" wp14:textId="27C6EED6">
            <w:pPr>
              <w:pStyle w:val="Navaden"/>
              <w:spacing w:after="0"/>
            </w:pPr>
            <w:r w:rsidR="01EAD038">
              <w:rPr/>
              <w:t>Zapisi v zvezke</w:t>
            </w:r>
          </w:p>
          <w:p w:rsidRPr="006103AB" w:rsidR="006103AB" w:rsidP="63EE6076" w:rsidRDefault="006103AB" w14:paraId="7B261555" wp14:textId="21810823">
            <w:pPr>
              <w:pStyle w:val="Navaden"/>
              <w:spacing w:after="0"/>
            </w:pPr>
            <w:r w:rsidR="30FC3AED">
              <w:rPr/>
              <w:t xml:space="preserve"> </w:t>
            </w:r>
            <w:r w:rsidR="30FC3AED">
              <w:drawing>
                <wp:inline xmlns:wp14="http://schemas.microsoft.com/office/word/2010/wordprocessingDrawing" wp14:editId="7BCCE198" wp14:anchorId="6E6FD5EB">
                  <wp:extent cx="1374531" cy="333375"/>
                  <wp:effectExtent l="0" t="0" r="0" b="0"/>
                  <wp:docPr id="18910926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99531955a59492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74531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1B49E066" wp14:textId="0D92B896">
            <w:pPr>
              <w:pStyle w:val="Navaden"/>
              <w:spacing w:after="0"/>
            </w:pPr>
          </w:p>
          <w:p w:rsidRPr="006103AB" w:rsidR="006103AB" w:rsidP="63EE6076" w:rsidRDefault="006103AB" w14:paraId="24D65EFC" wp14:textId="07E6CE09">
            <w:pPr>
              <w:pStyle w:val="Navaden"/>
              <w:spacing w:after="0"/>
            </w:pPr>
          </w:p>
          <w:p w:rsidRPr="006103AB" w:rsidR="006103AB" w:rsidP="63EE6076" w:rsidRDefault="006103AB" w14:paraId="0CACD638" wp14:textId="1E082372">
            <w:pPr>
              <w:pStyle w:val="Navaden"/>
              <w:spacing w:after="0"/>
            </w:pPr>
            <w:r w:rsidR="6EE096C9">
              <w:rPr/>
              <w:t xml:space="preserve">Zapisi v zvezke </w:t>
            </w:r>
            <w:r w:rsidR="68BBAFB1">
              <w:drawing>
                <wp:inline xmlns:wp14="http://schemas.microsoft.com/office/word/2010/wordprocessingDrawing" wp14:editId="0B46B646" wp14:anchorId="71A8E7DA">
                  <wp:extent cx="1587072" cy="373080"/>
                  <wp:effectExtent l="0" t="0" r="0" b="0"/>
                  <wp:docPr id="15009511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60f1107c44d4e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87072" cy="37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04EB2F2A" wp14:textId="68C72DA9">
            <w:pPr>
              <w:pStyle w:val="Navaden"/>
              <w:spacing w:after="0"/>
            </w:pPr>
            <w:r w:rsidR="6EE096C9">
              <w:drawing>
                <wp:inline xmlns:wp14="http://schemas.microsoft.com/office/word/2010/wordprocessingDrawing" wp14:editId="503D00AD" wp14:anchorId="5FFCFE40">
                  <wp:extent cx="1147281" cy="1147281"/>
                  <wp:effectExtent l="0" t="0" r="0" b="0"/>
                  <wp:docPr id="12105699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6612cb0add48c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47281" cy="114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32DCC260" wp14:textId="0744FA75">
            <w:pPr>
              <w:pStyle w:val="Navaden"/>
              <w:spacing w:after="0"/>
            </w:pPr>
            <w:r w:rsidR="408FB569">
              <w:rPr/>
              <w:t>Interaktivni PS</w:t>
            </w:r>
          </w:p>
          <w:p w:rsidRPr="006103AB" w:rsidR="006103AB" w:rsidP="63EE6076" w:rsidRDefault="006103AB" w14:paraId="121C23CB" wp14:textId="70B01308">
            <w:pPr>
              <w:pStyle w:val="Navaden"/>
              <w:spacing w:after="0"/>
            </w:pPr>
            <w:r w:rsidR="75FFE57D">
              <w:drawing>
                <wp:inline xmlns:wp14="http://schemas.microsoft.com/office/word/2010/wordprocessingDrawing" wp14:editId="7D845F18" wp14:anchorId="599F156D">
                  <wp:extent cx="1453222" cy="558514"/>
                  <wp:effectExtent l="0" t="0" r="0" b="0"/>
                  <wp:docPr id="5000713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93ab460e3e4427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53222" cy="55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7A326B77" wp14:textId="7BBF00AE">
            <w:pPr>
              <w:pStyle w:val="Navaden"/>
              <w:spacing w:after="0"/>
            </w:pPr>
          </w:p>
          <w:p w:rsidRPr="006103AB" w:rsidR="006103AB" w:rsidP="63EE6076" w:rsidRDefault="006103AB" w14:paraId="0F9763DA" wp14:textId="1797CA3A">
            <w:pPr>
              <w:pStyle w:val="Navaden"/>
              <w:spacing w:after="0"/>
            </w:pPr>
            <w:r w:rsidR="3DC41654">
              <w:rPr/>
              <w:t xml:space="preserve">Zapisi v </w:t>
            </w:r>
            <w:proofErr w:type="spellStart"/>
            <w:r w:rsidR="3DC41654">
              <w:rPr/>
              <w:t>Padletu</w:t>
            </w:r>
            <w:proofErr w:type="spellEnd"/>
          </w:p>
          <w:p w:rsidRPr="006103AB" w:rsidR="006103AB" w:rsidP="63EE6076" w:rsidRDefault="006103AB" w14:paraId="528BA727" wp14:textId="687DA87A">
            <w:pPr>
              <w:pStyle w:val="Navaden"/>
              <w:spacing w:after="0"/>
            </w:pPr>
            <w:r w:rsidR="75FFE57D">
              <w:drawing>
                <wp:inline xmlns:wp14="http://schemas.microsoft.com/office/word/2010/wordprocessingDrawing" wp14:editId="3ED89277" wp14:anchorId="55A0422D">
                  <wp:extent cx="800100" cy="1171731"/>
                  <wp:effectExtent l="0" t="0" r="0" b="0"/>
                  <wp:docPr id="17318353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671ab61e4e4a4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00100" cy="117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275BEAFA" wp14:textId="6500BC40">
            <w:pPr>
              <w:pStyle w:val="Navaden"/>
              <w:spacing w:after="0"/>
            </w:pPr>
          </w:p>
          <w:p w:rsidRPr="006103AB" w:rsidR="006103AB" w:rsidP="63EE6076" w:rsidRDefault="006103AB" w14:paraId="560723E3" wp14:textId="7AD11B58">
            <w:pPr>
              <w:pStyle w:val="Navaden"/>
              <w:spacing w:after="0"/>
            </w:pPr>
            <w:r w:rsidR="43657786">
              <w:rPr/>
              <w:t>Zapisi v zvezke</w:t>
            </w:r>
          </w:p>
          <w:p w:rsidRPr="006103AB" w:rsidR="006103AB" w:rsidP="63EE6076" w:rsidRDefault="006103AB" w14:paraId="4320EE25" wp14:textId="5147A3DD">
            <w:pPr>
              <w:pStyle w:val="Navaden"/>
              <w:spacing w:after="0"/>
            </w:pPr>
            <w:r w:rsidR="02EA326D">
              <w:drawing>
                <wp:inline xmlns:wp14="http://schemas.microsoft.com/office/word/2010/wordprocessingDrawing" wp14:editId="6F0C970E" wp14:anchorId="435D3306">
                  <wp:extent cx="1835649" cy="623299"/>
                  <wp:effectExtent l="0" t="0" r="0" b="0"/>
                  <wp:docPr id="17712148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e2509aafe7242c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35649" cy="62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3EE6076" w:rsidRDefault="006103AB" w14:paraId="5A25690E" wp14:textId="7E4677D1">
            <w:pPr>
              <w:pStyle w:val="Navaden"/>
              <w:spacing w:after="0"/>
            </w:pPr>
            <w:r w:rsidR="43657786">
              <w:rPr/>
              <w:t>Zapisi v Jamboard</w:t>
            </w:r>
          </w:p>
          <w:p w:rsidRPr="006103AB" w:rsidR="006103AB" w:rsidP="63EE6076" w:rsidRDefault="006103AB" w14:paraId="6E1831B3" wp14:textId="10C15F92">
            <w:pPr>
              <w:pStyle w:val="Navaden"/>
              <w:spacing w:after="0"/>
            </w:pPr>
            <w:r w:rsidR="02EA326D">
              <w:drawing>
                <wp:inline xmlns:wp14="http://schemas.microsoft.com/office/word/2010/wordprocessingDrawing" wp14:editId="2E181E97" wp14:anchorId="61A35071">
                  <wp:extent cx="1720921" cy="744876"/>
                  <wp:effectExtent l="0" t="0" r="0" b="0"/>
                  <wp:docPr id="19601870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a055815d80f497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20921" cy="7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103AB" w:rsidR="006103AB" w:rsidTr="202DE806" w14:paraId="56C72689" wp14:textId="77777777">
        <w:trPr>
          <w:trHeight w:val="440"/>
        </w:trPr>
        <w:tc>
          <w:tcPr>
            <w:tcW w:w="794" w:type="dxa"/>
            <w:shd w:val="clear" w:color="auto" w:fill="FFCCFF"/>
            <w:tcMar/>
          </w:tcPr>
          <w:p w:rsidRPr="006103AB" w:rsidR="006103AB" w:rsidP="006103AB" w:rsidRDefault="006103AB" w14:paraId="3127FDA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auto"/>
                <w:sz w:val="20"/>
                <w:szCs w:val="20"/>
              </w:rPr>
              <w:t>5</w:t>
            </w: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  <w:tcMar/>
          </w:tcPr>
          <w:p w:rsidRPr="006103AB" w:rsidR="006103AB" w:rsidP="20FDA115" w:rsidRDefault="006103AB" w14:paraId="05CCE89E" wp14:textId="67348CF8">
            <w:pPr>
              <w:pStyle w:val="Odstavekseznam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0FDA115" w:rsidR="68010AB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  <w:t>oceniti svojo vlogo in vlogo drugih pri varovanju okolja.</w:t>
            </w:r>
          </w:p>
          <w:p w:rsidRPr="006103AB" w:rsidR="006103AB" w:rsidP="3ADE398B" w:rsidRDefault="006103AB" w14:paraId="6E6FCD83" wp14:textId="47205191">
            <w:pPr>
              <w:pStyle w:val="Odstavekseznam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3ADE398B" w:rsidR="68010AB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sl-SI"/>
              </w:rPr>
              <w:t xml:space="preserve"> predlagati  rešitve za zmanjšanje količine težkih kovin.</w:t>
            </w:r>
          </w:p>
          <w:p w:rsidRPr="006103AB" w:rsidR="006103AB" w:rsidP="20FDA115" w:rsidRDefault="006103AB" w14:paraId="54E11D2A" wp14:textId="3CE5A46F">
            <w:pPr>
              <w:pStyle w:val="Odstavekseznam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0FDA115" w:rsidR="68010AB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  <w:t>kritično evalviral svoje delo in  delo sošolcev</w:t>
            </w:r>
          </w:p>
        </w:tc>
        <w:tc>
          <w:tcPr>
            <w:tcW w:w="3776" w:type="dxa"/>
            <w:shd w:val="clear" w:color="auto" w:fill="FFCCFF"/>
            <w:tcMar/>
          </w:tcPr>
          <w:p w:rsidR="68010ABC" w:rsidP="2AEA498F" w:rsidRDefault="68010ABC" w14:paraId="0980596B" w14:textId="53C2758D">
            <w:pPr>
              <w:pStyle w:val="Odstavekseznama"/>
              <w:numPr>
                <w:ilvl w:val="0"/>
                <w:numId w:val="66"/>
              </w:numPr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2AEA498F" w:rsidR="68010AB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Ukrepi za zmanjšanje količine težkih kovin  v </w:t>
            </w:r>
            <w:r w:rsidRPr="2AEA498F" w:rsidR="0622BF6F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našem organizmu</w:t>
            </w:r>
          </w:p>
          <w:p w:rsidRPr="006103AB" w:rsidR="006103AB" w:rsidP="2AEA498F" w:rsidRDefault="006103AB" w14:paraId="006AF628" wp14:textId="5F961FD2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AEA498F" w:rsidR="68010AB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Učenci naštejejo ukrepe za  zmanjšanje količine težkih kovin v </w:t>
            </w:r>
            <w:r w:rsidRPr="2AEA498F" w:rsidR="4DB734C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človeškem organizmu </w:t>
            </w:r>
            <w:r w:rsidRPr="2AEA498F" w:rsidR="68010AB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 xml:space="preserve">in  opredelijo področja na katerem bi  lahko največ naredili. Predloge zapišejo v </w:t>
            </w:r>
            <w:proofErr w:type="spellStart"/>
            <w:r w:rsidRPr="2AEA498F" w:rsidR="68010AB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Mentimetru</w:t>
            </w:r>
            <w:proofErr w:type="spellEnd"/>
            <w:r w:rsidRPr="2AEA498F" w:rsidR="68010AB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.</w:t>
            </w:r>
          </w:p>
          <w:p w:rsidRPr="006103AB" w:rsidR="006103AB" w:rsidP="3ADE398B" w:rsidRDefault="006103AB" w14:paraId="66700196" wp14:textId="237F92A0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Pr="006103AB" w:rsidR="006103AB" w:rsidP="2AEA498F" w:rsidRDefault="006103AB" w14:paraId="7B8AB212" wp14:textId="74CFCFC0">
            <w:pPr>
              <w:pStyle w:val="Odstavekseznama"/>
              <w:numPr>
                <w:ilvl w:val="0"/>
                <w:numId w:val="66"/>
              </w:numPr>
              <w:spacing w:after="200" w:line="276" w:lineRule="auto"/>
              <w:ind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AEA498F" w:rsidR="68010AB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Evalvacija dela</w:t>
            </w:r>
          </w:p>
          <w:p w:rsidRPr="006103AB" w:rsidR="006103AB" w:rsidP="20FDA115" w:rsidRDefault="006103AB" w14:paraId="31126E5D" wp14:textId="1432698F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0FDA115" w:rsidR="68010AB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Odgovorijo na vprašanja v MS Teams (delovni zvezek).</w:t>
            </w:r>
          </w:p>
        </w:tc>
        <w:tc>
          <w:tcPr>
            <w:tcW w:w="3555" w:type="dxa"/>
            <w:shd w:val="clear" w:color="auto" w:fill="FFCCFF"/>
            <w:tcMar/>
          </w:tcPr>
          <w:p w:rsidRPr="006103AB" w:rsidR="006103AB" w:rsidP="20FDA115" w:rsidRDefault="006103AB" w14:paraId="2CC7F244" wp14:textId="77866584">
            <w:pPr>
              <w:pStyle w:val="Odstavekseznama"/>
              <w:numPr>
                <w:ilvl w:val="0"/>
                <w:numId w:val="67"/>
              </w:num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0FDA115" w:rsidR="12415D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  <w:t>se zavedal, da imam pomembno vlogo pri varovanju okolja</w:t>
            </w:r>
          </w:p>
          <w:p w:rsidRPr="006103AB" w:rsidR="006103AB" w:rsidP="2AEA498F" w:rsidRDefault="006103AB" w14:paraId="549D4D73" wp14:textId="31B4B310">
            <w:pPr>
              <w:pStyle w:val="Odstavekseznama"/>
              <w:numPr>
                <w:ilvl w:val="0"/>
                <w:numId w:val="67"/>
              </w:num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AEA498F" w:rsidR="12415D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  <w:t xml:space="preserve">naštel vsaj en ukrep s katerim bi zmanjšali količino težkih kovin v </w:t>
            </w:r>
            <w:r w:rsidRPr="2AEA498F" w:rsidR="45D102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  <w:t>človeškem organizmu</w:t>
            </w:r>
            <w:r w:rsidRPr="2AEA498F" w:rsidR="12415D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  <w:t>.</w:t>
            </w:r>
          </w:p>
          <w:p w:rsidRPr="006103AB" w:rsidR="006103AB" w:rsidP="3ADE398B" w:rsidRDefault="006103AB" w14:paraId="2132EB0D" wp14:textId="51E3E216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3ADE398B" w:rsidP="3ADE398B" w:rsidRDefault="3ADE398B" w14:paraId="6D3C218D" w14:textId="39B7DECD">
            <w:pPr>
              <w:pStyle w:val="Navaden"/>
              <w:spacing w:after="0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</w:pPr>
          </w:p>
          <w:p w:rsidRPr="006103AB" w:rsidR="006103AB" w:rsidP="20FDA115" w:rsidRDefault="006103AB" w14:paraId="2DE403A5" wp14:textId="15054398">
            <w:pPr>
              <w:pStyle w:val="Odstavekseznama"/>
              <w:numPr>
                <w:ilvl w:val="0"/>
                <w:numId w:val="67"/>
              </w:num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0FDA115" w:rsidR="12415D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  <w:t>ko bom kritično zapisal svoja občutenja pri delu in  svoj napredek.</w:t>
            </w:r>
          </w:p>
        </w:tc>
        <w:tc>
          <w:tcPr>
            <w:tcW w:w="4576" w:type="dxa"/>
            <w:shd w:val="clear" w:color="auto" w:fill="FFCCFF"/>
            <w:tcMar/>
          </w:tcPr>
          <w:p w:rsidRPr="006103AB" w:rsidR="006103AB" w:rsidP="20FDA115" w:rsidRDefault="006103AB" w14:paraId="0B3A43B6" wp14:textId="467A2584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AEA498F" w:rsidR="12415D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Zapis predlogov v Mentimetru</w:t>
            </w:r>
          </w:p>
          <w:p w:rsidRPr="006103AB" w:rsidR="006103AB" w:rsidP="2AEA498F" w:rsidRDefault="006103AB" w14:paraId="08EE0045" wp14:textId="4A18C616">
            <w:pPr>
              <w:pStyle w:val="Navaden"/>
              <w:spacing w:after="200" w:line="276" w:lineRule="auto"/>
            </w:pPr>
            <w:r w:rsidR="48CA343B">
              <w:drawing>
                <wp:inline xmlns:wp14="http://schemas.microsoft.com/office/word/2010/wordprocessingDrawing" wp14:editId="7758D273" wp14:anchorId="17825D2A">
                  <wp:extent cx="2762250" cy="1362075"/>
                  <wp:effectExtent l="0" t="0" r="0" b="0"/>
                  <wp:docPr id="7215072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0278a8f52844f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622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20FDA115" w:rsidRDefault="006103AB" w14:paraId="4E1C1E1F" wp14:textId="1C5E4593">
            <w:pPr>
              <w:spacing w:after="20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ADE398B" w:rsidR="12415D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Rešeni vprašalnik v MS Teams (delovni zvezek)</w:t>
            </w:r>
          </w:p>
          <w:p w:rsidRPr="006103AB" w:rsidR="006103AB" w:rsidP="3ADE398B" w:rsidRDefault="006103AB" w14:paraId="3B67B3CD" wp14:textId="41B511D9">
            <w:pPr>
              <w:pStyle w:val="Navaden"/>
              <w:spacing w:after="200" w:line="276" w:lineRule="auto"/>
            </w:pPr>
            <w:r w:rsidR="08A584FA">
              <w:drawing>
                <wp:inline xmlns:wp14="http://schemas.microsoft.com/office/word/2010/wordprocessingDrawing" wp14:editId="36E13D2C" wp14:anchorId="110808DE">
                  <wp:extent cx="2552700" cy="1600200"/>
                  <wp:effectExtent l="0" t="0" r="0" b="0"/>
                  <wp:docPr id="8200926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03d129ab1f34d1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20FDA115" w:rsidRDefault="006103AB" w14:paraId="62431CDC" wp14:textId="3DC803A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w:rsidR="20FDA115" w:rsidTr="202DE806" w14:paraId="3CE79F04">
        <w:trPr>
          <w:trHeight w:val="440"/>
        </w:trPr>
        <w:tc>
          <w:tcPr>
            <w:tcW w:w="794" w:type="dxa"/>
            <w:shd w:val="clear" w:color="auto" w:fill="FFCCFF"/>
            <w:tcMar/>
          </w:tcPr>
          <w:p w:rsidR="20FDA115" w:rsidP="20FDA115" w:rsidRDefault="20FDA115" w14:paraId="25E82023" w14:textId="687117E3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FFCCFF"/>
            <w:tcMar/>
          </w:tcPr>
          <w:p w:rsidR="20FDA115" w:rsidP="19470B07" w:rsidRDefault="20FDA115" w14:paraId="70EC222A" w14:textId="271D0095">
            <w:pPr>
              <w:pStyle w:val="Odstavekseznama"/>
              <w:numPr>
                <w:ilvl w:val="0"/>
                <w:numId w:val="101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</w:pPr>
            <w:r w:rsidRPr="19470B07" w:rsidR="2F255B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sl-SI"/>
              </w:rPr>
              <w:t>kritično ovrednotiti svoj napredek v sodelovanju.</w:t>
            </w:r>
          </w:p>
        </w:tc>
        <w:tc>
          <w:tcPr>
            <w:tcW w:w="3776" w:type="dxa"/>
            <w:shd w:val="clear" w:color="auto" w:fill="FFCCFF"/>
            <w:tcMar/>
          </w:tcPr>
          <w:p w:rsidR="20FDA115" w:rsidP="3C27670E" w:rsidRDefault="20FDA115" w14:paraId="099850CB" w14:textId="4A5B7C94">
            <w:pPr>
              <w:pStyle w:val="Odstavekseznama"/>
              <w:numPr>
                <w:ilvl w:val="0"/>
                <w:numId w:val="98"/>
              </w:numPr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3C27670E" w:rsidR="0BBFF779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Evalvacija napredka v sodelovanju</w:t>
            </w:r>
          </w:p>
          <w:p w:rsidR="20FDA115" w:rsidP="3C27670E" w:rsidRDefault="20FDA115" w14:paraId="64DD009C" w14:textId="31722683">
            <w:pPr>
              <w:pStyle w:val="Navaden"/>
              <w:ind w:left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3C27670E" w:rsidR="0BBFF779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I</w:t>
            </w:r>
            <w:r w:rsidRPr="3C27670E" w:rsidR="0BBFF779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zbrala sem štiri kriterije sodelovanja, kjer so učenci označili, da delno ali ne dosegajo kriterija. Na koncu so na te štiri kr</w:t>
            </w:r>
            <w:r w:rsidRPr="3C27670E" w:rsidR="414810A9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iterije ponovno odgovorili. Napredek je prikazan z grafi.</w:t>
            </w:r>
          </w:p>
        </w:tc>
        <w:tc>
          <w:tcPr>
            <w:tcW w:w="3555" w:type="dxa"/>
            <w:shd w:val="clear" w:color="auto" w:fill="FFCCFF"/>
            <w:tcMar/>
          </w:tcPr>
          <w:p w:rsidR="20FDA115" w:rsidP="19470B07" w:rsidRDefault="20FDA115" w14:paraId="724888C3" w14:textId="36C59B31">
            <w:pPr>
              <w:pStyle w:val="Odstavekseznama"/>
              <w:numPr>
                <w:ilvl w:val="0"/>
                <w:numId w:val="99"/>
              </w:numPr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19470B07" w:rsidR="03300789">
              <w:rPr>
                <w:rFonts w:ascii="Arial" w:hAnsi="Arial" w:eastAsia="Arial" w:cs="Arial"/>
                <w:color w:val="auto"/>
                <w:sz w:val="20"/>
                <w:szCs w:val="20"/>
              </w:rPr>
              <w:t>ponovno ovrednotil kriterije sodelovanja.</w:t>
            </w:r>
          </w:p>
        </w:tc>
        <w:tc>
          <w:tcPr>
            <w:tcW w:w="4576" w:type="dxa"/>
            <w:shd w:val="clear" w:color="auto" w:fill="FFCCFF"/>
            <w:tcMar/>
          </w:tcPr>
          <w:p w:rsidR="20FDA115" w:rsidP="19470B07" w:rsidRDefault="20FDA115" w14:paraId="6CC1177C" w14:textId="3173DC1F">
            <w:pPr>
              <w:pStyle w:val="Navaden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19470B07" w:rsidR="2FA98DD2">
              <w:rPr>
                <w:rFonts w:ascii="Arial" w:hAnsi="Arial" w:eastAsia="Arial" w:cs="Arial"/>
                <w:color w:val="auto"/>
                <w:sz w:val="20"/>
                <w:szCs w:val="20"/>
              </w:rPr>
              <w:t>Na začetku:</w:t>
            </w:r>
          </w:p>
          <w:p w:rsidR="20FDA115" w:rsidP="20FDA115" w:rsidRDefault="20FDA115" w14:paraId="7D5A9675" w14:textId="0551E401">
            <w:pPr>
              <w:pStyle w:val="Navaden"/>
            </w:pPr>
            <w:r w:rsidR="0E3EFAB6">
              <w:drawing>
                <wp:inline wp14:editId="5ED2B0EF" wp14:anchorId="4113644A">
                  <wp:extent cx="2552700" cy="781050"/>
                  <wp:effectExtent l="0" t="0" r="0" b="0"/>
                  <wp:docPr id="15072976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bdbb610ae0b4bd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0FDA115" w:rsidP="19470B07" w:rsidRDefault="20FDA115" w14:paraId="030D17AD" w14:textId="77B9E581">
            <w:pPr>
              <w:pStyle w:val="Navaden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62303B18">
              <w:rPr/>
              <w:t>Na koncu:</w:t>
            </w:r>
          </w:p>
          <w:p w:rsidR="20FDA115" w:rsidP="20FDA115" w:rsidRDefault="20FDA115" w14:paraId="0193B77D" w14:textId="4DEB8B14">
            <w:pPr>
              <w:pStyle w:val="Navaden"/>
            </w:pPr>
            <w:r w:rsidR="156B68F3">
              <w:drawing>
                <wp:inline wp14:editId="79E792B3" wp14:anchorId="3F09D915">
                  <wp:extent cx="2552700" cy="771525"/>
                  <wp:effectExtent l="0" t="0" r="0" b="0"/>
                  <wp:docPr id="2597783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1fdd94b458248d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2400F44" w:rsidTr="202DE806" w14:paraId="0D85CFBE">
        <w:trPr>
          <w:trHeight w:val="440"/>
        </w:trPr>
        <w:tc>
          <w:tcPr>
            <w:tcW w:w="794" w:type="dxa"/>
            <w:shd w:val="clear" w:color="auto" w:fill="FFCCFF"/>
            <w:tcMar/>
          </w:tcPr>
          <w:p w:rsidR="52400F44" w:rsidP="52400F44" w:rsidRDefault="52400F44" w14:paraId="0CEA9ADC" w14:textId="03E19F06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FFCCFF"/>
            <w:tcMar/>
          </w:tcPr>
          <w:p w:rsidR="078DE237" w:rsidP="52400F44" w:rsidRDefault="078DE237" w14:paraId="1B20CDA5" w14:textId="5BE7277A">
            <w:pPr>
              <w:pStyle w:val="Odstavekseznama"/>
              <w:numPr>
                <w:ilvl w:val="0"/>
                <w:numId w:val="13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078DE237">
              <w:rPr>
                <w:noProof w:val="0"/>
                <w:sz w:val="24"/>
                <w:szCs w:val="24"/>
                <w:lang w:val="sl-SI"/>
              </w:rPr>
              <w:t>da bom poznal značilnosti dobrega medsebojnega sodelovanja</w:t>
            </w:r>
          </w:p>
          <w:p w:rsidR="078DE237" w:rsidP="52400F44" w:rsidRDefault="078DE237" w14:paraId="049D7790" w14:textId="47CCA1C4">
            <w:pPr>
              <w:pStyle w:val="Odstavekseznama"/>
              <w:numPr>
                <w:ilvl w:val="0"/>
                <w:numId w:val="13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078DE237">
              <w:rPr>
                <w:noProof w:val="0"/>
                <w:sz w:val="24"/>
                <w:szCs w:val="24"/>
                <w:lang w:val="sl-SI"/>
              </w:rPr>
              <w:t>da bom znal dobro sodelovati v skupini</w:t>
            </w:r>
          </w:p>
          <w:p w:rsidR="078DE237" w:rsidP="52400F44" w:rsidRDefault="078DE237" w14:paraId="5E9A50AA" w14:textId="59CF1D30">
            <w:pPr>
              <w:pStyle w:val="Odstavekseznama"/>
              <w:numPr>
                <w:ilvl w:val="0"/>
                <w:numId w:val="136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078DE237">
              <w:rPr>
                <w:noProof w:val="0"/>
                <w:sz w:val="24"/>
                <w:szCs w:val="24"/>
                <w:lang w:val="sl-SI"/>
              </w:rPr>
              <w:t>da bom svojo veščino sodelovanja še izboljšal</w:t>
            </w:r>
          </w:p>
          <w:p w:rsidR="078DE237" w:rsidP="52400F44" w:rsidRDefault="078DE237" w14:paraId="722935FC" w14:textId="358CE510">
            <w:pPr>
              <w:pStyle w:val="Odstavekseznama"/>
              <w:spacing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078DE237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da bom pri razvijanju veščine sodelovanja pomagal tudi sošolcem</w:t>
            </w:r>
          </w:p>
        </w:tc>
        <w:tc>
          <w:tcPr>
            <w:tcW w:w="3776" w:type="dxa"/>
            <w:shd w:val="clear" w:color="auto" w:fill="FFCCFF"/>
            <w:tcMar/>
          </w:tcPr>
          <w:p w:rsidR="078DE237" w:rsidP="52400F44" w:rsidRDefault="078DE237" w14:paraId="2E00938F" w14:textId="3F489D2E">
            <w:pPr>
              <w:spacing w:line="276" w:lineRule="auto"/>
            </w:pPr>
            <w:r w:rsidRPr="52400F44" w:rsidR="078DE237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>KAKO SODELUJEM V SKUPINI – EVALVACIJA SODELOVANJA</w:t>
            </w:r>
          </w:p>
          <w:p w:rsidR="078DE237" w:rsidP="52400F44" w:rsidRDefault="078DE237" w14:paraId="4CEC6E7C" w14:textId="1737150E">
            <w:pPr>
              <w:spacing w:line="276" w:lineRule="auto"/>
            </w:pPr>
            <w:r w:rsidRPr="52400F44" w:rsidR="078DE237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čenci izpolnijo vprašalnik - ponovna samoocena in vrstniško vrednotenje.</w:t>
            </w:r>
          </w:p>
          <w:p w:rsidR="52400F44" w:rsidP="52400F44" w:rsidRDefault="52400F44" w14:paraId="63525CF0" w14:textId="4C154473">
            <w:pPr>
              <w:pStyle w:val="Odstavekseznama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CCFF"/>
            <w:tcMar/>
          </w:tcPr>
          <w:p w:rsidR="078DE237" w:rsidP="52400F44" w:rsidRDefault="078DE237" w14:paraId="37347312" w14:textId="0CCC9FB4">
            <w:pPr>
              <w:pStyle w:val="Odstavekseznama"/>
              <w:numPr>
                <w:ilvl w:val="0"/>
                <w:numId w:val="137"/>
              </w:numPr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078DE237">
              <w:rPr>
                <w:noProof w:val="0"/>
                <w:sz w:val="24"/>
                <w:szCs w:val="24"/>
                <w:lang w:val="sl-SI"/>
              </w:rPr>
              <w:t>kritično ovrednotil svoj napredek pri sodelovanju v skupini - ponovna samoocena</w:t>
            </w:r>
          </w:p>
          <w:p w:rsidR="078DE237" w:rsidP="52400F44" w:rsidRDefault="078DE237" w14:paraId="1C7E2145" w14:textId="1ED76212">
            <w:pPr>
              <w:pStyle w:val="Odstavekseznama"/>
              <w:numPr>
                <w:ilvl w:val="0"/>
                <w:numId w:val="137"/>
              </w:numPr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078DE237">
              <w:rPr>
                <w:noProof w:val="0"/>
                <w:sz w:val="24"/>
                <w:szCs w:val="24"/>
                <w:lang w:val="sl-SI"/>
              </w:rPr>
              <w:t xml:space="preserve">podal povratno informacijo sošolcu </w:t>
            </w:r>
          </w:p>
          <w:p w:rsidR="078DE237" w:rsidP="52400F44" w:rsidRDefault="078DE237" w14:paraId="28EA104C" w14:textId="528B5D44">
            <w:pPr>
              <w:pStyle w:val="Odstavekseznama"/>
              <w:numPr>
                <w:ilvl w:val="0"/>
                <w:numId w:val="137"/>
              </w:numPr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2400F44" w:rsidR="078DE237">
              <w:rPr>
                <w:noProof w:val="0"/>
                <w:sz w:val="24"/>
                <w:szCs w:val="24"/>
                <w:lang w:val="sl-SI"/>
              </w:rPr>
              <w:t>poznal značilnosti dobrega medsebojnega sodelovanja in jih znal upoštevati v praksi</w:t>
            </w:r>
          </w:p>
          <w:p w:rsidR="52400F44" w:rsidP="52400F44" w:rsidRDefault="52400F44" w14:paraId="0B39CE63" w14:textId="68E565FF">
            <w:pPr>
              <w:pStyle w:val="Odstavekseznama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CCFF"/>
            <w:tcMar/>
          </w:tcPr>
          <w:p w:rsidR="52400F44" w:rsidP="52400F44" w:rsidRDefault="52400F44" w14:paraId="53EF85B1" w14:textId="7CDC1A7C">
            <w:pPr>
              <w:pStyle w:val="Navaden"/>
              <w:spacing w:line="276" w:lineRule="auto"/>
              <w:jc w:val="left"/>
            </w:pPr>
            <w:r w:rsidR="456403D9">
              <w:drawing>
                <wp:inline wp14:editId="6015B682" wp14:anchorId="18AF9539">
                  <wp:extent cx="2066925" cy="2743200"/>
                  <wp:effectExtent l="0" t="0" r="0" b="0"/>
                  <wp:docPr id="6063110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a827387d5c4c6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66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5981320">
              <w:drawing>
                <wp:inline wp14:editId="3FA122B2" wp14:anchorId="7DAF0DD2">
                  <wp:extent cx="2743200" cy="2409825"/>
                  <wp:effectExtent l="0" t="0" r="0" b="0"/>
                  <wp:docPr id="7987641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5e2228971e7498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32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8C4893" w:rsidP="79805976" w:rsidRDefault="008C4893" w14:paraId="49E398E2" wp14:textId="57F85780">
      <w:pPr>
        <w:pStyle w:val="Navaden"/>
        <w:spacing w:after="0"/>
        <w:rPr>
          <w:rFonts w:ascii="Arial" w:hAnsi="Arial" w:eastAsia="Arial" w:cs="Arial"/>
          <w:b w:val="1"/>
          <w:bCs w:val="1"/>
          <w:sz w:val="20"/>
          <w:szCs w:val="20"/>
        </w:rPr>
      </w:pPr>
    </w:p>
    <w:p xmlns:wp14="http://schemas.microsoft.com/office/word/2010/wordml" w:rsidR="008C4893" w:rsidRDefault="008C4893" w14:paraId="16287F21" wp14:textId="77777777">
      <w:pPr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br w:type="page"/>
      </w:r>
    </w:p>
    <w:p xmlns:wp14="http://schemas.microsoft.com/office/word/2010/wordml" w:rsidR="00E00E50" w:rsidRDefault="008C4893" w14:paraId="0E0C6B37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 w:rsidRPr="6471A067" w:rsidR="008C4893">
        <w:rPr>
          <w:rFonts w:ascii="Arial" w:hAnsi="Arial" w:eastAsia="Arial" w:cs="Arial"/>
          <w:b w:val="1"/>
          <w:bCs w:val="1"/>
          <w:sz w:val="20"/>
          <w:szCs w:val="20"/>
        </w:rPr>
        <w:t xml:space="preserve">IV. </w:t>
      </w:r>
      <w:r w:rsidRPr="6471A067" w:rsidR="00E00E50">
        <w:rPr>
          <w:rFonts w:ascii="Arial" w:hAnsi="Arial" w:eastAsia="Arial" w:cs="Arial"/>
          <w:b w:val="1"/>
          <w:bCs w:val="1"/>
          <w:sz w:val="20"/>
          <w:szCs w:val="20"/>
        </w:rPr>
        <w:t xml:space="preserve">UČNO-DELOVNI LISTI ZA UČENCE </w:t>
      </w:r>
      <w:r w:rsidRPr="6471A067" w:rsidR="00E00E50">
        <w:rPr>
          <w:rFonts w:ascii="Arial" w:hAnsi="Arial" w:eastAsia="Arial" w:cs="Arial"/>
          <w:i w:val="1"/>
          <w:iCs w:val="1"/>
          <w:sz w:val="20"/>
          <w:szCs w:val="20"/>
        </w:rPr>
        <w:t>(</w:t>
      </w:r>
      <w:r w:rsidRPr="6471A067" w:rsidR="008C4893">
        <w:rPr>
          <w:rFonts w:ascii="Arial" w:hAnsi="Arial" w:eastAsia="Arial" w:cs="Arial"/>
          <w:i w:val="1"/>
          <w:iCs w:val="1"/>
          <w:sz w:val="20"/>
          <w:szCs w:val="20"/>
        </w:rPr>
        <w:t xml:space="preserve">priloženi in </w:t>
      </w:r>
      <w:r w:rsidRPr="6471A067" w:rsidR="00E00E50">
        <w:rPr>
          <w:rFonts w:ascii="Arial" w:hAnsi="Arial" w:eastAsia="Arial" w:cs="Arial"/>
          <w:i w:val="1"/>
          <w:iCs w:val="1"/>
          <w:sz w:val="20"/>
          <w:szCs w:val="20"/>
        </w:rPr>
        <w:t xml:space="preserve">oštevilčeni </w:t>
      </w:r>
      <w:r w:rsidRPr="6471A067" w:rsidR="008C4893">
        <w:rPr>
          <w:rFonts w:ascii="Arial" w:hAnsi="Arial" w:eastAsia="Arial" w:cs="Arial"/>
          <w:i w:val="1"/>
          <w:iCs w:val="1"/>
          <w:sz w:val="20"/>
          <w:szCs w:val="20"/>
        </w:rPr>
        <w:t>kot Priloga 1, P</w:t>
      </w:r>
      <w:r w:rsidRPr="6471A067" w:rsidR="00E00E50">
        <w:rPr>
          <w:rFonts w:ascii="Arial" w:hAnsi="Arial" w:eastAsia="Arial" w:cs="Arial"/>
          <w:i w:val="1"/>
          <w:iCs w:val="1"/>
          <w:sz w:val="20"/>
          <w:szCs w:val="20"/>
        </w:rPr>
        <w:t>riloga 2 …)</w:t>
      </w:r>
    </w:p>
    <w:p w:rsidR="03ABD589" w:rsidP="6471A067" w:rsidRDefault="03ABD589" w14:paraId="64CC806A" w14:textId="4F51B131">
      <w:pPr>
        <w:pStyle w:val="Navaden"/>
        <w:spacing w:after="0"/>
      </w:pPr>
      <w:r w:rsidR="133D850D">
        <w:drawing>
          <wp:inline wp14:editId="2AA8AEAD" wp14:anchorId="1C4CBD66">
            <wp:extent cx="3971925" cy="4886325"/>
            <wp:effectExtent l="0" t="0" r="0" b="0"/>
            <wp:docPr id="1019371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336b4d22c4d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719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D3DC2E">
        <w:rPr/>
        <w:t xml:space="preserve"> </w:t>
      </w:r>
      <w:r w:rsidR="0711F833">
        <w:rPr/>
        <w:t xml:space="preserve">  </w:t>
      </w:r>
      <w:r w:rsidR="0711F833">
        <w:drawing>
          <wp:inline wp14:editId="1A9EE614" wp14:anchorId="5A2EBC29">
            <wp:extent cx="3333750" cy="4572000"/>
            <wp:effectExtent l="0" t="0" r="0" b="0"/>
            <wp:docPr id="1904024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a1a0a291884f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00E50" w:rsidRDefault="00E00E50" w14:paraId="5BE93A62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8C4893" w:rsidP="6471A067" w:rsidRDefault="008C4893" w14:paraId="384BA73E" wp14:textId="78D96E3E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3C27670E" w:rsidR="03ABD589">
        <w:rPr>
          <w:rFonts w:ascii="Arial" w:hAnsi="Arial" w:eastAsia="Arial" w:cs="Arial"/>
          <w:b w:val="1"/>
          <w:bCs w:val="1"/>
          <w:sz w:val="20"/>
          <w:szCs w:val="20"/>
        </w:rPr>
        <w:t>Priloga 1: Koraki raziskovanja</w:t>
      </w:r>
      <w:r w:rsidRPr="3C27670E" w:rsidR="2679932E">
        <w:rPr>
          <w:rFonts w:ascii="Arial" w:hAnsi="Arial" w:eastAsia="Arial" w:cs="Arial"/>
          <w:b w:val="1"/>
          <w:bCs w:val="1"/>
          <w:sz w:val="20"/>
          <w:szCs w:val="20"/>
        </w:rPr>
        <w:t xml:space="preserve">                                                                  Priloga 2: Opisniki in kriteriji za raziskovalno delo</w:t>
      </w:r>
    </w:p>
    <w:p xmlns:wp14="http://schemas.microsoft.com/office/word/2010/wordml" w:rsidR="008C4893" w:rsidRDefault="008C4893" w14:paraId="34B3F2EB" wp14:textId="77777777">
      <w:pPr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br w:type="page"/>
      </w:r>
    </w:p>
    <w:p xmlns:wp14="http://schemas.microsoft.com/office/word/2010/wordml" w:rsidR="008858DB" w:rsidP="008C4893" w:rsidRDefault="008C4893" w14:paraId="13C22729" wp14:textId="77777777">
      <w:pPr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 xml:space="preserve">V. </w:t>
      </w:r>
      <w:r w:rsidR="004E5B78">
        <w:rPr>
          <w:rFonts w:ascii="Arial" w:hAnsi="Arial" w:eastAsia="Arial" w:cs="Arial"/>
          <w:b/>
          <w:sz w:val="20"/>
          <w:szCs w:val="20"/>
        </w:rPr>
        <w:t>EVALVACIJA STEM UČNE ENOTE</w:t>
      </w:r>
    </w:p>
    <w:p xmlns:wp14="http://schemas.microsoft.com/office/word/2010/wordml" w:rsidRPr="004E5B78" w:rsidR="00AC4982" w:rsidP="00AA2021" w:rsidRDefault="00AA2021" w14:paraId="7523B9AD" wp14:textId="77777777">
      <w:pPr>
        <w:spacing w:after="0"/>
        <w:ind w:left="72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hAnsi="Arial" w:eastAsia="Arial" w:cs="Arial"/>
          <w:b/>
          <w:sz w:val="20"/>
          <w:szCs w:val="20"/>
          <w:lang w:val="fi-FI"/>
        </w:rPr>
        <w:t>K</w:t>
      </w:r>
      <w:r w:rsidRPr="004E5B78" w:rsidR="00AC4982">
        <w:rPr>
          <w:rFonts w:ascii="Arial" w:hAnsi="Arial" w:eastAsia="Arial" w:cs="Arial"/>
          <w:b/>
          <w:sz w:val="20"/>
          <w:szCs w:val="20"/>
          <w:lang w:val="fi-FI"/>
        </w:rPr>
        <w:t xml:space="preserve">akšni so </w:t>
      </w:r>
      <w:r w:rsidRPr="004E5B78" w:rsidR="00AC4982">
        <w:rPr>
          <w:rFonts w:ascii="Arial" w:hAnsi="Arial" w:eastAsia="Arial" w:cs="Arial"/>
          <w:b/>
          <w:bCs/>
          <w:sz w:val="20"/>
          <w:szCs w:val="20"/>
          <w:lang w:val="fi-FI"/>
        </w:rPr>
        <w:t>dosežki učenca/-ev</w:t>
      </w:r>
      <w:r w:rsidRPr="004E5B78" w:rsidR="00AC4982">
        <w:rPr>
          <w:rFonts w:ascii="Arial" w:hAnsi="Arial" w:eastAsia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hAnsi="Arial" w:eastAsia="Arial" w:cs="Arial"/>
          <w:b/>
          <w:sz w:val="20"/>
          <w:szCs w:val="20"/>
          <w:lang w:val="fi-FI"/>
        </w:rPr>
        <w:t>EM</w:t>
      </w:r>
      <w:r>
        <w:rPr>
          <w:rFonts w:ascii="Arial" w:hAnsi="Arial" w:eastAsia="Arial" w:cs="Arial"/>
          <w:b/>
          <w:sz w:val="20"/>
          <w:szCs w:val="20"/>
          <w:lang w:val="fi-FI"/>
        </w:rPr>
        <w:t>-</w:t>
      </w:r>
      <w:r w:rsidR="00980B77">
        <w:rPr>
          <w:rFonts w:ascii="Arial" w:hAnsi="Arial" w:eastAsia="Arial" w:cs="Arial"/>
          <w:b/>
          <w:sz w:val="20"/>
          <w:szCs w:val="20"/>
          <w:lang w:val="fi-FI"/>
        </w:rPr>
        <w:t>učni enoti?</w:t>
      </w:r>
    </w:p>
    <w:p xmlns:wp14="http://schemas.microsoft.com/office/word/2010/wordml" w:rsidRPr="004E5B78" w:rsidR="004E5B78" w:rsidP="00E00E50" w:rsidRDefault="004E5B78" w14:paraId="7D34F5C7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AA2021" w:rsidRDefault="00063ADF" w14:paraId="11BEF642" wp14:textId="77777777">
      <w:pPr>
        <w:spacing w:after="0"/>
        <w:rPr>
          <w:rFonts w:ascii="Arial" w:hAnsi="Arial" w:eastAsia="Arial" w:cs="Arial"/>
          <w:b/>
          <w:color w:val="FF0000"/>
          <w:sz w:val="20"/>
          <w:szCs w:val="20"/>
        </w:rPr>
      </w:pPr>
      <w:r>
        <w:rPr>
          <w:rFonts w:ascii="Arial" w:hAnsi="Arial" w:eastAsia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hAnsi="Arial" w:eastAsia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hAnsi="Arial" w:eastAsia="Arial" w:cs="Arial"/>
          <w:b/>
          <w:color w:val="FF0000"/>
          <w:sz w:val="20"/>
          <w:szCs w:val="20"/>
        </w:rPr>
        <w:t>EV</w:t>
      </w:r>
      <w:r>
        <w:rPr>
          <w:rFonts w:ascii="Arial" w:hAnsi="Arial" w:eastAsia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hAnsi="Arial" w:eastAsia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hAnsi="Arial" w:eastAsia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hAnsi="Arial" w:eastAsia="Arial" w:cs="Arial"/>
          <w:b/>
          <w:color w:val="FF0000"/>
          <w:sz w:val="20"/>
          <w:szCs w:val="20"/>
        </w:rPr>
        <w:t>STEM-kompetenc</w:t>
      </w:r>
    </w:p>
    <w:p xmlns:wp14="http://schemas.microsoft.com/office/word/2010/wordml" w:rsidRPr="00AA2021" w:rsidR="008858DB" w:rsidRDefault="00AA2021" w14:paraId="4313B33A" wp14:textId="77777777">
      <w:pP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>O</w:t>
      </w:r>
      <w:r w:rsidRPr="00AA2021">
        <w:rPr>
          <w:rFonts w:ascii="Arial" w:hAnsi="Arial" w:eastAsia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hAnsi="Arial" w:eastAsia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xmlns:wp14="http://schemas.microsoft.com/office/word/2010/wordml" w:rsidR="00E00E50" w:rsidTr="202DE806" w14:paraId="154C1840" wp14:textId="77777777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  <w:tcMar/>
          </w:tcPr>
          <w:p w:rsidR="00E00E50" w:rsidRDefault="00E00E50" w14:paraId="0B4020A7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  <w:tcMar/>
          </w:tcPr>
          <w:p w:rsidRPr="0019408C" w:rsidR="00E00E50" w:rsidP="00E00E50" w:rsidRDefault="00E00E50" w14:paraId="410C9F06" wp14:textId="77777777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tcMar/>
            <w:vAlign w:val="center"/>
          </w:tcPr>
          <w:p w:rsidR="00E00E50" w:rsidP="00E00E50" w:rsidRDefault="00E00E50" w14:paraId="0B53D9F5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tcMar/>
            <w:vAlign w:val="center"/>
          </w:tcPr>
          <w:p w:rsidR="00E00E50" w:rsidRDefault="00E00E50" w14:paraId="1DE1DC41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tcMar/>
            <w:vAlign w:val="center"/>
          </w:tcPr>
          <w:p w:rsidR="00E00E50" w:rsidRDefault="00E00E50" w14:paraId="55B8CB24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  <w:tcMar/>
          </w:tcPr>
          <w:p w:rsidR="00E00E50" w:rsidRDefault="00E00E50" w14:paraId="1D7B270A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xmlns:wp14="http://schemas.microsoft.com/office/word/2010/wordml" w:rsidR="00E00E50" w:rsidTr="202DE806" w14:paraId="3AB9D799" wp14:textId="77777777">
        <w:tc>
          <w:tcPr>
            <w:tcW w:w="279" w:type="dxa"/>
            <w:vMerge/>
            <w:tcMar/>
          </w:tcPr>
          <w:p w:rsidR="00E00E50" w:rsidRDefault="00E00E50" w14:paraId="4F904CB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06B67560" wp14:textId="777777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  <w:tcMar/>
          </w:tcPr>
          <w:p w:rsidRPr="00E00E50" w:rsidR="00E00E50" w:rsidP="00E00E50" w:rsidRDefault="00E00E50" w14:paraId="20B7AC4E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Pr="00E00E50" w:rsidR="00E00E50" w:rsidP="00E00E50" w:rsidRDefault="00E00E50" w14:paraId="06971CD3" wp14:textId="77777777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0" w:type="dxa"/>
            <w:tcMar/>
          </w:tcPr>
          <w:p w:rsidRPr="00E00E50" w:rsidR="00E00E50" w:rsidP="00E00E50" w:rsidRDefault="00E00E50" w14:paraId="28BCC456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Pr="00E00E50" w:rsidR="00E00E50" w:rsidP="00E00E50" w:rsidRDefault="00E00E50" w14:paraId="2A1F701D" wp14:textId="77777777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1" w:type="dxa"/>
            <w:tcMar/>
          </w:tcPr>
          <w:p w:rsidRPr="00E00E50" w:rsidR="00E00E50" w:rsidP="00E00E50" w:rsidRDefault="00E00E50" w14:paraId="128FE67C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="00E00E50" w:rsidP="00E00E50" w:rsidRDefault="00E00E50" w14:paraId="03EFCA41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Mar/>
          </w:tcPr>
          <w:p w:rsidR="00E00E50" w:rsidRDefault="00E00E50" w14:paraId="5F96A72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E00E50" w:rsidTr="202DE806" w14:paraId="7F09E43D" wp14:textId="77777777">
        <w:tc>
          <w:tcPr>
            <w:tcW w:w="279" w:type="dxa"/>
            <w:vMerge/>
            <w:tcMar/>
          </w:tcPr>
          <w:p w:rsidR="00E00E50" w:rsidRDefault="00E00E50" w14:paraId="5B95CD1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01BF37A6" wp14:textId="777777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  <w:tcMar/>
          </w:tcPr>
          <w:p w:rsidR="00E00E50" w:rsidP="00E00E50" w:rsidRDefault="00E00E50" w14:paraId="1132A7E1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  <w:tcMar/>
          </w:tcPr>
          <w:p w:rsidR="00E00E50" w:rsidP="00E00E50" w:rsidRDefault="00E00E50" w14:paraId="25828648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="00E00E50" w:rsidP="00E00E50" w:rsidRDefault="00E00E50" w14:paraId="5220BBB2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  <w:tcMar/>
          </w:tcPr>
          <w:p w:rsidR="00E00E50" w:rsidP="00E00E50" w:rsidRDefault="00E00E50" w14:paraId="69BA2D65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  <w:tcMar/>
          </w:tcPr>
          <w:p w:rsidR="00E00E50" w:rsidRDefault="00E00E50" w14:paraId="13CB595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E00E50" w:rsidTr="202DE806" w14:paraId="2B317A4E" wp14:textId="77777777">
        <w:tc>
          <w:tcPr>
            <w:tcW w:w="279" w:type="dxa"/>
            <w:vMerge/>
            <w:tcMar/>
          </w:tcPr>
          <w:p w:rsidR="00E00E50" w:rsidRDefault="00E00E50" w14:paraId="6D9C8D3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407EEA5D" wp14:textId="777777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  <w:tcMar/>
          </w:tcPr>
          <w:p w:rsidR="00E00E50" w:rsidP="00E00E50" w:rsidRDefault="00E00E50" w14:paraId="6B1FEEB4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  <w:tcMar/>
          </w:tcPr>
          <w:p w:rsidR="00E00E50" w:rsidP="00E00E50" w:rsidRDefault="00E00E50" w14:paraId="58408F3A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="00E00E50" w:rsidP="00E00E50" w:rsidRDefault="00E00E50" w14:paraId="675E05EE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  <w:tcMar/>
          </w:tcPr>
          <w:p w:rsidR="00E00E50" w:rsidP="00E00E50" w:rsidRDefault="00E00E50" w14:paraId="363D38A8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  <w:tcMar/>
          </w:tcPr>
          <w:p w:rsidR="00E00E50" w:rsidRDefault="00E00E50" w14:paraId="2FC17F8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E00E50" w:rsidTr="202DE806" w14:paraId="39F672DB" wp14:textId="77777777">
        <w:trPr>
          <w:trHeight w:val="3240"/>
        </w:trPr>
        <w:tc>
          <w:tcPr>
            <w:tcW w:w="279" w:type="dxa"/>
            <w:vMerge/>
            <w:tcMar/>
          </w:tcPr>
          <w:p w:rsidR="00E00E50" w:rsidRDefault="00E00E50" w14:paraId="0A4F722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19BF4E4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  <w:tcMar/>
          </w:tcPr>
          <w:p w:rsidR="00E00E50" w:rsidP="26BB7DC0" w:rsidRDefault="00E00E50" w14:paraId="1BC6E76B" wp14:textId="7A703B1C">
            <w:pPr>
              <w:pStyle w:val="Navaden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</w:pPr>
            <w:r w:rsidRPr="26BB7DC0" w:rsidR="02C0E9B1"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  <w:t>Izračuna odstotni delež elementa v spojini in ne razmišlja o dobljenem rezultatu.</w:t>
            </w:r>
          </w:p>
          <w:p w:rsidR="00E00E50" w:rsidP="26BB7DC0" w:rsidRDefault="00E00E50" w14:paraId="2FFF87EF" wp14:textId="39775D4E">
            <w:pPr>
              <w:pStyle w:val="Navaden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2C0E9B1">
              <w:drawing>
                <wp:inline xmlns:wp14="http://schemas.microsoft.com/office/word/2010/wordprocessingDrawing" wp14:editId="69D53742" wp14:anchorId="761EC35B">
                  <wp:extent cx="1395689" cy="1400728"/>
                  <wp:effectExtent l="0" t="0" r="0" b="0"/>
                  <wp:docPr id="13187406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c1bea0787ed473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95689" cy="140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E50" w:rsidP="26BB7DC0" w:rsidRDefault="00E00E50" w14:paraId="5FBD9DEB" wp14:textId="2356094E">
            <w:pPr>
              <w:pStyle w:val="Navaden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4460" w:type="dxa"/>
            <w:tcMar/>
          </w:tcPr>
          <w:p w:rsidR="00E00E50" w:rsidP="26BB7DC0" w:rsidRDefault="00E00E50" w14:paraId="75EB4206" wp14:textId="5AC2DA9D">
            <w:pPr>
              <w:pStyle w:val="Navaden"/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</w:pPr>
            <w:r w:rsidRPr="26BB7DC0" w:rsidR="02C0E9B1"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  <w:t xml:space="preserve">Izračuna odstotni delež elementa v spojini in podatke pridobi s pomočjo orodja </w:t>
            </w:r>
            <w:proofErr w:type="spellStart"/>
            <w:r w:rsidRPr="26BB7DC0" w:rsidR="02C0E9B1"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  <w:t>Photomath</w:t>
            </w:r>
            <w:proofErr w:type="spellEnd"/>
            <w:r w:rsidRPr="26BB7DC0" w:rsidR="02C0E9B1"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  <w:t xml:space="preserve"> in jih s tem pokaže kritično vrednotenje svojega rezultata</w:t>
            </w:r>
          </w:p>
          <w:p w:rsidR="00E00E50" w:rsidP="26BB7DC0" w:rsidRDefault="00E00E50" w14:paraId="46A4882E" wp14:textId="2E469256">
            <w:pPr>
              <w:pStyle w:val="Navaden"/>
              <w:spacing w:after="0" w:line="240" w:lineRule="auto"/>
              <w:jc w:val="center"/>
            </w:pPr>
            <w:r w:rsidR="02C0E9B1">
              <w:drawing>
                <wp:inline xmlns:wp14="http://schemas.microsoft.com/office/word/2010/wordprocessingDrawing" wp14:editId="1997C89D" wp14:anchorId="5AE8B7E8">
                  <wp:extent cx="1295400" cy="679855"/>
                  <wp:effectExtent l="0" t="0" r="0" b="0"/>
                  <wp:docPr id="20172297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445ce2d42154e1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95400" cy="6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2C0E9B1">
              <w:drawing>
                <wp:inline xmlns:wp14="http://schemas.microsoft.com/office/word/2010/wordprocessingDrawing" wp14:editId="158F9C93" wp14:anchorId="6E23080D">
                  <wp:extent cx="671033" cy="1287288"/>
                  <wp:effectExtent l="0" t="0" r="0" b="0"/>
                  <wp:docPr id="11926671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3f5db66183b462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71033" cy="128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E50" w:rsidP="26BB7DC0" w:rsidRDefault="00E00E50" w14:paraId="5AE48A43" wp14:textId="7EFD9781">
            <w:pPr>
              <w:pStyle w:val="Navaden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</w:p>
        </w:tc>
        <w:tc>
          <w:tcPr>
            <w:tcW w:w="4461" w:type="dxa"/>
            <w:tcMar/>
          </w:tcPr>
          <w:p w:rsidR="00E00E50" w:rsidP="26BB7DC0" w:rsidRDefault="00E00E50" w14:paraId="46EE5360" wp14:textId="544B7ED2">
            <w:pPr>
              <w:pStyle w:val="Navaden"/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</w:pPr>
            <w:r w:rsidRPr="511DA672" w:rsidR="6E848024"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  <w:t xml:space="preserve">Izračuna odstotni delež elementa v spojini in podatke pridobi s pomočjo </w:t>
            </w:r>
            <w:r w:rsidRPr="511DA672" w:rsidR="54D89F25"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  <w:t>interaktivnega Periodnega sistema in Photomata</w:t>
            </w:r>
            <w:r w:rsidRPr="511DA672" w:rsidR="358C1099">
              <w:rPr>
                <w:rFonts w:ascii="Arial" w:hAnsi="Arial" w:eastAsia="Arial" w:cs="Arial"/>
                <w:b w:val="1"/>
                <w:bCs w:val="1"/>
                <w:color w:val="FF0000"/>
                <w:sz w:val="20"/>
                <w:szCs w:val="20"/>
              </w:rPr>
              <w:t xml:space="preserve"> in jih s tem pokaže kritično vrednotenje svojega rezultata</w:t>
            </w:r>
          </w:p>
          <w:p w:rsidR="00E00E50" w:rsidP="26BB7DC0" w:rsidRDefault="00E00E50" w14:paraId="77A52294" wp14:textId="5252E5B9">
            <w:pPr>
              <w:pStyle w:val="Navaden"/>
              <w:spacing w:after="0" w:line="240" w:lineRule="auto"/>
              <w:jc w:val="center"/>
            </w:pPr>
            <w:r w:rsidR="43988723">
              <w:drawing>
                <wp:inline xmlns:wp14="http://schemas.microsoft.com/office/word/2010/wordprocessingDrawing" wp14:editId="5D611524" wp14:anchorId="7FF721CA">
                  <wp:extent cx="1009650" cy="379514"/>
                  <wp:effectExtent l="0" t="0" r="0" b="0"/>
                  <wp:docPr id="8588646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f1e20f1bdb14ef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9650" cy="3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296DE29">
              <w:drawing>
                <wp:inline xmlns:wp14="http://schemas.microsoft.com/office/word/2010/wordprocessingDrawing" wp14:editId="337A040B" wp14:anchorId="55B54699">
                  <wp:extent cx="748608" cy="467216"/>
                  <wp:effectExtent l="0" t="0" r="0" b="0"/>
                  <wp:docPr id="8898288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b779bddf59a466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48608" cy="4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BF1E31C">
              <w:drawing>
                <wp:inline xmlns:wp14="http://schemas.microsoft.com/office/word/2010/wordprocessingDrawing" wp14:editId="77FD72CE" wp14:anchorId="2D6528A4">
                  <wp:extent cx="628366" cy="1205437"/>
                  <wp:effectExtent l="0" t="0" r="0" b="0"/>
                  <wp:docPr id="21039173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0584b32640438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28366" cy="120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Mar/>
          </w:tcPr>
          <w:p w:rsidR="00E00E50" w:rsidRDefault="00E00E50" w14:paraId="007DCDA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E00E50" w:rsidTr="202DE806" w14:paraId="255541DA" wp14:textId="77777777">
        <w:trPr>
          <w:trHeight w:val="500"/>
        </w:trPr>
        <w:tc>
          <w:tcPr>
            <w:tcW w:w="279" w:type="dxa"/>
            <w:vMerge/>
            <w:tcMar/>
          </w:tcPr>
          <w:p w:rsidR="00E00E50" w:rsidRDefault="00E00E50" w14:paraId="450EA2D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6007924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  <w:tcMar/>
          </w:tcPr>
          <w:p w:rsidR="00E00E50" w:rsidP="19470B07" w:rsidRDefault="00E00E50" w14:paraId="1D8D1F4C" wp14:textId="6990F834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  <w:r w:rsidRPr="2990081C" w:rsidR="3AB2F4E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 xml:space="preserve">Pri razvijanju določene veščine sem dosegel/dosegla  </w:t>
            </w:r>
            <w:r w:rsidRPr="2990081C" w:rsidR="17DF25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 xml:space="preserve">majhen </w:t>
            </w:r>
            <w:r w:rsidRPr="2990081C" w:rsidR="3AB2F4E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>napredek.</w:t>
            </w:r>
            <w:r w:rsidRPr="2990081C" w:rsidR="3AB2F4E8">
              <w:rPr>
                <w:sz w:val="18"/>
                <w:szCs w:val="18"/>
              </w:rPr>
              <w:t xml:space="preserve"> </w:t>
            </w:r>
          </w:p>
          <w:p w:rsidR="2990081C" w:rsidP="2990081C" w:rsidRDefault="2990081C" w14:paraId="587D6D35" w14:textId="450421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E50" w:rsidP="19470B07" w:rsidRDefault="00E00E50" w14:paraId="763F3749" wp14:textId="26BBC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 w:rsidR="24A32039">
              <w:rPr>
                <w:sz w:val="18"/>
                <w:szCs w:val="18"/>
              </w:rPr>
              <w:t>Na začetku</w:t>
            </w:r>
            <w:r w:rsidRPr="19470B07" w:rsidR="03F592D2">
              <w:rPr>
                <w:sz w:val="18"/>
                <w:szCs w:val="18"/>
              </w:rPr>
              <w:t>:</w:t>
            </w:r>
          </w:p>
          <w:p w:rsidR="00E00E50" w:rsidP="19470B07" w:rsidRDefault="00E00E50" w14:paraId="1BE9B5C6" wp14:textId="65B5016E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E50" w:rsidP="19470B07" w:rsidRDefault="00E00E50" w14:paraId="798F09B2" wp14:textId="63692609">
            <w:pPr>
              <w:pStyle w:val="Navaden"/>
              <w:spacing w:after="0" w:line="240" w:lineRule="auto"/>
              <w:jc w:val="center"/>
            </w:pPr>
            <w:r w:rsidR="26167270">
              <w:drawing>
                <wp:inline xmlns:wp14="http://schemas.microsoft.com/office/word/2010/wordprocessingDrawing" wp14:editId="63D2B7FC" wp14:anchorId="1E98D925">
                  <wp:extent cx="2686050" cy="857250"/>
                  <wp:effectExtent l="0" t="0" r="0" b="0"/>
                  <wp:docPr id="6568814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28a8b01604741c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6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E50" w:rsidP="19470B07" w:rsidRDefault="00E00E50" w14:paraId="31227F5C" wp14:textId="7DCF8F98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 w:rsidR="24A32039">
              <w:rPr>
                <w:sz w:val="18"/>
                <w:szCs w:val="18"/>
              </w:rPr>
              <w:t>Na koncu:</w:t>
            </w:r>
          </w:p>
          <w:p w:rsidR="00E00E50" w:rsidP="19470B07" w:rsidRDefault="00E00E50" w14:paraId="533FC522" wp14:textId="248C4A0E">
            <w:pPr>
              <w:pStyle w:val="Navaden"/>
              <w:spacing w:after="0" w:line="240" w:lineRule="auto"/>
              <w:jc w:val="center"/>
            </w:pPr>
            <w:r w:rsidR="01AB9870">
              <w:drawing>
                <wp:inline xmlns:wp14="http://schemas.microsoft.com/office/word/2010/wordprocessingDrawing" wp14:editId="48A611F0" wp14:anchorId="68A5F63F">
                  <wp:extent cx="2686050" cy="828675"/>
                  <wp:effectExtent l="0" t="0" r="0" b="0"/>
                  <wp:docPr id="6363996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2213d1e73d5456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6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tcMar/>
          </w:tcPr>
          <w:p w:rsidR="00E00E50" w:rsidP="19470B07" w:rsidRDefault="00E00E50" w14:paraId="3C190168" wp14:textId="4078CA42">
            <w:pPr>
              <w:tabs>
                <w:tab w:val="left" w:leader="none" w:pos="1440"/>
              </w:tabs>
              <w:spacing w:after="200" w:line="240" w:lineRule="auto"/>
              <w:jc w:val="both"/>
            </w:pPr>
            <w:r w:rsidRPr="2990081C" w:rsidR="5EE0FEA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 xml:space="preserve">Pri razvijanju določene veščine sem dosegel/dosegla  </w:t>
            </w:r>
            <w:r w:rsidRPr="2990081C" w:rsidR="268E9B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 xml:space="preserve">zmeren </w:t>
            </w:r>
            <w:r w:rsidRPr="2990081C" w:rsidR="5EE0FEA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>napredek.</w:t>
            </w:r>
            <w:r w:rsidRPr="2990081C" w:rsidR="5EE0FEA2">
              <w:rPr>
                <w:sz w:val="18"/>
                <w:szCs w:val="18"/>
              </w:rPr>
              <w:t xml:space="preserve"> </w:t>
            </w:r>
          </w:p>
          <w:p w:rsidR="00E00E50" w:rsidP="19470B07" w:rsidRDefault="00E00E50" w14:paraId="73ED341E" wp14:textId="10A4A2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 w:rsidR="5EE0FEA2">
              <w:rPr>
                <w:sz w:val="18"/>
                <w:szCs w:val="18"/>
              </w:rPr>
              <w:t>Na začetku</w:t>
            </w:r>
            <w:r w:rsidRPr="19470B07" w:rsidR="1F8896E7">
              <w:rPr>
                <w:sz w:val="18"/>
                <w:szCs w:val="18"/>
              </w:rPr>
              <w:t>:</w:t>
            </w:r>
          </w:p>
          <w:p w:rsidR="00E00E50" w:rsidP="19470B07" w:rsidRDefault="00E00E50" w14:paraId="26287A00" wp14:textId="71A1FA51">
            <w:pPr>
              <w:pStyle w:val="Navaden"/>
              <w:spacing w:after="0" w:line="240" w:lineRule="auto"/>
              <w:jc w:val="center"/>
            </w:pPr>
            <w:r w:rsidR="6692B9EB">
              <w:drawing>
                <wp:inline xmlns:wp14="http://schemas.microsoft.com/office/word/2010/wordprocessingDrawing" wp14:editId="10073646" wp14:anchorId="0A0E66DB">
                  <wp:extent cx="2686050" cy="866775"/>
                  <wp:effectExtent l="0" t="0" r="0" b="0"/>
                  <wp:docPr id="12899078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faf028d56c442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60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9470B07" w:rsidP="19470B07" w:rsidRDefault="19470B07" w14:paraId="055EEB8F" w14:textId="18C50035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EE0FEA2" w:rsidP="19470B07" w:rsidRDefault="5EE0FEA2" w14:paraId="53A2E03F" w14:textId="00B6489E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 w:rsidR="5EE0FEA2">
              <w:rPr>
                <w:sz w:val="18"/>
                <w:szCs w:val="18"/>
              </w:rPr>
              <w:t>Na koncu:</w:t>
            </w:r>
          </w:p>
          <w:p w:rsidR="5EE0FEA2" w:rsidP="19470B07" w:rsidRDefault="5EE0FEA2" w14:paraId="7234D3EF" w14:textId="6865ED74">
            <w:pPr>
              <w:pStyle w:val="Navaden"/>
              <w:spacing w:after="0" w:line="240" w:lineRule="auto"/>
              <w:jc w:val="center"/>
            </w:pPr>
            <w:r w:rsidR="6692B9EB">
              <w:drawing>
                <wp:inline xmlns:wp14="http://schemas.microsoft.com/office/word/2010/wordprocessingDrawing" wp14:editId="74E6714F" wp14:anchorId="674B6EDA">
                  <wp:extent cx="2686050" cy="847725"/>
                  <wp:effectExtent l="0" t="0" r="0" b="0"/>
                  <wp:docPr id="10836022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9e8ab7096e4bf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9470B07" w:rsidP="19470B07" w:rsidRDefault="19470B07" w14:paraId="36C8EED6" w14:textId="64E94BFF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E50" w:rsidP="00E00E50" w:rsidRDefault="00E00E50" w14:paraId="3DD355C9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  <w:tcMar/>
          </w:tcPr>
          <w:p w:rsidR="00E00E50" w:rsidP="19470B07" w:rsidRDefault="00E00E50" w14:paraId="1A81F0B1" wp14:textId="62BA5ACF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  <w:r w:rsidRPr="2990081C" w:rsidR="5EE0FEA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 xml:space="preserve">Pri razvijanju določene veščine sem dosegel/dosegla  </w:t>
            </w:r>
            <w:r w:rsidRPr="2990081C" w:rsidR="32994B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 xml:space="preserve">velik </w:t>
            </w:r>
            <w:r w:rsidRPr="2990081C" w:rsidR="5EE0FEA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2"/>
                <w:szCs w:val="22"/>
                <w:lang w:val="sl-SI"/>
              </w:rPr>
              <w:t>napredek.</w:t>
            </w:r>
            <w:r w:rsidRPr="2990081C" w:rsidR="5EE0FEA2">
              <w:rPr>
                <w:sz w:val="18"/>
                <w:szCs w:val="18"/>
              </w:rPr>
              <w:t xml:space="preserve"> </w:t>
            </w:r>
          </w:p>
          <w:p w:rsidR="2990081C" w:rsidP="2990081C" w:rsidRDefault="2990081C" w14:paraId="594EC235" w14:textId="1E7A93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E50" w:rsidP="19470B07" w:rsidRDefault="00E00E50" w14:paraId="275079F5" wp14:textId="18E1A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 w:rsidR="5D05B5EF">
              <w:rPr>
                <w:sz w:val="18"/>
                <w:szCs w:val="18"/>
              </w:rPr>
              <w:t>Na začetku</w:t>
            </w:r>
            <w:r w:rsidRPr="19470B07" w:rsidR="189FA7B7">
              <w:rPr>
                <w:sz w:val="18"/>
                <w:szCs w:val="18"/>
              </w:rPr>
              <w:t>:</w:t>
            </w:r>
          </w:p>
          <w:p w:rsidR="00E00E50" w:rsidP="19470B07" w:rsidRDefault="00E00E50" w14:paraId="3C05C607" wp14:textId="15EBB433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E50" w:rsidP="19470B07" w:rsidRDefault="00E00E50" w14:paraId="7798EA88" wp14:textId="296D9D1E">
            <w:pPr>
              <w:pStyle w:val="Navaden"/>
              <w:spacing w:after="0" w:line="240" w:lineRule="auto"/>
              <w:jc w:val="center"/>
            </w:pPr>
            <w:r w:rsidR="00316593">
              <w:drawing>
                <wp:inline xmlns:wp14="http://schemas.microsoft.com/office/word/2010/wordprocessingDrawing" wp14:editId="5764EB40" wp14:anchorId="081E517F">
                  <wp:extent cx="2686050" cy="828675"/>
                  <wp:effectExtent l="0" t="0" r="0" b="0"/>
                  <wp:docPr id="5155089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65a8a9d05ca406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6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E50" w:rsidP="19470B07" w:rsidRDefault="00E00E50" w14:paraId="5AD87140" wp14:textId="26171C3F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 w:rsidR="189FA7B7">
              <w:rPr>
                <w:sz w:val="18"/>
                <w:szCs w:val="18"/>
              </w:rPr>
              <w:t>Na koncu:</w:t>
            </w:r>
          </w:p>
          <w:p w:rsidR="00E00E50" w:rsidP="19470B07" w:rsidRDefault="00E00E50" w14:paraId="717AAFBA" wp14:textId="64DBB344">
            <w:pPr>
              <w:pStyle w:val="Navaden"/>
              <w:spacing w:after="0" w:line="240" w:lineRule="auto"/>
              <w:jc w:val="center"/>
            </w:pPr>
            <w:r w:rsidR="190E15E8">
              <w:drawing>
                <wp:inline xmlns:wp14="http://schemas.microsoft.com/office/word/2010/wordprocessingDrawing" wp14:editId="617701F1" wp14:anchorId="43F08914">
                  <wp:extent cx="2686050" cy="800100"/>
                  <wp:effectExtent l="0" t="0" r="0" b="0"/>
                  <wp:docPr id="3785655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ae0c6821fca468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60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 w:themeFill="accent4"/>
            <w:tcMar/>
          </w:tcPr>
          <w:p w:rsidR="00E00E50" w:rsidRDefault="00E00E50" w14:paraId="56EE48E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E00E50" w:rsidP="00E00E50" w:rsidRDefault="00E00E50" w14:paraId="2908EB2C" wp14:textId="77777777">
      <w:pPr>
        <w:rPr>
          <w:rFonts w:ascii="Arial" w:hAnsi="Arial" w:eastAsia="Arial" w:cs="Arial"/>
          <w:b/>
          <w:sz w:val="20"/>
          <w:szCs w:val="20"/>
          <w:lang w:val="fi-FI"/>
        </w:rPr>
      </w:pPr>
    </w:p>
    <w:p xmlns:wp14="http://schemas.microsoft.com/office/word/2010/wordml" w:rsidR="00E00E50" w:rsidP="00E00E50" w:rsidRDefault="00E00E50" w14:paraId="121FD38A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535CD1" w:rsidP="00E00E50" w:rsidRDefault="00535CD1" w14:paraId="1FE2DD96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535CD1" w:rsidP="00E00E50" w:rsidRDefault="00535CD1" w14:paraId="27357532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535CD1" w:rsidP="00E00E50" w:rsidRDefault="00535CD1" w14:paraId="07F023C8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Pr="00E00E50" w:rsidR="00535CD1" w:rsidP="00E00E50" w:rsidRDefault="00535CD1" w14:paraId="4BDB5498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Pr="00E00E50" w:rsidR="00AC4982" w:rsidP="00AA2021" w:rsidRDefault="00AA2021" w14:paraId="613DE73B" wp14:textId="77777777">
      <w:pPr>
        <w:ind w:left="72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  <w:lang w:val="fi-FI"/>
        </w:rPr>
        <w:lastRenderedPageBreak/>
        <w:t xml:space="preserve">2. </w:t>
      </w:r>
      <w:r w:rsidR="00980B77">
        <w:rPr>
          <w:rFonts w:ascii="Arial" w:hAnsi="Arial" w:eastAsia="Arial" w:cs="Arial"/>
          <w:b/>
          <w:sz w:val="20"/>
          <w:szCs w:val="20"/>
          <w:lang w:val="fi-FI"/>
        </w:rPr>
        <w:t>K</w:t>
      </w:r>
      <w:r w:rsidRPr="004E5B78" w:rsidR="00AC4982">
        <w:rPr>
          <w:rFonts w:ascii="Arial" w:hAnsi="Arial" w:eastAsia="Arial" w:cs="Arial"/>
          <w:b/>
          <w:sz w:val="20"/>
          <w:szCs w:val="20"/>
          <w:lang w:val="fi-FI"/>
        </w:rPr>
        <w:t xml:space="preserve">ako dobro so nam </w:t>
      </w:r>
      <w:r w:rsidRPr="004E5B78" w:rsidR="00AC4982">
        <w:rPr>
          <w:rFonts w:ascii="Arial" w:hAnsi="Arial" w:eastAsia="Arial" w:cs="Arial"/>
          <w:b/>
          <w:bCs/>
          <w:sz w:val="20"/>
          <w:szCs w:val="20"/>
          <w:lang w:val="fi-FI"/>
        </w:rPr>
        <w:t>služila digitalna orodja</w:t>
      </w:r>
      <w:r w:rsidRPr="004E5B78" w:rsidR="00AC4982">
        <w:rPr>
          <w:rFonts w:ascii="Arial" w:hAnsi="Arial" w:eastAsia="Arial" w:cs="Arial"/>
          <w:b/>
          <w:sz w:val="20"/>
          <w:szCs w:val="20"/>
          <w:lang w:val="fi-FI"/>
        </w:rPr>
        <w:t xml:space="preserve"> za vrednotenje izbranih kompetenc? </w:t>
      </w:r>
    </w:p>
    <w:p xmlns:wp14="http://schemas.microsoft.com/office/word/2010/wordml" w:rsidR="00AA2021" w:rsidP="00AA2021" w:rsidRDefault="00AA2021" w14:paraId="1542F264" wp14:textId="77777777">
      <w:pPr>
        <w:spacing w:after="0" w:line="240" w:lineRule="auto"/>
        <w:ind w:left="357"/>
        <w:rPr>
          <w:rFonts w:ascii="Arial" w:hAnsi="Arial" w:eastAsia="Arial" w:cs="Arial"/>
          <w:sz w:val="20"/>
          <w:szCs w:val="20"/>
          <w:lang w:val="fi-FI"/>
        </w:rPr>
      </w:pPr>
      <w:r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DU S KRITERIJI </w:t>
      </w:r>
      <w:r w:rsidRPr="00843A18"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 </w:t>
      </w:r>
    </w:p>
    <w:p xmlns:wp14="http://schemas.microsoft.com/office/word/2010/wordml" w:rsidRPr="00843A18" w:rsidR="00E00E50" w:rsidP="00AA2021" w:rsidRDefault="00AA2021" w14:paraId="4B03326A" wp14:textId="77777777">
      <w:pPr>
        <w:spacing w:after="0" w:line="240" w:lineRule="auto"/>
        <w:ind w:left="357"/>
        <w:rPr>
          <w:rFonts w:ascii="Arial" w:hAnsi="Arial" w:eastAsia="Arial" w:cs="Arial"/>
          <w:b/>
          <w:color w:val="FF0000"/>
          <w:sz w:val="20"/>
          <w:szCs w:val="20"/>
          <w:lang w:val="fi-FI"/>
        </w:rPr>
      </w:pPr>
      <w:r w:rsidRPr="3E6A57FC" w:rsidR="00AA2021">
        <w:rPr>
          <w:rFonts w:ascii="Arial" w:hAnsi="Arial" w:eastAsia="Arial" w:cs="Arial"/>
          <w:sz w:val="20"/>
          <w:szCs w:val="20"/>
          <w:lang w:val="fi-FI"/>
        </w:rPr>
        <w:t xml:space="preserve">Opomba: </w:t>
      </w:r>
      <w:r w:rsidRPr="3E6A57FC" w:rsidR="00AA2021">
        <w:rPr>
          <w:rFonts w:ascii="Arial" w:hAnsi="Arial" w:eastAsia="Arial" w:cs="Arial"/>
          <w:sz w:val="20"/>
          <w:szCs w:val="20"/>
          <w:lang w:val="fi-FI"/>
        </w:rPr>
        <w:t xml:space="preserve">vstavite </w:t>
      </w:r>
      <w:r w:rsidRPr="3E6A57FC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+</w:t>
      </w:r>
      <w:r w:rsidRPr="3E6A57FC" w:rsidR="00AA2021">
        <w:rPr>
          <w:rFonts w:ascii="Arial" w:hAnsi="Arial" w:eastAsia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20"/>
        <w:gridCol w:w="1650"/>
        <w:gridCol w:w="1635"/>
        <w:gridCol w:w="1800"/>
        <w:gridCol w:w="1590"/>
      </w:tblGrid>
      <w:tr w:rsidR="3E6A57FC" w:rsidTr="627B5BD3" w14:paraId="03FD6E4B">
        <w:tc>
          <w:tcPr>
            <w:tcW w:w="3120" w:type="dxa"/>
            <w:tcMar/>
            <w:vAlign w:val="top"/>
          </w:tcPr>
          <w:p w:rsidR="3E6A57FC" w:rsidP="3E6A57FC" w:rsidRDefault="3E6A57FC" w14:paraId="17EB500D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650" w:type="dxa"/>
            <w:tcMar/>
            <w:vAlign w:val="top"/>
          </w:tcPr>
          <w:p w:rsidR="3E6A57FC" w:rsidP="3E6A57FC" w:rsidRDefault="3E6A57FC" w14:paraId="2BA558E4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635" w:type="dxa"/>
            <w:tcMar/>
            <w:vAlign w:val="top"/>
          </w:tcPr>
          <w:p w:rsidR="3E6A57FC" w:rsidP="3E6A57FC" w:rsidRDefault="3E6A57FC" w14:paraId="589D79E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00" w:type="dxa"/>
            <w:tcMar/>
            <w:vAlign w:val="top"/>
          </w:tcPr>
          <w:p w:rsidR="3E6A57FC" w:rsidP="3E6A57FC" w:rsidRDefault="3E6A57FC" w14:paraId="6247BAAF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590" w:type="dxa"/>
            <w:tcMar/>
            <w:vAlign w:val="top"/>
          </w:tcPr>
          <w:p w:rsidR="3E6A57FC" w:rsidP="3E6A57FC" w:rsidRDefault="3E6A57FC" w14:paraId="656A927F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Uporabnost</w:t>
            </w:r>
          </w:p>
        </w:tc>
      </w:tr>
      <w:tr w:rsidR="3E6A57FC" w:rsidTr="627B5BD3" w14:paraId="7A9ACFE4">
        <w:tc>
          <w:tcPr>
            <w:tcW w:w="3120" w:type="dxa"/>
            <w:tcMar/>
            <w:vAlign w:val="top"/>
          </w:tcPr>
          <w:p w:rsidR="3E6A57FC" w:rsidP="3E6A57FC" w:rsidRDefault="3E6A57FC" w14:paraId="496F8A26" w14:textId="27004AEB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650" w:type="dxa"/>
            <w:tcMar/>
            <w:vAlign w:val="top"/>
          </w:tcPr>
          <w:p w:rsidR="3E6A57FC" w:rsidP="3E6A57FC" w:rsidRDefault="3E6A57FC" w14:paraId="6304AEBB" w14:textId="61EBF367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  <w:tcMar/>
            <w:vAlign w:val="top"/>
          </w:tcPr>
          <w:p w:rsidR="3E6A57FC" w:rsidP="3E6A57FC" w:rsidRDefault="3E6A57FC" w14:paraId="0A4D8D3C" w14:textId="54BDB070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  <w:vAlign w:val="top"/>
          </w:tcPr>
          <w:p w:rsidR="3E6A57FC" w:rsidP="3E6A57FC" w:rsidRDefault="3E6A57FC" w14:paraId="2B0C676E" w14:textId="72DE4872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  <w:tcMar/>
            <w:vAlign w:val="top"/>
          </w:tcPr>
          <w:p w:rsidR="3E6A57FC" w:rsidP="3E6A57FC" w:rsidRDefault="3E6A57FC" w14:paraId="33E11F0B" w14:textId="1CC94763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</w:tr>
      <w:tr w:rsidR="3E6A57FC" w:rsidTr="627B5BD3" w14:paraId="626BA862">
        <w:tc>
          <w:tcPr>
            <w:tcW w:w="3120" w:type="dxa"/>
            <w:tcMar/>
            <w:vAlign w:val="top"/>
          </w:tcPr>
          <w:p w:rsidR="3E6A57FC" w:rsidP="3E6A57FC" w:rsidRDefault="3E6A57FC" w14:paraId="307B8F46" w14:textId="0DD4FF08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MS Teams - Dodeljene naloge</w:t>
            </w:r>
          </w:p>
        </w:tc>
        <w:tc>
          <w:tcPr>
            <w:tcW w:w="1650" w:type="dxa"/>
            <w:tcMar/>
            <w:vAlign w:val="top"/>
          </w:tcPr>
          <w:p w:rsidR="3E6A57FC" w:rsidP="3E6A57FC" w:rsidRDefault="3E6A57FC" w14:paraId="011B58ED" w14:textId="6AA08456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  <w:tcMar/>
            <w:vAlign w:val="top"/>
          </w:tcPr>
          <w:p w:rsidR="3E6A57FC" w:rsidP="3E6A57FC" w:rsidRDefault="3E6A57FC" w14:paraId="3C875BAE" w14:textId="7E4FE6D1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  <w:vAlign w:val="top"/>
          </w:tcPr>
          <w:p w:rsidR="3E6A57FC" w:rsidP="3E6A57FC" w:rsidRDefault="3E6A57FC" w14:paraId="0BA41EA5" w14:textId="4B6A8CAA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  <w:tcMar/>
            <w:vAlign w:val="top"/>
          </w:tcPr>
          <w:p w:rsidR="3E6A57FC" w:rsidP="3E6A57FC" w:rsidRDefault="3E6A57FC" w14:paraId="4C9DD47C" w14:textId="23271386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</w:tr>
      <w:tr w:rsidR="3E6A57FC" w:rsidTr="627B5BD3" w14:paraId="0A9CC425">
        <w:tc>
          <w:tcPr>
            <w:tcW w:w="3120" w:type="dxa"/>
            <w:tcMar/>
            <w:vAlign w:val="top"/>
          </w:tcPr>
          <w:p w:rsidR="3E6A57FC" w:rsidP="3E6A57FC" w:rsidRDefault="3E6A57FC" w14:paraId="3092F07C" w14:textId="3A024FB5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MS Teams - Zvezek za predavanje</w:t>
            </w:r>
          </w:p>
        </w:tc>
        <w:tc>
          <w:tcPr>
            <w:tcW w:w="1650" w:type="dxa"/>
            <w:tcMar/>
            <w:vAlign w:val="top"/>
          </w:tcPr>
          <w:p w:rsidR="3E6A57FC" w:rsidP="3E6A57FC" w:rsidRDefault="3E6A57FC" w14:paraId="11930D37" w14:textId="3AA5AB37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  <w:tcMar/>
            <w:vAlign w:val="top"/>
          </w:tcPr>
          <w:p w:rsidR="3E6A57FC" w:rsidP="3E6A57FC" w:rsidRDefault="3E6A57FC" w14:paraId="30E136A7" w14:textId="3B255290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  <w:vAlign w:val="top"/>
          </w:tcPr>
          <w:p w:rsidR="3E6A57FC" w:rsidP="3E6A57FC" w:rsidRDefault="3E6A57FC" w14:paraId="030950DF" w14:textId="68B90F9A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  <w:tcMar/>
            <w:vAlign w:val="top"/>
          </w:tcPr>
          <w:p w:rsidR="3E6A57FC" w:rsidP="3E6A57FC" w:rsidRDefault="3E6A57FC" w14:paraId="41C9913C" w14:textId="0B47F633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E6A57FC" w:rsidR="3E6A57F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</w:tr>
      <w:tr w:rsidR="3E6A57FC" w:rsidTr="627B5BD3" w14:paraId="780D9022">
        <w:tc>
          <w:tcPr>
            <w:tcW w:w="3120" w:type="dxa"/>
            <w:tcMar/>
            <w:vAlign w:val="top"/>
          </w:tcPr>
          <w:p w:rsidR="3E6A57FC" w:rsidP="627B5BD3" w:rsidRDefault="3E6A57FC" w14:paraId="660856F9" w14:textId="2C9F4DBD">
            <w:pPr>
              <w:spacing w:after="200" w:line="276" w:lineRule="auto"/>
              <w:ind w:left="0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proofErr w:type="spellStart"/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Jamboard</w:t>
            </w:r>
            <w:proofErr w:type="spellEnd"/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Mar/>
            <w:vAlign w:val="top"/>
          </w:tcPr>
          <w:p w:rsidR="3E6A57FC" w:rsidP="627B5BD3" w:rsidRDefault="3E6A57FC" w14:paraId="7E78AEAD" w14:textId="245D1ABB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  <w:tcMar/>
            <w:vAlign w:val="top"/>
          </w:tcPr>
          <w:p w:rsidR="3E6A57FC" w:rsidP="627B5BD3" w:rsidRDefault="3E6A57FC" w14:paraId="0C37F285" w14:textId="22D911B7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  <w:vAlign w:val="top"/>
          </w:tcPr>
          <w:p w:rsidR="3E6A57FC" w:rsidP="627B5BD3" w:rsidRDefault="3E6A57FC" w14:paraId="0C0C4FD5" w14:textId="31B0FE46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  <w:tcMar/>
            <w:vAlign w:val="top"/>
          </w:tcPr>
          <w:p w:rsidR="3E6A57FC" w:rsidP="627B5BD3" w:rsidRDefault="3E6A57FC" w14:paraId="3B825365" w14:textId="29075226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</w:tr>
      <w:tr w:rsidR="3E6A57FC" w:rsidTr="627B5BD3" w14:paraId="44630C6E">
        <w:tc>
          <w:tcPr>
            <w:tcW w:w="3120" w:type="dxa"/>
            <w:tcMar/>
            <w:vAlign w:val="top"/>
          </w:tcPr>
          <w:p w:rsidR="3E6A57FC" w:rsidP="627B5BD3" w:rsidRDefault="3E6A57FC" w14:paraId="7D702209" w14:textId="4E3091CE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  <w:t>Padlet</w:t>
            </w:r>
          </w:p>
        </w:tc>
        <w:tc>
          <w:tcPr>
            <w:tcW w:w="1650" w:type="dxa"/>
            <w:tcMar/>
            <w:vAlign w:val="top"/>
          </w:tcPr>
          <w:p w:rsidR="3E6A57FC" w:rsidP="627B5BD3" w:rsidRDefault="3E6A57FC" w14:paraId="7CD10D00" w14:textId="7B02B63E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  <w:tcMar/>
            <w:vAlign w:val="top"/>
          </w:tcPr>
          <w:p w:rsidR="3E6A57FC" w:rsidP="627B5BD3" w:rsidRDefault="3E6A57FC" w14:paraId="66E4063A" w14:textId="513560E0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  <w:vAlign w:val="top"/>
          </w:tcPr>
          <w:p w:rsidR="3E6A57FC" w:rsidP="627B5BD3" w:rsidRDefault="3E6A57FC" w14:paraId="2F62D240" w14:textId="3926877D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  <w:tcMar/>
            <w:vAlign w:val="top"/>
          </w:tcPr>
          <w:p w:rsidR="3E6A57FC" w:rsidP="627B5BD3" w:rsidRDefault="3E6A57FC" w14:paraId="783F28EB" w14:textId="155940D7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</w:tr>
      <w:tr w:rsidR="3E6A57FC" w:rsidTr="627B5BD3" w14:paraId="169D5056">
        <w:tc>
          <w:tcPr>
            <w:tcW w:w="3120" w:type="dxa"/>
            <w:tcMar/>
            <w:vAlign w:val="top"/>
          </w:tcPr>
          <w:p w:rsidR="3E6A57FC" w:rsidP="627B5BD3" w:rsidRDefault="3E6A57FC" w14:paraId="0F99E23E" w14:textId="70E9B515">
            <w:pPr>
              <w:spacing w:after="200" w:line="276" w:lineRule="auto"/>
              <w:ind w:left="0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Interaktivni Periodni sistem</w:t>
            </w:r>
          </w:p>
        </w:tc>
        <w:tc>
          <w:tcPr>
            <w:tcW w:w="1650" w:type="dxa"/>
            <w:tcMar/>
            <w:vAlign w:val="top"/>
          </w:tcPr>
          <w:p w:rsidR="3E6A57FC" w:rsidP="627B5BD3" w:rsidRDefault="3E6A57FC" w14:paraId="48D4B427" w14:textId="077EBA9C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  <w:tcMar/>
            <w:vAlign w:val="top"/>
          </w:tcPr>
          <w:p w:rsidR="3E6A57FC" w:rsidP="627B5BD3" w:rsidRDefault="3E6A57FC" w14:paraId="63860283" w14:textId="505F42AD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  <w:vAlign w:val="top"/>
          </w:tcPr>
          <w:p w:rsidR="3E6A57FC" w:rsidP="627B5BD3" w:rsidRDefault="3E6A57FC" w14:paraId="3C4592C2" w14:textId="6368071E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  <w:tcMar/>
            <w:vAlign w:val="top"/>
          </w:tcPr>
          <w:p w:rsidR="3E6A57FC" w:rsidP="627B5BD3" w:rsidRDefault="3E6A57FC" w14:paraId="5AC32318" w14:textId="1E3278B5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  <w:r w:rsidRPr="627B5BD3" w:rsidR="360868E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  <w:t>+</w:t>
            </w:r>
          </w:p>
        </w:tc>
      </w:tr>
      <w:tr w:rsidR="3E6A57FC" w:rsidTr="627B5BD3" w14:paraId="25D55CEF">
        <w:tc>
          <w:tcPr>
            <w:tcW w:w="3120" w:type="dxa"/>
            <w:tcMar/>
            <w:vAlign w:val="top"/>
          </w:tcPr>
          <w:p w:rsidR="3E6A57FC" w:rsidP="3E6A57FC" w:rsidRDefault="3E6A57FC" w14:paraId="298CFB48" w14:textId="34144411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sl-SI"/>
              </w:rPr>
            </w:pPr>
          </w:p>
        </w:tc>
        <w:tc>
          <w:tcPr>
            <w:tcW w:w="1650" w:type="dxa"/>
            <w:tcMar/>
            <w:vAlign w:val="top"/>
          </w:tcPr>
          <w:p w:rsidR="3E6A57FC" w:rsidP="3E6A57FC" w:rsidRDefault="3E6A57FC" w14:paraId="4C2BFD70" w14:textId="1A91FA7A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</w:p>
        </w:tc>
        <w:tc>
          <w:tcPr>
            <w:tcW w:w="1635" w:type="dxa"/>
            <w:tcMar/>
            <w:vAlign w:val="top"/>
          </w:tcPr>
          <w:p w:rsidR="3E6A57FC" w:rsidP="3E6A57FC" w:rsidRDefault="3E6A57FC" w14:paraId="6AE3A6D4" w14:textId="0A416B4A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</w:p>
        </w:tc>
        <w:tc>
          <w:tcPr>
            <w:tcW w:w="1800" w:type="dxa"/>
            <w:tcMar/>
            <w:vAlign w:val="top"/>
          </w:tcPr>
          <w:p w:rsidR="3E6A57FC" w:rsidP="3E6A57FC" w:rsidRDefault="3E6A57FC" w14:paraId="75902E5E" w14:textId="5D0F0C9C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</w:p>
        </w:tc>
        <w:tc>
          <w:tcPr>
            <w:tcW w:w="1590" w:type="dxa"/>
            <w:tcMar/>
            <w:vAlign w:val="top"/>
          </w:tcPr>
          <w:p w:rsidR="3E6A57FC" w:rsidP="3E6A57FC" w:rsidRDefault="3E6A57FC" w14:paraId="22116057" w14:textId="377FE2C0">
            <w:pPr>
              <w:spacing w:after="20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fi-FI"/>
              </w:rPr>
            </w:pPr>
          </w:p>
        </w:tc>
      </w:tr>
    </w:tbl>
    <w:p xmlns:wp14="http://schemas.microsoft.com/office/word/2010/wordml" w:rsidR="00E00E50" w:rsidP="3E6A57FC" w:rsidRDefault="00E00E50" w14:paraId="526770CE" wp14:textId="481083D5">
      <w:pPr>
        <w:pStyle w:val="Navaden"/>
        <w:ind w:left="360"/>
        <w:rPr>
          <w:rFonts w:ascii="Arial" w:hAnsi="Arial" w:eastAsia="Arial" w:cs="Arial"/>
          <w:b w:val="1"/>
          <w:bCs w:val="1"/>
          <w:sz w:val="20"/>
          <w:szCs w:val="20"/>
          <w:lang w:val="fi-FI"/>
        </w:rPr>
      </w:pPr>
    </w:p>
    <w:p xmlns:wp14="http://schemas.microsoft.com/office/word/2010/wordml" w:rsidRPr="004E5B78" w:rsidR="00E00E50" w:rsidP="00E00E50" w:rsidRDefault="00E00E50" w14:paraId="7CBEED82" wp14:textId="77777777">
      <w:pPr>
        <w:ind w:left="36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Pr="004E5B78" w:rsidR="004E5B78" w:rsidP="00AA2021" w:rsidRDefault="00AA2021" w14:paraId="21E0D81C" wp14:textId="77777777">
      <w:pPr>
        <w:ind w:firstLine="720"/>
        <w:rPr>
          <w:rFonts w:ascii="Arial" w:hAnsi="Arial" w:eastAsia="Arial" w:cs="Arial"/>
          <w:b/>
          <w:sz w:val="20"/>
          <w:szCs w:val="20"/>
        </w:rPr>
      </w:pPr>
      <w:r w:rsidRPr="353F2633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3. </w:t>
      </w:r>
      <w:r w:rsidRPr="353F2633" w:rsidR="00980B77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Razmislite in zapišite, k</w:t>
      </w:r>
      <w:r w:rsidRPr="353F2633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ako bi lahko </w:t>
      </w:r>
      <w:r w:rsidRPr="353F2633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bolje podpiral</w:t>
      </w:r>
      <w:r w:rsidRPr="353F2633" w:rsidR="00843A1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i</w:t>
      </w:r>
      <w:r w:rsidRPr="353F2633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razvoj izbranih kompetenc</w:t>
      </w:r>
      <w:r w:rsidRPr="353F2633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učencev pri STEM-</w:t>
      </w:r>
      <w:r w:rsidRPr="353F2633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učni enoti 2?</w:t>
      </w:r>
      <w:r w:rsidRPr="353F2633" w:rsidR="00843A1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</w:t>
      </w:r>
    </w:p>
    <w:p xmlns:wp14="http://schemas.microsoft.com/office/word/2010/wordml" w:rsidR="0019408C" w:rsidP="353F2633" w:rsidRDefault="0019408C" w14:paraId="22897217" wp14:textId="2FC24227">
      <w:pPr>
        <w:pStyle w:val="Odstavekseznama"/>
        <w:numPr>
          <w:ilvl w:val="1"/>
          <w:numId w:val="138"/>
        </w:numPr>
        <w:spacing w:after="200" w:line="276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sl-SI"/>
        </w:rPr>
      </w:pPr>
      <w:r w:rsidRPr="353F2633" w:rsidR="5DEC09C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sl-SI"/>
        </w:rPr>
        <w:t xml:space="preserve">Skupine učencev smo določili učitelji, glede na njihove sposobnosti. V okviru  raziskovalnega dela bi se učenci lahko sami razporedili v  skupine. Tako bi pridobili več izkušenj sodelovanja z ostalimi sošolci in še bolje razvili veščino. </w:t>
      </w:r>
    </w:p>
    <w:p xmlns:wp14="http://schemas.microsoft.com/office/word/2010/wordml" w:rsidR="0019408C" w:rsidP="353F2633" w:rsidRDefault="0019408C" w14:paraId="2649C68D" wp14:textId="07292471">
      <w:pPr>
        <w:pStyle w:val="Odstavekseznama"/>
        <w:numPr>
          <w:ilvl w:val="1"/>
          <w:numId w:val="138"/>
        </w:numPr>
        <w:spacing w:after="200" w:line="276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sl-SI"/>
        </w:rPr>
      </w:pPr>
      <w:r w:rsidRPr="353F2633" w:rsidR="5DEC09C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sl-SI"/>
        </w:rPr>
        <w:t>Pouk moramo izvajati tako, da učenci sami rešujejo probleme. Prav s projektnim delom nam je to uspelo.</w:t>
      </w:r>
    </w:p>
    <w:p xmlns:wp14="http://schemas.microsoft.com/office/word/2010/wordml" w:rsidR="0019408C" w:rsidP="353F2633" w:rsidRDefault="0019408C" w14:paraId="42B45C43" wp14:textId="0B3E109C">
      <w:pPr>
        <w:pStyle w:val="Odstavekseznama"/>
        <w:numPr>
          <w:ilvl w:val="1"/>
          <w:numId w:val="138"/>
        </w:numPr>
        <w:spacing w:after="200" w:line="276" w:lineRule="auto"/>
        <w:ind w:left="1440" w:right="0" w:hanging="360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sl-SI"/>
        </w:rPr>
      </w:pPr>
      <w:r w:rsidRPr="353F2633" w:rsidR="5DEC09C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sl-SI"/>
        </w:rPr>
        <w:t>Z izdelavo izdelka v učni enoti 2 bodo razvijali tudi ustvarjalnosti in inovativnost.</w:t>
      </w:r>
    </w:p>
    <w:p xmlns:wp14="http://schemas.microsoft.com/office/word/2010/wordml" w:rsidR="0019408C" w:rsidP="353F2633" w:rsidRDefault="0019408C" w14:paraId="6E36661F" wp14:textId="60584D6A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</w:p>
    <w:p xmlns:wp14="http://schemas.microsoft.com/office/word/2010/wordml" w:rsidR="0019408C" w:rsidRDefault="0019408C" w14:paraId="38645DC7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736EAF" w:rsidRDefault="00736EAF" w14:paraId="135E58C4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736EAF" w:rsidRDefault="00736EAF" w14:paraId="62EBF9A1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sectPr w:rsidR="00736EAF" w:rsidSect="00E33E6E"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C4982" w:rsidRDefault="00AC4982" w14:paraId="7818863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C4982" w:rsidRDefault="00AC4982" w14:paraId="44F69B9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C4982" w:rsidRDefault="00AC4982" w14:paraId="133EDD17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xmlns:wp14="http://schemas.microsoft.com/office/word/2010/wordml" w:rsidR="00AC4982" w:rsidRDefault="00AC4982" w14:paraId="0C6C2CD5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9408C" w:rsidR="00AC4982" w:rsidP="0019408C" w:rsidRDefault="00AC4982" w14:paraId="3AA182EC" wp14:textId="77777777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xmlns:wp14="http://schemas.microsoft.com/office/word/2010/wordml" w:rsidR="00AC4982" w:rsidRDefault="00AC4982" w14:paraId="43D6B1D6" wp14:textId="77777777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C4982" w:rsidRDefault="00AC4982" w14:paraId="5F07D11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C4982" w:rsidRDefault="00AC4982" w14:paraId="41508A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AC4982" w:rsidRDefault="00AC4982" w14:paraId="563D9207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xmlns:wp14="http://schemas.microsoft.com/office/word/2010/wordprocessingDrawing" distT="0" distB="0" distL="114300" distR="114300" simplePos="0" relativeHeight="251653632" behindDoc="0" locked="0" layoutInCell="1" hidden="0" allowOverlap="1" wp14:anchorId="046C65A8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xmlns:wp14="http://schemas.microsoft.com/office/word/2010/wordprocessingDrawing"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xmlns:wp14="http://schemas.microsoft.com/office/word/2010/wordprocessingDrawing"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202DE806">
      <w:rPr>
        <w:color w:val="000000"/>
      </w:rPr>
      <w:t xml:space="preserve">                                                                     </w:t>
    </w:r>
  </w:p>
  <w:p xmlns:wp14="http://schemas.microsoft.com/office/word/2010/wordml" w:rsidR="00AC4982" w:rsidRDefault="00AC4982" w14:paraId="709E88E4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xmlns:wp14="http://schemas.microsoft.com/office/word/2010/wordml" w:rsidR="00AC4982" w:rsidRDefault="00AC4982" w14:paraId="508C98E9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xmlns:wp14="http://schemas.microsoft.com/office/word/2010/wordml" w:rsidR="00AC4982" w:rsidRDefault="00AC4982" w14:paraId="779F8E76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7066D"/>
    <w:multiLevelType w:val="hybridMultilevel"/>
    <w:tmpl w:val="75CA3652"/>
    <w:lvl w:ilvl="0" w:tplc="3BC8D8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C7C095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12FA46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A84CF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934AF6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4068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2E18B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E1E6EF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3B4643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" w15:restartNumberingAfterBreak="0">
    <w:nsid w:val="2B2021E6"/>
    <w:multiLevelType w:val="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43938"/>
    <w:multiLevelType w:val="hybridMultilevel"/>
    <w:tmpl w:val="9C18C138"/>
    <w:lvl w:ilvl="0" w:tplc="118815B2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5D1D74"/>
    <w:multiLevelType w:val="hybrid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C83D98"/>
    <w:multiLevelType w:val="hybridMultilevel"/>
    <w:tmpl w:val="856C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2344AA"/>
    <w:multiLevelType w:val="hybridMultilevel"/>
    <w:tmpl w:val="0424001D"/>
    <w:numStyleLink w:val="Slog1"/>
  </w:abstractNum>
  <w:abstractNum w:abstractNumId="12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A65F3"/>
    <w:multiLevelType w:val="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C0D3D"/>
    <w:multiLevelType w:val="hybridMultilevel"/>
    <w:tmpl w:val="1CC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6935410"/>
    <w:multiLevelType w:val="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842E07"/>
    <w:multiLevelType w:val="hybridMultilevel"/>
    <w:tmpl w:val="FC864474"/>
    <w:lvl w:ilvl="0" w:tplc="910ACF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34F862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4B86E7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A3D6C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61EE7C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AD10EF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9162C3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623E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3C9CB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4" w15:restartNumberingAfterBreak="0">
    <w:nsid w:val="77467B1F"/>
    <w:multiLevelType w:val="hybrid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4"/>
  </w:num>
  <w:num w:numId="2">
    <w:abstractNumId w:val="6"/>
  </w:num>
  <w:num w:numId="3">
    <w:abstractNumId w:val="19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23"/>
  </w:num>
  <w:num w:numId="15">
    <w:abstractNumId w:val="1"/>
  </w:num>
  <w:num w:numId="16">
    <w:abstractNumId w:val="25"/>
  </w:num>
  <w:num w:numId="17">
    <w:abstractNumId w:val="22"/>
  </w:num>
  <w:num w:numId="18">
    <w:abstractNumId w:val="21"/>
  </w:num>
  <w:num w:numId="19">
    <w:abstractNumId w:val="24"/>
  </w:num>
  <w:num w:numId="20">
    <w:abstractNumId w:val="11"/>
  </w:num>
  <w:num w:numId="21">
    <w:abstractNumId w:val="13"/>
  </w:num>
  <w:num w:numId="22">
    <w:abstractNumId w:val="20"/>
  </w:num>
  <w:num w:numId="23">
    <w:abstractNumId w:val="9"/>
  </w:num>
  <w:num w:numId="24">
    <w:abstractNumId w:val="2"/>
  </w:num>
  <w:num w:numId="25">
    <w:abstractNumId w:val="16"/>
  </w:num>
  <w:num w:numId="2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235C1"/>
    <w:rsid w:val="00034C65"/>
    <w:rsid w:val="000522A7"/>
    <w:rsid w:val="00063ADF"/>
    <w:rsid w:val="00075799"/>
    <w:rsid w:val="00090EED"/>
    <w:rsid w:val="00092B8C"/>
    <w:rsid w:val="000D3B00"/>
    <w:rsid w:val="001427F5"/>
    <w:rsid w:val="00185014"/>
    <w:rsid w:val="0019408C"/>
    <w:rsid w:val="001B1AF4"/>
    <w:rsid w:val="001C6D76"/>
    <w:rsid w:val="002466BE"/>
    <w:rsid w:val="002515C2"/>
    <w:rsid w:val="00253852"/>
    <w:rsid w:val="002A0DE5"/>
    <w:rsid w:val="002D2F32"/>
    <w:rsid w:val="00315889"/>
    <w:rsid w:val="00316593"/>
    <w:rsid w:val="0034686F"/>
    <w:rsid w:val="003840DF"/>
    <w:rsid w:val="003C26A3"/>
    <w:rsid w:val="004773E6"/>
    <w:rsid w:val="004C4BAB"/>
    <w:rsid w:val="004D0EDB"/>
    <w:rsid w:val="004E5B78"/>
    <w:rsid w:val="00535CD1"/>
    <w:rsid w:val="0056406C"/>
    <w:rsid w:val="00571670"/>
    <w:rsid w:val="006103AB"/>
    <w:rsid w:val="006715BD"/>
    <w:rsid w:val="00677206"/>
    <w:rsid w:val="0068420A"/>
    <w:rsid w:val="00696F5A"/>
    <w:rsid w:val="00699E92"/>
    <w:rsid w:val="006A3D4D"/>
    <w:rsid w:val="006E4735"/>
    <w:rsid w:val="00736EAF"/>
    <w:rsid w:val="007A0D04"/>
    <w:rsid w:val="007A54C1"/>
    <w:rsid w:val="00805B49"/>
    <w:rsid w:val="008166B5"/>
    <w:rsid w:val="00843A18"/>
    <w:rsid w:val="008858DB"/>
    <w:rsid w:val="008C4893"/>
    <w:rsid w:val="008F4B9B"/>
    <w:rsid w:val="0091159B"/>
    <w:rsid w:val="00927B71"/>
    <w:rsid w:val="00973F81"/>
    <w:rsid w:val="00980B77"/>
    <w:rsid w:val="009D3E4F"/>
    <w:rsid w:val="00A15594"/>
    <w:rsid w:val="00A30C37"/>
    <w:rsid w:val="00A32BE1"/>
    <w:rsid w:val="00A96786"/>
    <w:rsid w:val="00AA2021"/>
    <w:rsid w:val="00AB5812"/>
    <w:rsid w:val="00AB7D7D"/>
    <w:rsid w:val="00AC4982"/>
    <w:rsid w:val="00AE0326"/>
    <w:rsid w:val="00B3395A"/>
    <w:rsid w:val="00B4185A"/>
    <w:rsid w:val="00B579AE"/>
    <w:rsid w:val="00BE5D9A"/>
    <w:rsid w:val="00C146D4"/>
    <w:rsid w:val="00C27BC3"/>
    <w:rsid w:val="00C61AC4"/>
    <w:rsid w:val="00C8509D"/>
    <w:rsid w:val="00CD2790"/>
    <w:rsid w:val="00D505FB"/>
    <w:rsid w:val="00E00E50"/>
    <w:rsid w:val="00E202C8"/>
    <w:rsid w:val="00E33E6E"/>
    <w:rsid w:val="00E9499E"/>
    <w:rsid w:val="00EE1070"/>
    <w:rsid w:val="00F2CD34"/>
    <w:rsid w:val="00F45CC2"/>
    <w:rsid w:val="00F61376"/>
    <w:rsid w:val="00F7C410"/>
    <w:rsid w:val="00FE3E01"/>
    <w:rsid w:val="01191A25"/>
    <w:rsid w:val="0137A020"/>
    <w:rsid w:val="01511F90"/>
    <w:rsid w:val="01532BD6"/>
    <w:rsid w:val="0190890C"/>
    <w:rsid w:val="019652A3"/>
    <w:rsid w:val="01AB9870"/>
    <w:rsid w:val="01E91164"/>
    <w:rsid w:val="01EAD038"/>
    <w:rsid w:val="020B6E4D"/>
    <w:rsid w:val="022D3270"/>
    <w:rsid w:val="02500B2D"/>
    <w:rsid w:val="02506A65"/>
    <w:rsid w:val="02506A65"/>
    <w:rsid w:val="02662E82"/>
    <w:rsid w:val="028BE5A6"/>
    <w:rsid w:val="02904928"/>
    <w:rsid w:val="0291CDBF"/>
    <w:rsid w:val="029618A5"/>
    <w:rsid w:val="02A5B79A"/>
    <w:rsid w:val="02C0E9B1"/>
    <w:rsid w:val="02C69117"/>
    <w:rsid w:val="02EA326D"/>
    <w:rsid w:val="031A83A8"/>
    <w:rsid w:val="03300789"/>
    <w:rsid w:val="0338D97F"/>
    <w:rsid w:val="0338D97F"/>
    <w:rsid w:val="03ABD589"/>
    <w:rsid w:val="03DD1774"/>
    <w:rsid w:val="03E3EE08"/>
    <w:rsid w:val="03EBDB8E"/>
    <w:rsid w:val="03EC3AC6"/>
    <w:rsid w:val="03EC3AC6"/>
    <w:rsid w:val="03F592D2"/>
    <w:rsid w:val="04126237"/>
    <w:rsid w:val="0457FCDB"/>
    <w:rsid w:val="0459EB2D"/>
    <w:rsid w:val="047500DE"/>
    <w:rsid w:val="04A72ADF"/>
    <w:rsid w:val="04A72ADF"/>
    <w:rsid w:val="04F0D958"/>
    <w:rsid w:val="05164259"/>
    <w:rsid w:val="0523EB21"/>
    <w:rsid w:val="058C3B61"/>
    <w:rsid w:val="05D87884"/>
    <w:rsid w:val="05E2EF1F"/>
    <w:rsid w:val="06079495"/>
    <w:rsid w:val="0621205B"/>
    <w:rsid w:val="0622BF6F"/>
    <w:rsid w:val="06410745"/>
    <w:rsid w:val="067C0029"/>
    <w:rsid w:val="06CFB749"/>
    <w:rsid w:val="06D8E016"/>
    <w:rsid w:val="0711F833"/>
    <w:rsid w:val="073229E3"/>
    <w:rsid w:val="0740211A"/>
    <w:rsid w:val="076982A2"/>
    <w:rsid w:val="077C07EB"/>
    <w:rsid w:val="078DE237"/>
    <w:rsid w:val="0792511A"/>
    <w:rsid w:val="0797EE76"/>
    <w:rsid w:val="07DECBA1"/>
    <w:rsid w:val="08139FB5"/>
    <w:rsid w:val="085CFAC4"/>
    <w:rsid w:val="085CFAC4"/>
    <w:rsid w:val="087AAFD1"/>
    <w:rsid w:val="08A584FA"/>
    <w:rsid w:val="08B97FA2"/>
    <w:rsid w:val="08CCD081"/>
    <w:rsid w:val="08F34E74"/>
    <w:rsid w:val="0926B94E"/>
    <w:rsid w:val="09398035"/>
    <w:rsid w:val="097B500A"/>
    <w:rsid w:val="09855396"/>
    <w:rsid w:val="09971D95"/>
    <w:rsid w:val="09C3B51E"/>
    <w:rsid w:val="09F8CB25"/>
    <w:rsid w:val="09F8CB25"/>
    <w:rsid w:val="0A260D0E"/>
    <w:rsid w:val="0A31AF8F"/>
    <w:rsid w:val="0A455F5F"/>
    <w:rsid w:val="0AA30ED2"/>
    <w:rsid w:val="0ACCFCAD"/>
    <w:rsid w:val="0AD07DCB"/>
    <w:rsid w:val="0AE5DFFB"/>
    <w:rsid w:val="0AE7C94B"/>
    <w:rsid w:val="0AFCDD7C"/>
    <w:rsid w:val="0B1907DA"/>
    <w:rsid w:val="0B338B09"/>
    <w:rsid w:val="0B675062"/>
    <w:rsid w:val="0B6D647C"/>
    <w:rsid w:val="0B9180C5"/>
    <w:rsid w:val="0BB43EBF"/>
    <w:rsid w:val="0BBFF779"/>
    <w:rsid w:val="0BC3DD50"/>
    <w:rsid w:val="0BC5ED23"/>
    <w:rsid w:val="0BE2BCD5"/>
    <w:rsid w:val="0BF8B2E0"/>
    <w:rsid w:val="0BFC69FF"/>
    <w:rsid w:val="0C2B15B9"/>
    <w:rsid w:val="0C2B6E1D"/>
    <w:rsid w:val="0C5E646B"/>
    <w:rsid w:val="0C6F1089"/>
    <w:rsid w:val="0C857689"/>
    <w:rsid w:val="0C895B6C"/>
    <w:rsid w:val="0C96EB5F"/>
    <w:rsid w:val="0CC69368"/>
    <w:rsid w:val="0CC98A2C"/>
    <w:rsid w:val="0CDDFE54"/>
    <w:rsid w:val="0CF3FDB7"/>
    <w:rsid w:val="0CFBEB3D"/>
    <w:rsid w:val="0D0722E6"/>
    <w:rsid w:val="0D1BC3CA"/>
    <w:rsid w:val="0D2D5126"/>
    <w:rsid w:val="0D5A2986"/>
    <w:rsid w:val="0D7EADAD"/>
    <w:rsid w:val="0D8B164A"/>
    <w:rsid w:val="0D92BDD4"/>
    <w:rsid w:val="0D970BCC"/>
    <w:rsid w:val="0D970BCC"/>
    <w:rsid w:val="0DB19777"/>
    <w:rsid w:val="0DF515C7"/>
    <w:rsid w:val="0E113568"/>
    <w:rsid w:val="0E18A925"/>
    <w:rsid w:val="0E21172A"/>
    <w:rsid w:val="0E21DC57"/>
    <w:rsid w:val="0E3EFAB6"/>
    <w:rsid w:val="0E4E0D25"/>
    <w:rsid w:val="0EA5D15E"/>
    <w:rsid w:val="0EBAB3CF"/>
    <w:rsid w:val="0ED3DC2E"/>
    <w:rsid w:val="0EDACCB1"/>
    <w:rsid w:val="0EFA80A1"/>
    <w:rsid w:val="0F3D3BC8"/>
    <w:rsid w:val="0F3E87FD"/>
    <w:rsid w:val="0F46CE96"/>
    <w:rsid w:val="0F638B03"/>
    <w:rsid w:val="0F66B94D"/>
    <w:rsid w:val="0FB13930"/>
    <w:rsid w:val="0FE30DDA"/>
    <w:rsid w:val="0FE7EFD6"/>
    <w:rsid w:val="0FFB9497"/>
    <w:rsid w:val="10065F19"/>
    <w:rsid w:val="101335FD"/>
    <w:rsid w:val="10343596"/>
    <w:rsid w:val="1053E9E2"/>
    <w:rsid w:val="10C745B4"/>
    <w:rsid w:val="10CAC6AA"/>
    <w:rsid w:val="10E23B3B"/>
    <w:rsid w:val="111E79CA"/>
    <w:rsid w:val="114281AC"/>
    <w:rsid w:val="11474967"/>
    <w:rsid w:val="1148CC97"/>
    <w:rsid w:val="1148D62A"/>
    <w:rsid w:val="114A473C"/>
    <w:rsid w:val="115D7B33"/>
    <w:rsid w:val="1170B383"/>
    <w:rsid w:val="1197ECF8"/>
    <w:rsid w:val="11A6750E"/>
    <w:rsid w:val="11C9A889"/>
    <w:rsid w:val="11D20003"/>
    <w:rsid w:val="11E37013"/>
    <w:rsid w:val="12162CE2"/>
    <w:rsid w:val="121CF63D"/>
    <w:rsid w:val="12415D2D"/>
    <w:rsid w:val="124F54BC"/>
    <w:rsid w:val="128180B8"/>
    <w:rsid w:val="1286137D"/>
    <w:rsid w:val="12892741"/>
    <w:rsid w:val="1293C79D"/>
    <w:rsid w:val="1296DE29"/>
    <w:rsid w:val="12A27C8F"/>
    <w:rsid w:val="12E6179D"/>
    <w:rsid w:val="131B9182"/>
    <w:rsid w:val="133D850D"/>
    <w:rsid w:val="1390D757"/>
    <w:rsid w:val="139C92AA"/>
    <w:rsid w:val="13B8C69E"/>
    <w:rsid w:val="14161A46"/>
    <w:rsid w:val="14201033"/>
    <w:rsid w:val="1421F9CD"/>
    <w:rsid w:val="143EF00C"/>
    <w:rsid w:val="1459A555"/>
    <w:rsid w:val="14D76457"/>
    <w:rsid w:val="14E2B924"/>
    <w:rsid w:val="14F0DD48"/>
    <w:rsid w:val="14F62183"/>
    <w:rsid w:val="14F62183"/>
    <w:rsid w:val="1514B86A"/>
    <w:rsid w:val="151A5A52"/>
    <w:rsid w:val="152E1000"/>
    <w:rsid w:val="152E9AA5"/>
    <w:rsid w:val="153079F0"/>
    <w:rsid w:val="156B68F3"/>
    <w:rsid w:val="157BD144"/>
    <w:rsid w:val="159411EA"/>
    <w:rsid w:val="15B8CFA2"/>
    <w:rsid w:val="16133072"/>
    <w:rsid w:val="162374BC"/>
    <w:rsid w:val="16534739"/>
    <w:rsid w:val="169F859A"/>
    <w:rsid w:val="16E49DF6"/>
    <w:rsid w:val="16EDE909"/>
    <w:rsid w:val="1724C5B5"/>
    <w:rsid w:val="174AB6EE"/>
    <w:rsid w:val="1797896B"/>
    <w:rsid w:val="1798B842"/>
    <w:rsid w:val="17CA4FE0"/>
    <w:rsid w:val="17DF25EA"/>
    <w:rsid w:val="17EB934C"/>
    <w:rsid w:val="180F0519"/>
    <w:rsid w:val="182A5D4D"/>
    <w:rsid w:val="189FA7B7"/>
    <w:rsid w:val="18A8779D"/>
    <w:rsid w:val="18AE67CD"/>
    <w:rsid w:val="18C4D295"/>
    <w:rsid w:val="190E15E8"/>
    <w:rsid w:val="192175E8"/>
    <w:rsid w:val="192B1CE8"/>
    <w:rsid w:val="19470B07"/>
    <w:rsid w:val="1970910A"/>
    <w:rsid w:val="1970910A"/>
    <w:rsid w:val="19955214"/>
    <w:rsid w:val="19B64981"/>
    <w:rsid w:val="1A6DCFE6"/>
    <w:rsid w:val="1A70F75A"/>
    <w:rsid w:val="1A8482BF"/>
    <w:rsid w:val="1A904318"/>
    <w:rsid w:val="1A9E1ED1"/>
    <w:rsid w:val="1AA266D4"/>
    <w:rsid w:val="1AA266D4"/>
    <w:rsid w:val="1AA7858D"/>
    <w:rsid w:val="1AAB0C2D"/>
    <w:rsid w:val="1AADA7C1"/>
    <w:rsid w:val="1AB4FA1B"/>
    <w:rsid w:val="1ABA7E07"/>
    <w:rsid w:val="1AF69C57"/>
    <w:rsid w:val="1B243556"/>
    <w:rsid w:val="1B243556"/>
    <w:rsid w:val="1B33806F"/>
    <w:rsid w:val="1B494F88"/>
    <w:rsid w:val="1B69478C"/>
    <w:rsid w:val="1B8F4300"/>
    <w:rsid w:val="1B9FEBC1"/>
    <w:rsid w:val="1BE84111"/>
    <w:rsid w:val="1BF38CE5"/>
    <w:rsid w:val="1C2D6F20"/>
    <w:rsid w:val="1C5A4AC0"/>
    <w:rsid w:val="1C7812F0"/>
    <w:rsid w:val="1C8A7BDF"/>
    <w:rsid w:val="1C8DD172"/>
    <w:rsid w:val="1CB4782C"/>
    <w:rsid w:val="1CC005B7"/>
    <w:rsid w:val="1CC005B7"/>
    <w:rsid w:val="1CD7E2D9"/>
    <w:rsid w:val="1D1B20F1"/>
    <w:rsid w:val="1D57E135"/>
    <w:rsid w:val="1D5871FC"/>
    <w:rsid w:val="1D7F4BC4"/>
    <w:rsid w:val="1D927130"/>
    <w:rsid w:val="1DA92242"/>
    <w:rsid w:val="1DA9627B"/>
    <w:rsid w:val="1DE6C43C"/>
    <w:rsid w:val="1DF98597"/>
    <w:rsid w:val="1E212A47"/>
    <w:rsid w:val="1E212A47"/>
    <w:rsid w:val="1E3737E3"/>
    <w:rsid w:val="1E42ADBB"/>
    <w:rsid w:val="1E5895DB"/>
    <w:rsid w:val="1E5AB543"/>
    <w:rsid w:val="1E7AF5B2"/>
    <w:rsid w:val="1EC4D490"/>
    <w:rsid w:val="1EC4D490"/>
    <w:rsid w:val="1ED3BD28"/>
    <w:rsid w:val="1ED98F4F"/>
    <w:rsid w:val="1EED13E0"/>
    <w:rsid w:val="1F195B3F"/>
    <w:rsid w:val="1F37C64E"/>
    <w:rsid w:val="1F5B4D18"/>
    <w:rsid w:val="1F7CBE1F"/>
    <w:rsid w:val="1F8896E7"/>
    <w:rsid w:val="1F9F5E9A"/>
    <w:rsid w:val="1FB73EAA"/>
    <w:rsid w:val="2007EED6"/>
    <w:rsid w:val="2007EED6"/>
    <w:rsid w:val="20092C7B"/>
    <w:rsid w:val="2011F0BD"/>
    <w:rsid w:val="20184858"/>
    <w:rsid w:val="201C457A"/>
    <w:rsid w:val="202DE806"/>
    <w:rsid w:val="2074C17C"/>
    <w:rsid w:val="20A781A8"/>
    <w:rsid w:val="20B6EC86"/>
    <w:rsid w:val="20DB11A5"/>
    <w:rsid w:val="20FDA115"/>
    <w:rsid w:val="211858F8"/>
    <w:rsid w:val="21335201"/>
    <w:rsid w:val="21356133"/>
    <w:rsid w:val="213F9C20"/>
    <w:rsid w:val="216FFEE9"/>
    <w:rsid w:val="218F1D44"/>
    <w:rsid w:val="21BF5F2E"/>
    <w:rsid w:val="21D4EEEA"/>
    <w:rsid w:val="226BF72D"/>
    <w:rsid w:val="226EC1E1"/>
    <w:rsid w:val="228739CD"/>
    <w:rsid w:val="2288CCDC"/>
    <w:rsid w:val="22AA0D0E"/>
    <w:rsid w:val="23215ACF"/>
    <w:rsid w:val="2325F645"/>
    <w:rsid w:val="234176C0"/>
    <w:rsid w:val="23452D42"/>
    <w:rsid w:val="235B2F8F"/>
    <w:rsid w:val="23812C88"/>
    <w:rsid w:val="23812C88"/>
    <w:rsid w:val="23B5C20B"/>
    <w:rsid w:val="23D43B96"/>
    <w:rsid w:val="23ED0085"/>
    <w:rsid w:val="240094EF"/>
    <w:rsid w:val="24193C6D"/>
    <w:rsid w:val="247C4904"/>
    <w:rsid w:val="24A32039"/>
    <w:rsid w:val="24AE3411"/>
    <w:rsid w:val="24C6636B"/>
    <w:rsid w:val="24D14BDA"/>
    <w:rsid w:val="24EE9F9A"/>
    <w:rsid w:val="25361B6D"/>
    <w:rsid w:val="253F347B"/>
    <w:rsid w:val="2572A65E"/>
    <w:rsid w:val="25842EBE"/>
    <w:rsid w:val="25842EBE"/>
    <w:rsid w:val="259DDAD2"/>
    <w:rsid w:val="25BDA7FC"/>
    <w:rsid w:val="25CED2D6"/>
    <w:rsid w:val="26167270"/>
    <w:rsid w:val="261AC756"/>
    <w:rsid w:val="264A374E"/>
    <w:rsid w:val="2679932E"/>
    <w:rsid w:val="268E9B7F"/>
    <w:rsid w:val="268EF62D"/>
    <w:rsid w:val="2692D051"/>
    <w:rsid w:val="26BB7DC0"/>
    <w:rsid w:val="26BE4447"/>
    <w:rsid w:val="26C49EAA"/>
    <w:rsid w:val="26DC3720"/>
    <w:rsid w:val="26DC3720"/>
    <w:rsid w:val="26EAA63E"/>
    <w:rsid w:val="2722F1B2"/>
    <w:rsid w:val="2738BBFE"/>
    <w:rsid w:val="273DB42C"/>
    <w:rsid w:val="274D5EB4"/>
    <w:rsid w:val="278E3C51"/>
    <w:rsid w:val="27938BE3"/>
    <w:rsid w:val="279CC035"/>
    <w:rsid w:val="27AAEBA4"/>
    <w:rsid w:val="27D6CE6E"/>
    <w:rsid w:val="27E7AFC6"/>
    <w:rsid w:val="28203553"/>
    <w:rsid w:val="282337D2"/>
    <w:rsid w:val="28236115"/>
    <w:rsid w:val="2826B35E"/>
    <w:rsid w:val="282A5E7A"/>
    <w:rsid w:val="28486F55"/>
    <w:rsid w:val="28DFE975"/>
    <w:rsid w:val="28E90701"/>
    <w:rsid w:val="28EBC47A"/>
    <w:rsid w:val="2904B731"/>
    <w:rsid w:val="290E81B4"/>
    <w:rsid w:val="294119B7"/>
    <w:rsid w:val="294A710B"/>
    <w:rsid w:val="2968699E"/>
    <w:rsid w:val="2969F5AE"/>
    <w:rsid w:val="2990081C"/>
    <w:rsid w:val="29A5C9AF"/>
    <w:rsid w:val="29AD38CE"/>
    <w:rsid w:val="29C260AE"/>
    <w:rsid w:val="29E43FB6"/>
    <w:rsid w:val="2A4D260A"/>
    <w:rsid w:val="2A5DA16D"/>
    <w:rsid w:val="2A7691E3"/>
    <w:rsid w:val="2A95D4D0"/>
    <w:rsid w:val="2AEA498F"/>
    <w:rsid w:val="2AF61275"/>
    <w:rsid w:val="2B079AD5"/>
    <w:rsid w:val="2B21535A"/>
    <w:rsid w:val="2B56A4EF"/>
    <w:rsid w:val="2B61FF3C"/>
    <w:rsid w:val="2B62A8D3"/>
    <w:rsid w:val="2BC0F9F5"/>
    <w:rsid w:val="2BDA2252"/>
    <w:rsid w:val="2BF1E31C"/>
    <w:rsid w:val="2C31A531"/>
    <w:rsid w:val="2C3794C4"/>
    <w:rsid w:val="2C419A93"/>
    <w:rsid w:val="2C4D2E7C"/>
    <w:rsid w:val="2C55DDA2"/>
    <w:rsid w:val="2C7DF22E"/>
    <w:rsid w:val="2CA431E4"/>
    <w:rsid w:val="2CBC410E"/>
    <w:rsid w:val="2CE03707"/>
    <w:rsid w:val="2CFDCF9D"/>
    <w:rsid w:val="2D19846D"/>
    <w:rsid w:val="2D24BAD1"/>
    <w:rsid w:val="2D325047"/>
    <w:rsid w:val="2D325047"/>
    <w:rsid w:val="2D44C6CE"/>
    <w:rsid w:val="2D89946E"/>
    <w:rsid w:val="2DA8F14E"/>
    <w:rsid w:val="2DEEFC70"/>
    <w:rsid w:val="2DEEFC70"/>
    <w:rsid w:val="2DF3D0E3"/>
    <w:rsid w:val="2E0518F1"/>
    <w:rsid w:val="2EA6B8B9"/>
    <w:rsid w:val="2EB7B0D9"/>
    <w:rsid w:val="2EC3DF2F"/>
    <w:rsid w:val="2EE7EAE8"/>
    <w:rsid w:val="2EEB05A6"/>
    <w:rsid w:val="2EFBE7C0"/>
    <w:rsid w:val="2EFBE7C0"/>
    <w:rsid w:val="2F255BB0"/>
    <w:rsid w:val="2F302EBE"/>
    <w:rsid w:val="2F3394CA"/>
    <w:rsid w:val="2F37E7E3"/>
    <w:rsid w:val="2F44C1AF"/>
    <w:rsid w:val="2F467FD9"/>
    <w:rsid w:val="2F9A0A41"/>
    <w:rsid w:val="2FA98DD2"/>
    <w:rsid w:val="2FB592F0"/>
    <w:rsid w:val="301CB016"/>
    <w:rsid w:val="305FAF90"/>
    <w:rsid w:val="305FAF90"/>
    <w:rsid w:val="309E363B"/>
    <w:rsid w:val="30E9B94B"/>
    <w:rsid w:val="30FC3AED"/>
    <w:rsid w:val="31106A2D"/>
    <w:rsid w:val="31106A2D"/>
    <w:rsid w:val="31695D57"/>
    <w:rsid w:val="316F39A4"/>
    <w:rsid w:val="318C7231"/>
    <w:rsid w:val="318E920C"/>
    <w:rsid w:val="3191AAB2"/>
    <w:rsid w:val="31A79ADF"/>
    <w:rsid w:val="31BAD052"/>
    <w:rsid w:val="31BBCC62"/>
    <w:rsid w:val="31EB0E3E"/>
    <w:rsid w:val="3249E5EC"/>
    <w:rsid w:val="32994BF0"/>
    <w:rsid w:val="32ABDB56"/>
    <w:rsid w:val="32AC3A8E"/>
    <w:rsid w:val="32AC3A8E"/>
    <w:rsid w:val="32C01EB0"/>
    <w:rsid w:val="32C503B3"/>
    <w:rsid w:val="32CF7FF4"/>
    <w:rsid w:val="32D1AB03"/>
    <w:rsid w:val="32DEF5A5"/>
    <w:rsid w:val="32ED33B2"/>
    <w:rsid w:val="3303BF8C"/>
    <w:rsid w:val="33229DA6"/>
    <w:rsid w:val="335450D8"/>
    <w:rsid w:val="33686E4D"/>
    <w:rsid w:val="3374218B"/>
    <w:rsid w:val="33750213"/>
    <w:rsid w:val="337E9DB4"/>
    <w:rsid w:val="3383AC3A"/>
    <w:rsid w:val="33ADD701"/>
    <w:rsid w:val="33ADD701"/>
    <w:rsid w:val="3400B305"/>
    <w:rsid w:val="340831B0"/>
    <w:rsid w:val="34304DF8"/>
    <w:rsid w:val="34CDF7CA"/>
    <w:rsid w:val="34E0CAA9"/>
    <w:rsid w:val="3522AF00"/>
    <w:rsid w:val="353CD81C"/>
    <w:rsid w:val="353F2633"/>
    <w:rsid w:val="354D5318"/>
    <w:rsid w:val="354DA276"/>
    <w:rsid w:val="356617DA"/>
    <w:rsid w:val="3567F9AA"/>
    <w:rsid w:val="35742476"/>
    <w:rsid w:val="358C1099"/>
    <w:rsid w:val="35C66490"/>
    <w:rsid w:val="35C6678A"/>
    <w:rsid w:val="35E34F86"/>
    <w:rsid w:val="35E537B5"/>
    <w:rsid w:val="35FA4A45"/>
    <w:rsid w:val="360868ED"/>
    <w:rsid w:val="361B7E18"/>
    <w:rsid w:val="3639DE89"/>
    <w:rsid w:val="367B0B1D"/>
    <w:rsid w:val="36B6AB3B"/>
    <w:rsid w:val="36C78F02"/>
    <w:rsid w:val="3775FF9C"/>
    <w:rsid w:val="37B8D2B9"/>
    <w:rsid w:val="37D9DB56"/>
    <w:rsid w:val="37E4AB33"/>
    <w:rsid w:val="37F76F8F"/>
    <w:rsid w:val="384A3537"/>
    <w:rsid w:val="38761D39"/>
    <w:rsid w:val="3895C172"/>
    <w:rsid w:val="38AF3013"/>
    <w:rsid w:val="38B451F7"/>
    <w:rsid w:val="38D7EAB4"/>
    <w:rsid w:val="3981EE3E"/>
    <w:rsid w:val="39A0C090"/>
    <w:rsid w:val="39ACB9DA"/>
    <w:rsid w:val="39B6F032"/>
    <w:rsid w:val="39F76B1A"/>
    <w:rsid w:val="3A030BB0"/>
    <w:rsid w:val="3A20C43B"/>
    <w:rsid w:val="3A300932"/>
    <w:rsid w:val="3A546641"/>
    <w:rsid w:val="3A6586FA"/>
    <w:rsid w:val="3A7D50FC"/>
    <w:rsid w:val="3A990288"/>
    <w:rsid w:val="3AA31272"/>
    <w:rsid w:val="3AB2F4E8"/>
    <w:rsid w:val="3ADE398B"/>
    <w:rsid w:val="3B024BFF"/>
    <w:rsid w:val="3B0BF011"/>
    <w:rsid w:val="3B132328"/>
    <w:rsid w:val="3B5641BB"/>
    <w:rsid w:val="3B8CB7DC"/>
    <w:rsid w:val="3BB4483B"/>
    <w:rsid w:val="3BB8BA54"/>
    <w:rsid w:val="3BD12E30"/>
    <w:rsid w:val="3C02303C"/>
    <w:rsid w:val="3C1E0948"/>
    <w:rsid w:val="3C27670E"/>
    <w:rsid w:val="3CA44F91"/>
    <w:rsid w:val="3CD6CBAD"/>
    <w:rsid w:val="3D1572A1"/>
    <w:rsid w:val="3D1842B0"/>
    <w:rsid w:val="3D8AE373"/>
    <w:rsid w:val="3D971CAB"/>
    <w:rsid w:val="3DC41654"/>
    <w:rsid w:val="3DED8A27"/>
    <w:rsid w:val="3E3981F1"/>
    <w:rsid w:val="3E6A57FC"/>
    <w:rsid w:val="3E804A46"/>
    <w:rsid w:val="3E8BDB87"/>
    <w:rsid w:val="3E8FE963"/>
    <w:rsid w:val="3E93086B"/>
    <w:rsid w:val="3E969B6B"/>
    <w:rsid w:val="3EB0350D"/>
    <w:rsid w:val="3EBAB564"/>
    <w:rsid w:val="3EC65EE1"/>
    <w:rsid w:val="3EC8C52B"/>
    <w:rsid w:val="3ED121E7"/>
    <w:rsid w:val="3F014B13"/>
    <w:rsid w:val="3F0E8CD5"/>
    <w:rsid w:val="3F1862C4"/>
    <w:rsid w:val="3F1AF36B"/>
    <w:rsid w:val="3F46270F"/>
    <w:rsid w:val="3FD1ED4C"/>
    <w:rsid w:val="3FEE1501"/>
    <w:rsid w:val="408FB569"/>
    <w:rsid w:val="40B1BA30"/>
    <w:rsid w:val="40E6B4B8"/>
    <w:rsid w:val="4101BBE9"/>
    <w:rsid w:val="4131C63C"/>
    <w:rsid w:val="41417EE8"/>
    <w:rsid w:val="414810A9"/>
    <w:rsid w:val="41950389"/>
    <w:rsid w:val="41C0B31C"/>
    <w:rsid w:val="41C560F4"/>
    <w:rsid w:val="421F4F7E"/>
    <w:rsid w:val="422803FB"/>
    <w:rsid w:val="42378358"/>
    <w:rsid w:val="423F279F"/>
    <w:rsid w:val="425377F2"/>
    <w:rsid w:val="4253D816"/>
    <w:rsid w:val="42679AB9"/>
    <w:rsid w:val="42FD98EF"/>
    <w:rsid w:val="42FDBAEE"/>
    <w:rsid w:val="43166852"/>
    <w:rsid w:val="433A413D"/>
    <w:rsid w:val="43657786"/>
    <w:rsid w:val="43988723"/>
    <w:rsid w:val="43F2028C"/>
    <w:rsid w:val="441B20CD"/>
    <w:rsid w:val="444C65E5"/>
    <w:rsid w:val="4451A198"/>
    <w:rsid w:val="448B2257"/>
    <w:rsid w:val="4506F63A"/>
    <w:rsid w:val="450FC21A"/>
    <w:rsid w:val="454BE98A"/>
    <w:rsid w:val="45519274"/>
    <w:rsid w:val="456403D9"/>
    <w:rsid w:val="457B68DE"/>
    <w:rsid w:val="45896571"/>
    <w:rsid w:val="4595EDF4"/>
    <w:rsid w:val="45A5177C"/>
    <w:rsid w:val="45D102AD"/>
    <w:rsid w:val="46181FA5"/>
    <w:rsid w:val="46181FA5"/>
    <w:rsid w:val="46372FA3"/>
    <w:rsid w:val="4660D121"/>
    <w:rsid w:val="4671C2F8"/>
    <w:rsid w:val="467996B3"/>
    <w:rsid w:val="468B6D6B"/>
    <w:rsid w:val="468C5051"/>
    <w:rsid w:val="46C7F3A0"/>
    <w:rsid w:val="46ED62D5"/>
    <w:rsid w:val="471B3562"/>
    <w:rsid w:val="4721BDEC"/>
    <w:rsid w:val="4749D6A5"/>
    <w:rsid w:val="47668CE5"/>
    <w:rsid w:val="4767419D"/>
    <w:rsid w:val="477E448C"/>
    <w:rsid w:val="47957043"/>
    <w:rsid w:val="479C2213"/>
    <w:rsid w:val="47B00635"/>
    <w:rsid w:val="47B369BA"/>
    <w:rsid w:val="47B5AFC9"/>
    <w:rsid w:val="47BCA334"/>
    <w:rsid w:val="47C533B9"/>
    <w:rsid w:val="480321C8"/>
    <w:rsid w:val="483C2CDF"/>
    <w:rsid w:val="486B05CB"/>
    <w:rsid w:val="48BACBF0"/>
    <w:rsid w:val="48C20B90"/>
    <w:rsid w:val="48C3F344"/>
    <w:rsid w:val="48CA343B"/>
    <w:rsid w:val="48DFE7C5"/>
    <w:rsid w:val="49025D46"/>
    <w:rsid w:val="492E6A3F"/>
    <w:rsid w:val="493A100D"/>
    <w:rsid w:val="494B0E22"/>
    <w:rsid w:val="497E890C"/>
    <w:rsid w:val="49DD907C"/>
    <w:rsid w:val="49F47D7B"/>
    <w:rsid w:val="4A1F3688"/>
    <w:rsid w:val="4A2B89ED"/>
    <w:rsid w:val="4A2B89ED"/>
    <w:rsid w:val="4A440B00"/>
    <w:rsid w:val="4A5591B0"/>
    <w:rsid w:val="4A75C3AC"/>
    <w:rsid w:val="4A943012"/>
    <w:rsid w:val="4ABE07CE"/>
    <w:rsid w:val="4B1786F0"/>
    <w:rsid w:val="4B20C093"/>
    <w:rsid w:val="4B2F58C7"/>
    <w:rsid w:val="4B2F58C7"/>
    <w:rsid w:val="4B2F8603"/>
    <w:rsid w:val="4B80057F"/>
    <w:rsid w:val="4B80057F"/>
    <w:rsid w:val="4BA2041B"/>
    <w:rsid w:val="4BF69393"/>
    <w:rsid w:val="4C294B58"/>
    <w:rsid w:val="4C56E726"/>
    <w:rsid w:val="4C82AEE4"/>
    <w:rsid w:val="4C97F422"/>
    <w:rsid w:val="4CDA8114"/>
    <w:rsid w:val="4CDFA3B6"/>
    <w:rsid w:val="4D3FF374"/>
    <w:rsid w:val="4D431B8B"/>
    <w:rsid w:val="4D84D458"/>
    <w:rsid w:val="4DB734CB"/>
    <w:rsid w:val="4DD28BD1"/>
    <w:rsid w:val="4E045E84"/>
    <w:rsid w:val="4E1C3081"/>
    <w:rsid w:val="4E2F9797"/>
    <w:rsid w:val="4E4652C3"/>
    <w:rsid w:val="4E68D53A"/>
    <w:rsid w:val="4E9FD256"/>
    <w:rsid w:val="4EECF889"/>
    <w:rsid w:val="4F43A198"/>
    <w:rsid w:val="4F5F3503"/>
    <w:rsid w:val="4F7D0176"/>
    <w:rsid w:val="4F8F4751"/>
    <w:rsid w:val="4F924FD4"/>
    <w:rsid w:val="4FA60736"/>
    <w:rsid w:val="4FA8CEE6"/>
    <w:rsid w:val="4FAF35F5"/>
    <w:rsid w:val="4FB9F1D6"/>
    <w:rsid w:val="4FD24FE7"/>
    <w:rsid w:val="4FDD0A7D"/>
    <w:rsid w:val="4FEC1734"/>
    <w:rsid w:val="50315E4B"/>
    <w:rsid w:val="508A4BA2"/>
    <w:rsid w:val="50AC62F1"/>
    <w:rsid w:val="50C156FD"/>
    <w:rsid w:val="50DA4B6D"/>
    <w:rsid w:val="50DC42B5"/>
    <w:rsid w:val="50E4E73B"/>
    <w:rsid w:val="50E6506F"/>
    <w:rsid w:val="510DA033"/>
    <w:rsid w:val="511DA672"/>
    <w:rsid w:val="512916C3"/>
    <w:rsid w:val="51435FC0"/>
    <w:rsid w:val="519988E1"/>
    <w:rsid w:val="5223501B"/>
    <w:rsid w:val="522C2372"/>
    <w:rsid w:val="523A5C8C"/>
    <w:rsid w:val="52400F44"/>
    <w:rsid w:val="5249E770"/>
    <w:rsid w:val="52A925CA"/>
    <w:rsid w:val="52DA4361"/>
    <w:rsid w:val="5350C816"/>
    <w:rsid w:val="536761B3"/>
    <w:rsid w:val="53B32594"/>
    <w:rsid w:val="53CAF570"/>
    <w:rsid w:val="53E3983B"/>
    <w:rsid w:val="53E71897"/>
    <w:rsid w:val="53EEDE27"/>
    <w:rsid w:val="5420B675"/>
    <w:rsid w:val="54528D2C"/>
    <w:rsid w:val="546489CD"/>
    <w:rsid w:val="547CCDF1"/>
    <w:rsid w:val="54876736"/>
    <w:rsid w:val="54D30D0B"/>
    <w:rsid w:val="54D89F25"/>
    <w:rsid w:val="551E7D84"/>
    <w:rsid w:val="553012CA"/>
    <w:rsid w:val="553F06B4"/>
    <w:rsid w:val="55663FF7"/>
    <w:rsid w:val="556D4951"/>
    <w:rsid w:val="55B615D8"/>
    <w:rsid w:val="561AAAB8"/>
    <w:rsid w:val="561AAAB8"/>
    <w:rsid w:val="5665F572"/>
    <w:rsid w:val="56894BBE"/>
    <w:rsid w:val="5697F4AF"/>
    <w:rsid w:val="56AAE43B"/>
    <w:rsid w:val="56ABA636"/>
    <w:rsid w:val="56C97193"/>
    <w:rsid w:val="56E75727"/>
    <w:rsid w:val="56F5D7BA"/>
    <w:rsid w:val="56FA46AE"/>
    <w:rsid w:val="5716F73E"/>
    <w:rsid w:val="57284DF1"/>
    <w:rsid w:val="57C78BE9"/>
    <w:rsid w:val="57D8B1B3"/>
    <w:rsid w:val="582076CF"/>
    <w:rsid w:val="582278D9"/>
    <w:rsid w:val="5828E24C"/>
    <w:rsid w:val="58303F7A"/>
    <w:rsid w:val="5846B49C"/>
    <w:rsid w:val="5846B49C"/>
    <w:rsid w:val="58B928F4"/>
    <w:rsid w:val="58EFB518"/>
    <w:rsid w:val="5953942C"/>
    <w:rsid w:val="597132F5"/>
    <w:rsid w:val="598C3CB2"/>
    <w:rsid w:val="59955846"/>
    <w:rsid w:val="59A5EA4B"/>
    <w:rsid w:val="59F665FF"/>
    <w:rsid w:val="5A5495BA"/>
    <w:rsid w:val="5A5D735F"/>
    <w:rsid w:val="5A9A3F89"/>
    <w:rsid w:val="5AB7750B"/>
    <w:rsid w:val="5AB7750B"/>
    <w:rsid w:val="5AC87C48"/>
    <w:rsid w:val="5ACE4EDC"/>
    <w:rsid w:val="5AFC3929"/>
    <w:rsid w:val="5B09FAC8"/>
    <w:rsid w:val="5B2568CD"/>
    <w:rsid w:val="5B596B24"/>
    <w:rsid w:val="5B670FB5"/>
    <w:rsid w:val="5B6B0AFB"/>
    <w:rsid w:val="5B741AD9"/>
    <w:rsid w:val="5BE71277"/>
    <w:rsid w:val="5BF0C9B6"/>
    <w:rsid w:val="5C0262CB"/>
    <w:rsid w:val="5C0809F0"/>
    <w:rsid w:val="5C0FB622"/>
    <w:rsid w:val="5C49D0BD"/>
    <w:rsid w:val="5C4A08BE"/>
    <w:rsid w:val="5CA05C79"/>
    <w:rsid w:val="5CAA8B47"/>
    <w:rsid w:val="5CBFB838"/>
    <w:rsid w:val="5CC3DD74"/>
    <w:rsid w:val="5CE657DD"/>
    <w:rsid w:val="5CE85611"/>
    <w:rsid w:val="5D03FB22"/>
    <w:rsid w:val="5D05B5EF"/>
    <w:rsid w:val="5D09A393"/>
    <w:rsid w:val="5D1D3B49"/>
    <w:rsid w:val="5D26F0A2"/>
    <w:rsid w:val="5D435BDF"/>
    <w:rsid w:val="5D4C483A"/>
    <w:rsid w:val="5D63B2C1"/>
    <w:rsid w:val="5D79FB3A"/>
    <w:rsid w:val="5DEC09C9"/>
    <w:rsid w:val="5E0DDCF2"/>
    <w:rsid w:val="5E6ACD4E"/>
    <w:rsid w:val="5E710757"/>
    <w:rsid w:val="5E751EAC"/>
    <w:rsid w:val="5E945DA3"/>
    <w:rsid w:val="5E97C733"/>
    <w:rsid w:val="5ED496BC"/>
    <w:rsid w:val="5ED58D9C"/>
    <w:rsid w:val="5EE0FEA2"/>
    <w:rsid w:val="5F9388FB"/>
    <w:rsid w:val="5F9DA9C5"/>
    <w:rsid w:val="5FB9FD5C"/>
    <w:rsid w:val="5FC37BF6"/>
    <w:rsid w:val="5FD8DF45"/>
    <w:rsid w:val="5FE9B199"/>
    <w:rsid w:val="5FFAB3ED"/>
    <w:rsid w:val="600EAEFA"/>
    <w:rsid w:val="60116319"/>
    <w:rsid w:val="6019BFDE"/>
    <w:rsid w:val="601E59C7"/>
    <w:rsid w:val="6036DC21"/>
    <w:rsid w:val="6036DC21"/>
    <w:rsid w:val="6094490B"/>
    <w:rsid w:val="60D54EB5"/>
    <w:rsid w:val="60F9CC92"/>
    <w:rsid w:val="612A0FC5"/>
    <w:rsid w:val="6130CDFF"/>
    <w:rsid w:val="6134ECCB"/>
    <w:rsid w:val="619C8993"/>
    <w:rsid w:val="61B7FDCC"/>
    <w:rsid w:val="61E4C70D"/>
    <w:rsid w:val="61F2572F"/>
    <w:rsid w:val="6216A07B"/>
    <w:rsid w:val="621D2823"/>
    <w:rsid w:val="62303B18"/>
    <w:rsid w:val="62571530"/>
    <w:rsid w:val="627B5BD3"/>
    <w:rsid w:val="62A941F2"/>
    <w:rsid w:val="62B5C48F"/>
    <w:rsid w:val="62CD3A78"/>
    <w:rsid w:val="62F12862"/>
    <w:rsid w:val="634E6F73"/>
    <w:rsid w:val="63961B64"/>
    <w:rsid w:val="639723FE"/>
    <w:rsid w:val="63977C97"/>
    <w:rsid w:val="63CBE9CD"/>
    <w:rsid w:val="63EE6076"/>
    <w:rsid w:val="6461B087"/>
    <w:rsid w:val="64690AD9"/>
    <w:rsid w:val="6471A067"/>
    <w:rsid w:val="6476023F"/>
    <w:rsid w:val="6492A9BC"/>
    <w:rsid w:val="6496ED19"/>
    <w:rsid w:val="64AD1D10"/>
    <w:rsid w:val="64AD1D10"/>
    <w:rsid w:val="64BC0108"/>
    <w:rsid w:val="64E7DEC4"/>
    <w:rsid w:val="64F11E5B"/>
    <w:rsid w:val="64F11E5B"/>
    <w:rsid w:val="64F62A7D"/>
    <w:rsid w:val="650D44E0"/>
    <w:rsid w:val="652980C9"/>
    <w:rsid w:val="65346EAF"/>
    <w:rsid w:val="655F10DB"/>
    <w:rsid w:val="6565CE8A"/>
    <w:rsid w:val="6566D222"/>
    <w:rsid w:val="65BD5842"/>
    <w:rsid w:val="6613BD91"/>
    <w:rsid w:val="6648ED71"/>
    <w:rsid w:val="6673A758"/>
    <w:rsid w:val="6692B9EB"/>
    <w:rsid w:val="66C0EBFE"/>
    <w:rsid w:val="66D6DB5F"/>
    <w:rsid w:val="66DFA42B"/>
    <w:rsid w:val="66E29C18"/>
    <w:rsid w:val="66EC71BD"/>
    <w:rsid w:val="674D56CF"/>
    <w:rsid w:val="675CD71F"/>
    <w:rsid w:val="67895610"/>
    <w:rsid w:val="67C9279F"/>
    <w:rsid w:val="68010ABC"/>
    <w:rsid w:val="680F77B9"/>
    <w:rsid w:val="682A29EE"/>
    <w:rsid w:val="682B77BE"/>
    <w:rsid w:val="68371B96"/>
    <w:rsid w:val="686250A5"/>
    <w:rsid w:val="68753719"/>
    <w:rsid w:val="6879EF1E"/>
    <w:rsid w:val="687F4379"/>
    <w:rsid w:val="68883F9E"/>
    <w:rsid w:val="68A40A83"/>
    <w:rsid w:val="68A43FF3"/>
    <w:rsid w:val="68B62461"/>
    <w:rsid w:val="68BBAFB1"/>
    <w:rsid w:val="69070215"/>
    <w:rsid w:val="69149F93"/>
    <w:rsid w:val="6923A1DA"/>
    <w:rsid w:val="6932C909"/>
    <w:rsid w:val="695C93A4"/>
    <w:rsid w:val="696F28B1"/>
    <w:rsid w:val="69787FA6"/>
    <w:rsid w:val="698C2EC9"/>
    <w:rsid w:val="69B30F9B"/>
    <w:rsid w:val="6A07CEBA"/>
    <w:rsid w:val="6A1012A0"/>
    <w:rsid w:val="6A1615D3"/>
    <w:rsid w:val="6A18A062"/>
    <w:rsid w:val="6A26E7F7"/>
    <w:rsid w:val="6A4E38EA"/>
    <w:rsid w:val="6A5FD7EA"/>
    <w:rsid w:val="6A78554E"/>
    <w:rsid w:val="6A799694"/>
    <w:rsid w:val="6A8AD16B"/>
    <w:rsid w:val="6A8DB95B"/>
    <w:rsid w:val="6A8DB95B"/>
    <w:rsid w:val="6A9C4641"/>
    <w:rsid w:val="6AA3C6F7"/>
    <w:rsid w:val="6AC7FABC"/>
    <w:rsid w:val="6ADA3D20"/>
    <w:rsid w:val="6AF210A3"/>
    <w:rsid w:val="6B0AF912"/>
    <w:rsid w:val="6B125CF3"/>
    <w:rsid w:val="6B5415C0"/>
    <w:rsid w:val="6B62955D"/>
    <w:rsid w:val="6B8C0901"/>
    <w:rsid w:val="6BA48AED"/>
    <w:rsid w:val="6BAA8321"/>
    <w:rsid w:val="6BB6E43B"/>
    <w:rsid w:val="6BBB4692"/>
    <w:rsid w:val="6BEDA53B"/>
    <w:rsid w:val="6C14757D"/>
    <w:rsid w:val="6C3816A2"/>
    <w:rsid w:val="6CAF4914"/>
    <w:rsid w:val="6CCA10CD"/>
    <w:rsid w:val="6CCD4935"/>
    <w:rsid w:val="6CDD4C0D"/>
    <w:rsid w:val="6CEA3124"/>
    <w:rsid w:val="6CFDE263"/>
    <w:rsid w:val="6D00E5AD"/>
    <w:rsid w:val="6D013C62"/>
    <w:rsid w:val="6D3AE6CC"/>
    <w:rsid w:val="6DB00ACF"/>
    <w:rsid w:val="6DD6CEE4"/>
    <w:rsid w:val="6DE96097"/>
    <w:rsid w:val="6E122DA4"/>
    <w:rsid w:val="6E4F4CF9"/>
    <w:rsid w:val="6E4F81FA"/>
    <w:rsid w:val="6E7D5877"/>
    <w:rsid w:val="6E848024"/>
    <w:rsid w:val="6EA824F5"/>
    <w:rsid w:val="6EB5BC3A"/>
    <w:rsid w:val="6EB63520"/>
    <w:rsid w:val="6EC22898"/>
    <w:rsid w:val="6EC56FC8"/>
    <w:rsid w:val="6EDBA999"/>
    <w:rsid w:val="6EE096C9"/>
    <w:rsid w:val="6F150F9B"/>
    <w:rsid w:val="6F1F909F"/>
    <w:rsid w:val="6F63C2B2"/>
    <w:rsid w:val="6FA7F99B"/>
    <w:rsid w:val="6FB4B292"/>
    <w:rsid w:val="6FC61E40"/>
    <w:rsid w:val="6FCC2938"/>
    <w:rsid w:val="707ECBBC"/>
    <w:rsid w:val="70876561"/>
    <w:rsid w:val="70C08CAF"/>
    <w:rsid w:val="70D4EC6C"/>
    <w:rsid w:val="70E3ACEF"/>
    <w:rsid w:val="70EEEBDE"/>
    <w:rsid w:val="7120EC64"/>
    <w:rsid w:val="7177C5C1"/>
    <w:rsid w:val="71A6E85D"/>
    <w:rsid w:val="71B67906"/>
    <w:rsid w:val="71CA4CFB"/>
    <w:rsid w:val="71CE2196"/>
    <w:rsid w:val="71D15386"/>
    <w:rsid w:val="71D1B70C"/>
    <w:rsid w:val="71E9B391"/>
    <w:rsid w:val="7210CEDA"/>
    <w:rsid w:val="722F9164"/>
    <w:rsid w:val="7234B1CB"/>
    <w:rsid w:val="723CD895"/>
    <w:rsid w:val="7292AC4B"/>
    <w:rsid w:val="72A8BC2C"/>
    <w:rsid w:val="72C1FBF6"/>
    <w:rsid w:val="72FEC6F7"/>
    <w:rsid w:val="736136D7"/>
    <w:rsid w:val="7369F1F7"/>
    <w:rsid w:val="7391763A"/>
    <w:rsid w:val="73D0822C"/>
    <w:rsid w:val="741025F5"/>
    <w:rsid w:val="742B910C"/>
    <w:rsid w:val="743D6548"/>
    <w:rsid w:val="74588D26"/>
    <w:rsid w:val="74D2C807"/>
    <w:rsid w:val="751662B7"/>
    <w:rsid w:val="75221C3B"/>
    <w:rsid w:val="754C9C76"/>
    <w:rsid w:val="7569F9D6"/>
    <w:rsid w:val="75981320"/>
    <w:rsid w:val="75CACD32"/>
    <w:rsid w:val="75DE32EB"/>
    <w:rsid w:val="75FFE57D"/>
    <w:rsid w:val="760277F5"/>
    <w:rsid w:val="7608E72F"/>
    <w:rsid w:val="760FE76B"/>
    <w:rsid w:val="765B8FF9"/>
    <w:rsid w:val="766869EB"/>
    <w:rsid w:val="76834593"/>
    <w:rsid w:val="769C4D65"/>
    <w:rsid w:val="76AFF5BB"/>
    <w:rsid w:val="76C11434"/>
    <w:rsid w:val="76CD4599"/>
    <w:rsid w:val="76DBE4A8"/>
    <w:rsid w:val="77004CB8"/>
    <w:rsid w:val="7702BDD5"/>
    <w:rsid w:val="771BA792"/>
    <w:rsid w:val="772052A7"/>
    <w:rsid w:val="774B7151"/>
    <w:rsid w:val="7779DC3B"/>
    <w:rsid w:val="77AA8CA3"/>
    <w:rsid w:val="77B70FE2"/>
    <w:rsid w:val="77D187D6"/>
    <w:rsid w:val="77D187D6"/>
    <w:rsid w:val="77F8CD81"/>
    <w:rsid w:val="77F8CD81"/>
    <w:rsid w:val="780FDB16"/>
    <w:rsid w:val="781CD290"/>
    <w:rsid w:val="78341F71"/>
    <w:rsid w:val="7838CA7E"/>
    <w:rsid w:val="783A864E"/>
    <w:rsid w:val="783A864E"/>
    <w:rsid w:val="787D4DAE"/>
    <w:rsid w:val="789C1D19"/>
    <w:rsid w:val="789D54C9"/>
    <w:rsid w:val="78D85D34"/>
    <w:rsid w:val="78E7DC3F"/>
    <w:rsid w:val="7919105D"/>
    <w:rsid w:val="79310452"/>
    <w:rsid w:val="794984C9"/>
    <w:rsid w:val="79805976"/>
    <w:rsid w:val="79839D97"/>
    <w:rsid w:val="79855FBF"/>
    <w:rsid w:val="79B28FF9"/>
    <w:rsid w:val="79CB69D8"/>
    <w:rsid w:val="79F24DE7"/>
    <w:rsid w:val="79F24DE7"/>
    <w:rsid w:val="7A0791C3"/>
    <w:rsid w:val="7A0D5299"/>
    <w:rsid w:val="7A5C00CA"/>
    <w:rsid w:val="7A700612"/>
    <w:rsid w:val="7A8D36BC"/>
    <w:rsid w:val="7A9291A9"/>
    <w:rsid w:val="7ADCC046"/>
    <w:rsid w:val="7B1BCD11"/>
    <w:rsid w:val="7B24FA97"/>
    <w:rsid w:val="7B290842"/>
    <w:rsid w:val="7B45120E"/>
    <w:rsid w:val="7B4AA0A8"/>
    <w:rsid w:val="7B6CEF5B"/>
    <w:rsid w:val="7B962D6E"/>
    <w:rsid w:val="7BCE4C80"/>
    <w:rsid w:val="7C1CA421"/>
    <w:rsid w:val="7C5CB427"/>
    <w:rsid w:val="7C7A3E14"/>
    <w:rsid w:val="7C841804"/>
    <w:rsid w:val="7CAAE494"/>
    <w:rsid w:val="7CAE71AA"/>
    <w:rsid w:val="7CE29F41"/>
    <w:rsid w:val="7CF043B3"/>
    <w:rsid w:val="7CF4CF14"/>
    <w:rsid w:val="7CF4CF14"/>
    <w:rsid w:val="7D02E3C9"/>
    <w:rsid w:val="7D3C7C01"/>
    <w:rsid w:val="7D4672E8"/>
    <w:rsid w:val="7D4BF82F"/>
    <w:rsid w:val="7D73E782"/>
    <w:rsid w:val="7D85E75A"/>
    <w:rsid w:val="7DB0E0B4"/>
    <w:rsid w:val="7DF4971A"/>
    <w:rsid w:val="7E07C920"/>
    <w:rsid w:val="7E2FB0B3"/>
    <w:rsid w:val="7E58489C"/>
    <w:rsid w:val="7E6CD8BF"/>
    <w:rsid w:val="7EA15F3B"/>
    <w:rsid w:val="7EA8365E"/>
    <w:rsid w:val="7EAF8BB9"/>
    <w:rsid w:val="7EC73883"/>
    <w:rsid w:val="7F0C964D"/>
    <w:rsid w:val="7F2A4A62"/>
    <w:rsid w:val="7F5764E6"/>
    <w:rsid w:val="7F6F1EF9"/>
    <w:rsid w:val="7F892210"/>
    <w:rsid w:val="7F9F70BC"/>
    <w:rsid w:val="7FBFA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2BFE5B"/>
  <w15:docId w15:val="{66F66266-9028-4C69-8C07-00E4EA6F3A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hAnsi="Cambria" w:eastAsia="Times New Roman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styleId="apple-converted-space" w:customStyle="1">
    <w:name w:val="apple-converted-space"/>
    <w:basedOn w:val="Privzetapisavaodstavka"/>
    <w:rsid w:val="00275E55"/>
  </w:style>
  <w:style w:type="table" w:styleId="TableGrid1" w:customStyle="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edilooblakaZnak" w:customStyle="1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styleId="Naslov5Znak" w:customStyle="1">
    <w:name w:val="Naslov 5 Znak"/>
    <w:link w:val="Naslov5"/>
    <w:uiPriority w:val="9"/>
    <w:rsid w:val="009876B3"/>
    <w:rPr>
      <w:rFonts w:ascii="Cambria" w:hAnsi="Cambria" w:eastAsia="Times New Roman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hint="default" w:ascii="Courier New" w:hAnsi="Courier New" w:eastAsia="Calibri" w:cs="Courier New"/>
      <w:sz w:val="20"/>
      <w:szCs w:val="20"/>
    </w:rPr>
  </w:style>
  <w:style w:type="character" w:styleId="f1741" w:customStyle="1">
    <w:name w:val="f1741"/>
    <w:rsid w:val="000B1AFC"/>
    <w:rPr>
      <w:rFonts w:hint="default" w:ascii="f174" w:hAnsi="f174"/>
    </w:rPr>
  </w:style>
  <w:style w:type="character" w:styleId="f1821" w:customStyle="1">
    <w:name w:val="f1821"/>
    <w:rsid w:val="000B1AFC"/>
    <w:rPr>
      <w:rFonts w:hint="default" w:ascii="f182" w:hAnsi="f182"/>
    </w:rPr>
  </w:style>
  <w:style w:type="character" w:styleId="sp" w:customStyle="1">
    <w:name w:val="sp"/>
    <w:rsid w:val="000B1AFC"/>
  </w:style>
  <w:style w:type="character" w:styleId="f1901" w:customStyle="1">
    <w:name w:val="f1901"/>
    <w:rsid w:val="009A21F5"/>
    <w:rPr>
      <w:rFonts w:hint="default" w:ascii="f190" w:hAnsi="f190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ormaltextrun" w:customStyle="1">
    <w:name w:val="normaltextrun"/>
    <w:rsid w:val="007E1775"/>
  </w:style>
  <w:style w:type="character" w:styleId="eop" w:customStyle="1">
    <w:name w:val="eop"/>
    <w:rsid w:val="007E1775"/>
  </w:style>
  <w:style w:type="character" w:styleId="Naslov6Znak" w:customStyle="1">
    <w:name w:val="Naslov 6 Znak"/>
    <w:link w:val="Naslov6"/>
    <w:uiPriority w:val="9"/>
    <w:rsid w:val="009145A3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styleId="PripombabesediloZnak" w:customStyle="1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styleId="ZadevapripombeZnak" w:customStyle="1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styleId="paragraph" w:customStyle="1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E"/>
    </w:rPr>
  </w:style>
  <w:style w:type="character" w:styleId="spellingerror" w:customStyle="1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character" w:styleId="UnresolvedMention" w:customStyle="1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styleId="HIT7Normal" w:customStyle="1">
    <w:name w:val="HIT 7 Normal"/>
    <w:basedOn w:val="Navaden"/>
    <w:rsid w:val="006864D9"/>
    <w:pPr>
      <w:spacing w:after="240" w:line="240" w:lineRule="auto"/>
    </w:pPr>
    <w:rPr>
      <w:rFonts w:ascii="Myriad Pro" w:hAnsi="Myriad Pro" w:eastAsiaTheme="minorHAnsi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0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1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2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3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styleId="Slog1" w:customStyle="1">
    <w:name w:val="Slog1"/>
    <w:uiPriority w:val="99"/>
    <w:rsid w:val="00AB581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image" Target="/media/image2e.png" Id="R476b436a49bf438a" /><Relationship Type="http://schemas.openxmlformats.org/officeDocument/2006/relationships/image" Target="/media/image2f.png" Id="R5c8d0f670f964e5a" /><Relationship Type="http://schemas.openxmlformats.org/officeDocument/2006/relationships/image" Target="/media/image30.png" Id="R8b3155cc620d42f8" /><Relationship Type="http://schemas.openxmlformats.org/officeDocument/2006/relationships/image" Target="/media/image3d.png" Id="R0910012bdd4042e2" /><Relationship Type="http://schemas.openxmlformats.org/officeDocument/2006/relationships/image" Target="/media/image3e.png" Id="R6daeaf2c09344628" /><Relationship Type="http://schemas.openxmlformats.org/officeDocument/2006/relationships/image" Target="/media/image3f.png" Id="R087f9c4a91354cb8" /><Relationship Type="http://schemas.openxmlformats.org/officeDocument/2006/relationships/image" Target="/media/image41.png" Id="R50704dec96914474" /><Relationship Type="http://schemas.openxmlformats.org/officeDocument/2006/relationships/image" Target="/media/image42.png" Id="R5e48a42e6f764cdc" /><Relationship Type="http://schemas.openxmlformats.org/officeDocument/2006/relationships/image" Target="/media/image43.png" Id="R3860da7fdc544f51" /><Relationship Type="http://schemas.openxmlformats.org/officeDocument/2006/relationships/image" Target="/media/image44.png" Id="Rd33a663d875f436e" /><Relationship Type="http://schemas.openxmlformats.org/officeDocument/2006/relationships/image" Target="/media/image45.png" Id="Rd84c5548d0564fb5" /><Relationship Type="http://schemas.openxmlformats.org/officeDocument/2006/relationships/image" Target="/media/image46.png" Id="R68e0acd1314f4086" /><Relationship Type="http://schemas.openxmlformats.org/officeDocument/2006/relationships/image" Target="/media/image47.png" Id="Raed1bda9f9504956" /><Relationship Type="http://schemas.openxmlformats.org/officeDocument/2006/relationships/image" Target="/media/image48.png" Id="R1cc63398ab664da1" /><Relationship Type="http://schemas.openxmlformats.org/officeDocument/2006/relationships/image" Target="/media/image49.png" Id="Rb711838b47db42f9" /><Relationship Type="http://schemas.openxmlformats.org/officeDocument/2006/relationships/image" Target="/media/image4a.png" Id="R096e61acf0334e7c" /><Relationship Type="http://schemas.openxmlformats.org/officeDocument/2006/relationships/image" Target="/media/image4b.png" Id="R89d21928095740f6" /><Relationship Type="http://schemas.openxmlformats.org/officeDocument/2006/relationships/image" Target="/media/image4c.png" Id="R1e9939789fea46f9" /><Relationship Type="http://schemas.openxmlformats.org/officeDocument/2006/relationships/image" Target="/media/image4d.png" Id="Rf99531955a594921" /><Relationship Type="http://schemas.openxmlformats.org/officeDocument/2006/relationships/image" Target="/media/image4e.png" Id="Rf60f1107c44d4e50" /><Relationship Type="http://schemas.openxmlformats.org/officeDocument/2006/relationships/image" Target="/media/image4f.png" Id="Reb6612cb0add48cf" /><Relationship Type="http://schemas.openxmlformats.org/officeDocument/2006/relationships/image" Target="/media/image65.png" Id="R393ab460e3e4427d" /><Relationship Type="http://schemas.openxmlformats.org/officeDocument/2006/relationships/image" Target="/media/image66.png" Id="R6d671ab61e4e4a4d" /><Relationship Type="http://schemas.openxmlformats.org/officeDocument/2006/relationships/image" Target="/media/image67.png" Id="R3e2509aafe7242c8" /><Relationship Type="http://schemas.openxmlformats.org/officeDocument/2006/relationships/image" Target="/media/image68.png" Id="Rba055815d80f497c" /><Relationship Type="http://schemas.openxmlformats.org/officeDocument/2006/relationships/image" Target="/media/image69.png" Id="R500278a8f52844fe" /><Relationship Type="http://schemas.openxmlformats.org/officeDocument/2006/relationships/image" Target="/media/image6a.png" Id="R603d129ab1f34d15" /><Relationship Type="http://schemas.openxmlformats.org/officeDocument/2006/relationships/image" Target="/media/image6b.png" Id="R4bdbb610ae0b4bd6" /><Relationship Type="http://schemas.openxmlformats.org/officeDocument/2006/relationships/image" Target="/media/image6c.png" Id="R31fdd94b458248d9" /><Relationship Type="http://schemas.openxmlformats.org/officeDocument/2006/relationships/image" Target="/media/image6d.png" Id="R88a827387d5c4c67" /><Relationship Type="http://schemas.openxmlformats.org/officeDocument/2006/relationships/image" Target="/media/image6e.png" Id="R45e2228971e74984" /><Relationship Type="http://schemas.openxmlformats.org/officeDocument/2006/relationships/image" Target="/media/image76.png" Id="Ra46336b4d22c4d29" /><Relationship Type="http://schemas.openxmlformats.org/officeDocument/2006/relationships/image" Target="/media/image77.png" Id="R7da1a0a291884fb4" /><Relationship Type="http://schemas.openxmlformats.org/officeDocument/2006/relationships/image" Target="/media/image78.png" Id="Rcc1bea0787ed4735" /><Relationship Type="http://schemas.openxmlformats.org/officeDocument/2006/relationships/image" Target="/media/image79.png" Id="Rc445ce2d42154e12" /><Relationship Type="http://schemas.openxmlformats.org/officeDocument/2006/relationships/image" Target="/media/image7a.png" Id="Rf3f5db66183b4620" /><Relationship Type="http://schemas.openxmlformats.org/officeDocument/2006/relationships/image" Target="/media/image7b.png" Id="R3f1e20f1bdb14ef4" /><Relationship Type="http://schemas.openxmlformats.org/officeDocument/2006/relationships/image" Target="/media/image7d.png" Id="Rbb779bddf59a4663" /><Relationship Type="http://schemas.openxmlformats.org/officeDocument/2006/relationships/image" Target="/media/image7e.png" Id="R870584b32640438a" /><Relationship Type="http://schemas.openxmlformats.org/officeDocument/2006/relationships/image" Target="/media/image7f.png" Id="Re28a8b01604741c0" /><Relationship Type="http://schemas.openxmlformats.org/officeDocument/2006/relationships/image" Target="/media/image82.png" Id="R52213d1e73d5456c" /><Relationship Type="http://schemas.openxmlformats.org/officeDocument/2006/relationships/image" Target="/media/image83.png" Id="R11faf028d56c442c" /><Relationship Type="http://schemas.openxmlformats.org/officeDocument/2006/relationships/image" Target="/media/image84.png" Id="R6d9e8ab7096e4bf1" /><Relationship Type="http://schemas.openxmlformats.org/officeDocument/2006/relationships/image" Target="/media/image86.png" Id="Rf65a8a9d05ca406d" /><Relationship Type="http://schemas.openxmlformats.org/officeDocument/2006/relationships/image" Target="/media/image87.png" Id="Rcae0c6821fca4680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05E0B14E857418AAE532F6352D011" ma:contentTypeVersion="2" ma:contentTypeDescription="Ustvari nov dokument." ma:contentTypeScope="" ma:versionID="50aeb9406350757e93f418ac581c7fd8">
  <xsd:schema xmlns:xsd="http://www.w3.org/2001/XMLSchema" xmlns:xs="http://www.w3.org/2001/XMLSchema" xmlns:p="http://schemas.microsoft.com/office/2006/metadata/properties" xmlns:ns2="637ef35b-3922-45b2-9635-e427804d20cc" targetNamespace="http://schemas.microsoft.com/office/2006/metadata/properties" ma:root="true" ma:fieldsID="cfb97fccd5f8fa06816ffa42339c6948" ns2:_="">
    <xsd:import namespace="637ef35b-3922-45b2-9635-e427804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f35b-3922-45b2-9635-e427804d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37A8E8-AF3A-4AF2-9194-11647E592746}">
  <ds:schemaRefs>
    <ds:schemaRef ds:uri="http://purl.org/dc/terms/"/>
    <ds:schemaRef ds:uri="2f862335-d62d-4f7f-a225-4b5ce82a369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d9c93529-c942-4382-b4fc-1deb373bddd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461586D-3E61-4A96-8E31-6FECC05E0F43}"/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504C8C-79A4-4834-A0A9-2101AA1B1D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Zavod RS za šolstv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hurleyH2</dc:creator>
  <lastModifiedBy>Dragica Pešaković</lastModifiedBy>
  <revision>48</revision>
  <dcterms:created xsi:type="dcterms:W3CDTF">2020-11-14T09:00:00.0000000Z</dcterms:created>
  <dcterms:modified xsi:type="dcterms:W3CDTF">2021-06-25T16:15:36.2462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05E0B14E857418AAE532F6352D011</vt:lpwstr>
  </property>
</Properties>
</file>